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6531"/>
      </w:tblGrid>
      <w:tr w:rsidR="002D44F3" w:rsidRPr="0042185D" w14:paraId="09871E0E" w14:textId="77777777" w:rsidTr="00B84BE6">
        <w:trPr>
          <w:trHeight w:val="2103"/>
        </w:trPr>
        <w:tc>
          <w:tcPr>
            <w:tcW w:w="6531" w:type="dxa"/>
          </w:tcPr>
          <w:p w14:paraId="7805DD3B" w14:textId="77777777" w:rsidR="002D44F3" w:rsidRPr="0042185D" w:rsidRDefault="002D44F3" w:rsidP="00B84BE6">
            <w:pPr>
              <w:rPr>
                <w:rFonts w:asciiTheme="minorHAnsi" w:hAnsiTheme="minorHAnsi" w:cstheme="minorHAnsi"/>
                <w:b/>
                <w:sz w:val="20"/>
                <w:szCs w:val="20"/>
              </w:rPr>
            </w:pPr>
          </w:p>
          <w:p w14:paraId="14050C2F" w14:textId="77777777" w:rsidR="002D44F3" w:rsidRPr="0042185D" w:rsidRDefault="002D44F3" w:rsidP="00B84BE6">
            <w:pPr>
              <w:rPr>
                <w:rFonts w:asciiTheme="minorHAnsi" w:hAnsiTheme="minorHAnsi" w:cstheme="minorHAnsi"/>
                <w:b/>
                <w:sz w:val="20"/>
                <w:szCs w:val="20"/>
              </w:rPr>
            </w:pPr>
          </w:p>
          <w:p w14:paraId="20B12258" w14:textId="77777777" w:rsidR="002D44F3" w:rsidRPr="0042185D" w:rsidRDefault="002D44F3" w:rsidP="00B84BE6">
            <w:pPr>
              <w:rPr>
                <w:rFonts w:asciiTheme="minorHAnsi" w:hAnsiTheme="minorHAnsi" w:cstheme="minorHAnsi"/>
                <w:b/>
                <w:sz w:val="20"/>
                <w:szCs w:val="20"/>
              </w:rPr>
            </w:pPr>
          </w:p>
          <w:p w14:paraId="467F5772" w14:textId="77777777" w:rsidR="002D44F3" w:rsidRPr="0042185D" w:rsidRDefault="002D44F3" w:rsidP="00B84BE6">
            <w:pPr>
              <w:rPr>
                <w:rFonts w:asciiTheme="minorHAnsi" w:hAnsiTheme="minorHAnsi" w:cstheme="minorHAnsi"/>
                <w:b/>
                <w:noProof/>
                <w:sz w:val="20"/>
                <w:szCs w:val="20"/>
              </w:rPr>
            </w:pPr>
          </w:p>
          <w:p w14:paraId="1E4A8336" w14:textId="77777777" w:rsidR="002D44F3" w:rsidRPr="0042185D" w:rsidRDefault="002D44F3" w:rsidP="00B84BE6">
            <w:pPr>
              <w:rPr>
                <w:rFonts w:asciiTheme="minorHAnsi" w:hAnsiTheme="minorHAnsi" w:cstheme="minorHAnsi"/>
                <w:b/>
                <w:noProof/>
                <w:sz w:val="20"/>
                <w:szCs w:val="20"/>
              </w:rPr>
            </w:pPr>
          </w:p>
          <w:p w14:paraId="2B987D71" w14:textId="68BACD74" w:rsidR="002D44F3" w:rsidRPr="0042185D" w:rsidRDefault="006F09A0" w:rsidP="00B84BE6">
            <w:pPr>
              <w:rPr>
                <w:rFonts w:asciiTheme="minorHAnsi" w:hAnsiTheme="minorHAnsi" w:cstheme="minorHAnsi"/>
                <w:b/>
                <w:noProof/>
                <w:sz w:val="20"/>
                <w:szCs w:val="20"/>
              </w:rPr>
            </w:pPr>
            <w:r w:rsidRPr="0042185D">
              <w:rPr>
                <w:rFonts w:asciiTheme="minorHAnsi" w:hAnsiTheme="minorHAnsi" w:cstheme="minorHAnsi"/>
                <w:b/>
                <w:noProof/>
                <w:sz w:val="20"/>
                <w:szCs w:val="20"/>
                <w:lang w:eastAsia="sl-SI"/>
              </w:rPr>
              <mc:AlternateContent>
                <mc:Choice Requires="wpg">
                  <w:drawing>
                    <wp:anchor distT="0" distB="0" distL="114300" distR="114300" simplePos="0" relativeHeight="251659776" behindDoc="0" locked="0" layoutInCell="1" allowOverlap="1" wp14:anchorId="26251791" wp14:editId="530563FB">
                      <wp:simplePos x="0" y="0"/>
                      <wp:positionH relativeFrom="margin">
                        <wp:posOffset>0</wp:posOffset>
                      </wp:positionH>
                      <wp:positionV relativeFrom="margin">
                        <wp:posOffset>-144145</wp:posOffset>
                      </wp:positionV>
                      <wp:extent cx="1254760" cy="817245"/>
                      <wp:effectExtent l="5080" t="3810" r="6985" b="762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760" cy="817245"/>
                                <a:chOff x="69" y="69"/>
                                <a:chExt cx="1976" cy="1287"/>
                              </a:xfrm>
                            </wpg:grpSpPr>
                            <wps:wsp>
                              <wps:cNvPr id="2" name="Rectangle 4"/>
                              <wps:cNvSpPr>
                                <a:spLocks noChangeArrowheads="1"/>
                              </wps:cNvSpPr>
                              <wps:spPr bwMode="auto">
                                <a:xfrm>
                                  <a:off x="69" y="904"/>
                                  <a:ext cx="197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
                              <wps:cNvSpPr>
                                <a:spLocks noChangeArrowheads="1"/>
                              </wps:cNvSpPr>
                              <wps:spPr bwMode="auto">
                                <a:xfrm>
                                  <a:off x="69" y="1127"/>
                                  <a:ext cx="197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69" y="1349"/>
                                  <a:ext cx="197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257" y="966"/>
                                  <a:ext cx="1614" cy="132"/>
                                </a:xfrm>
                                <a:custGeom>
                                  <a:avLst/>
                                  <a:gdLst>
                                    <a:gd name="T0" fmla="*/ 74 w 3229"/>
                                    <a:gd name="T1" fmla="*/ 17 h 262"/>
                                    <a:gd name="T2" fmla="*/ 102 w 3229"/>
                                    <a:gd name="T3" fmla="*/ 32 h 262"/>
                                    <a:gd name="T4" fmla="*/ 108 w 3229"/>
                                    <a:gd name="T5" fmla="*/ 65 h 262"/>
                                    <a:gd name="T6" fmla="*/ 87 w 3229"/>
                                    <a:gd name="T7" fmla="*/ 93 h 262"/>
                                    <a:gd name="T8" fmla="*/ 43 w 3229"/>
                                    <a:gd name="T9" fmla="*/ 103 h 262"/>
                                    <a:gd name="T10" fmla="*/ 39 w 3229"/>
                                    <a:gd name="T11" fmla="*/ 115 h 262"/>
                                    <a:gd name="T12" fmla="*/ 66 w 3229"/>
                                    <a:gd name="T13" fmla="*/ 4 h 262"/>
                                    <a:gd name="T14" fmla="*/ 306 w 3229"/>
                                    <a:gd name="T15" fmla="*/ 200 h 262"/>
                                    <a:gd name="T16" fmla="*/ 462 w 3229"/>
                                    <a:gd name="T17" fmla="*/ 103 h 262"/>
                                    <a:gd name="T18" fmla="*/ 375 w 3229"/>
                                    <a:gd name="T19" fmla="*/ 121 h 262"/>
                                    <a:gd name="T20" fmla="*/ 420 w 3229"/>
                                    <a:gd name="T21" fmla="*/ 17 h 262"/>
                                    <a:gd name="T22" fmla="*/ 449 w 3229"/>
                                    <a:gd name="T23" fmla="*/ 33 h 262"/>
                                    <a:gd name="T24" fmla="*/ 454 w 3229"/>
                                    <a:gd name="T25" fmla="*/ 67 h 262"/>
                                    <a:gd name="T26" fmla="*/ 431 w 3229"/>
                                    <a:gd name="T27" fmla="*/ 101 h 262"/>
                                    <a:gd name="T28" fmla="*/ 375 w 3229"/>
                                    <a:gd name="T29" fmla="*/ 108 h 262"/>
                                    <a:gd name="T30" fmla="*/ 690 w 3229"/>
                                    <a:gd name="T31" fmla="*/ 194 h 262"/>
                                    <a:gd name="T32" fmla="*/ 594 w 3229"/>
                                    <a:gd name="T33" fmla="*/ 205 h 262"/>
                                    <a:gd name="T34" fmla="*/ 902 w 3229"/>
                                    <a:gd name="T35" fmla="*/ 124 h 262"/>
                                    <a:gd name="T36" fmla="*/ 772 w 3229"/>
                                    <a:gd name="T37" fmla="*/ 4 h 262"/>
                                    <a:gd name="T38" fmla="*/ 800 w 3229"/>
                                    <a:gd name="T39" fmla="*/ 99 h 262"/>
                                    <a:gd name="T40" fmla="*/ 830 w 3229"/>
                                    <a:gd name="T41" fmla="*/ 207 h 262"/>
                                    <a:gd name="T42" fmla="*/ 969 w 3229"/>
                                    <a:gd name="T43" fmla="*/ 5 h 262"/>
                                    <a:gd name="T44" fmla="*/ 1077 w 3229"/>
                                    <a:gd name="T45" fmla="*/ 207 h 262"/>
                                    <a:gd name="T46" fmla="*/ 1032 w 3229"/>
                                    <a:gd name="T47" fmla="*/ 203 h 262"/>
                                    <a:gd name="T48" fmla="*/ 1126 w 3229"/>
                                    <a:gd name="T49" fmla="*/ 219 h 262"/>
                                    <a:gd name="T50" fmla="*/ 1147 w 3229"/>
                                    <a:gd name="T51" fmla="*/ 5 h 262"/>
                                    <a:gd name="T52" fmla="*/ 1364 w 3229"/>
                                    <a:gd name="T53" fmla="*/ 4 h 262"/>
                                    <a:gd name="T54" fmla="*/ 1242 w 3229"/>
                                    <a:gd name="T55" fmla="*/ 111 h 262"/>
                                    <a:gd name="T56" fmla="*/ 1384 w 3229"/>
                                    <a:gd name="T57" fmla="*/ 219 h 262"/>
                                    <a:gd name="T58" fmla="*/ 1412 w 3229"/>
                                    <a:gd name="T59" fmla="*/ 187 h 262"/>
                                    <a:gd name="T60" fmla="*/ 1526 w 3229"/>
                                    <a:gd name="T61" fmla="*/ 167 h 262"/>
                                    <a:gd name="T62" fmla="*/ 1561 w 3229"/>
                                    <a:gd name="T63" fmla="*/ 219 h 262"/>
                                    <a:gd name="T64" fmla="*/ 1508 w 3229"/>
                                    <a:gd name="T65" fmla="*/ 121 h 262"/>
                                    <a:gd name="T66" fmla="*/ 1779 w 3229"/>
                                    <a:gd name="T67" fmla="*/ 109 h 262"/>
                                    <a:gd name="T68" fmla="*/ 1791 w 3229"/>
                                    <a:gd name="T69" fmla="*/ 13 h 262"/>
                                    <a:gd name="T70" fmla="*/ 1772 w 3229"/>
                                    <a:gd name="T71" fmla="*/ 186 h 262"/>
                                    <a:gd name="T72" fmla="*/ 1858 w 3229"/>
                                    <a:gd name="T73" fmla="*/ 5 h 262"/>
                                    <a:gd name="T74" fmla="*/ 1957 w 3229"/>
                                    <a:gd name="T75" fmla="*/ 211 h 262"/>
                                    <a:gd name="T76" fmla="*/ 1928 w 3229"/>
                                    <a:gd name="T77" fmla="*/ 202 h 262"/>
                                    <a:gd name="T78" fmla="*/ 1871 w 3229"/>
                                    <a:gd name="T79" fmla="*/ 4 h 262"/>
                                    <a:gd name="T80" fmla="*/ 2018 w 3229"/>
                                    <a:gd name="T81" fmla="*/ 104 h 262"/>
                                    <a:gd name="T82" fmla="*/ 2191 w 3229"/>
                                    <a:gd name="T83" fmla="*/ 109 h 262"/>
                                    <a:gd name="T84" fmla="*/ 2141 w 3229"/>
                                    <a:gd name="T85" fmla="*/ 4 h 262"/>
                                    <a:gd name="T86" fmla="*/ 2089 w 3229"/>
                                    <a:gd name="T87" fmla="*/ 223 h 262"/>
                                    <a:gd name="T88" fmla="*/ 2443 w 3229"/>
                                    <a:gd name="T89" fmla="*/ 4 h 262"/>
                                    <a:gd name="T90" fmla="*/ 2588 w 3229"/>
                                    <a:gd name="T91" fmla="*/ 219 h 262"/>
                                    <a:gd name="T92" fmla="*/ 2817 w 3229"/>
                                    <a:gd name="T93" fmla="*/ 5 h 262"/>
                                    <a:gd name="T94" fmla="*/ 2798 w 3229"/>
                                    <a:gd name="T95" fmla="*/ 166 h 262"/>
                                    <a:gd name="T96" fmla="*/ 2649 w 3229"/>
                                    <a:gd name="T97" fmla="*/ 219 h 262"/>
                                    <a:gd name="T98" fmla="*/ 2810 w 3229"/>
                                    <a:gd name="T99" fmla="*/ 219 h 262"/>
                                    <a:gd name="T100" fmla="*/ 2900 w 3229"/>
                                    <a:gd name="T101" fmla="*/ 219 h 262"/>
                                    <a:gd name="T102" fmla="*/ 2886 w 3229"/>
                                    <a:gd name="T103" fmla="*/ 5 h 262"/>
                                    <a:gd name="T104" fmla="*/ 2935 w 3229"/>
                                    <a:gd name="T105" fmla="*/ 262 h 262"/>
                                    <a:gd name="T106" fmla="*/ 3035 w 3229"/>
                                    <a:gd name="T107" fmla="*/ 219 h 262"/>
                                    <a:gd name="T108" fmla="*/ 3064 w 3229"/>
                                    <a:gd name="T109" fmla="*/ 187 h 262"/>
                                    <a:gd name="T110" fmla="*/ 3178 w 3229"/>
                                    <a:gd name="T111" fmla="*/ 167 h 262"/>
                                    <a:gd name="T112" fmla="*/ 3214 w 3229"/>
                                    <a:gd name="T113" fmla="*/ 219 h 262"/>
                                    <a:gd name="T114" fmla="*/ 3159 w 3229"/>
                                    <a:gd name="T115" fmla="*/ 121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229" h="262">
                                      <a:moveTo>
                                        <a:pt x="27" y="16"/>
                                      </a:moveTo>
                                      <a:lnTo>
                                        <a:pt x="32" y="16"/>
                                      </a:lnTo>
                                      <a:lnTo>
                                        <a:pt x="39" y="16"/>
                                      </a:lnTo>
                                      <a:lnTo>
                                        <a:pt x="44" y="16"/>
                                      </a:lnTo>
                                      <a:lnTo>
                                        <a:pt x="51" y="16"/>
                                      </a:lnTo>
                                      <a:lnTo>
                                        <a:pt x="58" y="16"/>
                                      </a:lnTo>
                                      <a:lnTo>
                                        <a:pt x="63" y="16"/>
                                      </a:lnTo>
                                      <a:lnTo>
                                        <a:pt x="70" y="16"/>
                                      </a:lnTo>
                                      <a:lnTo>
                                        <a:pt x="74" y="17"/>
                                      </a:lnTo>
                                      <a:lnTo>
                                        <a:pt x="78" y="17"/>
                                      </a:lnTo>
                                      <a:lnTo>
                                        <a:pt x="82" y="18"/>
                                      </a:lnTo>
                                      <a:lnTo>
                                        <a:pt x="86" y="20"/>
                                      </a:lnTo>
                                      <a:lnTo>
                                        <a:pt x="89" y="21"/>
                                      </a:lnTo>
                                      <a:lnTo>
                                        <a:pt x="91" y="22"/>
                                      </a:lnTo>
                                      <a:lnTo>
                                        <a:pt x="95" y="25"/>
                                      </a:lnTo>
                                      <a:lnTo>
                                        <a:pt x="98" y="28"/>
                                      </a:lnTo>
                                      <a:lnTo>
                                        <a:pt x="99" y="29"/>
                                      </a:lnTo>
                                      <a:lnTo>
                                        <a:pt x="102" y="32"/>
                                      </a:lnTo>
                                      <a:lnTo>
                                        <a:pt x="104" y="34"/>
                                      </a:lnTo>
                                      <a:lnTo>
                                        <a:pt x="105" y="38"/>
                                      </a:lnTo>
                                      <a:lnTo>
                                        <a:pt x="106" y="41"/>
                                      </a:lnTo>
                                      <a:lnTo>
                                        <a:pt x="108" y="45"/>
                                      </a:lnTo>
                                      <a:lnTo>
                                        <a:pt x="109" y="49"/>
                                      </a:lnTo>
                                      <a:lnTo>
                                        <a:pt x="109" y="52"/>
                                      </a:lnTo>
                                      <a:lnTo>
                                        <a:pt x="109" y="56"/>
                                      </a:lnTo>
                                      <a:lnTo>
                                        <a:pt x="109" y="60"/>
                                      </a:lnTo>
                                      <a:lnTo>
                                        <a:pt x="108" y="65"/>
                                      </a:lnTo>
                                      <a:lnTo>
                                        <a:pt x="108" y="68"/>
                                      </a:lnTo>
                                      <a:lnTo>
                                        <a:pt x="105" y="73"/>
                                      </a:lnTo>
                                      <a:lnTo>
                                        <a:pt x="104" y="77"/>
                                      </a:lnTo>
                                      <a:lnTo>
                                        <a:pt x="101" y="80"/>
                                      </a:lnTo>
                                      <a:lnTo>
                                        <a:pt x="99" y="83"/>
                                      </a:lnTo>
                                      <a:lnTo>
                                        <a:pt x="97" y="87"/>
                                      </a:lnTo>
                                      <a:lnTo>
                                        <a:pt x="94" y="88"/>
                                      </a:lnTo>
                                      <a:lnTo>
                                        <a:pt x="90" y="91"/>
                                      </a:lnTo>
                                      <a:lnTo>
                                        <a:pt x="87" y="93"/>
                                      </a:lnTo>
                                      <a:lnTo>
                                        <a:pt x="83" y="96"/>
                                      </a:lnTo>
                                      <a:lnTo>
                                        <a:pt x="79" y="96"/>
                                      </a:lnTo>
                                      <a:lnTo>
                                        <a:pt x="77" y="99"/>
                                      </a:lnTo>
                                      <a:lnTo>
                                        <a:pt x="71" y="100"/>
                                      </a:lnTo>
                                      <a:lnTo>
                                        <a:pt x="69" y="101"/>
                                      </a:lnTo>
                                      <a:lnTo>
                                        <a:pt x="61" y="101"/>
                                      </a:lnTo>
                                      <a:lnTo>
                                        <a:pt x="55" y="103"/>
                                      </a:lnTo>
                                      <a:lnTo>
                                        <a:pt x="50" y="103"/>
                                      </a:lnTo>
                                      <a:lnTo>
                                        <a:pt x="43" y="103"/>
                                      </a:lnTo>
                                      <a:lnTo>
                                        <a:pt x="38" y="103"/>
                                      </a:lnTo>
                                      <a:lnTo>
                                        <a:pt x="32" y="103"/>
                                      </a:lnTo>
                                      <a:lnTo>
                                        <a:pt x="30" y="103"/>
                                      </a:lnTo>
                                      <a:lnTo>
                                        <a:pt x="27" y="103"/>
                                      </a:lnTo>
                                      <a:lnTo>
                                        <a:pt x="27" y="16"/>
                                      </a:lnTo>
                                      <a:close/>
                                      <a:moveTo>
                                        <a:pt x="0" y="219"/>
                                      </a:moveTo>
                                      <a:lnTo>
                                        <a:pt x="27" y="219"/>
                                      </a:lnTo>
                                      <a:lnTo>
                                        <a:pt x="27" y="115"/>
                                      </a:lnTo>
                                      <a:lnTo>
                                        <a:pt x="39" y="115"/>
                                      </a:lnTo>
                                      <a:lnTo>
                                        <a:pt x="121" y="219"/>
                                      </a:lnTo>
                                      <a:lnTo>
                                        <a:pt x="157" y="219"/>
                                      </a:lnTo>
                                      <a:lnTo>
                                        <a:pt x="71" y="112"/>
                                      </a:lnTo>
                                      <a:lnTo>
                                        <a:pt x="117" y="95"/>
                                      </a:lnTo>
                                      <a:lnTo>
                                        <a:pt x="136" y="65"/>
                                      </a:lnTo>
                                      <a:lnTo>
                                        <a:pt x="136" y="38"/>
                                      </a:lnTo>
                                      <a:lnTo>
                                        <a:pt x="124" y="20"/>
                                      </a:lnTo>
                                      <a:lnTo>
                                        <a:pt x="98" y="8"/>
                                      </a:lnTo>
                                      <a:lnTo>
                                        <a:pt x="66" y="4"/>
                                      </a:lnTo>
                                      <a:lnTo>
                                        <a:pt x="0" y="4"/>
                                      </a:lnTo>
                                      <a:lnTo>
                                        <a:pt x="0" y="219"/>
                                      </a:lnTo>
                                      <a:close/>
                                      <a:moveTo>
                                        <a:pt x="220" y="20"/>
                                      </a:moveTo>
                                      <a:lnTo>
                                        <a:pt x="304" y="22"/>
                                      </a:lnTo>
                                      <a:lnTo>
                                        <a:pt x="304" y="4"/>
                                      </a:lnTo>
                                      <a:lnTo>
                                        <a:pt x="192" y="4"/>
                                      </a:lnTo>
                                      <a:lnTo>
                                        <a:pt x="192" y="219"/>
                                      </a:lnTo>
                                      <a:lnTo>
                                        <a:pt x="306" y="219"/>
                                      </a:lnTo>
                                      <a:lnTo>
                                        <a:pt x="306" y="200"/>
                                      </a:lnTo>
                                      <a:lnTo>
                                        <a:pt x="220" y="203"/>
                                      </a:lnTo>
                                      <a:lnTo>
                                        <a:pt x="220" y="112"/>
                                      </a:lnTo>
                                      <a:lnTo>
                                        <a:pt x="297" y="113"/>
                                      </a:lnTo>
                                      <a:lnTo>
                                        <a:pt x="297" y="96"/>
                                      </a:lnTo>
                                      <a:lnTo>
                                        <a:pt x="220" y="97"/>
                                      </a:lnTo>
                                      <a:lnTo>
                                        <a:pt x="220" y="20"/>
                                      </a:lnTo>
                                      <a:close/>
                                      <a:moveTo>
                                        <a:pt x="375" y="121"/>
                                      </a:moveTo>
                                      <a:lnTo>
                                        <a:pt x="424" y="119"/>
                                      </a:lnTo>
                                      <a:lnTo>
                                        <a:pt x="462" y="103"/>
                                      </a:lnTo>
                                      <a:lnTo>
                                        <a:pt x="479" y="84"/>
                                      </a:lnTo>
                                      <a:lnTo>
                                        <a:pt x="485" y="52"/>
                                      </a:lnTo>
                                      <a:lnTo>
                                        <a:pt x="477" y="25"/>
                                      </a:lnTo>
                                      <a:lnTo>
                                        <a:pt x="450" y="9"/>
                                      </a:lnTo>
                                      <a:lnTo>
                                        <a:pt x="404" y="4"/>
                                      </a:lnTo>
                                      <a:lnTo>
                                        <a:pt x="346" y="4"/>
                                      </a:lnTo>
                                      <a:lnTo>
                                        <a:pt x="346" y="219"/>
                                      </a:lnTo>
                                      <a:lnTo>
                                        <a:pt x="375" y="219"/>
                                      </a:lnTo>
                                      <a:lnTo>
                                        <a:pt x="375" y="121"/>
                                      </a:lnTo>
                                      <a:close/>
                                      <a:moveTo>
                                        <a:pt x="375" y="17"/>
                                      </a:moveTo>
                                      <a:lnTo>
                                        <a:pt x="379" y="17"/>
                                      </a:lnTo>
                                      <a:lnTo>
                                        <a:pt x="384" y="17"/>
                                      </a:lnTo>
                                      <a:lnTo>
                                        <a:pt x="389" y="16"/>
                                      </a:lnTo>
                                      <a:lnTo>
                                        <a:pt x="395" y="16"/>
                                      </a:lnTo>
                                      <a:lnTo>
                                        <a:pt x="402" y="16"/>
                                      </a:lnTo>
                                      <a:lnTo>
                                        <a:pt x="408" y="17"/>
                                      </a:lnTo>
                                      <a:lnTo>
                                        <a:pt x="414" y="17"/>
                                      </a:lnTo>
                                      <a:lnTo>
                                        <a:pt x="420" y="17"/>
                                      </a:lnTo>
                                      <a:lnTo>
                                        <a:pt x="423" y="18"/>
                                      </a:lnTo>
                                      <a:lnTo>
                                        <a:pt x="428" y="18"/>
                                      </a:lnTo>
                                      <a:lnTo>
                                        <a:pt x="432" y="20"/>
                                      </a:lnTo>
                                      <a:lnTo>
                                        <a:pt x="435" y="21"/>
                                      </a:lnTo>
                                      <a:lnTo>
                                        <a:pt x="439" y="22"/>
                                      </a:lnTo>
                                      <a:lnTo>
                                        <a:pt x="442" y="25"/>
                                      </a:lnTo>
                                      <a:lnTo>
                                        <a:pt x="444" y="28"/>
                                      </a:lnTo>
                                      <a:lnTo>
                                        <a:pt x="447" y="29"/>
                                      </a:lnTo>
                                      <a:lnTo>
                                        <a:pt x="449" y="33"/>
                                      </a:lnTo>
                                      <a:lnTo>
                                        <a:pt x="451" y="36"/>
                                      </a:lnTo>
                                      <a:lnTo>
                                        <a:pt x="451" y="38"/>
                                      </a:lnTo>
                                      <a:lnTo>
                                        <a:pt x="453" y="42"/>
                                      </a:lnTo>
                                      <a:lnTo>
                                        <a:pt x="454" y="46"/>
                                      </a:lnTo>
                                      <a:lnTo>
                                        <a:pt x="454" y="49"/>
                                      </a:lnTo>
                                      <a:lnTo>
                                        <a:pt x="455" y="53"/>
                                      </a:lnTo>
                                      <a:lnTo>
                                        <a:pt x="455" y="59"/>
                                      </a:lnTo>
                                      <a:lnTo>
                                        <a:pt x="455" y="63"/>
                                      </a:lnTo>
                                      <a:lnTo>
                                        <a:pt x="454" y="67"/>
                                      </a:lnTo>
                                      <a:lnTo>
                                        <a:pt x="453" y="72"/>
                                      </a:lnTo>
                                      <a:lnTo>
                                        <a:pt x="451" y="77"/>
                                      </a:lnTo>
                                      <a:lnTo>
                                        <a:pt x="450" y="81"/>
                                      </a:lnTo>
                                      <a:lnTo>
                                        <a:pt x="449" y="85"/>
                                      </a:lnTo>
                                      <a:lnTo>
                                        <a:pt x="444" y="88"/>
                                      </a:lnTo>
                                      <a:lnTo>
                                        <a:pt x="442" y="92"/>
                                      </a:lnTo>
                                      <a:lnTo>
                                        <a:pt x="439" y="96"/>
                                      </a:lnTo>
                                      <a:lnTo>
                                        <a:pt x="435" y="99"/>
                                      </a:lnTo>
                                      <a:lnTo>
                                        <a:pt x="431" y="101"/>
                                      </a:lnTo>
                                      <a:lnTo>
                                        <a:pt x="426" y="103"/>
                                      </a:lnTo>
                                      <a:lnTo>
                                        <a:pt x="422" y="105"/>
                                      </a:lnTo>
                                      <a:lnTo>
                                        <a:pt x="416" y="105"/>
                                      </a:lnTo>
                                      <a:lnTo>
                                        <a:pt x="411" y="107"/>
                                      </a:lnTo>
                                      <a:lnTo>
                                        <a:pt x="406" y="108"/>
                                      </a:lnTo>
                                      <a:lnTo>
                                        <a:pt x="396" y="109"/>
                                      </a:lnTo>
                                      <a:lnTo>
                                        <a:pt x="388" y="109"/>
                                      </a:lnTo>
                                      <a:lnTo>
                                        <a:pt x="381" y="109"/>
                                      </a:lnTo>
                                      <a:lnTo>
                                        <a:pt x="375" y="108"/>
                                      </a:lnTo>
                                      <a:lnTo>
                                        <a:pt x="375" y="17"/>
                                      </a:lnTo>
                                      <a:close/>
                                      <a:moveTo>
                                        <a:pt x="555" y="4"/>
                                      </a:moveTo>
                                      <a:lnTo>
                                        <a:pt x="528" y="4"/>
                                      </a:lnTo>
                                      <a:lnTo>
                                        <a:pt x="529" y="163"/>
                                      </a:lnTo>
                                      <a:lnTo>
                                        <a:pt x="542" y="194"/>
                                      </a:lnTo>
                                      <a:lnTo>
                                        <a:pt x="569" y="215"/>
                                      </a:lnTo>
                                      <a:lnTo>
                                        <a:pt x="618" y="223"/>
                                      </a:lnTo>
                                      <a:lnTo>
                                        <a:pt x="661" y="217"/>
                                      </a:lnTo>
                                      <a:lnTo>
                                        <a:pt x="690" y="194"/>
                                      </a:lnTo>
                                      <a:lnTo>
                                        <a:pt x="706" y="162"/>
                                      </a:lnTo>
                                      <a:lnTo>
                                        <a:pt x="709" y="130"/>
                                      </a:lnTo>
                                      <a:lnTo>
                                        <a:pt x="709" y="4"/>
                                      </a:lnTo>
                                      <a:lnTo>
                                        <a:pt x="692" y="4"/>
                                      </a:lnTo>
                                      <a:lnTo>
                                        <a:pt x="690" y="148"/>
                                      </a:lnTo>
                                      <a:lnTo>
                                        <a:pt x="675" y="187"/>
                                      </a:lnTo>
                                      <a:lnTo>
                                        <a:pt x="655" y="202"/>
                                      </a:lnTo>
                                      <a:lnTo>
                                        <a:pt x="623" y="210"/>
                                      </a:lnTo>
                                      <a:lnTo>
                                        <a:pt x="594" y="205"/>
                                      </a:lnTo>
                                      <a:lnTo>
                                        <a:pt x="568" y="188"/>
                                      </a:lnTo>
                                      <a:lnTo>
                                        <a:pt x="556" y="150"/>
                                      </a:lnTo>
                                      <a:lnTo>
                                        <a:pt x="555" y="4"/>
                                      </a:lnTo>
                                      <a:close/>
                                      <a:moveTo>
                                        <a:pt x="772" y="219"/>
                                      </a:moveTo>
                                      <a:lnTo>
                                        <a:pt x="851" y="218"/>
                                      </a:lnTo>
                                      <a:lnTo>
                                        <a:pt x="883" y="206"/>
                                      </a:lnTo>
                                      <a:lnTo>
                                        <a:pt x="906" y="180"/>
                                      </a:lnTo>
                                      <a:lnTo>
                                        <a:pt x="912" y="150"/>
                                      </a:lnTo>
                                      <a:lnTo>
                                        <a:pt x="902" y="124"/>
                                      </a:lnTo>
                                      <a:lnTo>
                                        <a:pt x="879" y="108"/>
                                      </a:lnTo>
                                      <a:lnTo>
                                        <a:pt x="854" y="104"/>
                                      </a:lnTo>
                                      <a:lnTo>
                                        <a:pt x="882" y="91"/>
                                      </a:lnTo>
                                      <a:lnTo>
                                        <a:pt x="902" y="64"/>
                                      </a:lnTo>
                                      <a:lnTo>
                                        <a:pt x="904" y="37"/>
                                      </a:lnTo>
                                      <a:lnTo>
                                        <a:pt x="893" y="18"/>
                                      </a:lnTo>
                                      <a:lnTo>
                                        <a:pt x="870" y="8"/>
                                      </a:lnTo>
                                      <a:lnTo>
                                        <a:pt x="834" y="4"/>
                                      </a:lnTo>
                                      <a:lnTo>
                                        <a:pt x="772" y="4"/>
                                      </a:lnTo>
                                      <a:lnTo>
                                        <a:pt x="772" y="219"/>
                                      </a:lnTo>
                                      <a:close/>
                                      <a:moveTo>
                                        <a:pt x="800" y="16"/>
                                      </a:moveTo>
                                      <a:lnTo>
                                        <a:pt x="846" y="18"/>
                                      </a:lnTo>
                                      <a:lnTo>
                                        <a:pt x="866" y="26"/>
                                      </a:lnTo>
                                      <a:lnTo>
                                        <a:pt x="877" y="49"/>
                                      </a:lnTo>
                                      <a:lnTo>
                                        <a:pt x="873" y="72"/>
                                      </a:lnTo>
                                      <a:lnTo>
                                        <a:pt x="855" y="91"/>
                                      </a:lnTo>
                                      <a:lnTo>
                                        <a:pt x="830" y="99"/>
                                      </a:lnTo>
                                      <a:lnTo>
                                        <a:pt x="800" y="99"/>
                                      </a:lnTo>
                                      <a:lnTo>
                                        <a:pt x="800" y="16"/>
                                      </a:lnTo>
                                      <a:close/>
                                      <a:moveTo>
                                        <a:pt x="800" y="111"/>
                                      </a:moveTo>
                                      <a:lnTo>
                                        <a:pt x="843" y="113"/>
                                      </a:lnTo>
                                      <a:lnTo>
                                        <a:pt x="865" y="120"/>
                                      </a:lnTo>
                                      <a:lnTo>
                                        <a:pt x="879" y="138"/>
                                      </a:lnTo>
                                      <a:lnTo>
                                        <a:pt x="882" y="166"/>
                                      </a:lnTo>
                                      <a:lnTo>
                                        <a:pt x="873" y="188"/>
                                      </a:lnTo>
                                      <a:lnTo>
                                        <a:pt x="851" y="203"/>
                                      </a:lnTo>
                                      <a:lnTo>
                                        <a:pt x="830" y="207"/>
                                      </a:lnTo>
                                      <a:lnTo>
                                        <a:pt x="800" y="207"/>
                                      </a:lnTo>
                                      <a:lnTo>
                                        <a:pt x="800" y="111"/>
                                      </a:lnTo>
                                      <a:close/>
                                      <a:moveTo>
                                        <a:pt x="991" y="4"/>
                                      </a:moveTo>
                                      <a:lnTo>
                                        <a:pt x="987" y="5"/>
                                      </a:lnTo>
                                      <a:lnTo>
                                        <a:pt x="984" y="5"/>
                                      </a:lnTo>
                                      <a:lnTo>
                                        <a:pt x="980" y="5"/>
                                      </a:lnTo>
                                      <a:lnTo>
                                        <a:pt x="976" y="5"/>
                                      </a:lnTo>
                                      <a:lnTo>
                                        <a:pt x="973" y="5"/>
                                      </a:lnTo>
                                      <a:lnTo>
                                        <a:pt x="969" y="5"/>
                                      </a:lnTo>
                                      <a:lnTo>
                                        <a:pt x="965" y="5"/>
                                      </a:lnTo>
                                      <a:lnTo>
                                        <a:pt x="963" y="4"/>
                                      </a:lnTo>
                                      <a:lnTo>
                                        <a:pt x="963" y="219"/>
                                      </a:lnTo>
                                      <a:lnTo>
                                        <a:pt x="1078" y="219"/>
                                      </a:lnTo>
                                      <a:lnTo>
                                        <a:pt x="1078" y="217"/>
                                      </a:lnTo>
                                      <a:lnTo>
                                        <a:pt x="1078" y="214"/>
                                      </a:lnTo>
                                      <a:lnTo>
                                        <a:pt x="1077" y="211"/>
                                      </a:lnTo>
                                      <a:lnTo>
                                        <a:pt x="1077" y="210"/>
                                      </a:lnTo>
                                      <a:lnTo>
                                        <a:pt x="1077" y="207"/>
                                      </a:lnTo>
                                      <a:lnTo>
                                        <a:pt x="1078" y="205"/>
                                      </a:lnTo>
                                      <a:lnTo>
                                        <a:pt x="1078" y="202"/>
                                      </a:lnTo>
                                      <a:lnTo>
                                        <a:pt x="1078" y="200"/>
                                      </a:lnTo>
                                      <a:lnTo>
                                        <a:pt x="1070" y="200"/>
                                      </a:lnTo>
                                      <a:lnTo>
                                        <a:pt x="1062" y="200"/>
                                      </a:lnTo>
                                      <a:lnTo>
                                        <a:pt x="1055" y="202"/>
                                      </a:lnTo>
                                      <a:lnTo>
                                        <a:pt x="1049" y="202"/>
                                      </a:lnTo>
                                      <a:lnTo>
                                        <a:pt x="1042" y="203"/>
                                      </a:lnTo>
                                      <a:lnTo>
                                        <a:pt x="1032" y="203"/>
                                      </a:lnTo>
                                      <a:lnTo>
                                        <a:pt x="1026" y="203"/>
                                      </a:lnTo>
                                      <a:lnTo>
                                        <a:pt x="1019" y="203"/>
                                      </a:lnTo>
                                      <a:lnTo>
                                        <a:pt x="1012" y="203"/>
                                      </a:lnTo>
                                      <a:lnTo>
                                        <a:pt x="1004" y="203"/>
                                      </a:lnTo>
                                      <a:lnTo>
                                        <a:pt x="998" y="203"/>
                                      </a:lnTo>
                                      <a:lnTo>
                                        <a:pt x="991" y="203"/>
                                      </a:lnTo>
                                      <a:lnTo>
                                        <a:pt x="991" y="4"/>
                                      </a:lnTo>
                                      <a:close/>
                                      <a:moveTo>
                                        <a:pt x="1122" y="219"/>
                                      </a:moveTo>
                                      <a:lnTo>
                                        <a:pt x="1126" y="219"/>
                                      </a:lnTo>
                                      <a:lnTo>
                                        <a:pt x="1129" y="219"/>
                                      </a:lnTo>
                                      <a:lnTo>
                                        <a:pt x="1133" y="219"/>
                                      </a:lnTo>
                                      <a:lnTo>
                                        <a:pt x="1137" y="219"/>
                                      </a:lnTo>
                                      <a:lnTo>
                                        <a:pt x="1140" y="219"/>
                                      </a:lnTo>
                                      <a:lnTo>
                                        <a:pt x="1143" y="219"/>
                                      </a:lnTo>
                                      <a:lnTo>
                                        <a:pt x="1147" y="219"/>
                                      </a:lnTo>
                                      <a:lnTo>
                                        <a:pt x="1151" y="219"/>
                                      </a:lnTo>
                                      <a:lnTo>
                                        <a:pt x="1151" y="4"/>
                                      </a:lnTo>
                                      <a:lnTo>
                                        <a:pt x="1147" y="5"/>
                                      </a:lnTo>
                                      <a:lnTo>
                                        <a:pt x="1143" y="5"/>
                                      </a:lnTo>
                                      <a:lnTo>
                                        <a:pt x="1140" y="5"/>
                                      </a:lnTo>
                                      <a:lnTo>
                                        <a:pt x="1137" y="5"/>
                                      </a:lnTo>
                                      <a:lnTo>
                                        <a:pt x="1133" y="5"/>
                                      </a:lnTo>
                                      <a:lnTo>
                                        <a:pt x="1129" y="5"/>
                                      </a:lnTo>
                                      <a:lnTo>
                                        <a:pt x="1126" y="5"/>
                                      </a:lnTo>
                                      <a:lnTo>
                                        <a:pt x="1122" y="4"/>
                                      </a:lnTo>
                                      <a:lnTo>
                                        <a:pt x="1122" y="219"/>
                                      </a:lnTo>
                                      <a:close/>
                                      <a:moveTo>
                                        <a:pt x="1364" y="4"/>
                                      </a:moveTo>
                                      <a:lnTo>
                                        <a:pt x="1339" y="4"/>
                                      </a:lnTo>
                                      <a:lnTo>
                                        <a:pt x="1241" y="103"/>
                                      </a:lnTo>
                                      <a:lnTo>
                                        <a:pt x="1237" y="101"/>
                                      </a:lnTo>
                                      <a:lnTo>
                                        <a:pt x="1237" y="4"/>
                                      </a:lnTo>
                                      <a:lnTo>
                                        <a:pt x="1210" y="4"/>
                                      </a:lnTo>
                                      <a:lnTo>
                                        <a:pt x="1210" y="219"/>
                                      </a:lnTo>
                                      <a:lnTo>
                                        <a:pt x="1237" y="219"/>
                                      </a:lnTo>
                                      <a:lnTo>
                                        <a:pt x="1238" y="109"/>
                                      </a:lnTo>
                                      <a:lnTo>
                                        <a:pt x="1242" y="111"/>
                                      </a:lnTo>
                                      <a:lnTo>
                                        <a:pt x="1336" y="219"/>
                                      </a:lnTo>
                                      <a:lnTo>
                                        <a:pt x="1367" y="218"/>
                                      </a:lnTo>
                                      <a:lnTo>
                                        <a:pt x="1265" y="100"/>
                                      </a:lnTo>
                                      <a:lnTo>
                                        <a:pt x="1364" y="4"/>
                                      </a:lnTo>
                                      <a:close/>
                                      <a:moveTo>
                                        <a:pt x="1484" y="0"/>
                                      </a:moveTo>
                                      <a:lnTo>
                                        <a:pt x="1477" y="0"/>
                                      </a:lnTo>
                                      <a:lnTo>
                                        <a:pt x="1377" y="219"/>
                                      </a:lnTo>
                                      <a:lnTo>
                                        <a:pt x="1380" y="219"/>
                                      </a:lnTo>
                                      <a:lnTo>
                                        <a:pt x="1384" y="219"/>
                                      </a:lnTo>
                                      <a:lnTo>
                                        <a:pt x="1386" y="219"/>
                                      </a:lnTo>
                                      <a:lnTo>
                                        <a:pt x="1390" y="219"/>
                                      </a:lnTo>
                                      <a:lnTo>
                                        <a:pt x="1392" y="219"/>
                                      </a:lnTo>
                                      <a:lnTo>
                                        <a:pt x="1394" y="219"/>
                                      </a:lnTo>
                                      <a:lnTo>
                                        <a:pt x="1398" y="219"/>
                                      </a:lnTo>
                                      <a:lnTo>
                                        <a:pt x="1400" y="219"/>
                                      </a:lnTo>
                                      <a:lnTo>
                                        <a:pt x="1403" y="209"/>
                                      </a:lnTo>
                                      <a:lnTo>
                                        <a:pt x="1407" y="198"/>
                                      </a:lnTo>
                                      <a:lnTo>
                                        <a:pt x="1412" y="187"/>
                                      </a:lnTo>
                                      <a:lnTo>
                                        <a:pt x="1415" y="176"/>
                                      </a:lnTo>
                                      <a:lnTo>
                                        <a:pt x="1419" y="166"/>
                                      </a:lnTo>
                                      <a:lnTo>
                                        <a:pt x="1423" y="155"/>
                                      </a:lnTo>
                                      <a:lnTo>
                                        <a:pt x="1427" y="144"/>
                                      </a:lnTo>
                                      <a:lnTo>
                                        <a:pt x="1431" y="134"/>
                                      </a:lnTo>
                                      <a:lnTo>
                                        <a:pt x="1512" y="134"/>
                                      </a:lnTo>
                                      <a:lnTo>
                                        <a:pt x="1517" y="146"/>
                                      </a:lnTo>
                                      <a:lnTo>
                                        <a:pt x="1521" y="156"/>
                                      </a:lnTo>
                                      <a:lnTo>
                                        <a:pt x="1526" y="167"/>
                                      </a:lnTo>
                                      <a:lnTo>
                                        <a:pt x="1529" y="178"/>
                                      </a:lnTo>
                                      <a:lnTo>
                                        <a:pt x="1535" y="190"/>
                                      </a:lnTo>
                                      <a:lnTo>
                                        <a:pt x="1537" y="199"/>
                                      </a:lnTo>
                                      <a:lnTo>
                                        <a:pt x="1541" y="210"/>
                                      </a:lnTo>
                                      <a:lnTo>
                                        <a:pt x="1545" y="219"/>
                                      </a:lnTo>
                                      <a:lnTo>
                                        <a:pt x="1549" y="219"/>
                                      </a:lnTo>
                                      <a:lnTo>
                                        <a:pt x="1553" y="219"/>
                                      </a:lnTo>
                                      <a:lnTo>
                                        <a:pt x="1557" y="219"/>
                                      </a:lnTo>
                                      <a:lnTo>
                                        <a:pt x="1561" y="219"/>
                                      </a:lnTo>
                                      <a:lnTo>
                                        <a:pt x="1565" y="219"/>
                                      </a:lnTo>
                                      <a:lnTo>
                                        <a:pt x="1569" y="219"/>
                                      </a:lnTo>
                                      <a:lnTo>
                                        <a:pt x="1573" y="219"/>
                                      </a:lnTo>
                                      <a:lnTo>
                                        <a:pt x="1578" y="219"/>
                                      </a:lnTo>
                                      <a:lnTo>
                                        <a:pt x="1484" y="0"/>
                                      </a:lnTo>
                                      <a:close/>
                                      <a:moveTo>
                                        <a:pt x="1508" y="121"/>
                                      </a:moveTo>
                                      <a:lnTo>
                                        <a:pt x="1438" y="121"/>
                                      </a:lnTo>
                                      <a:lnTo>
                                        <a:pt x="1471" y="41"/>
                                      </a:lnTo>
                                      <a:lnTo>
                                        <a:pt x="1508" y="121"/>
                                      </a:lnTo>
                                      <a:close/>
                                      <a:moveTo>
                                        <a:pt x="1678" y="176"/>
                                      </a:moveTo>
                                      <a:lnTo>
                                        <a:pt x="1673" y="205"/>
                                      </a:lnTo>
                                      <a:lnTo>
                                        <a:pt x="1700" y="219"/>
                                      </a:lnTo>
                                      <a:lnTo>
                                        <a:pt x="1732" y="223"/>
                                      </a:lnTo>
                                      <a:lnTo>
                                        <a:pt x="1761" y="215"/>
                                      </a:lnTo>
                                      <a:lnTo>
                                        <a:pt x="1786" y="196"/>
                                      </a:lnTo>
                                      <a:lnTo>
                                        <a:pt x="1802" y="163"/>
                                      </a:lnTo>
                                      <a:lnTo>
                                        <a:pt x="1799" y="135"/>
                                      </a:lnTo>
                                      <a:lnTo>
                                        <a:pt x="1779" y="109"/>
                                      </a:lnTo>
                                      <a:lnTo>
                                        <a:pt x="1717" y="81"/>
                                      </a:lnTo>
                                      <a:lnTo>
                                        <a:pt x="1705" y="64"/>
                                      </a:lnTo>
                                      <a:lnTo>
                                        <a:pt x="1702" y="46"/>
                                      </a:lnTo>
                                      <a:lnTo>
                                        <a:pt x="1709" y="29"/>
                                      </a:lnTo>
                                      <a:lnTo>
                                        <a:pt x="1729" y="14"/>
                                      </a:lnTo>
                                      <a:lnTo>
                                        <a:pt x="1752" y="14"/>
                                      </a:lnTo>
                                      <a:lnTo>
                                        <a:pt x="1772" y="26"/>
                                      </a:lnTo>
                                      <a:lnTo>
                                        <a:pt x="1783" y="40"/>
                                      </a:lnTo>
                                      <a:lnTo>
                                        <a:pt x="1791" y="13"/>
                                      </a:lnTo>
                                      <a:lnTo>
                                        <a:pt x="1764" y="1"/>
                                      </a:lnTo>
                                      <a:lnTo>
                                        <a:pt x="1720" y="2"/>
                                      </a:lnTo>
                                      <a:lnTo>
                                        <a:pt x="1689" y="25"/>
                                      </a:lnTo>
                                      <a:lnTo>
                                        <a:pt x="1678" y="57"/>
                                      </a:lnTo>
                                      <a:lnTo>
                                        <a:pt x="1684" y="83"/>
                                      </a:lnTo>
                                      <a:lnTo>
                                        <a:pt x="1700" y="104"/>
                                      </a:lnTo>
                                      <a:lnTo>
                                        <a:pt x="1764" y="135"/>
                                      </a:lnTo>
                                      <a:lnTo>
                                        <a:pt x="1776" y="159"/>
                                      </a:lnTo>
                                      <a:lnTo>
                                        <a:pt x="1772" y="186"/>
                                      </a:lnTo>
                                      <a:lnTo>
                                        <a:pt x="1755" y="205"/>
                                      </a:lnTo>
                                      <a:lnTo>
                                        <a:pt x="1733" y="210"/>
                                      </a:lnTo>
                                      <a:lnTo>
                                        <a:pt x="1708" y="205"/>
                                      </a:lnTo>
                                      <a:lnTo>
                                        <a:pt x="1678" y="176"/>
                                      </a:lnTo>
                                      <a:close/>
                                      <a:moveTo>
                                        <a:pt x="1871" y="4"/>
                                      </a:moveTo>
                                      <a:lnTo>
                                        <a:pt x="1867" y="5"/>
                                      </a:lnTo>
                                      <a:lnTo>
                                        <a:pt x="1863" y="5"/>
                                      </a:lnTo>
                                      <a:lnTo>
                                        <a:pt x="1861" y="5"/>
                                      </a:lnTo>
                                      <a:lnTo>
                                        <a:pt x="1858" y="5"/>
                                      </a:lnTo>
                                      <a:lnTo>
                                        <a:pt x="1854" y="5"/>
                                      </a:lnTo>
                                      <a:lnTo>
                                        <a:pt x="1850" y="5"/>
                                      </a:lnTo>
                                      <a:lnTo>
                                        <a:pt x="1847" y="5"/>
                                      </a:lnTo>
                                      <a:lnTo>
                                        <a:pt x="1843" y="4"/>
                                      </a:lnTo>
                                      <a:lnTo>
                                        <a:pt x="1843" y="219"/>
                                      </a:lnTo>
                                      <a:lnTo>
                                        <a:pt x="1959" y="219"/>
                                      </a:lnTo>
                                      <a:lnTo>
                                        <a:pt x="1959" y="217"/>
                                      </a:lnTo>
                                      <a:lnTo>
                                        <a:pt x="1957" y="214"/>
                                      </a:lnTo>
                                      <a:lnTo>
                                        <a:pt x="1957" y="211"/>
                                      </a:lnTo>
                                      <a:lnTo>
                                        <a:pt x="1957" y="210"/>
                                      </a:lnTo>
                                      <a:lnTo>
                                        <a:pt x="1957" y="207"/>
                                      </a:lnTo>
                                      <a:lnTo>
                                        <a:pt x="1957" y="205"/>
                                      </a:lnTo>
                                      <a:lnTo>
                                        <a:pt x="1959" y="202"/>
                                      </a:lnTo>
                                      <a:lnTo>
                                        <a:pt x="1959" y="200"/>
                                      </a:lnTo>
                                      <a:lnTo>
                                        <a:pt x="1951" y="200"/>
                                      </a:lnTo>
                                      <a:lnTo>
                                        <a:pt x="1944" y="200"/>
                                      </a:lnTo>
                                      <a:lnTo>
                                        <a:pt x="1936" y="202"/>
                                      </a:lnTo>
                                      <a:lnTo>
                                        <a:pt x="1928" y="202"/>
                                      </a:lnTo>
                                      <a:lnTo>
                                        <a:pt x="1921" y="203"/>
                                      </a:lnTo>
                                      <a:lnTo>
                                        <a:pt x="1914" y="203"/>
                                      </a:lnTo>
                                      <a:lnTo>
                                        <a:pt x="1906" y="203"/>
                                      </a:lnTo>
                                      <a:lnTo>
                                        <a:pt x="1900" y="203"/>
                                      </a:lnTo>
                                      <a:lnTo>
                                        <a:pt x="1893" y="203"/>
                                      </a:lnTo>
                                      <a:lnTo>
                                        <a:pt x="1886" y="203"/>
                                      </a:lnTo>
                                      <a:lnTo>
                                        <a:pt x="1878" y="203"/>
                                      </a:lnTo>
                                      <a:lnTo>
                                        <a:pt x="1871" y="203"/>
                                      </a:lnTo>
                                      <a:lnTo>
                                        <a:pt x="1871" y="4"/>
                                      </a:lnTo>
                                      <a:close/>
                                      <a:moveTo>
                                        <a:pt x="2191" y="109"/>
                                      </a:moveTo>
                                      <a:lnTo>
                                        <a:pt x="2188" y="140"/>
                                      </a:lnTo>
                                      <a:lnTo>
                                        <a:pt x="2168" y="182"/>
                                      </a:lnTo>
                                      <a:lnTo>
                                        <a:pt x="2141" y="205"/>
                                      </a:lnTo>
                                      <a:lnTo>
                                        <a:pt x="2104" y="213"/>
                                      </a:lnTo>
                                      <a:lnTo>
                                        <a:pt x="2070" y="207"/>
                                      </a:lnTo>
                                      <a:lnTo>
                                        <a:pt x="2039" y="184"/>
                                      </a:lnTo>
                                      <a:lnTo>
                                        <a:pt x="2021" y="148"/>
                                      </a:lnTo>
                                      <a:lnTo>
                                        <a:pt x="2018" y="104"/>
                                      </a:lnTo>
                                      <a:lnTo>
                                        <a:pt x="2027" y="63"/>
                                      </a:lnTo>
                                      <a:lnTo>
                                        <a:pt x="2043" y="36"/>
                                      </a:lnTo>
                                      <a:lnTo>
                                        <a:pt x="2073" y="16"/>
                                      </a:lnTo>
                                      <a:lnTo>
                                        <a:pt x="2101" y="10"/>
                                      </a:lnTo>
                                      <a:lnTo>
                                        <a:pt x="2129" y="13"/>
                                      </a:lnTo>
                                      <a:lnTo>
                                        <a:pt x="2165" y="33"/>
                                      </a:lnTo>
                                      <a:lnTo>
                                        <a:pt x="2183" y="60"/>
                                      </a:lnTo>
                                      <a:lnTo>
                                        <a:pt x="2191" y="91"/>
                                      </a:lnTo>
                                      <a:lnTo>
                                        <a:pt x="2191" y="109"/>
                                      </a:lnTo>
                                      <a:close/>
                                      <a:moveTo>
                                        <a:pt x="2102" y="223"/>
                                      </a:moveTo>
                                      <a:lnTo>
                                        <a:pt x="2151" y="215"/>
                                      </a:lnTo>
                                      <a:lnTo>
                                        <a:pt x="2184" y="195"/>
                                      </a:lnTo>
                                      <a:lnTo>
                                        <a:pt x="2210" y="164"/>
                                      </a:lnTo>
                                      <a:lnTo>
                                        <a:pt x="2219" y="132"/>
                                      </a:lnTo>
                                      <a:lnTo>
                                        <a:pt x="2222" y="93"/>
                                      </a:lnTo>
                                      <a:lnTo>
                                        <a:pt x="2210" y="53"/>
                                      </a:lnTo>
                                      <a:lnTo>
                                        <a:pt x="2182" y="21"/>
                                      </a:lnTo>
                                      <a:lnTo>
                                        <a:pt x="2141" y="4"/>
                                      </a:lnTo>
                                      <a:lnTo>
                                        <a:pt x="2090" y="1"/>
                                      </a:lnTo>
                                      <a:lnTo>
                                        <a:pt x="2067" y="4"/>
                                      </a:lnTo>
                                      <a:lnTo>
                                        <a:pt x="2021" y="29"/>
                                      </a:lnTo>
                                      <a:lnTo>
                                        <a:pt x="1995" y="65"/>
                                      </a:lnTo>
                                      <a:lnTo>
                                        <a:pt x="1986" y="112"/>
                                      </a:lnTo>
                                      <a:lnTo>
                                        <a:pt x="1992" y="154"/>
                                      </a:lnTo>
                                      <a:lnTo>
                                        <a:pt x="2014" y="190"/>
                                      </a:lnTo>
                                      <a:lnTo>
                                        <a:pt x="2049" y="213"/>
                                      </a:lnTo>
                                      <a:lnTo>
                                        <a:pt x="2089" y="223"/>
                                      </a:lnTo>
                                      <a:lnTo>
                                        <a:pt x="2102" y="223"/>
                                      </a:lnTo>
                                      <a:close/>
                                      <a:moveTo>
                                        <a:pt x="2366" y="147"/>
                                      </a:moveTo>
                                      <a:lnTo>
                                        <a:pt x="2348" y="184"/>
                                      </a:lnTo>
                                      <a:lnTo>
                                        <a:pt x="2345" y="184"/>
                                      </a:lnTo>
                                      <a:lnTo>
                                        <a:pt x="2274" y="4"/>
                                      </a:lnTo>
                                      <a:lnTo>
                                        <a:pt x="2243" y="4"/>
                                      </a:lnTo>
                                      <a:lnTo>
                                        <a:pt x="2340" y="219"/>
                                      </a:lnTo>
                                      <a:lnTo>
                                        <a:pt x="2352" y="219"/>
                                      </a:lnTo>
                                      <a:lnTo>
                                        <a:pt x="2443" y="4"/>
                                      </a:lnTo>
                                      <a:lnTo>
                                        <a:pt x="2419" y="4"/>
                                      </a:lnTo>
                                      <a:lnTo>
                                        <a:pt x="2419" y="10"/>
                                      </a:lnTo>
                                      <a:lnTo>
                                        <a:pt x="2366" y="147"/>
                                      </a:lnTo>
                                      <a:close/>
                                      <a:moveTo>
                                        <a:pt x="2502" y="20"/>
                                      </a:moveTo>
                                      <a:lnTo>
                                        <a:pt x="2586" y="22"/>
                                      </a:lnTo>
                                      <a:lnTo>
                                        <a:pt x="2586" y="4"/>
                                      </a:lnTo>
                                      <a:lnTo>
                                        <a:pt x="2474" y="4"/>
                                      </a:lnTo>
                                      <a:lnTo>
                                        <a:pt x="2474" y="219"/>
                                      </a:lnTo>
                                      <a:lnTo>
                                        <a:pt x="2588" y="219"/>
                                      </a:lnTo>
                                      <a:lnTo>
                                        <a:pt x="2588" y="200"/>
                                      </a:lnTo>
                                      <a:lnTo>
                                        <a:pt x="2502" y="203"/>
                                      </a:lnTo>
                                      <a:lnTo>
                                        <a:pt x="2502" y="112"/>
                                      </a:lnTo>
                                      <a:lnTo>
                                        <a:pt x="2579" y="113"/>
                                      </a:lnTo>
                                      <a:lnTo>
                                        <a:pt x="2579" y="96"/>
                                      </a:lnTo>
                                      <a:lnTo>
                                        <a:pt x="2502" y="97"/>
                                      </a:lnTo>
                                      <a:lnTo>
                                        <a:pt x="2502" y="20"/>
                                      </a:lnTo>
                                      <a:close/>
                                      <a:moveTo>
                                        <a:pt x="2819" y="4"/>
                                      </a:moveTo>
                                      <a:lnTo>
                                        <a:pt x="2817" y="5"/>
                                      </a:lnTo>
                                      <a:lnTo>
                                        <a:pt x="2814" y="5"/>
                                      </a:lnTo>
                                      <a:lnTo>
                                        <a:pt x="2811" y="5"/>
                                      </a:lnTo>
                                      <a:lnTo>
                                        <a:pt x="2810" y="5"/>
                                      </a:lnTo>
                                      <a:lnTo>
                                        <a:pt x="2807" y="5"/>
                                      </a:lnTo>
                                      <a:lnTo>
                                        <a:pt x="2804" y="5"/>
                                      </a:lnTo>
                                      <a:lnTo>
                                        <a:pt x="2802" y="5"/>
                                      </a:lnTo>
                                      <a:lnTo>
                                        <a:pt x="2800" y="4"/>
                                      </a:lnTo>
                                      <a:lnTo>
                                        <a:pt x="2800" y="166"/>
                                      </a:lnTo>
                                      <a:lnTo>
                                        <a:pt x="2798" y="166"/>
                                      </a:lnTo>
                                      <a:lnTo>
                                        <a:pt x="2649" y="4"/>
                                      </a:lnTo>
                                      <a:lnTo>
                                        <a:pt x="2635" y="4"/>
                                      </a:lnTo>
                                      <a:lnTo>
                                        <a:pt x="2635" y="219"/>
                                      </a:lnTo>
                                      <a:lnTo>
                                        <a:pt x="2638" y="219"/>
                                      </a:lnTo>
                                      <a:lnTo>
                                        <a:pt x="2639" y="219"/>
                                      </a:lnTo>
                                      <a:lnTo>
                                        <a:pt x="2642" y="219"/>
                                      </a:lnTo>
                                      <a:lnTo>
                                        <a:pt x="2645" y="219"/>
                                      </a:lnTo>
                                      <a:lnTo>
                                        <a:pt x="2647" y="219"/>
                                      </a:lnTo>
                                      <a:lnTo>
                                        <a:pt x="2649" y="219"/>
                                      </a:lnTo>
                                      <a:lnTo>
                                        <a:pt x="2650" y="219"/>
                                      </a:lnTo>
                                      <a:lnTo>
                                        <a:pt x="2653" y="219"/>
                                      </a:lnTo>
                                      <a:lnTo>
                                        <a:pt x="2653" y="49"/>
                                      </a:lnTo>
                                      <a:lnTo>
                                        <a:pt x="2657" y="49"/>
                                      </a:lnTo>
                                      <a:lnTo>
                                        <a:pt x="2792" y="200"/>
                                      </a:lnTo>
                                      <a:lnTo>
                                        <a:pt x="2798" y="206"/>
                                      </a:lnTo>
                                      <a:lnTo>
                                        <a:pt x="2802" y="210"/>
                                      </a:lnTo>
                                      <a:lnTo>
                                        <a:pt x="2806" y="215"/>
                                      </a:lnTo>
                                      <a:lnTo>
                                        <a:pt x="2810" y="219"/>
                                      </a:lnTo>
                                      <a:lnTo>
                                        <a:pt x="2819" y="219"/>
                                      </a:lnTo>
                                      <a:lnTo>
                                        <a:pt x="2819" y="4"/>
                                      </a:lnTo>
                                      <a:close/>
                                      <a:moveTo>
                                        <a:pt x="2878" y="219"/>
                                      </a:moveTo>
                                      <a:lnTo>
                                        <a:pt x="2882" y="219"/>
                                      </a:lnTo>
                                      <a:lnTo>
                                        <a:pt x="2886" y="219"/>
                                      </a:lnTo>
                                      <a:lnTo>
                                        <a:pt x="2889" y="219"/>
                                      </a:lnTo>
                                      <a:lnTo>
                                        <a:pt x="2893" y="219"/>
                                      </a:lnTo>
                                      <a:lnTo>
                                        <a:pt x="2896" y="219"/>
                                      </a:lnTo>
                                      <a:lnTo>
                                        <a:pt x="2900" y="219"/>
                                      </a:lnTo>
                                      <a:lnTo>
                                        <a:pt x="2904" y="219"/>
                                      </a:lnTo>
                                      <a:lnTo>
                                        <a:pt x="2907" y="219"/>
                                      </a:lnTo>
                                      <a:lnTo>
                                        <a:pt x="2907" y="4"/>
                                      </a:lnTo>
                                      <a:lnTo>
                                        <a:pt x="2904" y="5"/>
                                      </a:lnTo>
                                      <a:lnTo>
                                        <a:pt x="2900" y="5"/>
                                      </a:lnTo>
                                      <a:lnTo>
                                        <a:pt x="2896" y="5"/>
                                      </a:lnTo>
                                      <a:lnTo>
                                        <a:pt x="2893" y="5"/>
                                      </a:lnTo>
                                      <a:lnTo>
                                        <a:pt x="2889" y="5"/>
                                      </a:lnTo>
                                      <a:lnTo>
                                        <a:pt x="2886" y="5"/>
                                      </a:lnTo>
                                      <a:lnTo>
                                        <a:pt x="2882" y="5"/>
                                      </a:lnTo>
                                      <a:lnTo>
                                        <a:pt x="2878" y="4"/>
                                      </a:lnTo>
                                      <a:lnTo>
                                        <a:pt x="2878" y="219"/>
                                      </a:lnTo>
                                      <a:close/>
                                      <a:moveTo>
                                        <a:pt x="2999" y="4"/>
                                      </a:moveTo>
                                      <a:lnTo>
                                        <a:pt x="2972" y="4"/>
                                      </a:lnTo>
                                      <a:lnTo>
                                        <a:pt x="2971" y="217"/>
                                      </a:lnTo>
                                      <a:lnTo>
                                        <a:pt x="2958" y="245"/>
                                      </a:lnTo>
                                      <a:lnTo>
                                        <a:pt x="2933" y="254"/>
                                      </a:lnTo>
                                      <a:lnTo>
                                        <a:pt x="2935" y="262"/>
                                      </a:lnTo>
                                      <a:lnTo>
                                        <a:pt x="2966" y="255"/>
                                      </a:lnTo>
                                      <a:lnTo>
                                        <a:pt x="2991" y="230"/>
                                      </a:lnTo>
                                      <a:lnTo>
                                        <a:pt x="2999" y="199"/>
                                      </a:lnTo>
                                      <a:lnTo>
                                        <a:pt x="2999" y="4"/>
                                      </a:lnTo>
                                      <a:close/>
                                      <a:moveTo>
                                        <a:pt x="3135" y="0"/>
                                      </a:moveTo>
                                      <a:lnTo>
                                        <a:pt x="3128" y="0"/>
                                      </a:lnTo>
                                      <a:lnTo>
                                        <a:pt x="3029" y="219"/>
                                      </a:lnTo>
                                      <a:lnTo>
                                        <a:pt x="3031" y="219"/>
                                      </a:lnTo>
                                      <a:lnTo>
                                        <a:pt x="3035" y="219"/>
                                      </a:lnTo>
                                      <a:lnTo>
                                        <a:pt x="3038" y="219"/>
                                      </a:lnTo>
                                      <a:lnTo>
                                        <a:pt x="3041" y="219"/>
                                      </a:lnTo>
                                      <a:lnTo>
                                        <a:pt x="3043" y="219"/>
                                      </a:lnTo>
                                      <a:lnTo>
                                        <a:pt x="3046" y="219"/>
                                      </a:lnTo>
                                      <a:lnTo>
                                        <a:pt x="3049" y="219"/>
                                      </a:lnTo>
                                      <a:lnTo>
                                        <a:pt x="3051" y="219"/>
                                      </a:lnTo>
                                      <a:lnTo>
                                        <a:pt x="3056" y="209"/>
                                      </a:lnTo>
                                      <a:lnTo>
                                        <a:pt x="3058" y="198"/>
                                      </a:lnTo>
                                      <a:lnTo>
                                        <a:pt x="3064" y="187"/>
                                      </a:lnTo>
                                      <a:lnTo>
                                        <a:pt x="3066" y="176"/>
                                      </a:lnTo>
                                      <a:lnTo>
                                        <a:pt x="3072" y="166"/>
                                      </a:lnTo>
                                      <a:lnTo>
                                        <a:pt x="3076" y="155"/>
                                      </a:lnTo>
                                      <a:lnTo>
                                        <a:pt x="3078" y="144"/>
                                      </a:lnTo>
                                      <a:lnTo>
                                        <a:pt x="3084" y="134"/>
                                      </a:lnTo>
                                      <a:lnTo>
                                        <a:pt x="3163" y="134"/>
                                      </a:lnTo>
                                      <a:lnTo>
                                        <a:pt x="3168" y="146"/>
                                      </a:lnTo>
                                      <a:lnTo>
                                        <a:pt x="3172" y="156"/>
                                      </a:lnTo>
                                      <a:lnTo>
                                        <a:pt x="3178" y="167"/>
                                      </a:lnTo>
                                      <a:lnTo>
                                        <a:pt x="3182" y="178"/>
                                      </a:lnTo>
                                      <a:lnTo>
                                        <a:pt x="3186" y="190"/>
                                      </a:lnTo>
                                      <a:lnTo>
                                        <a:pt x="3190" y="199"/>
                                      </a:lnTo>
                                      <a:lnTo>
                                        <a:pt x="3192" y="210"/>
                                      </a:lnTo>
                                      <a:lnTo>
                                        <a:pt x="3196" y="219"/>
                                      </a:lnTo>
                                      <a:lnTo>
                                        <a:pt x="3201" y="219"/>
                                      </a:lnTo>
                                      <a:lnTo>
                                        <a:pt x="3205" y="219"/>
                                      </a:lnTo>
                                      <a:lnTo>
                                        <a:pt x="3210" y="219"/>
                                      </a:lnTo>
                                      <a:lnTo>
                                        <a:pt x="3214" y="219"/>
                                      </a:lnTo>
                                      <a:lnTo>
                                        <a:pt x="3218" y="219"/>
                                      </a:lnTo>
                                      <a:lnTo>
                                        <a:pt x="3221" y="219"/>
                                      </a:lnTo>
                                      <a:lnTo>
                                        <a:pt x="3226" y="219"/>
                                      </a:lnTo>
                                      <a:lnTo>
                                        <a:pt x="3229" y="219"/>
                                      </a:lnTo>
                                      <a:lnTo>
                                        <a:pt x="3135" y="0"/>
                                      </a:lnTo>
                                      <a:close/>
                                      <a:moveTo>
                                        <a:pt x="3159" y="121"/>
                                      </a:moveTo>
                                      <a:lnTo>
                                        <a:pt x="3089" y="121"/>
                                      </a:lnTo>
                                      <a:lnTo>
                                        <a:pt x="3124" y="41"/>
                                      </a:lnTo>
                                      <a:lnTo>
                                        <a:pt x="3159"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noEditPoints="1"/>
                              </wps:cNvSpPr>
                              <wps:spPr bwMode="auto">
                                <a:xfrm>
                                  <a:off x="75" y="1195"/>
                                  <a:ext cx="1970" cy="113"/>
                                </a:xfrm>
                                <a:custGeom>
                                  <a:avLst/>
                                  <a:gdLst>
                                    <a:gd name="T0" fmla="*/ 124 w 3941"/>
                                    <a:gd name="T1" fmla="*/ 219 h 225"/>
                                    <a:gd name="T2" fmla="*/ 305 w 3941"/>
                                    <a:gd name="T3" fmla="*/ 221 h 225"/>
                                    <a:gd name="T4" fmla="*/ 334 w 3941"/>
                                    <a:gd name="T5" fmla="*/ 8 h 225"/>
                                    <a:gd name="T6" fmla="*/ 408 w 3941"/>
                                    <a:gd name="T7" fmla="*/ 221 h 225"/>
                                    <a:gd name="T8" fmla="*/ 487 w 3941"/>
                                    <a:gd name="T9" fmla="*/ 132 h 225"/>
                                    <a:gd name="T10" fmla="*/ 588 w 3941"/>
                                    <a:gd name="T11" fmla="*/ 6 h 225"/>
                                    <a:gd name="T12" fmla="*/ 518 w 3941"/>
                                    <a:gd name="T13" fmla="*/ 96 h 225"/>
                                    <a:gd name="T14" fmla="*/ 662 w 3941"/>
                                    <a:gd name="T15" fmla="*/ 221 h 225"/>
                                    <a:gd name="T16" fmla="*/ 679 w 3941"/>
                                    <a:gd name="T17" fmla="*/ 8 h 225"/>
                                    <a:gd name="T18" fmla="*/ 804 w 3941"/>
                                    <a:gd name="T19" fmla="*/ 0 h 225"/>
                                    <a:gd name="T20" fmla="*/ 793 w 3941"/>
                                    <a:gd name="T21" fmla="*/ 207 h 225"/>
                                    <a:gd name="T22" fmla="*/ 874 w 3941"/>
                                    <a:gd name="T23" fmla="*/ 156 h 225"/>
                                    <a:gd name="T24" fmla="*/ 854 w 3941"/>
                                    <a:gd name="T25" fmla="*/ 47 h 225"/>
                                    <a:gd name="T26" fmla="*/ 1051 w 3941"/>
                                    <a:gd name="T27" fmla="*/ 29 h 225"/>
                                    <a:gd name="T28" fmla="*/ 891 w 3941"/>
                                    <a:gd name="T29" fmla="*/ 12 h 225"/>
                                    <a:gd name="T30" fmla="*/ 917 w 3941"/>
                                    <a:gd name="T31" fmla="*/ 29 h 225"/>
                                    <a:gd name="T32" fmla="*/ 979 w 3941"/>
                                    <a:gd name="T33" fmla="*/ 219 h 225"/>
                                    <a:gd name="T34" fmla="*/ 1232 w 3941"/>
                                    <a:gd name="T35" fmla="*/ 221 h 225"/>
                                    <a:gd name="T36" fmla="*/ 1082 w 3941"/>
                                    <a:gd name="T37" fmla="*/ 222 h 225"/>
                                    <a:gd name="T38" fmla="*/ 1167 w 3941"/>
                                    <a:gd name="T39" fmla="*/ 28 h 225"/>
                                    <a:gd name="T40" fmla="*/ 1177 w 3941"/>
                                    <a:gd name="T41" fmla="*/ 44 h 225"/>
                                    <a:gd name="T42" fmla="*/ 1175 w 3941"/>
                                    <a:gd name="T43" fmla="*/ 85 h 225"/>
                                    <a:gd name="T44" fmla="*/ 1161 w 3941"/>
                                    <a:gd name="T45" fmla="*/ 101 h 225"/>
                                    <a:gd name="T46" fmla="*/ 1130 w 3941"/>
                                    <a:gd name="T47" fmla="*/ 22 h 225"/>
                                    <a:gd name="T48" fmla="*/ 1350 w 3941"/>
                                    <a:gd name="T49" fmla="*/ 151 h 225"/>
                                    <a:gd name="T50" fmla="*/ 1295 w 3941"/>
                                    <a:gd name="T51" fmla="*/ 225 h 225"/>
                                    <a:gd name="T52" fmla="*/ 1313 w 3941"/>
                                    <a:gd name="T53" fmla="*/ 26 h 225"/>
                                    <a:gd name="T54" fmla="*/ 1549 w 3941"/>
                                    <a:gd name="T55" fmla="*/ 29 h 225"/>
                                    <a:gd name="T56" fmla="*/ 1577 w 3941"/>
                                    <a:gd name="T57" fmla="*/ 12 h 225"/>
                                    <a:gd name="T58" fmla="*/ 1416 w 3941"/>
                                    <a:gd name="T59" fmla="*/ 29 h 225"/>
                                    <a:gd name="T60" fmla="*/ 1473 w 3941"/>
                                    <a:gd name="T61" fmla="*/ 222 h 225"/>
                                    <a:gd name="T62" fmla="*/ 1701 w 3941"/>
                                    <a:gd name="T63" fmla="*/ 222 h 225"/>
                                    <a:gd name="T64" fmla="*/ 2046 w 3941"/>
                                    <a:gd name="T65" fmla="*/ 112 h 225"/>
                                    <a:gd name="T66" fmla="*/ 1822 w 3941"/>
                                    <a:gd name="T67" fmla="*/ 176 h 225"/>
                                    <a:gd name="T68" fmla="*/ 1969 w 3941"/>
                                    <a:gd name="T69" fmla="*/ 36 h 225"/>
                                    <a:gd name="T70" fmla="*/ 1866 w 3941"/>
                                    <a:gd name="T71" fmla="*/ 63 h 225"/>
                                    <a:gd name="T72" fmla="*/ 2164 w 3941"/>
                                    <a:gd name="T73" fmla="*/ 6 h 225"/>
                                    <a:gd name="T74" fmla="*/ 2474 w 3941"/>
                                    <a:gd name="T75" fmla="*/ 179 h 225"/>
                                    <a:gd name="T76" fmla="*/ 2522 w 3941"/>
                                    <a:gd name="T77" fmla="*/ 219 h 225"/>
                                    <a:gd name="T78" fmla="*/ 2437 w 3941"/>
                                    <a:gd name="T79" fmla="*/ 4 h 225"/>
                                    <a:gd name="T80" fmla="*/ 2367 w 3941"/>
                                    <a:gd name="T81" fmla="*/ 221 h 225"/>
                                    <a:gd name="T82" fmla="*/ 2466 w 3941"/>
                                    <a:gd name="T83" fmla="*/ 156 h 225"/>
                                    <a:gd name="T84" fmla="*/ 2767 w 3941"/>
                                    <a:gd name="T85" fmla="*/ 33 h 225"/>
                                    <a:gd name="T86" fmla="*/ 2826 w 3941"/>
                                    <a:gd name="T87" fmla="*/ 219 h 225"/>
                                    <a:gd name="T88" fmla="*/ 2833 w 3941"/>
                                    <a:gd name="T89" fmla="*/ 8 h 225"/>
                                    <a:gd name="T90" fmla="*/ 2924 w 3941"/>
                                    <a:gd name="T91" fmla="*/ 219 h 225"/>
                                    <a:gd name="T92" fmla="*/ 3023 w 3941"/>
                                    <a:gd name="T93" fmla="*/ 162 h 225"/>
                                    <a:gd name="T94" fmla="*/ 3092 w 3941"/>
                                    <a:gd name="T95" fmla="*/ 8 h 225"/>
                                    <a:gd name="T96" fmla="*/ 2995 w 3941"/>
                                    <a:gd name="T97" fmla="*/ 60 h 225"/>
                                    <a:gd name="T98" fmla="*/ 3272 w 3941"/>
                                    <a:gd name="T99" fmla="*/ 188 h 225"/>
                                    <a:gd name="T100" fmla="*/ 3323 w 3941"/>
                                    <a:gd name="T101" fmla="*/ 221 h 225"/>
                                    <a:gd name="T102" fmla="*/ 3227 w 3941"/>
                                    <a:gd name="T103" fmla="*/ 4 h 225"/>
                                    <a:gd name="T104" fmla="*/ 3165 w 3941"/>
                                    <a:gd name="T105" fmla="*/ 221 h 225"/>
                                    <a:gd name="T106" fmla="*/ 3195 w 3941"/>
                                    <a:gd name="T107" fmla="*/ 136 h 225"/>
                                    <a:gd name="T108" fmla="*/ 3386 w 3941"/>
                                    <a:gd name="T109" fmla="*/ 221 h 225"/>
                                    <a:gd name="T110" fmla="*/ 3506 w 3941"/>
                                    <a:gd name="T111" fmla="*/ 191 h 225"/>
                                    <a:gd name="T112" fmla="*/ 3541 w 3941"/>
                                    <a:gd name="T113" fmla="*/ 6 h 225"/>
                                    <a:gd name="T114" fmla="*/ 3415 w 3941"/>
                                    <a:gd name="T115" fmla="*/ 24 h 225"/>
                                    <a:gd name="T116" fmla="*/ 3647 w 3941"/>
                                    <a:gd name="T117" fmla="*/ 97 h 225"/>
                                    <a:gd name="T118" fmla="*/ 3655 w 3941"/>
                                    <a:gd name="T119" fmla="*/ 13 h 225"/>
                                    <a:gd name="T120" fmla="*/ 3783 w 3941"/>
                                    <a:gd name="T121" fmla="*/ 184 h 225"/>
                                    <a:gd name="T122" fmla="*/ 3940 w 3941"/>
                                    <a:gd name="T123" fmla="*/ 9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941" h="225">
                                      <a:moveTo>
                                        <a:pt x="132" y="154"/>
                                      </a:moveTo>
                                      <a:lnTo>
                                        <a:pt x="59" y="6"/>
                                      </a:lnTo>
                                      <a:lnTo>
                                        <a:pt x="34" y="6"/>
                                      </a:lnTo>
                                      <a:lnTo>
                                        <a:pt x="0" y="222"/>
                                      </a:lnTo>
                                      <a:lnTo>
                                        <a:pt x="23" y="221"/>
                                      </a:lnTo>
                                      <a:lnTo>
                                        <a:pt x="30" y="222"/>
                                      </a:lnTo>
                                      <a:lnTo>
                                        <a:pt x="40" y="99"/>
                                      </a:lnTo>
                                      <a:lnTo>
                                        <a:pt x="43" y="79"/>
                                      </a:lnTo>
                                      <a:lnTo>
                                        <a:pt x="114" y="219"/>
                                      </a:lnTo>
                                      <a:lnTo>
                                        <a:pt x="124" y="219"/>
                                      </a:lnTo>
                                      <a:lnTo>
                                        <a:pt x="195" y="75"/>
                                      </a:lnTo>
                                      <a:lnTo>
                                        <a:pt x="207" y="222"/>
                                      </a:lnTo>
                                      <a:lnTo>
                                        <a:pt x="246" y="221"/>
                                      </a:lnTo>
                                      <a:lnTo>
                                        <a:pt x="259" y="222"/>
                                      </a:lnTo>
                                      <a:lnTo>
                                        <a:pt x="235" y="37"/>
                                      </a:lnTo>
                                      <a:lnTo>
                                        <a:pt x="232" y="6"/>
                                      </a:lnTo>
                                      <a:lnTo>
                                        <a:pt x="205" y="6"/>
                                      </a:lnTo>
                                      <a:lnTo>
                                        <a:pt x="132" y="154"/>
                                      </a:lnTo>
                                      <a:close/>
                                      <a:moveTo>
                                        <a:pt x="299" y="222"/>
                                      </a:moveTo>
                                      <a:lnTo>
                                        <a:pt x="305" y="221"/>
                                      </a:lnTo>
                                      <a:lnTo>
                                        <a:pt x="311" y="221"/>
                                      </a:lnTo>
                                      <a:lnTo>
                                        <a:pt x="317" y="219"/>
                                      </a:lnTo>
                                      <a:lnTo>
                                        <a:pt x="322" y="219"/>
                                      </a:lnTo>
                                      <a:lnTo>
                                        <a:pt x="329" y="219"/>
                                      </a:lnTo>
                                      <a:lnTo>
                                        <a:pt x="334" y="221"/>
                                      </a:lnTo>
                                      <a:lnTo>
                                        <a:pt x="340" y="221"/>
                                      </a:lnTo>
                                      <a:lnTo>
                                        <a:pt x="346" y="222"/>
                                      </a:lnTo>
                                      <a:lnTo>
                                        <a:pt x="346" y="6"/>
                                      </a:lnTo>
                                      <a:lnTo>
                                        <a:pt x="340" y="6"/>
                                      </a:lnTo>
                                      <a:lnTo>
                                        <a:pt x="334" y="8"/>
                                      </a:lnTo>
                                      <a:lnTo>
                                        <a:pt x="329" y="8"/>
                                      </a:lnTo>
                                      <a:lnTo>
                                        <a:pt x="322" y="8"/>
                                      </a:lnTo>
                                      <a:lnTo>
                                        <a:pt x="317" y="8"/>
                                      </a:lnTo>
                                      <a:lnTo>
                                        <a:pt x="311" y="8"/>
                                      </a:lnTo>
                                      <a:lnTo>
                                        <a:pt x="305" y="6"/>
                                      </a:lnTo>
                                      <a:lnTo>
                                        <a:pt x="299" y="6"/>
                                      </a:lnTo>
                                      <a:lnTo>
                                        <a:pt x="299" y="222"/>
                                      </a:lnTo>
                                      <a:close/>
                                      <a:moveTo>
                                        <a:pt x="401" y="221"/>
                                      </a:moveTo>
                                      <a:lnTo>
                                        <a:pt x="405" y="221"/>
                                      </a:lnTo>
                                      <a:lnTo>
                                        <a:pt x="408" y="221"/>
                                      </a:lnTo>
                                      <a:lnTo>
                                        <a:pt x="411" y="219"/>
                                      </a:lnTo>
                                      <a:lnTo>
                                        <a:pt x="415" y="219"/>
                                      </a:lnTo>
                                      <a:lnTo>
                                        <a:pt x="418" y="219"/>
                                      </a:lnTo>
                                      <a:lnTo>
                                        <a:pt x="420" y="221"/>
                                      </a:lnTo>
                                      <a:lnTo>
                                        <a:pt x="424" y="221"/>
                                      </a:lnTo>
                                      <a:lnTo>
                                        <a:pt x="427" y="221"/>
                                      </a:lnTo>
                                      <a:lnTo>
                                        <a:pt x="427" y="68"/>
                                      </a:lnTo>
                                      <a:lnTo>
                                        <a:pt x="462" y="104"/>
                                      </a:lnTo>
                                      <a:lnTo>
                                        <a:pt x="474" y="119"/>
                                      </a:lnTo>
                                      <a:lnTo>
                                        <a:pt x="487" y="132"/>
                                      </a:lnTo>
                                      <a:lnTo>
                                        <a:pt x="501" y="147"/>
                                      </a:lnTo>
                                      <a:lnTo>
                                        <a:pt x="514" y="162"/>
                                      </a:lnTo>
                                      <a:lnTo>
                                        <a:pt x="528" y="176"/>
                                      </a:lnTo>
                                      <a:lnTo>
                                        <a:pt x="540" y="191"/>
                                      </a:lnTo>
                                      <a:lnTo>
                                        <a:pt x="553" y="206"/>
                                      </a:lnTo>
                                      <a:lnTo>
                                        <a:pt x="568" y="221"/>
                                      </a:lnTo>
                                      <a:lnTo>
                                        <a:pt x="595" y="222"/>
                                      </a:lnTo>
                                      <a:lnTo>
                                        <a:pt x="595" y="6"/>
                                      </a:lnTo>
                                      <a:lnTo>
                                        <a:pt x="591" y="6"/>
                                      </a:lnTo>
                                      <a:lnTo>
                                        <a:pt x="588" y="6"/>
                                      </a:lnTo>
                                      <a:lnTo>
                                        <a:pt x="585" y="8"/>
                                      </a:lnTo>
                                      <a:lnTo>
                                        <a:pt x="581" y="8"/>
                                      </a:lnTo>
                                      <a:lnTo>
                                        <a:pt x="579" y="8"/>
                                      </a:lnTo>
                                      <a:lnTo>
                                        <a:pt x="576" y="6"/>
                                      </a:lnTo>
                                      <a:lnTo>
                                        <a:pt x="572" y="6"/>
                                      </a:lnTo>
                                      <a:lnTo>
                                        <a:pt x="569" y="6"/>
                                      </a:lnTo>
                                      <a:lnTo>
                                        <a:pt x="569" y="152"/>
                                      </a:lnTo>
                                      <a:lnTo>
                                        <a:pt x="552" y="134"/>
                                      </a:lnTo>
                                      <a:lnTo>
                                        <a:pt x="536" y="115"/>
                                      </a:lnTo>
                                      <a:lnTo>
                                        <a:pt x="518" y="96"/>
                                      </a:lnTo>
                                      <a:lnTo>
                                        <a:pt x="502" y="79"/>
                                      </a:lnTo>
                                      <a:lnTo>
                                        <a:pt x="483" y="60"/>
                                      </a:lnTo>
                                      <a:lnTo>
                                        <a:pt x="467" y="42"/>
                                      </a:lnTo>
                                      <a:lnTo>
                                        <a:pt x="450" y="24"/>
                                      </a:lnTo>
                                      <a:lnTo>
                                        <a:pt x="434" y="6"/>
                                      </a:lnTo>
                                      <a:lnTo>
                                        <a:pt x="401" y="6"/>
                                      </a:lnTo>
                                      <a:lnTo>
                                        <a:pt x="401" y="221"/>
                                      </a:lnTo>
                                      <a:close/>
                                      <a:moveTo>
                                        <a:pt x="648" y="222"/>
                                      </a:moveTo>
                                      <a:lnTo>
                                        <a:pt x="655" y="221"/>
                                      </a:lnTo>
                                      <a:lnTo>
                                        <a:pt x="662" y="221"/>
                                      </a:lnTo>
                                      <a:lnTo>
                                        <a:pt x="667" y="219"/>
                                      </a:lnTo>
                                      <a:lnTo>
                                        <a:pt x="674" y="219"/>
                                      </a:lnTo>
                                      <a:lnTo>
                                        <a:pt x="679" y="219"/>
                                      </a:lnTo>
                                      <a:lnTo>
                                        <a:pt x="685" y="221"/>
                                      </a:lnTo>
                                      <a:lnTo>
                                        <a:pt x="691" y="221"/>
                                      </a:lnTo>
                                      <a:lnTo>
                                        <a:pt x="697" y="222"/>
                                      </a:lnTo>
                                      <a:lnTo>
                                        <a:pt x="697" y="6"/>
                                      </a:lnTo>
                                      <a:lnTo>
                                        <a:pt x="691" y="6"/>
                                      </a:lnTo>
                                      <a:lnTo>
                                        <a:pt x="685" y="8"/>
                                      </a:lnTo>
                                      <a:lnTo>
                                        <a:pt x="679" y="8"/>
                                      </a:lnTo>
                                      <a:lnTo>
                                        <a:pt x="674" y="8"/>
                                      </a:lnTo>
                                      <a:lnTo>
                                        <a:pt x="667" y="8"/>
                                      </a:lnTo>
                                      <a:lnTo>
                                        <a:pt x="662" y="8"/>
                                      </a:lnTo>
                                      <a:lnTo>
                                        <a:pt x="655" y="6"/>
                                      </a:lnTo>
                                      <a:lnTo>
                                        <a:pt x="648" y="6"/>
                                      </a:lnTo>
                                      <a:lnTo>
                                        <a:pt x="648" y="222"/>
                                      </a:lnTo>
                                      <a:close/>
                                      <a:moveTo>
                                        <a:pt x="854" y="47"/>
                                      </a:moveTo>
                                      <a:lnTo>
                                        <a:pt x="862" y="14"/>
                                      </a:lnTo>
                                      <a:lnTo>
                                        <a:pt x="836" y="2"/>
                                      </a:lnTo>
                                      <a:lnTo>
                                        <a:pt x="804" y="0"/>
                                      </a:lnTo>
                                      <a:lnTo>
                                        <a:pt x="772" y="9"/>
                                      </a:lnTo>
                                      <a:lnTo>
                                        <a:pt x="749" y="32"/>
                                      </a:lnTo>
                                      <a:lnTo>
                                        <a:pt x="740" y="60"/>
                                      </a:lnTo>
                                      <a:lnTo>
                                        <a:pt x="744" y="91"/>
                                      </a:lnTo>
                                      <a:lnTo>
                                        <a:pt x="761" y="115"/>
                                      </a:lnTo>
                                      <a:lnTo>
                                        <a:pt x="826" y="151"/>
                                      </a:lnTo>
                                      <a:lnTo>
                                        <a:pt x="835" y="170"/>
                                      </a:lnTo>
                                      <a:lnTo>
                                        <a:pt x="832" y="186"/>
                                      </a:lnTo>
                                      <a:lnTo>
                                        <a:pt x="818" y="202"/>
                                      </a:lnTo>
                                      <a:lnTo>
                                        <a:pt x="793" y="207"/>
                                      </a:lnTo>
                                      <a:lnTo>
                                        <a:pt x="767" y="195"/>
                                      </a:lnTo>
                                      <a:lnTo>
                                        <a:pt x="754" y="176"/>
                                      </a:lnTo>
                                      <a:lnTo>
                                        <a:pt x="754" y="171"/>
                                      </a:lnTo>
                                      <a:lnTo>
                                        <a:pt x="748" y="171"/>
                                      </a:lnTo>
                                      <a:lnTo>
                                        <a:pt x="740" y="211"/>
                                      </a:lnTo>
                                      <a:lnTo>
                                        <a:pt x="769" y="225"/>
                                      </a:lnTo>
                                      <a:lnTo>
                                        <a:pt x="807" y="225"/>
                                      </a:lnTo>
                                      <a:lnTo>
                                        <a:pt x="840" y="213"/>
                                      </a:lnTo>
                                      <a:lnTo>
                                        <a:pt x="865" y="190"/>
                                      </a:lnTo>
                                      <a:lnTo>
                                        <a:pt x="874" y="156"/>
                                      </a:lnTo>
                                      <a:lnTo>
                                        <a:pt x="865" y="123"/>
                                      </a:lnTo>
                                      <a:lnTo>
                                        <a:pt x="835" y="96"/>
                                      </a:lnTo>
                                      <a:lnTo>
                                        <a:pt x="788" y="72"/>
                                      </a:lnTo>
                                      <a:lnTo>
                                        <a:pt x="777" y="53"/>
                                      </a:lnTo>
                                      <a:lnTo>
                                        <a:pt x="781" y="32"/>
                                      </a:lnTo>
                                      <a:lnTo>
                                        <a:pt x="799" y="20"/>
                                      </a:lnTo>
                                      <a:lnTo>
                                        <a:pt x="822" y="20"/>
                                      </a:lnTo>
                                      <a:lnTo>
                                        <a:pt x="843" y="36"/>
                                      </a:lnTo>
                                      <a:lnTo>
                                        <a:pt x="848" y="47"/>
                                      </a:lnTo>
                                      <a:lnTo>
                                        <a:pt x="854" y="47"/>
                                      </a:lnTo>
                                      <a:close/>
                                      <a:moveTo>
                                        <a:pt x="996" y="28"/>
                                      </a:moveTo>
                                      <a:lnTo>
                                        <a:pt x="1003" y="28"/>
                                      </a:lnTo>
                                      <a:lnTo>
                                        <a:pt x="1010" y="28"/>
                                      </a:lnTo>
                                      <a:lnTo>
                                        <a:pt x="1016" y="28"/>
                                      </a:lnTo>
                                      <a:lnTo>
                                        <a:pt x="1024" y="29"/>
                                      </a:lnTo>
                                      <a:lnTo>
                                        <a:pt x="1031" y="30"/>
                                      </a:lnTo>
                                      <a:lnTo>
                                        <a:pt x="1038" y="30"/>
                                      </a:lnTo>
                                      <a:lnTo>
                                        <a:pt x="1044" y="32"/>
                                      </a:lnTo>
                                      <a:lnTo>
                                        <a:pt x="1052" y="32"/>
                                      </a:lnTo>
                                      <a:lnTo>
                                        <a:pt x="1051" y="29"/>
                                      </a:lnTo>
                                      <a:lnTo>
                                        <a:pt x="1051" y="26"/>
                                      </a:lnTo>
                                      <a:lnTo>
                                        <a:pt x="1051" y="22"/>
                                      </a:lnTo>
                                      <a:lnTo>
                                        <a:pt x="1050" y="18"/>
                                      </a:lnTo>
                                      <a:lnTo>
                                        <a:pt x="1051" y="16"/>
                                      </a:lnTo>
                                      <a:lnTo>
                                        <a:pt x="1051" y="12"/>
                                      </a:lnTo>
                                      <a:lnTo>
                                        <a:pt x="1051" y="8"/>
                                      </a:lnTo>
                                      <a:lnTo>
                                        <a:pt x="1052" y="6"/>
                                      </a:lnTo>
                                      <a:lnTo>
                                        <a:pt x="890" y="6"/>
                                      </a:lnTo>
                                      <a:lnTo>
                                        <a:pt x="890" y="8"/>
                                      </a:lnTo>
                                      <a:lnTo>
                                        <a:pt x="891" y="12"/>
                                      </a:lnTo>
                                      <a:lnTo>
                                        <a:pt x="891" y="16"/>
                                      </a:lnTo>
                                      <a:lnTo>
                                        <a:pt x="891" y="18"/>
                                      </a:lnTo>
                                      <a:lnTo>
                                        <a:pt x="891" y="22"/>
                                      </a:lnTo>
                                      <a:lnTo>
                                        <a:pt x="891" y="26"/>
                                      </a:lnTo>
                                      <a:lnTo>
                                        <a:pt x="890" y="29"/>
                                      </a:lnTo>
                                      <a:lnTo>
                                        <a:pt x="890" y="32"/>
                                      </a:lnTo>
                                      <a:lnTo>
                                        <a:pt x="895" y="32"/>
                                      </a:lnTo>
                                      <a:lnTo>
                                        <a:pt x="902" y="30"/>
                                      </a:lnTo>
                                      <a:lnTo>
                                        <a:pt x="910" y="30"/>
                                      </a:lnTo>
                                      <a:lnTo>
                                        <a:pt x="917" y="29"/>
                                      </a:lnTo>
                                      <a:lnTo>
                                        <a:pt x="924" y="28"/>
                                      </a:lnTo>
                                      <a:lnTo>
                                        <a:pt x="932" y="28"/>
                                      </a:lnTo>
                                      <a:lnTo>
                                        <a:pt x="940" y="28"/>
                                      </a:lnTo>
                                      <a:lnTo>
                                        <a:pt x="949" y="28"/>
                                      </a:lnTo>
                                      <a:lnTo>
                                        <a:pt x="949" y="222"/>
                                      </a:lnTo>
                                      <a:lnTo>
                                        <a:pt x="954" y="221"/>
                                      </a:lnTo>
                                      <a:lnTo>
                                        <a:pt x="960" y="221"/>
                                      </a:lnTo>
                                      <a:lnTo>
                                        <a:pt x="967" y="219"/>
                                      </a:lnTo>
                                      <a:lnTo>
                                        <a:pt x="972" y="219"/>
                                      </a:lnTo>
                                      <a:lnTo>
                                        <a:pt x="979" y="219"/>
                                      </a:lnTo>
                                      <a:lnTo>
                                        <a:pt x="984" y="221"/>
                                      </a:lnTo>
                                      <a:lnTo>
                                        <a:pt x="989" y="221"/>
                                      </a:lnTo>
                                      <a:lnTo>
                                        <a:pt x="996" y="222"/>
                                      </a:lnTo>
                                      <a:lnTo>
                                        <a:pt x="996" y="28"/>
                                      </a:lnTo>
                                      <a:close/>
                                      <a:moveTo>
                                        <a:pt x="1082" y="222"/>
                                      </a:moveTo>
                                      <a:lnTo>
                                        <a:pt x="1118" y="221"/>
                                      </a:lnTo>
                                      <a:lnTo>
                                        <a:pt x="1130" y="222"/>
                                      </a:lnTo>
                                      <a:lnTo>
                                        <a:pt x="1132" y="122"/>
                                      </a:lnTo>
                                      <a:lnTo>
                                        <a:pt x="1189" y="222"/>
                                      </a:lnTo>
                                      <a:lnTo>
                                        <a:pt x="1232" y="221"/>
                                      </a:lnTo>
                                      <a:lnTo>
                                        <a:pt x="1246" y="222"/>
                                      </a:lnTo>
                                      <a:lnTo>
                                        <a:pt x="1179" y="113"/>
                                      </a:lnTo>
                                      <a:lnTo>
                                        <a:pt x="1207" y="101"/>
                                      </a:lnTo>
                                      <a:lnTo>
                                        <a:pt x="1224" y="77"/>
                                      </a:lnTo>
                                      <a:lnTo>
                                        <a:pt x="1226" y="47"/>
                                      </a:lnTo>
                                      <a:lnTo>
                                        <a:pt x="1223" y="33"/>
                                      </a:lnTo>
                                      <a:lnTo>
                                        <a:pt x="1197" y="10"/>
                                      </a:lnTo>
                                      <a:lnTo>
                                        <a:pt x="1156" y="6"/>
                                      </a:lnTo>
                                      <a:lnTo>
                                        <a:pt x="1082" y="6"/>
                                      </a:lnTo>
                                      <a:lnTo>
                                        <a:pt x="1082" y="222"/>
                                      </a:lnTo>
                                      <a:close/>
                                      <a:moveTo>
                                        <a:pt x="1130" y="22"/>
                                      </a:moveTo>
                                      <a:lnTo>
                                        <a:pt x="1137" y="22"/>
                                      </a:lnTo>
                                      <a:lnTo>
                                        <a:pt x="1144" y="22"/>
                                      </a:lnTo>
                                      <a:lnTo>
                                        <a:pt x="1148" y="22"/>
                                      </a:lnTo>
                                      <a:lnTo>
                                        <a:pt x="1152" y="24"/>
                                      </a:lnTo>
                                      <a:lnTo>
                                        <a:pt x="1156" y="24"/>
                                      </a:lnTo>
                                      <a:lnTo>
                                        <a:pt x="1159" y="25"/>
                                      </a:lnTo>
                                      <a:lnTo>
                                        <a:pt x="1161" y="26"/>
                                      </a:lnTo>
                                      <a:lnTo>
                                        <a:pt x="1165" y="28"/>
                                      </a:lnTo>
                                      <a:lnTo>
                                        <a:pt x="1167" y="28"/>
                                      </a:lnTo>
                                      <a:lnTo>
                                        <a:pt x="1168" y="29"/>
                                      </a:lnTo>
                                      <a:lnTo>
                                        <a:pt x="1169" y="30"/>
                                      </a:lnTo>
                                      <a:lnTo>
                                        <a:pt x="1171" y="32"/>
                                      </a:lnTo>
                                      <a:lnTo>
                                        <a:pt x="1172" y="33"/>
                                      </a:lnTo>
                                      <a:lnTo>
                                        <a:pt x="1172" y="34"/>
                                      </a:lnTo>
                                      <a:lnTo>
                                        <a:pt x="1173" y="37"/>
                                      </a:lnTo>
                                      <a:lnTo>
                                        <a:pt x="1175" y="37"/>
                                      </a:lnTo>
                                      <a:lnTo>
                                        <a:pt x="1176" y="40"/>
                                      </a:lnTo>
                                      <a:lnTo>
                                        <a:pt x="1176" y="41"/>
                                      </a:lnTo>
                                      <a:lnTo>
                                        <a:pt x="1177" y="44"/>
                                      </a:lnTo>
                                      <a:lnTo>
                                        <a:pt x="1177" y="47"/>
                                      </a:lnTo>
                                      <a:lnTo>
                                        <a:pt x="1179" y="51"/>
                                      </a:lnTo>
                                      <a:lnTo>
                                        <a:pt x="1179" y="56"/>
                                      </a:lnTo>
                                      <a:lnTo>
                                        <a:pt x="1179" y="59"/>
                                      </a:lnTo>
                                      <a:lnTo>
                                        <a:pt x="1179" y="63"/>
                                      </a:lnTo>
                                      <a:lnTo>
                                        <a:pt x="1179" y="68"/>
                                      </a:lnTo>
                                      <a:lnTo>
                                        <a:pt x="1179" y="73"/>
                                      </a:lnTo>
                                      <a:lnTo>
                                        <a:pt x="1177" y="79"/>
                                      </a:lnTo>
                                      <a:lnTo>
                                        <a:pt x="1176" y="84"/>
                                      </a:lnTo>
                                      <a:lnTo>
                                        <a:pt x="1175" y="85"/>
                                      </a:lnTo>
                                      <a:lnTo>
                                        <a:pt x="1175" y="87"/>
                                      </a:lnTo>
                                      <a:lnTo>
                                        <a:pt x="1173" y="89"/>
                                      </a:lnTo>
                                      <a:lnTo>
                                        <a:pt x="1172" y="92"/>
                                      </a:lnTo>
                                      <a:lnTo>
                                        <a:pt x="1171" y="93"/>
                                      </a:lnTo>
                                      <a:lnTo>
                                        <a:pt x="1169" y="95"/>
                                      </a:lnTo>
                                      <a:lnTo>
                                        <a:pt x="1168" y="96"/>
                                      </a:lnTo>
                                      <a:lnTo>
                                        <a:pt x="1167" y="97"/>
                                      </a:lnTo>
                                      <a:lnTo>
                                        <a:pt x="1165" y="99"/>
                                      </a:lnTo>
                                      <a:lnTo>
                                        <a:pt x="1164" y="100"/>
                                      </a:lnTo>
                                      <a:lnTo>
                                        <a:pt x="1161" y="101"/>
                                      </a:lnTo>
                                      <a:lnTo>
                                        <a:pt x="1159" y="103"/>
                                      </a:lnTo>
                                      <a:lnTo>
                                        <a:pt x="1159" y="104"/>
                                      </a:lnTo>
                                      <a:lnTo>
                                        <a:pt x="1156" y="104"/>
                                      </a:lnTo>
                                      <a:lnTo>
                                        <a:pt x="1153" y="105"/>
                                      </a:lnTo>
                                      <a:lnTo>
                                        <a:pt x="1150" y="105"/>
                                      </a:lnTo>
                                      <a:lnTo>
                                        <a:pt x="1146" y="107"/>
                                      </a:lnTo>
                                      <a:lnTo>
                                        <a:pt x="1141" y="107"/>
                                      </a:lnTo>
                                      <a:lnTo>
                                        <a:pt x="1136" y="107"/>
                                      </a:lnTo>
                                      <a:lnTo>
                                        <a:pt x="1130" y="107"/>
                                      </a:lnTo>
                                      <a:lnTo>
                                        <a:pt x="1130" y="22"/>
                                      </a:lnTo>
                                      <a:close/>
                                      <a:moveTo>
                                        <a:pt x="1379" y="47"/>
                                      </a:moveTo>
                                      <a:lnTo>
                                        <a:pt x="1387" y="14"/>
                                      </a:lnTo>
                                      <a:lnTo>
                                        <a:pt x="1363" y="2"/>
                                      </a:lnTo>
                                      <a:lnTo>
                                        <a:pt x="1330" y="0"/>
                                      </a:lnTo>
                                      <a:lnTo>
                                        <a:pt x="1294" y="12"/>
                                      </a:lnTo>
                                      <a:lnTo>
                                        <a:pt x="1274" y="32"/>
                                      </a:lnTo>
                                      <a:lnTo>
                                        <a:pt x="1266" y="63"/>
                                      </a:lnTo>
                                      <a:lnTo>
                                        <a:pt x="1270" y="91"/>
                                      </a:lnTo>
                                      <a:lnTo>
                                        <a:pt x="1287" y="115"/>
                                      </a:lnTo>
                                      <a:lnTo>
                                        <a:pt x="1350" y="151"/>
                                      </a:lnTo>
                                      <a:lnTo>
                                        <a:pt x="1359" y="166"/>
                                      </a:lnTo>
                                      <a:lnTo>
                                        <a:pt x="1357" y="188"/>
                                      </a:lnTo>
                                      <a:lnTo>
                                        <a:pt x="1342" y="202"/>
                                      </a:lnTo>
                                      <a:lnTo>
                                        <a:pt x="1320" y="207"/>
                                      </a:lnTo>
                                      <a:lnTo>
                                        <a:pt x="1294" y="198"/>
                                      </a:lnTo>
                                      <a:lnTo>
                                        <a:pt x="1281" y="176"/>
                                      </a:lnTo>
                                      <a:lnTo>
                                        <a:pt x="1279" y="171"/>
                                      </a:lnTo>
                                      <a:lnTo>
                                        <a:pt x="1274" y="171"/>
                                      </a:lnTo>
                                      <a:lnTo>
                                        <a:pt x="1263" y="211"/>
                                      </a:lnTo>
                                      <a:lnTo>
                                        <a:pt x="1295" y="225"/>
                                      </a:lnTo>
                                      <a:lnTo>
                                        <a:pt x="1333" y="225"/>
                                      </a:lnTo>
                                      <a:lnTo>
                                        <a:pt x="1369" y="210"/>
                                      </a:lnTo>
                                      <a:lnTo>
                                        <a:pt x="1387" y="194"/>
                                      </a:lnTo>
                                      <a:lnTo>
                                        <a:pt x="1396" y="174"/>
                                      </a:lnTo>
                                      <a:lnTo>
                                        <a:pt x="1397" y="143"/>
                                      </a:lnTo>
                                      <a:lnTo>
                                        <a:pt x="1384" y="115"/>
                                      </a:lnTo>
                                      <a:lnTo>
                                        <a:pt x="1341" y="87"/>
                                      </a:lnTo>
                                      <a:lnTo>
                                        <a:pt x="1309" y="67"/>
                                      </a:lnTo>
                                      <a:lnTo>
                                        <a:pt x="1302" y="47"/>
                                      </a:lnTo>
                                      <a:lnTo>
                                        <a:pt x="1313" y="26"/>
                                      </a:lnTo>
                                      <a:lnTo>
                                        <a:pt x="1333" y="18"/>
                                      </a:lnTo>
                                      <a:lnTo>
                                        <a:pt x="1349" y="21"/>
                                      </a:lnTo>
                                      <a:lnTo>
                                        <a:pt x="1367" y="33"/>
                                      </a:lnTo>
                                      <a:lnTo>
                                        <a:pt x="1373" y="47"/>
                                      </a:lnTo>
                                      <a:lnTo>
                                        <a:pt x="1379" y="47"/>
                                      </a:lnTo>
                                      <a:close/>
                                      <a:moveTo>
                                        <a:pt x="1521" y="28"/>
                                      </a:moveTo>
                                      <a:lnTo>
                                        <a:pt x="1529" y="28"/>
                                      </a:lnTo>
                                      <a:lnTo>
                                        <a:pt x="1536" y="28"/>
                                      </a:lnTo>
                                      <a:lnTo>
                                        <a:pt x="1542" y="28"/>
                                      </a:lnTo>
                                      <a:lnTo>
                                        <a:pt x="1549" y="29"/>
                                      </a:lnTo>
                                      <a:lnTo>
                                        <a:pt x="1557" y="30"/>
                                      </a:lnTo>
                                      <a:lnTo>
                                        <a:pt x="1564" y="30"/>
                                      </a:lnTo>
                                      <a:lnTo>
                                        <a:pt x="1571" y="32"/>
                                      </a:lnTo>
                                      <a:lnTo>
                                        <a:pt x="1577" y="32"/>
                                      </a:lnTo>
                                      <a:lnTo>
                                        <a:pt x="1577" y="29"/>
                                      </a:lnTo>
                                      <a:lnTo>
                                        <a:pt x="1577" y="26"/>
                                      </a:lnTo>
                                      <a:lnTo>
                                        <a:pt x="1576" y="22"/>
                                      </a:lnTo>
                                      <a:lnTo>
                                        <a:pt x="1576" y="18"/>
                                      </a:lnTo>
                                      <a:lnTo>
                                        <a:pt x="1576" y="16"/>
                                      </a:lnTo>
                                      <a:lnTo>
                                        <a:pt x="1577" y="12"/>
                                      </a:lnTo>
                                      <a:lnTo>
                                        <a:pt x="1577" y="8"/>
                                      </a:lnTo>
                                      <a:lnTo>
                                        <a:pt x="1577" y="6"/>
                                      </a:lnTo>
                                      <a:lnTo>
                                        <a:pt x="1415" y="6"/>
                                      </a:lnTo>
                                      <a:lnTo>
                                        <a:pt x="1416" y="8"/>
                                      </a:lnTo>
                                      <a:lnTo>
                                        <a:pt x="1416" y="12"/>
                                      </a:lnTo>
                                      <a:lnTo>
                                        <a:pt x="1416" y="16"/>
                                      </a:lnTo>
                                      <a:lnTo>
                                        <a:pt x="1416" y="18"/>
                                      </a:lnTo>
                                      <a:lnTo>
                                        <a:pt x="1416" y="22"/>
                                      </a:lnTo>
                                      <a:lnTo>
                                        <a:pt x="1416" y="26"/>
                                      </a:lnTo>
                                      <a:lnTo>
                                        <a:pt x="1416" y="29"/>
                                      </a:lnTo>
                                      <a:lnTo>
                                        <a:pt x="1415" y="32"/>
                                      </a:lnTo>
                                      <a:lnTo>
                                        <a:pt x="1422" y="32"/>
                                      </a:lnTo>
                                      <a:lnTo>
                                        <a:pt x="1428" y="30"/>
                                      </a:lnTo>
                                      <a:lnTo>
                                        <a:pt x="1435" y="30"/>
                                      </a:lnTo>
                                      <a:lnTo>
                                        <a:pt x="1443" y="29"/>
                                      </a:lnTo>
                                      <a:lnTo>
                                        <a:pt x="1450" y="28"/>
                                      </a:lnTo>
                                      <a:lnTo>
                                        <a:pt x="1458" y="28"/>
                                      </a:lnTo>
                                      <a:lnTo>
                                        <a:pt x="1465" y="28"/>
                                      </a:lnTo>
                                      <a:lnTo>
                                        <a:pt x="1473" y="28"/>
                                      </a:lnTo>
                                      <a:lnTo>
                                        <a:pt x="1473" y="222"/>
                                      </a:lnTo>
                                      <a:lnTo>
                                        <a:pt x="1479" y="221"/>
                                      </a:lnTo>
                                      <a:lnTo>
                                        <a:pt x="1485" y="221"/>
                                      </a:lnTo>
                                      <a:lnTo>
                                        <a:pt x="1491" y="219"/>
                                      </a:lnTo>
                                      <a:lnTo>
                                        <a:pt x="1497" y="219"/>
                                      </a:lnTo>
                                      <a:lnTo>
                                        <a:pt x="1502" y="219"/>
                                      </a:lnTo>
                                      <a:lnTo>
                                        <a:pt x="1510" y="221"/>
                                      </a:lnTo>
                                      <a:lnTo>
                                        <a:pt x="1516" y="221"/>
                                      </a:lnTo>
                                      <a:lnTo>
                                        <a:pt x="1521" y="222"/>
                                      </a:lnTo>
                                      <a:lnTo>
                                        <a:pt x="1521" y="28"/>
                                      </a:lnTo>
                                      <a:close/>
                                      <a:moveTo>
                                        <a:pt x="1701" y="222"/>
                                      </a:moveTo>
                                      <a:lnTo>
                                        <a:pt x="1788" y="6"/>
                                      </a:lnTo>
                                      <a:lnTo>
                                        <a:pt x="1760" y="6"/>
                                      </a:lnTo>
                                      <a:lnTo>
                                        <a:pt x="1701" y="160"/>
                                      </a:lnTo>
                                      <a:lnTo>
                                        <a:pt x="1644" y="6"/>
                                      </a:lnTo>
                                      <a:lnTo>
                                        <a:pt x="1589" y="6"/>
                                      </a:lnTo>
                                      <a:lnTo>
                                        <a:pt x="1670" y="207"/>
                                      </a:lnTo>
                                      <a:lnTo>
                                        <a:pt x="1674" y="222"/>
                                      </a:lnTo>
                                      <a:lnTo>
                                        <a:pt x="1694" y="221"/>
                                      </a:lnTo>
                                      <a:lnTo>
                                        <a:pt x="1701" y="222"/>
                                      </a:lnTo>
                                      <a:close/>
                                      <a:moveTo>
                                        <a:pt x="2046" y="112"/>
                                      </a:moveTo>
                                      <a:lnTo>
                                        <a:pt x="2039" y="69"/>
                                      </a:lnTo>
                                      <a:lnTo>
                                        <a:pt x="2015" y="29"/>
                                      </a:lnTo>
                                      <a:lnTo>
                                        <a:pt x="1975" y="6"/>
                                      </a:lnTo>
                                      <a:lnTo>
                                        <a:pt x="1930" y="0"/>
                                      </a:lnTo>
                                      <a:lnTo>
                                        <a:pt x="1889" y="5"/>
                                      </a:lnTo>
                                      <a:lnTo>
                                        <a:pt x="1851" y="22"/>
                                      </a:lnTo>
                                      <a:lnTo>
                                        <a:pt x="1818" y="59"/>
                                      </a:lnTo>
                                      <a:lnTo>
                                        <a:pt x="1806" y="101"/>
                                      </a:lnTo>
                                      <a:lnTo>
                                        <a:pt x="1808" y="144"/>
                                      </a:lnTo>
                                      <a:lnTo>
                                        <a:pt x="1822" y="176"/>
                                      </a:lnTo>
                                      <a:lnTo>
                                        <a:pt x="1854" y="209"/>
                                      </a:lnTo>
                                      <a:lnTo>
                                        <a:pt x="1902" y="225"/>
                                      </a:lnTo>
                                      <a:lnTo>
                                        <a:pt x="1943" y="225"/>
                                      </a:lnTo>
                                      <a:lnTo>
                                        <a:pt x="1991" y="209"/>
                                      </a:lnTo>
                                      <a:lnTo>
                                        <a:pt x="2016" y="188"/>
                                      </a:lnTo>
                                      <a:lnTo>
                                        <a:pt x="2041" y="151"/>
                                      </a:lnTo>
                                      <a:lnTo>
                                        <a:pt x="2046" y="112"/>
                                      </a:lnTo>
                                      <a:close/>
                                      <a:moveTo>
                                        <a:pt x="1928" y="18"/>
                                      </a:moveTo>
                                      <a:lnTo>
                                        <a:pt x="1948" y="22"/>
                                      </a:lnTo>
                                      <a:lnTo>
                                        <a:pt x="1969" y="36"/>
                                      </a:lnTo>
                                      <a:lnTo>
                                        <a:pt x="1987" y="64"/>
                                      </a:lnTo>
                                      <a:lnTo>
                                        <a:pt x="1995" y="111"/>
                                      </a:lnTo>
                                      <a:lnTo>
                                        <a:pt x="1985" y="160"/>
                                      </a:lnTo>
                                      <a:lnTo>
                                        <a:pt x="1965" y="191"/>
                                      </a:lnTo>
                                      <a:lnTo>
                                        <a:pt x="1945" y="203"/>
                                      </a:lnTo>
                                      <a:lnTo>
                                        <a:pt x="1916" y="207"/>
                                      </a:lnTo>
                                      <a:lnTo>
                                        <a:pt x="1885" y="194"/>
                                      </a:lnTo>
                                      <a:lnTo>
                                        <a:pt x="1863" y="160"/>
                                      </a:lnTo>
                                      <a:lnTo>
                                        <a:pt x="1858" y="116"/>
                                      </a:lnTo>
                                      <a:lnTo>
                                        <a:pt x="1866" y="63"/>
                                      </a:lnTo>
                                      <a:lnTo>
                                        <a:pt x="1889" y="30"/>
                                      </a:lnTo>
                                      <a:lnTo>
                                        <a:pt x="1921" y="18"/>
                                      </a:lnTo>
                                      <a:lnTo>
                                        <a:pt x="1928" y="18"/>
                                      </a:lnTo>
                                      <a:close/>
                                      <a:moveTo>
                                        <a:pt x="2329" y="219"/>
                                      </a:moveTo>
                                      <a:lnTo>
                                        <a:pt x="2328" y="198"/>
                                      </a:lnTo>
                                      <a:lnTo>
                                        <a:pt x="2329" y="194"/>
                                      </a:lnTo>
                                      <a:lnTo>
                                        <a:pt x="2219" y="198"/>
                                      </a:lnTo>
                                      <a:lnTo>
                                        <a:pt x="2226" y="183"/>
                                      </a:lnTo>
                                      <a:lnTo>
                                        <a:pt x="2329" y="6"/>
                                      </a:lnTo>
                                      <a:lnTo>
                                        <a:pt x="2164" y="6"/>
                                      </a:lnTo>
                                      <a:lnTo>
                                        <a:pt x="2165" y="28"/>
                                      </a:lnTo>
                                      <a:lnTo>
                                        <a:pt x="2164" y="32"/>
                                      </a:lnTo>
                                      <a:lnTo>
                                        <a:pt x="2262" y="28"/>
                                      </a:lnTo>
                                      <a:lnTo>
                                        <a:pt x="2250" y="56"/>
                                      </a:lnTo>
                                      <a:lnTo>
                                        <a:pt x="2151" y="219"/>
                                      </a:lnTo>
                                      <a:lnTo>
                                        <a:pt x="2329" y="219"/>
                                      </a:lnTo>
                                      <a:close/>
                                      <a:moveTo>
                                        <a:pt x="2466" y="156"/>
                                      </a:moveTo>
                                      <a:lnTo>
                                        <a:pt x="2469" y="163"/>
                                      </a:lnTo>
                                      <a:lnTo>
                                        <a:pt x="2471" y="171"/>
                                      </a:lnTo>
                                      <a:lnTo>
                                        <a:pt x="2474" y="179"/>
                                      </a:lnTo>
                                      <a:lnTo>
                                        <a:pt x="2478" y="188"/>
                                      </a:lnTo>
                                      <a:lnTo>
                                        <a:pt x="2479" y="197"/>
                                      </a:lnTo>
                                      <a:lnTo>
                                        <a:pt x="2482" y="205"/>
                                      </a:lnTo>
                                      <a:lnTo>
                                        <a:pt x="2485" y="213"/>
                                      </a:lnTo>
                                      <a:lnTo>
                                        <a:pt x="2489" y="222"/>
                                      </a:lnTo>
                                      <a:lnTo>
                                        <a:pt x="2494" y="221"/>
                                      </a:lnTo>
                                      <a:lnTo>
                                        <a:pt x="2501" y="221"/>
                                      </a:lnTo>
                                      <a:lnTo>
                                        <a:pt x="2509" y="219"/>
                                      </a:lnTo>
                                      <a:lnTo>
                                        <a:pt x="2516" y="219"/>
                                      </a:lnTo>
                                      <a:lnTo>
                                        <a:pt x="2522" y="219"/>
                                      </a:lnTo>
                                      <a:lnTo>
                                        <a:pt x="2528" y="221"/>
                                      </a:lnTo>
                                      <a:lnTo>
                                        <a:pt x="2536" y="221"/>
                                      </a:lnTo>
                                      <a:lnTo>
                                        <a:pt x="2543" y="222"/>
                                      </a:lnTo>
                                      <a:lnTo>
                                        <a:pt x="2454" y="2"/>
                                      </a:lnTo>
                                      <a:lnTo>
                                        <a:pt x="2451" y="4"/>
                                      </a:lnTo>
                                      <a:lnTo>
                                        <a:pt x="2449" y="4"/>
                                      </a:lnTo>
                                      <a:lnTo>
                                        <a:pt x="2445" y="4"/>
                                      </a:lnTo>
                                      <a:lnTo>
                                        <a:pt x="2442" y="4"/>
                                      </a:lnTo>
                                      <a:lnTo>
                                        <a:pt x="2439" y="4"/>
                                      </a:lnTo>
                                      <a:lnTo>
                                        <a:pt x="2437" y="4"/>
                                      </a:lnTo>
                                      <a:lnTo>
                                        <a:pt x="2432" y="4"/>
                                      </a:lnTo>
                                      <a:lnTo>
                                        <a:pt x="2431" y="2"/>
                                      </a:lnTo>
                                      <a:lnTo>
                                        <a:pt x="2340" y="221"/>
                                      </a:lnTo>
                                      <a:lnTo>
                                        <a:pt x="2344" y="221"/>
                                      </a:lnTo>
                                      <a:lnTo>
                                        <a:pt x="2348" y="221"/>
                                      </a:lnTo>
                                      <a:lnTo>
                                        <a:pt x="2352" y="219"/>
                                      </a:lnTo>
                                      <a:lnTo>
                                        <a:pt x="2356" y="219"/>
                                      </a:lnTo>
                                      <a:lnTo>
                                        <a:pt x="2359" y="219"/>
                                      </a:lnTo>
                                      <a:lnTo>
                                        <a:pt x="2363" y="221"/>
                                      </a:lnTo>
                                      <a:lnTo>
                                        <a:pt x="2367" y="221"/>
                                      </a:lnTo>
                                      <a:lnTo>
                                        <a:pt x="2369" y="221"/>
                                      </a:lnTo>
                                      <a:lnTo>
                                        <a:pt x="2373" y="213"/>
                                      </a:lnTo>
                                      <a:lnTo>
                                        <a:pt x="2376" y="205"/>
                                      </a:lnTo>
                                      <a:lnTo>
                                        <a:pt x="2377" y="198"/>
                                      </a:lnTo>
                                      <a:lnTo>
                                        <a:pt x="2380" y="188"/>
                                      </a:lnTo>
                                      <a:lnTo>
                                        <a:pt x="2384" y="180"/>
                                      </a:lnTo>
                                      <a:lnTo>
                                        <a:pt x="2386" y="172"/>
                                      </a:lnTo>
                                      <a:lnTo>
                                        <a:pt x="2390" y="164"/>
                                      </a:lnTo>
                                      <a:lnTo>
                                        <a:pt x="2392" y="156"/>
                                      </a:lnTo>
                                      <a:lnTo>
                                        <a:pt x="2466" y="156"/>
                                      </a:lnTo>
                                      <a:close/>
                                      <a:moveTo>
                                        <a:pt x="2400" y="136"/>
                                      </a:moveTo>
                                      <a:lnTo>
                                        <a:pt x="2431" y="64"/>
                                      </a:lnTo>
                                      <a:lnTo>
                                        <a:pt x="2459" y="136"/>
                                      </a:lnTo>
                                      <a:lnTo>
                                        <a:pt x="2400" y="136"/>
                                      </a:lnTo>
                                      <a:close/>
                                      <a:moveTo>
                                        <a:pt x="2694" y="117"/>
                                      </a:moveTo>
                                      <a:lnTo>
                                        <a:pt x="2767" y="120"/>
                                      </a:lnTo>
                                      <a:lnTo>
                                        <a:pt x="2767" y="93"/>
                                      </a:lnTo>
                                      <a:lnTo>
                                        <a:pt x="2694" y="96"/>
                                      </a:lnTo>
                                      <a:lnTo>
                                        <a:pt x="2694" y="28"/>
                                      </a:lnTo>
                                      <a:lnTo>
                                        <a:pt x="2767" y="33"/>
                                      </a:lnTo>
                                      <a:lnTo>
                                        <a:pt x="2767" y="6"/>
                                      </a:lnTo>
                                      <a:lnTo>
                                        <a:pt x="2647" y="6"/>
                                      </a:lnTo>
                                      <a:lnTo>
                                        <a:pt x="2647" y="222"/>
                                      </a:lnTo>
                                      <a:lnTo>
                                        <a:pt x="2682" y="221"/>
                                      </a:lnTo>
                                      <a:lnTo>
                                        <a:pt x="2694" y="222"/>
                                      </a:lnTo>
                                      <a:lnTo>
                                        <a:pt x="2694" y="117"/>
                                      </a:lnTo>
                                      <a:close/>
                                      <a:moveTo>
                                        <a:pt x="2808" y="222"/>
                                      </a:moveTo>
                                      <a:lnTo>
                                        <a:pt x="2814" y="221"/>
                                      </a:lnTo>
                                      <a:lnTo>
                                        <a:pt x="2820" y="221"/>
                                      </a:lnTo>
                                      <a:lnTo>
                                        <a:pt x="2826" y="219"/>
                                      </a:lnTo>
                                      <a:lnTo>
                                        <a:pt x="2833" y="219"/>
                                      </a:lnTo>
                                      <a:lnTo>
                                        <a:pt x="2838" y="219"/>
                                      </a:lnTo>
                                      <a:lnTo>
                                        <a:pt x="2843" y="221"/>
                                      </a:lnTo>
                                      <a:lnTo>
                                        <a:pt x="2850" y="221"/>
                                      </a:lnTo>
                                      <a:lnTo>
                                        <a:pt x="2855" y="222"/>
                                      </a:lnTo>
                                      <a:lnTo>
                                        <a:pt x="2855" y="6"/>
                                      </a:lnTo>
                                      <a:lnTo>
                                        <a:pt x="2850" y="6"/>
                                      </a:lnTo>
                                      <a:lnTo>
                                        <a:pt x="2843" y="8"/>
                                      </a:lnTo>
                                      <a:lnTo>
                                        <a:pt x="2838" y="8"/>
                                      </a:lnTo>
                                      <a:lnTo>
                                        <a:pt x="2833" y="8"/>
                                      </a:lnTo>
                                      <a:lnTo>
                                        <a:pt x="2826" y="8"/>
                                      </a:lnTo>
                                      <a:lnTo>
                                        <a:pt x="2820" y="8"/>
                                      </a:lnTo>
                                      <a:lnTo>
                                        <a:pt x="2814" y="6"/>
                                      </a:lnTo>
                                      <a:lnTo>
                                        <a:pt x="2808" y="6"/>
                                      </a:lnTo>
                                      <a:lnTo>
                                        <a:pt x="2808" y="222"/>
                                      </a:lnTo>
                                      <a:close/>
                                      <a:moveTo>
                                        <a:pt x="2912" y="221"/>
                                      </a:moveTo>
                                      <a:lnTo>
                                        <a:pt x="2914" y="221"/>
                                      </a:lnTo>
                                      <a:lnTo>
                                        <a:pt x="2918" y="221"/>
                                      </a:lnTo>
                                      <a:lnTo>
                                        <a:pt x="2921" y="219"/>
                                      </a:lnTo>
                                      <a:lnTo>
                                        <a:pt x="2924" y="219"/>
                                      </a:lnTo>
                                      <a:lnTo>
                                        <a:pt x="2928" y="219"/>
                                      </a:lnTo>
                                      <a:lnTo>
                                        <a:pt x="2931" y="221"/>
                                      </a:lnTo>
                                      <a:lnTo>
                                        <a:pt x="2933" y="221"/>
                                      </a:lnTo>
                                      <a:lnTo>
                                        <a:pt x="2937" y="221"/>
                                      </a:lnTo>
                                      <a:lnTo>
                                        <a:pt x="2937" y="68"/>
                                      </a:lnTo>
                                      <a:lnTo>
                                        <a:pt x="2971" y="104"/>
                                      </a:lnTo>
                                      <a:lnTo>
                                        <a:pt x="2984" y="119"/>
                                      </a:lnTo>
                                      <a:lnTo>
                                        <a:pt x="2998" y="132"/>
                                      </a:lnTo>
                                      <a:lnTo>
                                        <a:pt x="3011" y="147"/>
                                      </a:lnTo>
                                      <a:lnTo>
                                        <a:pt x="3023" y="162"/>
                                      </a:lnTo>
                                      <a:lnTo>
                                        <a:pt x="3037" y="176"/>
                                      </a:lnTo>
                                      <a:lnTo>
                                        <a:pt x="3051" y="191"/>
                                      </a:lnTo>
                                      <a:lnTo>
                                        <a:pt x="3063" y="206"/>
                                      </a:lnTo>
                                      <a:lnTo>
                                        <a:pt x="3078" y="221"/>
                                      </a:lnTo>
                                      <a:lnTo>
                                        <a:pt x="3105" y="222"/>
                                      </a:lnTo>
                                      <a:lnTo>
                                        <a:pt x="3105" y="6"/>
                                      </a:lnTo>
                                      <a:lnTo>
                                        <a:pt x="3101" y="6"/>
                                      </a:lnTo>
                                      <a:lnTo>
                                        <a:pt x="3098" y="6"/>
                                      </a:lnTo>
                                      <a:lnTo>
                                        <a:pt x="3094" y="8"/>
                                      </a:lnTo>
                                      <a:lnTo>
                                        <a:pt x="3092" y="8"/>
                                      </a:lnTo>
                                      <a:lnTo>
                                        <a:pt x="3089" y="8"/>
                                      </a:lnTo>
                                      <a:lnTo>
                                        <a:pt x="3085" y="6"/>
                                      </a:lnTo>
                                      <a:lnTo>
                                        <a:pt x="3082" y="6"/>
                                      </a:lnTo>
                                      <a:lnTo>
                                        <a:pt x="3080" y="6"/>
                                      </a:lnTo>
                                      <a:lnTo>
                                        <a:pt x="3080" y="152"/>
                                      </a:lnTo>
                                      <a:lnTo>
                                        <a:pt x="3062" y="134"/>
                                      </a:lnTo>
                                      <a:lnTo>
                                        <a:pt x="3045" y="115"/>
                                      </a:lnTo>
                                      <a:lnTo>
                                        <a:pt x="3029" y="96"/>
                                      </a:lnTo>
                                      <a:lnTo>
                                        <a:pt x="3011" y="79"/>
                                      </a:lnTo>
                                      <a:lnTo>
                                        <a:pt x="2995" y="60"/>
                                      </a:lnTo>
                                      <a:lnTo>
                                        <a:pt x="2976" y="42"/>
                                      </a:lnTo>
                                      <a:lnTo>
                                        <a:pt x="2960" y="24"/>
                                      </a:lnTo>
                                      <a:lnTo>
                                        <a:pt x="2943" y="6"/>
                                      </a:lnTo>
                                      <a:lnTo>
                                        <a:pt x="2912" y="6"/>
                                      </a:lnTo>
                                      <a:lnTo>
                                        <a:pt x="2912" y="221"/>
                                      </a:lnTo>
                                      <a:close/>
                                      <a:moveTo>
                                        <a:pt x="3261" y="156"/>
                                      </a:moveTo>
                                      <a:lnTo>
                                        <a:pt x="3263" y="163"/>
                                      </a:lnTo>
                                      <a:lnTo>
                                        <a:pt x="3266" y="171"/>
                                      </a:lnTo>
                                      <a:lnTo>
                                        <a:pt x="3269" y="179"/>
                                      </a:lnTo>
                                      <a:lnTo>
                                        <a:pt x="3272" y="188"/>
                                      </a:lnTo>
                                      <a:lnTo>
                                        <a:pt x="3274" y="197"/>
                                      </a:lnTo>
                                      <a:lnTo>
                                        <a:pt x="3277" y="205"/>
                                      </a:lnTo>
                                      <a:lnTo>
                                        <a:pt x="3281" y="213"/>
                                      </a:lnTo>
                                      <a:lnTo>
                                        <a:pt x="3282" y="222"/>
                                      </a:lnTo>
                                      <a:lnTo>
                                        <a:pt x="3289" y="221"/>
                                      </a:lnTo>
                                      <a:lnTo>
                                        <a:pt x="3296" y="221"/>
                                      </a:lnTo>
                                      <a:lnTo>
                                        <a:pt x="3302" y="219"/>
                                      </a:lnTo>
                                      <a:lnTo>
                                        <a:pt x="3309" y="219"/>
                                      </a:lnTo>
                                      <a:lnTo>
                                        <a:pt x="3317" y="219"/>
                                      </a:lnTo>
                                      <a:lnTo>
                                        <a:pt x="3323" y="221"/>
                                      </a:lnTo>
                                      <a:lnTo>
                                        <a:pt x="3329" y="221"/>
                                      </a:lnTo>
                                      <a:lnTo>
                                        <a:pt x="3337" y="222"/>
                                      </a:lnTo>
                                      <a:lnTo>
                                        <a:pt x="3249" y="2"/>
                                      </a:lnTo>
                                      <a:lnTo>
                                        <a:pt x="3246" y="4"/>
                                      </a:lnTo>
                                      <a:lnTo>
                                        <a:pt x="3242" y="4"/>
                                      </a:lnTo>
                                      <a:lnTo>
                                        <a:pt x="3241" y="4"/>
                                      </a:lnTo>
                                      <a:lnTo>
                                        <a:pt x="3237" y="4"/>
                                      </a:lnTo>
                                      <a:lnTo>
                                        <a:pt x="3233" y="4"/>
                                      </a:lnTo>
                                      <a:lnTo>
                                        <a:pt x="3231" y="4"/>
                                      </a:lnTo>
                                      <a:lnTo>
                                        <a:pt x="3227" y="4"/>
                                      </a:lnTo>
                                      <a:lnTo>
                                        <a:pt x="3225" y="2"/>
                                      </a:lnTo>
                                      <a:lnTo>
                                        <a:pt x="3135" y="221"/>
                                      </a:lnTo>
                                      <a:lnTo>
                                        <a:pt x="3139" y="221"/>
                                      </a:lnTo>
                                      <a:lnTo>
                                        <a:pt x="3143" y="221"/>
                                      </a:lnTo>
                                      <a:lnTo>
                                        <a:pt x="3147" y="219"/>
                                      </a:lnTo>
                                      <a:lnTo>
                                        <a:pt x="3149" y="219"/>
                                      </a:lnTo>
                                      <a:lnTo>
                                        <a:pt x="3153" y="219"/>
                                      </a:lnTo>
                                      <a:lnTo>
                                        <a:pt x="3156" y="221"/>
                                      </a:lnTo>
                                      <a:lnTo>
                                        <a:pt x="3160" y="221"/>
                                      </a:lnTo>
                                      <a:lnTo>
                                        <a:pt x="3165" y="221"/>
                                      </a:lnTo>
                                      <a:lnTo>
                                        <a:pt x="3167" y="213"/>
                                      </a:lnTo>
                                      <a:lnTo>
                                        <a:pt x="3169" y="205"/>
                                      </a:lnTo>
                                      <a:lnTo>
                                        <a:pt x="3172" y="198"/>
                                      </a:lnTo>
                                      <a:lnTo>
                                        <a:pt x="3175" y="188"/>
                                      </a:lnTo>
                                      <a:lnTo>
                                        <a:pt x="3178" y="180"/>
                                      </a:lnTo>
                                      <a:lnTo>
                                        <a:pt x="3180" y="172"/>
                                      </a:lnTo>
                                      <a:lnTo>
                                        <a:pt x="3184" y="164"/>
                                      </a:lnTo>
                                      <a:lnTo>
                                        <a:pt x="3186" y="156"/>
                                      </a:lnTo>
                                      <a:lnTo>
                                        <a:pt x="3261" y="156"/>
                                      </a:lnTo>
                                      <a:close/>
                                      <a:moveTo>
                                        <a:pt x="3195" y="136"/>
                                      </a:moveTo>
                                      <a:lnTo>
                                        <a:pt x="3225" y="64"/>
                                      </a:lnTo>
                                      <a:lnTo>
                                        <a:pt x="3253" y="136"/>
                                      </a:lnTo>
                                      <a:lnTo>
                                        <a:pt x="3195" y="136"/>
                                      </a:lnTo>
                                      <a:close/>
                                      <a:moveTo>
                                        <a:pt x="3367" y="221"/>
                                      </a:moveTo>
                                      <a:lnTo>
                                        <a:pt x="3371" y="221"/>
                                      </a:lnTo>
                                      <a:lnTo>
                                        <a:pt x="3374" y="221"/>
                                      </a:lnTo>
                                      <a:lnTo>
                                        <a:pt x="3376" y="219"/>
                                      </a:lnTo>
                                      <a:lnTo>
                                        <a:pt x="3380" y="219"/>
                                      </a:lnTo>
                                      <a:lnTo>
                                        <a:pt x="3383" y="219"/>
                                      </a:lnTo>
                                      <a:lnTo>
                                        <a:pt x="3386" y="221"/>
                                      </a:lnTo>
                                      <a:lnTo>
                                        <a:pt x="3390" y="221"/>
                                      </a:lnTo>
                                      <a:lnTo>
                                        <a:pt x="3392" y="221"/>
                                      </a:lnTo>
                                      <a:lnTo>
                                        <a:pt x="3392" y="68"/>
                                      </a:lnTo>
                                      <a:lnTo>
                                        <a:pt x="3427" y="104"/>
                                      </a:lnTo>
                                      <a:lnTo>
                                        <a:pt x="3441" y="119"/>
                                      </a:lnTo>
                                      <a:lnTo>
                                        <a:pt x="3453" y="132"/>
                                      </a:lnTo>
                                      <a:lnTo>
                                        <a:pt x="3466" y="147"/>
                                      </a:lnTo>
                                      <a:lnTo>
                                        <a:pt x="3481" y="162"/>
                                      </a:lnTo>
                                      <a:lnTo>
                                        <a:pt x="3493" y="176"/>
                                      </a:lnTo>
                                      <a:lnTo>
                                        <a:pt x="3506" y="191"/>
                                      </a:lnTo>
                                      <a:lnTo>
                                        <a:pt x="3519" y="206"/>
                                      </a:lnTo>
                                      <a:lnTo>
                                        <a:pt x="3533" y="221"/>
                                      </a:lnTo>
                                      <a:lnTo>
                                        <a:pt x="3560" y="222"/>
                                      </a:lnTo>
                                      <a:lnTo>
                                        <a:pt x="3560" y="6"/>
                                      </a:lnTo>
                                      <a:lnTo>
                                        <a:pt x="3556" y="6"/>
                                      </a:lnTo>
                                      <a:lnTo>
                                        <a:pt x="3553" y="6"/>
                                      </a:lnTo>
                                      <a:lnTo>
                                        <a:pt x="3551" y="8"/>
                                      </a:lnTo>
                                      <a:lnTo>
                                        <a:pt x="3547" y="8"/>
                                      </a:lnTo>
                                      <a:lnTo>
                                        <a:pt x="3544" y="8"/>
                                      </a:lnTo>
                                      <a:lnTo>
                                        <a:pt x="3541" y="6"/>
                                      </a:lnTo>
                                      <a:lnTo>
                                        <a:pt x="3537" y="6"/>
                                      </a:lnTo>
                                      <a:lnTo>
                                        <a:pt x="3535" y="6"/>
                                      </a:lnTo>
                                      <a:lnTo>
                                        <a:pt x="3535" y="152"/>
                                      </a:lnTo>
                                      <a:lnTo>
                                        <a:pt x="3519" y="134"/>
                                      </a:lnTo>
                                      <a:lnTo>
                                        <a:pt x="3501" y="115"/>
                                      </a:lnTo>
                                      <a:lnTo>
                                        <a:pt x="3484" y="96"/>
                                      </a:lnTo>
                                      <a:lnTo>
                                        <a:pt x="3468" y="79"/>
                                      </a:lnTo>
                                      <a:lnTo>
                                        <a:pt x="3450" y="60"/>
                                      </a:lnTo>
                                      <a:lnTo>
                                        <a:pt x="3431" y="42"/>
                                      </a:lnTo>
                                      <a:lnTo>
                                        <a:pt x="3415" y="24"/>
                                      </a:lnTo>
                                      <a:lnTo>
                                        <a:pt x="3399" y="6"/>
                                      </a:lnTo>
                                      <a:lnTo>
                                        <a:pt x="3367" y="6"/>
                                      </a:lnTo>
                                      <a:lnTo>
                                        <a:pt x="3367" y="221"/>
                                      </a:lnTo>
                                      <a:close/>
                                      <a:moveTo>
                                        <a:pt x="3778" y="183"/>
                                      </a:moveTo>
                                      <a:lnTo>
                                        <a:pt x="3745" y="203"/>
                                      </a:lnTo>
                                      <a:lnTo>
                                        <a:pt x="3713" y="207"/>
                                      </a:lnTo>
                                      <a:lnTo>
                                        <a:pt x="3680" y="194"/>
                                      </a:lnTo>
                                      <a:lnTo>
                                        <a:pt x="3659" y="171"/>
                                      </a:lnTo>
                                      <a:lnTo>
                                        <a:pt x="3647" y="131"/>
                                      </a:lnTo>
                                      <a:lnTo>
                                        <a:pt x="3647" y="97"/>
                                      </a:lnTo>
                                      <a:lnTo>
                                        <a:pt x="3661" y="53"/>
                                      </a:lnTo>
                                      <a:lnTo>
                                        <a:pt x="3684" y="29"/>
                                      </a:lnTo>
                                      <a:lnTo>
                                        <a:pt x="3716" y="18"/>
                                      </a:lnTo>
                                      <a:lnTo>
                                        <a:pt x="3736" y="21"/>
                                      </a:lnTo>
                                      <a:lnTo>
                                        <a:pt x="3766" y="38"/>
                                      </a:lnTo>
                                      <a:lnTo>
                                        <a:pt x="3776" y="48"/>
                                      </a:lnTo>
                                      <a:lnTo>
                                        <a:pt x="3784" y="16"/>
                                      </a:lnTo>
                                      <a:lnTo>
                                        <a:pt x="3753" y="4"/>
                                      </a:lnTo>
                                      <a:lnTo>
                                        <a:pt x="3708" y="0"/>
                                      </a:lnTo>
                                      <a:lnTo>
                                        <a:pt x="3655" y="13"/>
                                      </a:lnTo>
                                      <a:lnTo>
                                        <a:pt x="3619" y="41"/>
                                      </a:lnTo>
                                      <a:lnTo>
                                        <a:pt x="3602" y="72"/>
                                      </a:lnTo>
                                      <a:lnTo>
                                        <a:pt x="3594" y="112"/>
                                      </a:lnTo>
                                      <a:lnTo>
                                        <a:pt x="3596" y="142"/>
                                      </a:lnTo>
                                      <a:lnTo>
                                        <a:pt x="3614" y="180"/>
                                      </a:lnTo>
                                      <a:lnTo>
                                        <a:pt x="3642" y="207"/>
                                      </a:lnTo>
                                      <a:lnTo>
                                        <a:pt x="3689" y="225"/>
                                      </a:lnTo>
                                      <a:lnTo>
                                        <a:pt x="3736" y="225"/>
                                      </a:lnTo>
                                      <a:lnTo>
                                        <a:pt x="3775" y="211"/>
                                      </a:lnTo>
                                      <a:lnTo>
                                        <a:pt x="3783" y="184"/>
                                      </a:lnTo>
                                      <a:lnTo>
                                        <a:pt x="3778" y="183"/>
                                      </a:lnTo>
                                      <a:close/>
                                      <a:moveTo>
                                        <a:pt x="3822" y="6"/>
                                      </a:moveTo>
                                      <a:lnTo>
                                        <a:pt x="3822" y="219"/>
                                      </a:lnTo>
                                      <a:lnTo>
                                        <a:pt x="3941" y="219"/>
                                      </a:lnTo>
                                      <a:lnTo>
                                        <a:pt x="3941" y="192"/>
                                      </a:lnTo>
                                      <a:lnTo>
                                        <a:pt x="3869" y="198"/>
                                      </a:lnTo>
                                      <a:lnTo>
                                        <a:pt x="3869" y="117"/>
                                      </a:lnTo>
                                      <a:lnTo>
                                        <a:pt x="3940" y="120"/>
                                      </a:lnTo>
                                      <a:lnTo>
                                        <a:pt x="3939" y="100"/>
                                      </a:lnTo>
                                      <a:lnTo>
                                        <a:pt x="3940" y="93"/>
                                      </a:lnTo>
                                      <a:lnTo>
                                        <a:pt x="3869" y="96"/>
                                      </a:lnTo>
                                      <a:lnTo>
                                        <a:pt x="3869" y="28"/>
                                      </a:lnTo>
                                      <a:lnTo>
                                        <a:pt x="3933" y="32"/>
                                      </a:lnTo>
                                      <a:lnTo>
                                        <a:pt x="3941" y="33"/>
                                      </a:lnTo>
                                      <a:lnTo>
                                        <a:pt x="3941" y="6"/>
                                      </a:lnTo>
                                      <a:lnTo>
                                        <a:pt x="382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noEditPoints="1"/>
                              </wps:cNvSpPr>
                              <wps:spPr bwMode="auto">
                                <a:xfrm>
                                  <a:off x="803" y="69"/>
                                  <a:ext cx="509" cy="649"/>
                                </a:xfrm>
                                <a:custGeom>
                                  <a:avLst/>
                                  <a:gdLst>
                                    <a:gd name="T0" fmla="*/ 110 w 1017"/>
                                    <a:gd name="T1" fmla="*/ 838 h 1298"/>
                                    <a:gd name="T2" fmla="*/ 14 w 1017"/>
                                    <a:gd name="T3" fmla="*/ 138 h 1298"/>
                                    <a:gd name="T4" fmla="*/ 153 w 1017"/>
                                    <a:gd name="T5" fmla="*/ 1008 h 1298"/>
                                    <a:gd name="T6" fmla="*/ 404 w 1017"/>
                                    <a:gd name="T7" fmla="*/ 1241 h 1298"/>
                                    <a:gd name="T8" fmla="*/ 577 w 1017"/>
                                    <a:gd name="T9" fmla="*/ 1260 h 1298"/>
                                    <a:gd name="T10" fmla="*/ 848 w 1017"/>
                                    <a:gd name="T11" fmla="*/ 1035 h 1298"/>
                                    <a:gd name="T12" fmla="*/ 950 w 1017"/>
                                    <a:gd name="T13" fmla="*/ 793 h 1298"/>
                                    <a:gd name="T14" fmla="*/ 975 w 1017"/>
                                    <a:gd name="T15" fmla="*/ 122 h 1298"/>
                                    <a:gd name="T16" fmla="*/ 853 w 1017"/>
                                    <a:gd name="T17" fmla="*/ 972 h 1298"/>
                                    <a:gd name="T18" fmla="*/ 624 w 1017"/>
                                    <a:gd name="T19" fmla="*/ 1208 h 1298"/>
                                    <a:gd name="T20" fmla="*/ 440 w 1017"/>
                                    <a:gd name="T21" fmla="*/ 1231 h 1298"/>
                                    <a:gd name="T22" fmla="*/ 216 w 1017"/>
                                    <a:gd name="T23" fmla="*/ 1045 h 1298"/>
                                    <a:gd name="T24" fmla="*/ 193 w 1017"/>
                                    <a:gd name="T25" fmla="*/ 45 h 1298"/>
                                    <a:gd name="T26" fmla="*/ 518 w 1017"/>
                                    <a:gd name="T27" fmla="*/ 0 h 1298"/>
                                    <a:gd name="T28" fmla="*/ 840 w 1017"/>
                                    <a:gd name="T29" fmla="*/ 51 h 1298"/>
                                    <a:gd name="T30" fmla="*/ 962 w 1017"/>
                                    <a:gd name="T31" fmla="*/ 805 h 1298"/>
                                    <a:gd name="T32" fmla="*/ 860 w 1017"/>
                                    <a:gd name="T33" fmla="*/ 1043 h 1298"/>
                                    <a:gd name="T34" fmla="*/ 609 w 1017"/>
                                    <a:gd name="T35" fmla="*/ 1260 h 1298"/>
                                    <a:gd name="T36" fmla="*/ 448 w 1017"/>
                                    <a:gd name="T37" fmla="*/ 1278 h 1298"/>
                                    <a:gd name="T38" fmla="*/ 181 w 1017"/>
                                    <a:gd name="T39" fmla="*/ 1071 h 1298"/>
                                    <a:gd name="T40" fmla="*/ 59 w 1017"/>
                                    <a:gd name="T41" fmla="*/ 814 h 1298"/>
                                    <a:gd name="T42" fmla="*/ 511 w 1017"/>
                                    <a:gd name="T43" fmla="*/ 1236 h 1298"/>
                                    <a:gd name="T44" fmla="*/ 311 w 1017"/>
                                    <a:gd name="T45" fmla="*/ 1120 h 1298"/>
                                    <a:gd name="T46" fmla="*/ 371 w 1017"/>
                                    <a:gd name="T47" fmla="*/ 1026 h 1298"/>
                                    <a:gd name="T48" fmla="*/ 511 w 1017"/>
                                    <a:gd name="T49" fmla="*/ 1062 h 1298"/>
                                    <a:gd name="T50" fmla="*/ 660 w 1017"/>
                                    <a:gd name="T51" fmla="*/ 1027 h 1298"/>
                                    <a:gd name="T52" fmla="*/ 677 w 1017"/>
                                    <a:gd name="T53" fmla="*/ 1146 h 1298"/>
                                    <a:gd name="T54" fmla="*/ 511 w 1017"/>
                                    <a:gd name="T55" fmla="*/ 1236 h 1298"/>
                                    <a:gd name="T56" fmla="*/ 784 w 1017"/>
                                    <a:gd name="T57" fmla="*/ 974 h 1298"/>
                                    <a:gd name="T58" fmla="*/ 637 w 1017"/>
                                    <a:gd name="T59" fmla="*/ 937 h 1298"/>
                                    <a:gd name="T60" fmla="*/ 499 w 1017"/>
                                    <a:gd name="T61" fmla="*/ 974 h 1298"/>
                                    <a:gd name="T62" fmla="*/ 355 w 1017"/>
                                    <a:gd name="T63" fmla="*/ 940 h 1298"/>
                                    <a:gd name="T64" fmla="*/ 189 w 1017"/>
                                    <a:gd name="T65" fmla="*/ 964 h 1298"/>
                                    <a:gd name="T66" fmla="*/ 251 w 1017"/>
                                    <a:gd name="T67" fmla="*/ 1023 h 1298"/>
                                    <a:gd name="T68" fmla="*/ 400 w 1017"/>
                                    <a:gd name="T69" fmla="*/ 988 h 1298"/>
                                    <a:gd name="T70" fmla="*/ 569 w 1017"/>
                                    <a:gd name="T71" fmla="*/ 1007 h 1298"/>
                                    <a:gd name="T72" fmla="*/ 754 w 1017"/>
                                    <a:gd name="T73" fmla="*/ 1022 h 1298"/>
                                    <a:gd name="T74" fmla="*/ 835 w 1017"/>
                                    <a:gd name="T75" fmla="*/ 958 h 1298"/>
                                    <a:gd name="T76" fmla="*/ 406 w 1017"/>
                                    <a:gd name="T77" fmla="*/ 908 h 1298"/>
                                    <a:gd name="T78" fmla="*/ 257 w 1017"/>
                                    <a:gd name="T79" fmla="*/ 941 h 1298"/>
                                    <a:gd name="T80" fmla="*/ 139 w 1017"/>
                                    <a:gd name="T81" fmla="*/ 880 h 1298"/>
                                    <a:gd name="T82" fmla="*/ 134 w 1017"/>
                                    <a:gd name="T83" fmla="*/ 790 h 1298"/>
                                    <a:gd name="T84" fmla="*/ 511 w 1017"/>
                                    <a:gd name="T85" fmla="*/ 423 h 1298"/>
                                    <a:gd name="T86" fmla="*/ 894 w 1017"/>
                                    <a:gd name="T87" fmla="*/ 802 h 1298"/>
                                    <a:gd name="T88" fmla="*/ 859 w 1017"/>
                                    <a:gd name="T89" fmla="*/ 907 h 1298"/>
                                    <a:gd name="T90" fmla="*/ 751 w 1017"/>
                                    <a:gd name="T91" fmla="*/ 940 h 1298"/>
                                    <a:gd name="T92" fmla="*/ 569 w 1017"/>
                                    <a:gd name="T93" fmla="*/ 927 h 1298"/>
                                    <a:gd name="T94" fmla="*/ 377 w 1017"/>
                                    <a:gd name="T95" fmla="*/ 165 h 1298"/>
                                    <a:gd name="T96" fmla="*/ 342 w 1017"/>
                                    <a:gd name="T97" fmla="*/ 106 h 1298"/>
                                    <a:gd name="T98" fmla="*/ 377 w 1017"/>
                                    <a:gd name="T99" fmla="*/ 50 h 1298"/>
                                    <a:gd name="T100" fmla="*/ 409 w 1017"/>
                                    <a:gd name="T101" fmla="*/ 106 h 1298"/>
                                    <a:gd name="T102" fmla="*/ 377 w 1017"/>
                                    <a:gd name="T103" fmla="*/ 165 h 1298"/>
                                    <a:gd name="T104" fmla="*/ 596 w 1017"/>
                                    <a:gd name="T105" fmla="*/ 135 h 1298"/>
                                    <a:gd name="T106" fmla="*/ 628 w 1017"/>
                                    <a:gd name="T107" fmla="*/ 78 h 1298"/>
                                    <a:gd name="T108" fmla="*/ 696 w 1017"/>
                                    <a:gd name="T109" fmla="*/ 78 h 1298"/>
                                    <a:gd name="T110" fmla="*/ 661 w 1017"/>
                                    <a:gd name="T111" fmla="*/ 135 h 1298"/>
                                    <a:gd name="T112" fmla="*/ 495 w 1017"/>
                                    <a:gd name="T113" fmla="*/ 315 h 1298"/>
                                    <a:gd name="T114" fmla="*/ 460 w 1017"/>
                                    <a:gd name="T115" fmla="*/ 254 h 1298"/>
                                    <a:gd name="T116" fmla="*/ 527 w 1017"/>
                                    <a:gd name="T117" fmla="*/ 254 h 1298"/>
                                    <a:gd name="T118" fmla="*/ 562 w 1017"/>
                                    <a:gd name="T119" fmla="*/ 315 h 1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17" h="1298">
                                      <a:moveTo>
                                        <a:pt x="174" y="984"/>
                                      </a:moveTo>
                                      <a:lnTo>
                                        <a:pt x="132" y="908"/>
                                      </a:lnTo>
                                      <a:lnTo>
                                        <a:pt x="110" y="838"/>
                                      </a:lnTo>
                                      <a:lnTo>
                                        <a:pt x="100" y="790"/>
                                      </a:lnTo>
                                      <a:lnTo>
                                        <a:pt x="43" y="122"/>
                                      </a:lnTo>
                                      <a:lnTo>
                                        <a:pt x="14" y="138"/>
                                      </a:lnTo>
                                      <a:lnTo>
                                        <a:pt x="75" y="822"/>
                                      </a:lnTo>
                                      <a:lnTo>
                                        <a:pt x="102" y="912"/>
                                      </a:lnTo>
                                      <a:lnTo>
                                        <a:pt x="153" y="1008"/>
                                      </a:lnTo>
                                      <a:lnTo>
                                        <a:pt x="221" y="1097"/>
                                      </a:lnTo>
                                      <a:lnTo>
                                        <a:pt x="311" y="1181"/>
                                      </a:lnTo>
                                      <a:lnTo>
                                        <a:pt x="404" y="1241"/>
                                      </a:lnTo>
                                      <a:lnTo>
                                        <a:pt x="480" y="1275"/>
                                      </a:lnTo>
                                      <a:lnTo>
                                        <a:pt x="510" y="1283"/>
                                      </a:lnTo>
                                      <a:lnTo>
                                        <a:pt x="577" y="1260"/>
                                      </a:lnTo>
                                      <a:lnTo>
                                        <a:pt x="671" y="1208"/>
                                      </a:lnTo>
                                      <a:lnTo>
                                        <a:pt x="766" y="1130"/>
                                      </a:lnTo>
                                      <a:lnTo>
                                        <a:pt x="848" y="1035"/>
                                      </a:lnTo>
                                      <a:lnTo>
                                        <a:pt x="910" y="931"/>
                                      </a:lnTo>
                                      <a:lnTo>
                                        <a:pt x="941" y="842"/>
                                      </a:lnTo>
                                      <a:lnTo>
                                        <a:pt x="950" y="793"/>
                                      </a:lnTo>
                                      <a:lnTo>
                                        <a:pt x="949" y="793"/>
                                      </a:lnTo>
                                      <a:lnTo>
                                        <a:pt x="1004" y="137"/>
                                      </a:lnTo>
                                      <a:lnTo>
                                        <a:pt x="975" y="122"/>
                                      </a:lnTo>
                                      <a:lnTo>
                                        <a:pt x="916" y="817"/>
                                      </a:lnTo>
                                      <a:lnTo>
                                        <a:pt x="898" y="884"/>
                                      </a:lnTo>
                                      <a:lnTo>
                                        <a:pt x="853" y="972"/>
                                      </a:lnTo>
                                      <a:lnTo>
                                        <a:pt x="790" y="1062"/>
                                      </a:lnTo>
                                      <a:lnTo>
                                        <a:pt x="716" y="1140"/>
                                      </a:lnTo>
                                      <a:lnTo>
                                        <a:pt x="624" y="1208"/>
                                      </a:lnTo>
                                      <a:lnTo>
                                        <a:pt x="549" y="1245"/>
                                      </a:lnTo>
                                      <a:lnTo>
                                        <a:pt x="510" y="1255"/>
                                      </a:lnTo>
                                      <a:lnTo>
                                        <a:pt x="440" y="1231"/>
                                      </a:lnTo>
                                      <a:lnTo>
                                        <a:pt x="362" y="1185"/>
                                      </a:lnTo>
                                      <a:lnTo>
                                        <a:pt x="296" y="1132"/>
                                      </a:lnTo>
                                      <a:lnTo>
                                        <a:pt x="216" y="1045"/>
                                      </a:lnTo>
                                      <a:lnTo>
                                        <a:pt x="174" y="984"/>
                                      </a:lnTo>
                                      <a:close/>
                                      <a:moveTo>
                                        <a:pt x="55" y="98"/>
                                      </a:moveTo>
                                      <a:lnTo>
                                        <a:pt x="193" y="45"/>
                                      </a:lnTo>
                                      <a:lnTo>
                                        <a:pt x="279" y="23"/>
                                      </a:lnTo>
                                      <a:lnTo>
                                        <a:pt x="397" y="5"/>
                                      </a:lnTo>
                                      <a:lnTo>
                                        <a:pt x="518" y="0"/>
                                      </a:lnTo>
                                      <a:lnTo>
                                        <a:pt x="605" y="4"/>
                                      </a:lnTo>
                                      <a:lnTo>
                                        <a:pt x="724" y="21"/>
                                      </a:lnTo>
                                      <a:lnTo>
                                        <a:pt x="840" y="51"/>
                                      </a:lnTo>
                                      <a:lnTo>
                                        <a:pt x="923" y="82"/>
                                      </a:lnTo>
                                      <a:lnTo>
                                        <a:pt x="1017" y="129"/>
                                      </a:lnTo>
                                      <a:lnTo>
                                        <a:pt x="962" y="805"/>
                                      </a:lnTo>
                                      <a:lnTo>
                                        <a:pt x="949" y="865"/>
                                      </a:lnTo>
                                      <a:lnTo>
                                        <a:pt x="912" y="956"/>
                                      </a:lnTo>
                                      <a:lnTo>
                                        <a:pt x="860" y="1043"/>
                                      </a:lnTo>
                                      <a:lnTo>
                                        <a:pt x="775" y="1140"/>
                                      </a:lnTo>
                                      <a:lnTo>
                                        <a:pt x="687" y="1215"/>
                                      </a:lnTo>
                                      <a:lnTo>
                                        <a:pt x="609" y="1260"/>
                                      </a:lnTo>
                                      <a:lnTo>
                                        <a:pt x="520" y="1295"/>
                                      </a:lnTo>
                                      <a:lnTo>
                                        <a:pt x="508" y="1298"/>
                                      </a:lnTo>
                                      <a:lnTo>
                                        <a:pt x="448" y="1278"/>
                                      </a:lnTo>
                                      <a:lnTo>
                                        <a:pt x="359" y="1233"/>
                                      </a:lnTo>
                                      <a:lnTo>
                                        <a:pt x="268" y="1164"/>
                                      </a:lnTo>
                                      <a:lnTo>
                                        <a:pt x="181" y="1071"/>
                                      </a:lnTo>
                                      <a:lnTo>
                                        <a:pt x="118" y="976"/>
                                      </a:lnTo>
                                      <a:lnTo>
                                        <a:pt x="84" y="905"/>
                                      </a:lnTo>
                                      <a:lnTo>
                                        <a:pt x="59" y="814"/>
                                      </a:lnTo>
                                      <a:lnTo>
                                        <a:pt x="0" y="130"/>
                                      </a:lnTo>
                                      <a:lnTo>
                                        <a:pt x="55" y="98"/>
                                      </a:lnTo>
                                      <a:close/>
                                      <a:moveTo>
                                        <a:pt x="511" y="1236"/>
                                      </a:moveTo>
                                      <a:lnTo>
                                        <a:pt x="471" y="1225"/>
                                      </a:lnTo>
                                      <a:lnTo>
                                        <a:pt x="392" y="1181"/>
                                      </a:lnTo>
                                      <a:lnTo>
                                        <a:pt x="311" y="1120"/>
                                      </a:lnTo>
                                      <a:lnTo>
                                        <a:pt x="255" y="1062"/>
                                      </a:lnTo>
                                      <a:lnTo>
                                        <a:pt x="306" y="1049"/>
                                      </a:lnTo>
                                      <a:lnTo>
                                        <a:pt x="371" y="1026"/>
                                      </a:lnTo>
                                      <a:lnTo>
                                        <a:pt x="401" y="1027"/>
                                      </a:lnTo>
                                      <a:lnTo>
                                        <a:pt x="475" y="1057"/>
                                      </a:lnTo>
                                      <a:lnTo>
                                        <a:pt x="511" y="1062"/>
                                      </a:lnTo>
                                      <a:lnTo>
                                        <a:pt x="545" y="1058"/>
                                      </a:lnTo>
                                      <a:lnTo>
                                        <a:pt x="630" y="1026"/>
                                      </a:lnTo>
                                      <a:lnTo>
                                        <a:pt x="660" y="1027"/>
                                      </a:lnTo>
                                      <a:lnTo>
                                        <a:pt x="749" y="1059"/>
                                      </a:lnTo>
                                      <a:lnTo>
                                        <a:pt x="766" y="1062"/>
                                      </a:lnTo>
                                      <a:lnTo>
                                        <a:pt x="677" y="1146"/>
                                      </a:lnTo>
                                      <a:lnTo>
                                        <a:pt x="597" y="1201"/>
                                      </a:lnTo>
                                      <a:lnTo>
                                        <a:pt x="538" y="1229"/>
                                      </a:lnTo>
                                      <a:lnTo>
                                        <a:pt x="511" y="1236"/>
                                      </a:lnTo>
                                      <a:close/>
                                      <a:moveTo>
                                        <a:pt x="835" y="958"/>
                                      </a:moveTo>
                                      <a:lnTo>
                                        <a:pt x="832" y="960"/>
                                      </a:lnTo>
                                      <a:lnTo>
                                        <a:pt x="784" y="974"/>
                                      </a:lnTo>
                                      <a:lnTo>
                                        <a:pt x="743" y="971"/>
                                      </a:lnTo>
                                      <a:lnTo>
                                        <a:pt x="675" y="947"/>
                                      </a:lnTo>
                                      <a:lnTo>
                                        <a:pt x="637" y="937"/>
                                      </a:lnTo>
                                      <a:lnTo>
                                        <a:pt x="609" y="941"/>
                                      </a:lnTo>
                                      <a:lnTo>
                                        <a:pt x="541" y="970"/>
                                      </a:lnTo>
                                      <a:lnTo>
                                        <a:pt x="499" y="974"/>
                                      </a:lnTo>
                                      <a:lnTo>
                                        <a:pt x="453" y="964"/>
                                      </a:lnTo>
                                      <a:lnTo>
                                        <a:pt x="386" y="937"/>
                                      </a:lnTo>
                                      <a:lnTo>
                                        <a:pt x="355" y="940"/>
                                      </a:lnTo>
                                      <a:lnTo>
                                        <a:pt x="272" y="970"/>
                                      </a:lnTo>
                                      <a:lnTo>
                                        <a:pt x="236" y="974"/>
                                      </a:lnTo>
                                      <a:lnTo>
                                        <a:pt x="189" y="964"/>
                                      </a:lnTo>
                                      <a:lnTo>
                                        <a:pt x="175" y="958"/>
                                      </a:lnTo>
                                      <a:lnTo>
                                        <a:pt x="218" y="1020"/>
                                      </a:lnTo>
                                      <a:lnTo>
                                        <a:pt x="251" y="1023"/>
                                      </a:lnTo>
                                      <a:lnTo>
                                        <a:pt x="306" y="1006"/>
                                      </a:lnTo>
                                      <a:lnTo>
                                        <a:pt x="357" y="988"/>
                                      </a:lnTo>
                                      <a:lnTo>
                                        <a:pt x="400" y="988"/>
                                      </a:lnTo>
                                      <a:lnTo>
                                        <a:pt x="483" y="1020"/>
                                      </a:lnTo>
                                      <a:lnTo>
                                        <a:pt x="515" y="1023"/>
                                      </a:lnTo>
                                      <a:lnTo>
                                        <a:pt x="569" y="1007"/>
                                      </a:lnTo>
                                      <a:lnTo>
                                        <a:pt x="613" y="988"/>
                                      </a:lnTo>
                                      <a:lnTo>
                                        <a:pt x="659" y="988"/>
                                      </a:lnTo>
                                      <a:lnTo>
                                        <a:pt x="754" y="1022"/>
                                      </a:lnTo>
                                      <a:lnTo>
                                        <a:pt x="785" y="1022"/>
                                      </a:lnTo>
                                      <a:lnTo>
                                        <a:pt x="792" y="1020"/>
                                      </a:lnTo>
                                      <a:lnTo>
                                        <a:pt x="835" y="958"/>
                                      </a:lnTo>
                                      <a:close/>
                                      <a:moveTo>
                                        <a:pt x="511" y="941"/>
                                      </a:moveTo>
                                      <a:lnTo>
                                        <a:pt x="481" y="939"/>
                                      </a:lnTo>
                                      <a:lnTo>
                                        <a:pt x="406" y="908"/>
                                      </a:lnTo>
                                      <a:lnTo>
                                        <a:pt x="369" y="905"/>
                                      </a:lnTo>
                                      <a:lnTo>
                                        <a:pt x="304" y="927"/>
                                      </a:lnTo>
                                      <a:lnTo>
                                        <a:pt x="257" y="941"/>
                                      </a:lnTo>
                                      <a:lnTo>
                                        <a:pt x="225" y="940"/>
                                      </a:lnTo>
                                      <a:lnTo>
                                        <a:pt x="178" y="920"/>
                                      </a:lnTo>
                                      <a:lnTo>
                                        <a:pt x="139" y="880"/>
                                      </a:lnTo>
                                      <a:lnTo>
                                        <a:pt x="124" y="832"/>
                                      </a:lnTo>
                                      <a:lnTo>
                                        <a:pt x="124" y="812"/>
                                      </a:lnTo>
                                      <a:lnTo>
                                        <a:pt x="134" y="790"/>
                                      </a:lnTo>
                                      <a:lnTo>
                                        <a:pt x="319" y="546"/>
                                      </a:lnTo>
                                      <a:lnTo>
                                        <a:pt x="397" y="637"/>
                                      </a:lnTo>
                                      <a:lnTo>
                                        <a:pt x="511" y="423"/>
                                      </a:lnTo>
                                      <a:lnTo>
                                        <a:pt x="624" y="637"/>
                                      </a:lnTo>
                                      <a:lnTo>
                                        <a:pt x="702" y="546"/>
                                      </a:lnTo>
                                      <a:lnTo>
                                        <a:pt x="894" y="802"/>
                                      </a:lnTo>
                                      <a:lnTo>
                                        <a:pt x="898" y="825"/>
                                      </a:lnTo>
                                      <a:lnTo>
                                        <a:pt x="883" y="876"/>
                                      </a:lnTo>
                                      <a:lnTo>
                                        <a:pt x="859" y="907"/>
                                      </a:lnTo>
                                      <a:lnTo>
                                        <a:pt x="822" y="931"/>
                                      </a:lnTo>
                                      <a:lnTo>
                                        <a:pt x="786" y="941"/>
                                      </a:lnTo>
                                      <a:lnTo>
                                        <a:pt x="751" y="940"/>
                                      </a:lnTo>
                                      <a:lnTo>
                                        <a:pt x="660" y="907"/>
                                      </a:lnTo>
                                      <a:lnTo>
                                        <a:pt x="620" y="907"/>
                                      </a:lnTo>
                                      <a:lnTo>
                                        <a:pt x="569" y="927"/>
                                      </a:lnTo>
                                      <a:lnTo>
                                        <a:pt x="528" y="941"/>
                                      </a:lnTo>
                                      <a:lnTo>
                                        <a:pt x="511" y="941"/>
                                      </a:lnTo>
                                      <a:close/>
                                      <a:moveTo>
                                        <a:pt x="377" y="165"/>
                                      </a:moveTo>
                                      <a:lnTo>
                                        <a:pt x="359" y="135"/>
                                      </a:lnTo>
                                      <a:lnTo>
                                        <a:pt x="324" y="135"/>
                                      </a:lnTo>
                                      <a:lnTo>
                                        <a:pt x="342" y="106"/>
                                      </a:lnTo>
                                      <a:lnTo>
                                        <a:pt x="324" y="78"/>
                                      </a:lnTo>
                                      <a:lnTo>
                                        <a:pt x="359" y="78"/>
                                      </a:lnTo>
                                      <a:lnTo>
                                        <a:pt x="377" y="50"/>
                                      </a:lnTo>
                                      <a:lnTo>
                                        <a:pt x="392" y="78"/>
                                      </a:lnTo>
                                      <a:lnTo>
                                        <a:pt x="426" y="78"/>
                                      </a:lnTo>
                                      <a:lnTo>
                                        <a:pt x="409" y="106"/>
                                      </a:lnTo>
                                      <a:lnTo>
                                        <a:pt x="426" y="135"/>
                                      </a:lnTo>
                                      <a:lnTo>
                                        <a:pt x="393" y="135"/>
                                      </a:lnTo>
                                      <a:lnTo>
                                        <a:pt x="377" y="165"/>
                                      </a:lnTo>
                                      <a:close/>
                                      <a:moveTo>
                                        <a:pt x="644" y="165"/>
                                      </a:moveTo>
                                      <a:lnTo>
                                        <a:pt x="629" y="135"/>
                                      </a:lnTo>
                                      <a:lnTo>
                                        <a:pt x="596" y="135"/>
                                      </a:lnTo>
                                      <a:lnTo>
                                        <a:pt x="612" y="106"/>
                                      </a:lnTo>
                                      <a:lnTo>
                                        <a:pt x="596" y="78"/>
                                      </a:lnTo>
                                      <a:lnTo>
                                        <a:pt x="628" y="78"/>
                                      </a:lnTo>
                                      <a:lnTo>
                                        <a:pt x="644" y="50"/>
                                      </a:lnTo>
                                      <a:lnTo>
                                        <a:pt x="661" y="78"/>
                                      </a:lnTo>
                                      <a:lnTo>
                                        <a:pt x="696" y="78"/>
                                      </a:lnTo>
                                      <a:lnTo>
                                        <a:pt x="677" y="106"/>
                                      </a:lnTo>
                                      <a:lnTo>
                                        <a:pt x="696" y="135"/>
                                      </a:lnTo>
                                      <a:lnTo>
                                        <a:pt x="661" y="135"/>
                                      </a:lnTo>
                                      <a:lnTo>
                                        <a:pt x="644" y="165"/>
                                      </a:lnTo>
                                      <a:close/>
                                      <a:moveTo>
                                        <a:pt x="511" y="343"/>
                                      </a:moveTo>
                                      <a:lnTo>
                                        <a:pt x="495" y="315"/>
                                      </a:lnTo>
                                      <a:lnTo>
                                        <a:pt x="460" y="315"/>
                                      </a:lnTo>
                                      <a:lnTo>
                                        <a:pt x="477" y="285"/>
                                      </a:lnTo>
                                      <a:lnTo>
                                        <a:pt x="460" y="254"/>
                                      </a:lnTo>
                                      <a:lnTo>
                                        <a:pt x="494" y="254"/>
                                      </a:lnTo>
                                      <a:lnTo>
                                        <a:pt x="511" y="228"/>
                                      </a:lnTo>
                                      <a:lnTo>
                                        <a:pt x="527" y="254"/>
                                      </a:lnTo>
                                      <a:lnTo>
                                        <a:pt x="562" y="254"/>
                                      </a:lnTo>
                                      <a:lnTo>
                                        <a:pt x="545" y="285"/>
                                      </a:lnTo>
                                      <a:lnTo>
                                        <a:pt x="562" y="315"/>
                                      </a:lnTo>
                                      <a:lnTo>
                                        <a:pt x="527" y="315"/>
                                      </a:lnTo>
                                      <a:lnTo>
                                        <a:pt x="511" y="3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36EBB" id="Group 3" o:spid="_x0000_s1026" style="position:absolute;margin-left:0;margin-top:-11.35pt;width:98.8pt;height:64.35pt;z-index:251659776;mso-position-horizontal-relative:margin;mso-position-vertical-relative:margin" coordorigin="69,69" coordsize="1976,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">
                      <v:rect id="Rectangle 4" o:spid="_x0000_s1027" style="position:absolute;left:69;top:904;width:19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rect id="Rectangle 5" o:spid="_x0000_s1028" style="position:absolute;left:69;top:1127;width:19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6" o:spid="_x0000_s1029" style="position:absolute;left:69;top:1349;width:197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shape id="Freeform 7" o:spid="_x0000_s1030" style="position:absolute;left:257;top:966;width:1614;height:132;visibility:visible;mso-wrap-style:square;v-text-anchor:top" coordsize="322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" path="m27,16r5,l39,16r5,l51,16r7,l63,16r7,l74,17r4,l82,18r4,2l89,21r2,1l95,25r3,3l99,29r3,3l104,34r1,4l106,41r2,4l109,49r,3l109,56r,4l108,65r,3l105,73r-1,4l101,80r-2,3l97,87r-3,1l90,91r-3,2l83,96r-4,l77,99r-6,1l69,101r-8,l55,103r-5,l43,103r-5,l32,103r-2,l27,103r,-87xm,219r27,l27,115r12,l121,219r36,l71,112,117,95,136,65r,-27l124,20,98,8,66,4,,4,,219xm220,20r84,2l304,4,192,4r,215l306,219r,-19l220,203r,-91l297,113r,-17l220,97r,-77xm375,121r49,-2l462,103,479,84r6,-32l477,25,450,9,404,4r-58,l346,219r29,l375,121xm375,17r4,l384,17r5,-1l395,16r7,l408,17r6,l420,17r3,1l428,18r4,2l435,21r4,1l442,25r2,3l447,29r2,4l451,36r,2l453,42r1,4l454,49r1,4l455,59r,4l454,67r-1,5l451,77r-1,4l449,85r-5,3l442,92r-3,4l435,99r-4,2l426,103r-4,2l416,105r-5,2l406,108r-10,1l388,109r-7,l375,108r,-91xm555,4r-27,l529,163r13,31l569,215r49,8l661,217r29,-23l706,162r3,-32l709,4r-17,l690,148r-15,39l655,202r-32,8l594,205,568,188,556,150,555,4xm772,219r79,-1l883,206r23,-26l912,150,902,124,879,108r-25,-4l882,91,902,64r2,-27l893,18,870,8,834,4r-62,l772,219xm800,16r46,2l866,26r11,23l873,72,855,91r-25,8l800,99r,-83xm800,111r43,2l865,120r14,18l882,166r-9,22l851,203r-21,4l800,207r,-96xm991,4r-4,1l984,5r-4,l976,5r-3,l969,5r-4,l963,4r,215l1078,219r,-2l1078,214r-1,-3l1077,210r,-3l1078,205r,-3l1078,200r-8,l1062,200r-7,2l1049,202r-7,1l1032,203r-6,l1019,203r-7,l1004,203r-6,l991,203,991,4xm1122,219r4,l1129,219r4,l1137,219r3,l1143,219r4,l1151,219r,-215l1147,5r-4,l1140,5r-3,l1133,5r-4,l1126,5r-4,-1l1122,219xm1364,4r-25,l1241,103r-4,-2l1237,4r-27,l1210,219r27,l1238,109r4,2l1336,219r31,-1l1265,100,1364,4xm1484,r-7,l1377,219r3,l1384,219r2,l1390,219r2,l1394,219r4,l1400,219r3,-10l1407,198r5,-11l1415,176r4,-10l1423,155r4,-11l1431,134r81,l1517,146r4,10l1526,167r3,11l1535,190r2,9l1541,210r4,9l1549,219r4,l1557,219r4,l1565,219r4,l1573,219r5,l1484,xm1508,121r-70,l1471,41r37,80xm1678,176r-5,29l1700,219r32,4l1761,215r25,-19l1802,163r-3,-28l1779,109,1717,81,1705,64r-3,-18l1709,29r20,-15l1752,14r20,12l1783,40r8,-27l1764,1r-44,1l1689,25r-11,32l1684,83r16,21l1764,135r12,24l1772,186r-17,19l1733,210r-25,-5l1678,176xm1871,4r-4,1l1863,5r-2,l1858,5r-4,l1850,5r-3,l1843,4r,215l1959,219r,-2l1957,214r,-3l1957,210r,-3l1957,205r2,-3l1959,200r-8,l1944,200r-8,2l1928,202r-7,1l1914,203r-8,l1900,203r-7,l1886,203r-8,l1871,203r,-199xm2191,109r-3,31l2168,182r-27,23l2104,213r-34,-6l2039,184r-18,-36l2018,104r9,-41l2043,36r30,-20l2101,10r28,3l2165,33r18,27l2191,91r,18xm2102,223r49,-8l2184,195r26,-31l2219,132r3,-39l2210,53,2182,21,2141,4,2090,1r-23,3l2021,29r-26,36l1986,112r6,42l2014,190r35,23l2089,223r13,xm2366,147r-18,37l2345,184,2274,4r-31,l2340,219r12,l2443,4r-24,l2419,10r-53,137xm2502,20r84,2l2586,4r-112,l2474,219r114,l2588,200r-86,3l2502,112r77,1l2579,96r-77,1l2502,20xm2819,4r-2,1l2814,5r-3,l2810,5r-3,l2804,5r-2,l2800,4r,162l2798,166,2649,4r-14,l2635,219r3,l2639,219r3,l2645,219r2,l2649,219r1,l2653,219r,-170l2657,49r135,151l2798,206r4,4l2806,215r4,4l2819,219r,-215xm2878,219r4,l2886,219r3,l2893,219r3,l2900,219r4,l2907,219r,-215l2904,5r-4,l2896,5r-3,l2889,5r-3,l2882,5r-4,-1l2878,219xm2999,4r-27,l2971,217r-13,28l2933,254r2,8l2966,255r25,-25l2999,199r,-195xm3135,r-7,l3029,219r2,l3035,219r3,l3041,219r2,l3046,219r3,l3051,219r5,-10l3058,198r6,-11l3066,176r6,-10l3076,155r2,-11l3084,134r79,l3168,146r4,10l3178,167r4,11l3186,190r4,9l3192,210r4,9l3201,219r4,l3210,219r4,l3218,219r3,l3226,219r3,l3135,xm3159,121r-70,l3124,41r35,80xe" fillcolor="black" stroked="f">
                        <v:path arrowok="t" o:connecttype="custom" o:connectlocs="37,9;51,16;54,33;43,47;21,52;19,58;33,2;153,101;231,52;187,61;210,9;224,17;227,34;215,51;187,54;345,98;297,103;451,62;386,2;400,50;415,104;484,3;538,104;516,102;563,110;573,3;682,2;621,56;692,110;706,94;763,84;780,110;754,61;889,55;895,7;886,94;929,3;978,106;964,102;935,2;1009,52;1095,55;1070,2;1044,112;1221,2;1294,110;1408,3;1399,84;1324,110;1405,110;1450,110;1443,3;1467,132;1517,110;1532,94;1589,84;1607,110;1579,61" o:connectangles="0,0,0,0,0,0,0,0,0,0,0,0,0,0,0,0,0,0,0,0,0,0,0,0,0,0,0,0,0,0,0,0,0,0,0,0,0,0,0,0,0,0,0,0,0,0,0,0,0,0,0,0,0,0,0,0,0,0"/>
                        <o:lock v:ext="edit" verticies="t"/>
                      </v:shape>
                      <v:shape id="Freeform 8" o:spid="_x0000_s1031" style="position:absolute;left:75;top:1195;width:1970;height:113;visibility:visible;mso-wrap-style:square;v-text-anchor:top" coordsize="39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" path="m132,154l59,6,34,6,,222r23,-1l30,222,40,99,43,79r71,140l124,219,195,75r12,147l246,221r13,1l235,37,232,6r-27,l132,154xm299,222r6,-1l311,221r6,-2l322,219r7,l334,221r6,l346,222,346,6r-6,l334,8r-5,l322,8r-5,l311,8,305,6r-6,l299,222xm401,221r4,l408,221r3,-2l415,219r3,l420,221r4,l427,221r,-153l462,104r12,15l487,132r14,15l514,162r14,14l540,191r13,15l568,221r27,1l595,6r-4,l588,6r-3,2l581,8r-2,l576,6r-4,l569,6r,146l552,134,536,115,518,96,502,79,483,60,467,42,450,24,434,6r-33,l401,221xm648,222r7,-1l662,221r5,-2l674,219r5,l685,221r6,l697,222,697,6r-6,l685,8r-6,l674,8r-7,l662,8,655,6r-7,l648,222xm854,47r8,-33l836,2,804,,772,9,749,32r-9,28l744,91r17,24l826,151r9,19l832,186r-14,16l793,207,767,195,754,176r,-5l748,171r-8,40l769,225r38,l840,213r25,-23l874,156r-9,-33l835,96,788,72,777,53r4,-21l799,20r23,l843,36r5,11l854,47xm996,28r7,l1010,28r6,l1024,29r7,1l1038,30r6,2l1052,32r-1,-3l1051,26r,-4l1050,18r1,-2l1051,12r,-4l1052,6,890,6r,2l891,12r,4l891,18r,4l891,26r-1,3l890,32r5,l902,30r8,l917,29r7,-1l932,28r8,l949,28r,194l954,221r6,l967,219r5,l979,219r5,2l989,221r7,1l996,28xm1082,222r36,-1l1130,222r2,-100l1189,222r43,-1l1246,222,1179,113r28,-12l1224,77r2,-30l1223,33,1197,10,1156,6r-74,l1082,222xm1130,22r7,l1144,22r4,l1152,24r4,l1159,25r2,1l1165,28r2,l1168,29r1,1l1171,32r1,1l1172,34r1,3l1175,37r1,3l1176,41r1,3l1177,47r2,4l1179,56r,3l1179,63r,5l1179,73r-2,6l1176,84r-1,1l1175,87r-2,2l1172,92r-1,1l1169,95r-1,1l1167,97r-2,2l1164,100r-3,1l1159,103r,1l1156,104r-3,1l1150,105r-4,2l1141,107r-5,l1130,107r,-85xm1379,47r8,-33l1363,2,1330,r-36,12l1274,32r-8,31l1270,91r17,24l1350,151r9,15l1357,188r-15,14l1320,207r-26,-9l1281,176r-2,-5l1274,171r-11,40l1295,225r38,l1369,210r18,-16l1396,174r1,-31l1384,115,1341,87,1309,67r-7,-20l1313,26r20,-8l1349,21r18,12l1373,47r6,xm1521,28r8,l1536,28r6,l1549,29r8,1l1564,30r7,2l1577,32r,-3l1577,26r-1,-4l1576,18r,-2l1577,12r,-4l1577,6r-162,l1416,8r,4l1416,16r,2l1416,22r,4l1416,29r-1,3l1422,32r6,-2l1435,30r8,-1l1450,28r8,l1465,28r8,l1473,222r6,-1l1485,221r6,-2l1497,219r5,l1510,221r6,l1521,222r,-194xm1701,222l1788,6r-28,l1701,160,1644,6r-55,l1670,207r4,15l1694,221r7,1xm2046,112r-7,-43l2015,29,1975,6,1930,r-41,5l1851,22r-33,37l1806,101r2,43l1822,176r32,33l1902,225r41,l1991,209r25,-21l2041,151r5,-39xm1928,18r20,4l1969,36r18,28l1995,111r-10,49l1965,191r-20,12l1916,207r-31,-13l1863,160r-5,-44l1866,63r23,-33l1921,18r7,xm2329,219r-1,-21l2329,194r-110,4l2226,183,2329,6r-165,l2165,28r-1,4l2262,28r-12,28l2151,219r178,xm2466,156r3,7l2471,171r3,8l2478,188r1,9l2482,205r3,8l2489,222r5,-1l2501,221r8,-2l2516,219r6,l2528,221r8,l2543,222,2454,2r-3,2l2449,4r-4,l2442,4r-3,l2437,4r-5,l2431,2r-91,219l2344,221r4,l2352,219r4,l2359,219r4,2l2367,221r2,l2373,213r3,-8l2377,198r3,-10l2384,180r2,-8l2390,164r2,-8l2466,156xm2400,136r31,-72l2459,136r-59,xm2694,117r73,3l2767,93r-73,3l2694,28r73,5l2767,6r-120,l2647,222r35,-1l2694,222r,-105xm2808,222r6,-1l2820,221r6,-2l2833,219r5,l2843,221r7,l2855,222r,-216l2850,6r-7,2l2838,8r-5,l2826,8r-6,l2814,6r-6,l2808,222xm2912,221r2,l2918,221r3,-2l2924,219r4,l2931,221r2,l2937,221r,-153l2971,104r13,15l2998,132r13,15l3023,162r14,14l3051,191r12,15l3078,221r27,1l3105,6r-4,l3098,6r-4,2l3092,8r-3,l3085,6r-3,l3080,6r,146l3062,134r-17,-19l3029,96,3011,79,2995,60,2976,42,2960,24,2943,6r-31,l2912,221xm3261,156r2,7l3266,171r3,8l3272,188r2,9l3277,205r4,8l3282,222r7,-1l3296,221r6,-2l3309,219r8,l3323,221r6,l3337,222,3249,2r-3,2l3242,4r-1,l3237,4r-4,l3231,4r-4,l3225,2r-90,219l3139,221r4,l3147,219r2,l3153,219r3,2l3160,221r5,l3167,213r2,-8l3172,198r3,-10l3178,180r2,-8l3184,164r2,-8l3261,156xm3195,136r30,-72l3253,136r-58,xm3367,221r4,l3374,221r2,-2l3380,219r3,l3386,221r4,l3392,221r,-153l3427,104r14,15l3453,132r13,15l3481,162r12,14l3506,191r13,15l3533,221r27,1l3560,6r-4,l3553,6r-2,2l3547,8r-3,l3541,6r-4,l3535,6r,146l3519,134r-18,-19l3484,96,3468,79,3450,60,3431,42,3415,24,3399,6r-32,l3367,221xm3778,183r-33,20l3713,207r-33,-13l3659,171r-12,-40l3647,97r14,-44l3684,29r32,-11l3736,21r30,17l3776,48r8,-32l3753,4,3708,r-53,13l3619,41r-17,31l3594,112r2,30l3614,180r28,27l3689,225r47,l3775,211r8,-27l3778,183xm3822,6r,213l3941,219r,-27l3869,198r,-81l3940,120r-1,-20l3940,93r-71,3l3869,28r64,4l3941,33r,-27l3822,6xe" fillcolor="black" stroked="f">
                        <v:path arrowok="t" o:connecttype="custom" o:connectlocs="62,110;152,111;167,4;204,111;243,66;294,3;259,48;331,111;339,4;402,0;396,104;437,78;427,24;525,15;445,6;458,15;489,110;616,111;541,111;583,14;588,22;587,43;580,51;565,11;675,76;647,113;656,13;774,15;788,6;708,15;736,111;850,111;1023,56;911,88;984,18;933,32;1082,3;1237,90;1261,110;1218,2;1183,111;1233,78;1383,17;1413,110;1416,4;1462,110;1511,81;1546,4;1497,30;1636,94;1661,111;1613,2;1582,111;1597,68;1693,111;1753,96;1770,3;1707,12;1823,49;1827,7;1891,92;1970,47" o:connectangles="0,0,0,0,0,0,0,0,0,0,0,0,0,0,0,0,0,0,0,0,0,0,0,0,0,0,0,0,0,0,0,0,0,0,0,0,0,0,0,0,0,0,0,0,0,0,0,0,0,0,0,0,0,0,0,0,0,0,0,0,0,0"/>
                        <o:lock v:ext="edit" verticies="t"/>
                      </v:shape>
                      <v:shape id="Freeform 9" o:spid="_x0000_s1032" style="position:absolute;left:803;top:69;width:509;height:649;visibility:visible;mso-wrap-style:square;v-text-anchor:top" coordsize="101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" path="m174,984l132,908,110,838,100,790,43,122,14,138,75,822r27,90l153,1008r68,89l311,1181r93,60l480,1275r30,8l577,1260r94,-52l766,1130r82,-95l910,931r31,-89l950,793r-1,l1004,137,975,122,916,817r-18,67l853,972r-63,90l716,1140r-92,68l549,1245r-39,10l440,1231r-78,-46l296,1132r-80,-87l174,984xm55,98l193,45,279,23,397,5,518,r87,4l724,21,840,51r83,31l1017,129,962,805r-13,60l912,956r-52,87l775,1140r-88,75l609,1260r-89,35l508,1298r-60,-20l359,1233r-91,-69l181,1071,118,976,84,905,59,814,,130,55,98xm511,1236r-40,-11l392,1181r-81,-61l255,1062r51,-13l371,1026r30,1l475,1057r36,5l545,1058r85,-32l660,1027r89,32l766,1062r-89,84l597,1201r-59,28l511,1236xm835,958r-3,2l784,974r-41,-3l675,947,637,937r-28,4l541,970r-42,4l453,964,386,937r-31,3l272,970r-36,4l189,964r-14,-6l218,1020r33,3l306,1006r51,-18l400,988r83,32l515,1023r54,-16l613,988r46,l754,1022r31,l792,1020r43,-62xm511,941r-30,-2l406,908r-37,-3l304,927r-47,14l225,940,178,920,139,880,124,832r,-20l134,790,319,546r78,91l511,423,624,637r78,-91l894,802r4,23l883,876r-24,31l822,931r-36,10l751,940,660,907r-40,l569,927r-41,14l511,941xm377,165l359,135r-35,l342,106,324,78r35,l377,50r15,28l426,78r-17,28l426,135r-33,l377,165xm644,165l629,135r-33,l612,106,596,78r32,l644,50r17,28l696,78r-19,28l696,135r-35,l644,165xm511,343l495,315r-35,l477,285,460,254r34,l511,228r16,26l562,254r-17,31l562,315r-35,l511,343xe" fillcolor="black" stroked="f">
                        <v:path arrowok="t" o:connecttype="custom" o:connectlocs="55,419;7,69;77,504;202,621;289,630;424,518;475,397;488,61;427,486;312,604;220,616;108,523;97,23;259,0;420,26;481,403;430,522;305,630;224,639;91,536;30,407;256,618;156,560;186,513;256,531;330,514;339,573;256,618;392,487;319,469;250,487;178,470;95,482;126,512;200,494;285,504;377,511;418,479;203,454;129,471;70,440;67,395;256,212;447,401;430,454;376,470;285,464;189,83;171,53;189,25;205,53;189,83;298,68;314,39;348,39;331,68;248,158;230,127;264,127;281,158" o:connectangles="0,0,0,0,0,0,0,0,0,0,0,0,0,0,0,0,0,0,0,0,0,0,0,0,0,0,0,0,0,0,0,0,0,0,0,0,0,0,0,0,0,0,0,0,0,0,0,0,0,0,0,0,0,0,0,0,0,0,0,0"/>
                        <o:lock v:ext="edit" verticies="t"/>
                      </v:shape>
                      <w10:wrap anchorx="margin" anchory="margin"/>
                    </v:group>
                  </w:pict>
                </mc:Fallback>
              </mc:AlternateContent>
            </w:r>
            <w:r w:rsidR="002D44F3" w:rsidRPr="0042185D">
              <w:rPr>
                <w:rFonts w:asciiTheme="minorHAnsi" w:hAnsiTheme="minorHAnsi" w:cstheme="minorHAnsi"/>
                <w:b/>
                <w:noProof/>
                <w:sz w:val="20"/>
                <w:szCs w:val="20"/>
              </w:rPr>
              <w:t>Direktorat za proračun, Sektor za sistem financiranja lokalnih</w:t>
            </w:r>
            <w:r w:rsidR="0042185D" w:rsidRPr="0042185D">
              <w:rPr>
                <w:rFonts w:asciiTheme="minorHAnsi" w:hAnsiTheme="minorHAnsi" w:cstheme="minorHAnsi"/>
                <w:b/>
                <w:noProof/>
                <w:sz w:val="20"/>
                <w:szCs w:val="20"/>
              </w:rPr>
              <w:t xml:space="preserve"> </w:t>
            </w:r>
            <w:r w:rsidR="002D44F3" w:rsidRPr="0042185D">
              <w:rPr>
                <w:rFonts w:asciiTheme="minorHAnsi" w:hAnsiTheme="minorHAnsi" w:cstheme="minorHAnsi"/>
                <w:b/>
                <w:noProof/>
                <w:sz w:val="20"/>
                <w:szCs w:val="20"/>
              </w:rPr>
              <w:t xml:space="preserve">skupnosti </w:t>
            </w:r>
          </w:p>
          <w:p w14:paraId="14113531" w14:textId="77777777" w:rsidR="002D44F3" w:rsidRPr="0042185D" w:rsidRDefault="002D44F3" w:rsidP="00B84BE6">
            <w:pPr>
              <w:rPr>
                <w:rFonts w:asciiTheme="minorHAnsi" w:hAnsiTheme="minorHAnsi" w:cstheme="minorHAnsi"/>
                <w:b/>
                <w:noProof/>
                <w:sz w:val="20"/>
                <w:szCs w:val="20"/>
              </w:rPr>
            </w:pPr>
            <w:r w:rsidRPr="0042185D">
              <w:rPr>
                <w:rFonts w:asciiTheme="minorHAnsi" w:hAnsiTheme="minorHAnsi" w:cstheme="minorHAnsi"/>
                <w:b/>
                <w:noProof/>
                <w:sz w:val="20"/>
                <w:szCs w:val="20"/>
              </w:rPr>
              <w:t>Beethovnova 11, 1000 Ljubljana</w:t>
            </w:r>
          </w:p>
          <w:p w14:paraId="733243CF" w14:textId="77777777" w:rsidR="002D44F3" w:rsidRPr="0042185D" w:rsidRDefault="002D44F3" w:rsidP="00B84BE6">
            <w:pPr>
              <w:rPr>
                <w:rFonts w:asciiTheme="minorHAnsi" w:hAnsiTheme="minorHAnsi" w:cstheme="minorHAnsi"/>
                <w:b/>
                <w:sz w:val="20"/>
                <w:szCs w:val="20"/>
              </w:rPr>
            </w:pPr>
            <w:r w:rsidRPr="0042185D">
              <w:rPr>
                <w:rFonts w:asciiTheme="minorHAnsi" w:hAnsiTheme="minorHAnsi" w:cstheme="minorHAnsi"/>
                <w:b/>
                <w:sz w:val="20"/>
                <w:szCs w:val="20"/>
              </w:rPr>
              <w:t>T: 01 369 65 70</w:t>
            </w:r>
          </w:p>
          <w:p w14:paraId="6A604014" w14:textId="77777777" w:rsidR="002D44F3" w:rsidRPr="0042185D" w:rsidRDefault="002D44F3" w:rsidP="00B84BE6">
            <w:pPr>
              <w:rPr>
                <w:rFonts w:asciiTheme="minorHAnsi" w:hAnsiTheme="minorHAnsi" w:cstheme="minorHAnsi"/>
                <w:b/>
                <w:sz w:val="20"/>
                <w:szCs w:val="20"/>
              </w:rPr>
            </w:pPr>
            <w:r w:rsidRPr="0042185D">
              <w:rPr>
                <w:rFonts w:asciiTheme="minorHAnsi" w:hAnsiTheme="minorHAnsi" w:cstheme="minorHAnsi"/>
                <w:b/>
                <w:sz w:val="20"/>
                <w:szCs w:val="20"/>
              </w:rPr>
              <w:t>E: gp.mf@gov.si</w:t>
            </w:r>
          </w:p>
        </w:tc>
      </w:tr>
    </w:tbl>
    <w:p w14:paraId="1F98A9F2" w14:textId="780DC1B8" w:rsidR="002D44F3" w:rsidRPr="000F7FA2" w:rsidRDefault="007F459D" w:rsidP="007F459D">
      <w:pPr>
        <w:tabs>
          <w:tab w:val="left" w:pos="-1080"/>
          <w:tab w:val="left" w:pos="-720"/>
          <w:tab w:val="left" w:pos="142"/>
          <w:tab w:val="left" w:pos="810"/>
          <w:tab w:val="left" w:pos="1080"/>
        </w:tabs>
        <w:rPr>
          <w:rFonts w:asciiTheme="minorHAnsi" w:hAnsiTheme="minorHAnsi" w:cstheme="minorHAnsi"/>
          <w:b/>
          <w:sz w:val="20"/>
          <w:szCs w:val="20"/>
        </w:rPr>
      </w:pPr>
      <w:r w:rsidRPr="000F7FA2">
        <w:rPr>
          <w:rFonts w:asciiTheme="minorHAnsi" w:hAnsiTheme="minorHAnsi" w:cstheme="minorHAnsi"/>
          <w:sz w:val="20"/>
          <w:szCs w:val="20"/>
        </w:rPr>
        <w:t xml:space="preserve"> </w:t>
      </w:r>
      <w:r w:rsidR="000F7FA2" w:rsidRPr="000F7FA2">
        <w:rPr>
          <w:rFonts w:asciiTheme="minorHAnsi" w:hAnsiTheme="minorHAnsi" w:cstheme="minorHAnsi"/>
          <w:sz w:val="20"/>
          <w:szCs w:val="20"/>
        </w:rPr>
        <w:t xml:space="preserve"> </w:t>
      </w:r>
      <w:hyperlink r:id="rId8" w:history="1">
        <w:r w:rsidR="000F7FA2" w:rsidRPr="000F7FA2">
          <w:rPr>
            <w:rStyle w:val="Hiperpovezava"/>
            <w:rFonts w:asciiTheme="minorHAnsi" w:hAnsiTheme="minorHAnsi" w:cstheme="minorHAnsi"/>
            <w:b/>
            <w:color w:val="auto"/>
            <w:sz w:val="20"/>
            <w:szCs w:val="20"/>
            <w:u w:val="none"/>
          </w:rPr>
          <w:t>https://www.gov.si/teme/financiranje-obcin/</w:t>
        </w:r>
      </w:hyperlink>
    </w:p>
    <w:p w14:paraId="2A6ABE0D" w14:textId="77777777" w:rsidR="00A12527" w:rsidRPr="0042185D" w:rsidRDefault="00A12527">
      <w:pPr>
        <w:pStyle w:val="Naslov1"/>
        <w:tabs>
          <w:tab w:val="clear" w:pos="810"/>
          <w:tab w:val="clear" w:pos="1080"/>
          <w:tab w:val="center" w:pos="1701"/>
        </w:tabs>
        <w:rPr>
          <w:rFonts w:asciiTheme="minorHAnsi" w:hAnsiTheme="minorHAnsi" w:cstheme="minorHAnsi"/>
          <w:sz w:val="22"/>
          <w:szCs w:val="22"/>
          <w:lang w:val="sl-SI"/>
        </w:rPr>
      </w:pPr>
    </w:p>
    <w:p w14:paraId="5C09C752" w14:textId="77777777" w:rsidR="00A12527" w:rsidRPr="0042185D" w:rsidRDefault="00A12527">
      <w:pPr>
        <w:tabs>
          <w:tab w:val="left" w:pos="-1080"/>
          <w:tab w:val="left" w:pos="-720"/>
          <w:tab w:val="left" w:pos="0"/>
          <w:tab w:val="left" w:pos="810"/>
          <w:tab w:val="left" w:pos="1080"/>
        </w:tabs>
        <w:rPr>
          <w:rFonts w:asciiTheme="minorHAnsi" w:hAnsiTheme="minorHAnsi" w:cstheme="minorHAnsi"/>
          <w:b/>
          <w:szCs w:val="22"/>
        </w:rPr>
      </w:pPr>
    </w:p>
    <w:p w14:paraId="7E308361" w14:textId="77777777" w:rsidR="00A12527" w:rsidRPr="0042185D" w:rsidRDefault="00A12527">
      <w:pPr>
        <w:tabs>
          <w:tab w:val="left" w:pos="-1080"/>
          <w:tab w:val="left" w:pos="-720"/>
          <w:tab w:val="left" w:pos="0"/>
          <w:tab w:val="left" w:pos="810"/>
          <w:tab w:val="left" w:pos="1080"/>
        </w:tabs>
        <w:rPr>
          <w:rFonts w:asciiTheme="minorHAnsi" w:hAnsiTheme="minorHAnsi" w:cstheme="minorHAnsi"/>
          <w:b/>
          <w:szCs w:val="22"/>
        </w:rPr>
      </w:pPr>
    </w:p>
    <w:p w14:paraId="262D2457" w14:textId="77777777" w:rsidR="00A12527" w:rsidRPr="0042185D" w:rsidRDefault="00A12527">
      <w:pPr>
        <w:tabs>
          <w:tab w:val="left" w:pos="-1080"/>
          <w:tab w:val="left" w:pos="-720"/>
          <w:tab w:val="left" w:pos="0"/>
          <w:tab w:val="left" w:pos="810"/>
          <w:tab w:val="left" w:pos="1080"/>
        </w:tabs>
        <w:rPr>
          <w:rFonts w:asciiTheme="minorHAnsi" w:hAnsiTheme="minorHAnsi" w:cstheme="minorHAnsi"/>
          <w:b/>
          <w:szCs w:val="22"/>
        </w:rPr>
      </w:pPr>
    </w:p>
    <w:p w14:paraId="2CD7DA13" w14:textId="77777777" w:rsidR="00A12527" w:rsidRPr="0042185D" w:rsidRDefault="00A12527">
      <w:pPr>
        <w:tabs>
          <w:tab w:val="left" w:pos="-1080"/>
          <w:tab w:val="left" w:pos="-720"/>
          <w:tab w:val="left" w:pos="0"/>
          <w:tab w:val="left" w:pos="810"/>
          <w:tab w:val="left" w:pos="1080"/>
        </w:tabs>
        <w:rPr>
          <w:rFonts w:asciiTheme="minorHAnsi" w:hAnsiTheme="minorHAnsi" w:cstheme="minorHAnsi"/>
          <w:b/>
          <w:szCs w:val="22"/>
        </w:rPr>
      </w:pPr>
    </w:p>
    <w:p w14:paraId="6FD5D4C7" w14:textId="77777777" w:rsidR="00A12527" w:rsidRPr="0042185D" w:rsidRDefault="00FC06BA">
      <w:pPr>
        <w:tabs>
          <w:tab w:val="left" w:pos="-1080"/>
          <w:tab w:val="left" w:pos="-720"/>
          <w:tab w:val="left" w:pos="0"/>
          <w:tab w:val="left" w:pos="810"/>
          <w:tab w:val="left" w:pos="1080"/>
        </w:tabs>
        <w:rPr>
          <w:rFonts w:asciiTheme="minorHAnsi" w:hAnsiTheme="minorHAnsi" w:cstheme="minorHAnsi"/>
          <w:b/>
          <w:szCs w:val="22"/>
        </w:rPr>
      </w:pPr>
      <w:r w:rsidRPr="0042185D">
        <w:rPr>
          <w:rFonts w:asciiTheme="minorHAnsi" w:hAnsiTheme="minorHAnsi" w:cstheme="minorHAnsi"/>
          <w:b/>
          <w:szCs w:val="22"/>
        </w:rPr>
        <w:tab/>
      </w:r>
      <w:r w:rsidRPr="0042185D">
        <w:rPr>
          <w:rFonts w:asciiTheme="minorHAnsi" w:hAnsiTheme="minorHAnsi" w:cstheme="minorHAnsi"/>
          <w:b/>
          <w:szCs w:val="22"/>
        </w:rPr>
        <w:tab/>
      </w:r>
      <w:r w:rsidRPr="0042185D">
        <w:rPr>
          <w:rFonts w:asciiTheme="minorHAnsi" w:hAnsiTheme="minorHAnsi" w:cstheme="minorHAnsi"/>
          <w:b/>
          <w:szCs w:val="22"/>
        </w:rPr>
        <w:tab/>
      </w:r>
      <w:r w:rsidRPr="0042185D">
        <w:rPr>
          <w:rFonts w:asciiTheme="minorHAnsi" w:hAnsiTheme="minorHAnsi" w:cstheme="minorHAnsi"/>
          <w:b/>
          <w:szCs w:val="22"/>
        </w:rPr>
        <w:tab/>
      </w:r>
      <w:r w:rsidRPr="0042185D">
        <w:rPr>
          <w:rFonts w:asciiTheme="minorHAnsi" w:hAnsiTheme="minorHAnsi" w:cstheme="minorHAnsi"/>
          <w:b/>
          <w:szCs w:val="22"/>
        </w:rPr>
        <w:tab/>
      </w:r>
      <w:r w:rsidRPr="0042185D">
        <w:rPr>
          <w:rFonts w:asciiTheme="minorHAnsi" w:hAnsiTheme="minorHAnsi" w:cstheme="minorHAnsi"/>
          <w:b/>
          <w:szCs w:val="22"/>
        </w:rPr>
        <w:tab/>
      </w:r>
      <w:r w:rsidRPr="0042185D">
        <w:rPr>
          <w:rFonts w:asciiTheme="minorHAnsi" w:hAnsiTheme="minorHAnsi" w:cstheme="minorHAnsi"/>
          <w:b/>
          <w:szCs w:val="22"/>
        </w:rPr>
        <w:tab/>
      </w:r>
      <w:r w:rsidRPr="0042185D">
        <w:rPr>
          <w:rFonts w:asciiTheme="minorHAnsi" w:hAnsiTheme="minorHAnsi" w:cstheme="minorHAnsi"/>
          <w:b/>
          <w:szCs w:val="22"/>
        </w:rPr>
        <w:tab/>
      </w:r>
    </w:p>
    <w:p w14:paraId="7950DA3D" w14:textId="77777777" w:rsidR="00A12527" w:rsidRPr="0042185D" w:rsidRDefault="00A12527">
      <w:pPr>
        <w:tabs>
          <w:tab w:val="left" w:pos="-1080"/>
          <w:tab w:val="left" w:pos="-720"/>
          <w:tab w:val="left" w:pos="0"/>
          <w:tab w:val="left" w:pos="810"/>
          <w:tab w:val="left" w:pos="1080"/>
        </w:tabs>
        <w:rPr>
          <w:rFonts w:asciiTheme="minorHAnsi" w:hAnsiTheme="minorHAnsi" w:cstheme="minorHAnsi"/>
          <w:b/>
          <w:szCs w:val="22"/>
        </w:rPr>
      </w:pPr>
    </w:p>
    <w:p w14:paraId="2DD1516B" w14:textId="77777777" w:rsidR="00A12527" w:rsidRPr="0042185D" w:rsidRDefault="00A12527">
      <w:pPr>
        <w:tabs>
          <w:tab w:val="left" w:pos="-1080"/>
          <w:tab w:val="left" w:pos="-720"/>
          <w:tab w:val="left" w:pos="0"/>
          <w:tab w:val="left" w:pos="6450"/>
        </w:tabs>
        <w:rPr>
          <w:rFonts w:asciiTheme="minorHAnsi" w:hAnsiTheme="minorHAnsi" w:cstheme="minorHAnsi"/>
          <w:b/>
          <w:szCs w:val="22"/>
        </w:rPr>
      </w:pPr>
      <w:r w:rsidRPr="0042185D">
        <w:rPr>
          <w:rFonts w:asciiTheme="minorHAnsi" w:hAnsiTheme="minorHAnsi" w:cstheme="minorHAnsi"/>
          <w:b/>
          <w:szCs w:val="22"/>
        </w:rPr>
        <w:tab/>
      </w:r>
    </w:p>
    <w:p w14:paraId="2E3297FB" w14:textId="77777777" w:rsidR="00A12527" w:rsidRPr="0042185D" w:rsidRDefault="00A12527">
      <w:pPr>
        <w:tabs>
          <w:tab w:val="left" w:pos="-1080"/>
          <w:tab w:val="left" w:pos="-720"/>
          <w:tab w:val="left" w:pos="0"/>
          <w:tab w:val="left" w:pos="810"/>
          <w:tab w:val="left" w:pos="1080"/>
        </w:tabs>
        <w:rPr>
          <w:rFonts w:asciiTheme="minorHAnsi" w:hAnsiTheme="minorHAnsi" w:cstheme="minorHAnsi"/>
          <w:b/>
          <w:szCs w:val="22"/>
        </w:rPr>
      </w:pPr>
    </w:p>
    <w:p w14:paraId="65FD4FEC" w14:textId="77777777" w:rsidR="00A12527" w:rsidRPr="0042185D" w:rsidRDefault="00A12527">
      <w:pPr>
        <w:tabs>
          <w:tab w:val="left" w:pos="-1080"/>
          <w:tab w:val="left" w:pos="-720"/>
          <w:tab w:val="left" w:pos="0"/>
          <w:tab w:val="left" w:pos="810"/>
          <w:tab w:val="left" w:pos="1080"/>
        </w:tabs>
        <w:rPr>
          <w:rFonts w:asciiTheme="minorHAnsi" w:hAnsiTheme="minorHAnsi" w:cstheme="minorHAnsi"/>
          <w:b/>
          <w:szCs w:val="22"/>
        </w:rPr>
      </w:pPr>
    </w:p>
    <w:p w14:paraId="41F00579" w14:textId="77777777" w:rsidR="00A12527" w:rsidRPr="0042185D" w:rsidRDefault="00A12527">
      <w:pPr>
        <w:tabs>
          <w:tab w:val="left" w:pos="-1080"/>
          <w:tab w:val="left" w:pos="-720"/>
          <w:tab w:val="left" w:pos="0"/>
          <w:tab w:val="left" w:pos="810"/>
          <w:tab w:val="left" w:pos="1080"/>
        </w:tabs>
        <w:rPr>
          <w:rFonts w:asciiTheme="minorHAnsi" w:hAnsiTheme="minorHAnsi" w:cstheme="minorHAnsi"/>
          <w:b/>
          <w:szCs w:val="22"/>
        </w:rPr>
      </w:pPr>
    </w:p>
    <w:p w14:paraId="42CDC00A" w14:textId="2B0AE246" w:rsidR="00A12527" w:rsidRPr="0042185D" w:rsidRDefault="00A12527" w:rsidP="005A7AD7">
      <w:pPr>
        <w:jc w:val="center"/>
        <w:rPr>
          <w:rFonts w:asciiTheme="minorHAnsi" w:hAnsiTheme="minorHAnsi" w:cstheme="minorHAnsi"/>
          <w:bCs/>
          <w:sz w:val="56"/>
          <w:szCs w:val="56"/>
        </w:rPr>
      </w:pPr>
      <w:r w:rsidRPr="0042185D">
        <w:rPr>
          <w:rFonts w:asciiTheme="minorHAnsi" w:hAnsiTheme="minorHAnsi" w:cstheme="minorHAnsi"/>
          <w:b/>
          <w:bCs/>
          <w:sz w:val="56"/>
          <w:szCs w:val="56"/>
        </w:rPr>
        <w:t>PRIROČNIK</w:t>
      </w:r>
      <w:r w:rsidR="005A7AD7" w:rsidRPr="0042185D">
        <w:rPr>
          <w:rFonts w:asciiTheme="minorHAnsi" w:hAnsiTheme="minorHAnsi" w:cstheme="minorHAnsi"/>
          <w:b/>
          <w:bCs/>
          <w:sz w:val="56"/>
          <w:szCs w:val="56"/>
        </w:rPr>
        <w:t xml:space="preserve"> </w:t>
      </w:r>
      <w:r w:rsidRPr="0042185D">
        <w:rPr>
          <w:rFonts w:asciiTheme="minorHAnsi" w:hAnsiTheme="minorHAnsi" w:cstheme="minorHAnsi"/>
          <w:b/>
          <w:bCs/>
          <w:sz w:val="56"/>
          <w:szCs w:val="56"/>
        </w:rPr>
        <w:t>ZA PRIPRAVO</w:t>
      </w:r>
    </w:p>
    <w:p w14:paraId="1171CEAD" w14:textId="77777777" w:rsidR="005A7AD7" w:rsidRPr="0042185D" w:rsidRDefault="00A12527" w:rsidP="00D633E5">
      <w:pPr>
        <w:jc w:val="center"/>
        <w:rPr>
          <w:rFonts w:asciiTheme="minorHAnsi" w:hAnsiTheme="minorHAnsi" w:cstheme="minorHAnsi"/>
          <w:b/>
          <w:bCs/>
          <w:sz w:val="56"/>
          <w:szCs w:val="56"/>
        </w:rPr>
      </w:pPr>
      <w:r w:rsidRPr="0042185D">
        <w:rPr>
          <w:rFonts w:asciiTheme="minorHAnsi" w:hAnsiTheme="minorHAnsi" w:cstheme="minorHAnsi"/>
          <w:b/>
          <w:bCs/>
          <w:sz w:val="56"/>
          <w:szCs w:val="56"/>
        </w:rPr>
        <w:t>ZAČASNEGA FINANCIRANJA</w:t>
      </w:r>
      <w:r w:rsidR="009C754B" w:rsidRPr="0042185D">
        <w:rPr>
          <w:rFonts w:asciiTheme="minorHAnsi" w:hAnsiTheme="minorHAnsi" w:cstheme="minorHAnsi"/>
          <w:b/>
          <w:bCs/>
          <w:sz w:val="56"/>
          <w:szCs w:val="56"/>
        </w:rPr>
        <w:t xml:space="preserve"> </w:t>
      </w:r>
    </w:p>
    <w:p w14:paraId="6A4D2143" w14:textId="52D35BB3" w:rsidR="00A12527" w:rsidRPr="0042185D" w:rsidRDefault="009C754B" w:rsidP="00D633E5">
      <w:pPr>
        <w:jc w:val="center"/>
        <w:rPr>
          <w:rFonts w:asciiTheme="minorHAnsi" w:hAnsiTheme="minorHAnsi" w:cstheme="minorHAnsi"/>
          <w:b/>
          <w:bCs/>
          <w:sz w:val="56"/>
          <w:szCs w:val="56"/>
        </w:rPr>
      </w:pPr>
      <w:r w:rsidRPr="0042185D">
        <w:rPr>
          <w:rFonts w:asciiTheme="minorHAnsi" w:hAnsiTheme="minorHAnsi" w:cstheme="minorHAnsi"/>
          <w:b/>
          <w:bCs/>
          <w:sz w:val="56"/>
          <w:szCs w:val="56"/>
        </w:rPr>
        <w:t>OBČIN</w:t>
      </w:r>
    </w:p>
    <w:p w14:paraId="2C01FB2E" w14:textId="77777777" w:rsidR="00A12527" w:rsidRPr="0042185D" w:rsidRDefault="00A12527" w:rsidP="00D633E5">
      <w:pPr>
        <w:jc w:val="center"/>
        <w:rPr>
          <w:rFonts w:asciiTheme="minorHAnsi" w:hAnsiTheme="minorHAnsi" w:cstheme="minorHAnsi"/>
          <w:b/>
          <w:bCs/>
          <w:szCs w:val="22"/>
        </w:rPr>
      </w:pPr>
    </w:p>
    <w:p w14:paraId="6AAED9F8" w14:textId="77777777" w:rsidR="00F047FD" w:rsidRPr="0042185D" w:rsidRDefault="00F047FD">
      <w:pPr>
        <w:pStyle w:val="Naslov4"/>
        <w:rPr>
          <w:rFonts w:asciiTheme="minorHAnsi" w:hAnsiTheme="minorHAnsi" w:cstheme="minorHAnsi"/>
          <w:sz w:val="22"/>
          <w:szCs w:val="22"/>
        </w:rPr>
      </w:pPr>
    </w:p>
    <w:p w14:paraId="2D2DADC0" w14:textId="60185A1E" w:rsidR="00F047FD" w:rsidRPr="0042185D" w:rsidRDefault="00F047FD">
      <w:pPr>
        <w:pStyle w:val="Naslov4"/>
        <w:rPr>
          <w:rFonts w:asciiTheme="minorHAnsi" w:hAnsiTheme="minorHAnsi" w:cstheme="minorHAnsi"/>
          <w:sz w:val="22"/>
          <w:szCs w:val="22"/>
        </w:rPr>
      </w:pPr>
    </w:p>
    <w:p w14:paraId="21462A36" w14:textId="1BCE1005" w:rsidR="0022607A" w:rsidRPr="0042185D" w:rsidRDefault="0022607A" w:rsidP="0022607A">
      <w:pPr>
        <w:rPr>
          <w:rFonts w:asciiTheme="minorHAnsi" w:hAnsiTheme="minorHAnsi" w:cstheme="minorHAnsi"/>
          <w:szCs w:val="22"/>
        </w:rPr>
      </w:pPr>
    </w:p>
    <w:p w14:paraId="4B493E59" w14:textId="53E9AE74" w:rsidR="0022607A" w:rsidRPr="0042185D" w:rsidRDefault="0022607A" w:rsidP="0022607A">
      <w:pPr>
        <w:rPr>
          <w:rFonts w:asciiTheme="minorHAnsi" w:hAnsiTheme="minorHAnsi" w:cstheme="minorHAnsi"/>
          <w:szCs w:val="22"/>
        </w:rPr>
      </w:pPr>
    </w:p>
    <w:p w14:paraId="46D674FA" w14:textId="2C5276AF" w:rsidR="0022607A" w:rsidRPr="0042185D" w:rsidRDefault="0022607A" w:rsidP="0022607A">
      <w:pPr>
        <w:rPr>
          <w:rFonts w:asciiTheme="minorHAnsi" w:hAnsiTheme="minorHAnsi" w:cstheme="minorHAnsi"/>
          <w:szCs w:val="22"/>
        </w:rPr>
      </w:pPr>
    </w:p>
    <w:p w14:paraId="729FE592" w14:textId="7B37159C" w:rsidR="0022607A" w:rsidRPr="0042185D" w:rsidRDefault="0022607A" w:rsidP="0022607A">
      <w:pPr>
        <w:rPr>
          <w:rFonts w:asciiTheme="minorHAnsi" w:hAnsiTheme="minorHAnsi" w:cstheme="minorHAnsi"/>
          <w:szCs w:val="22"/>
        </w:rPr>
      </w:pPr>
    </w:p>
    <w:p w14:paraId="0B450061" w14:textId="712C42B5" w:rsidR="0022607A" w:rsidRPr="0042185D" w:rsidRDefault="0022607A" w:rsidP="0022607A">
      <w:pPr>
        <w:rPr>
          <w:rFonts w:asciiTheme="minorHAnsi" w:hAnsiTheme="minorHAnsi" w:cstheme="minorHAnsi"/>
          <w:szCs w:val="22"/>
        </w:rPr>
      </w:pPr>
    </w:p>
    <w:p w14:paraId="4A07FFCE" w14:textId="2FED6AF6" w:rsidR="0022607A" w:rsidRPr="0042185D" w:rsidRDefault="0022607A" w:rsidP="0022607A">
      <w:pPr>
        <w:rPr>
          <w:rFonts w:asciiTheme="minorHAnsi" w:hAnsiTheme="minorHAnsi" w:cstheme="minorHAnsi"/>
          <w:szCs w:val="22"/>
        </w:rPr>
      </w:pPr>
    </w:p>
    <w:p w14:paraId="422D3323" w14:textId="5B0FA266" w:rsidR="0022607A" w:rsidRPr="0042185D" w:rsidRDefault="0022607A" w:rsidP="0022607A">
      <w:pPr>
        <w:rPr>
          <w:rFonts w:asciiTheme="minorHAnsi" w:hAnsiTheme="minorHAnsi" w:cstheme="minorHAnsi"/>
          <w:szCs w:val="22"/>
        </w:rPr>
      </w:pPr>
    </w:p>
    <w:p w14:paraId="01D61759" w14:textId="0D4A6137" w:rsidR="0022607A" w:rsidRPr="0042185D" w:rsidRDefault="0022607A" w:rsidP="0022607A">
      <w:pPr>
        <w:rPr>
          <w:rFonts w:asciiTheme="minorHAnsi" w:hAnsiTheme="minorHAnsi" w:cstheme="minorHAnsi"/>
          <w:szCs w:val="22"/>
        </w:rPr>
      </w:pPr>
    </w:p>
    <w:p w14:paraId="79803114" w14:textId="45E7C2A5" w:rsidR="0022607A" w:rsidRPr="0042185D" w:rsidRDefault="0022607A" w:rsidP="0022607A">
      <w:pPr>
        <w:rPr>
          <w:rFonts w:asciiTheme="minorHAnsi" w:hAnsiTheme="minorHAnsi" w:cstheme="minorHAnsi"/>
          <w:szCs w:val="22"/>
        </w:rPr>
      </w:pPr>
    </w:p>
    <w:p w14:paraId="6722FE58" w14:textId="44845DF8" w:rsidR="0022607A" w:rsidRPr="0042185D" w:rsidRDefault="0022607A" w:rsidP="0022607A">
      <w:pPr>
        <w:rPr>
          <w:rFonts w:asciiTheme="minorHAnsi" w:hAnsiTheme="minorHAnsi" w:cstheme="minorHAnsi"/>
          <w:szCs w:val="22"/>
        </w:rPr>
      </w:pPr>
    </w:p>
    <w:p w14:paraId="2515D16E" w14:textId="511036BC" w:rsidR="0022607A" w:rsidRPr="0042185D" w:rsidRDefault="0022607A" w:rsidP="0022607A">
      <w:pPr>
        <w:rPr>
          <w:rFonts w:asciiTheme="minorHAnsi" w:hAnsiTheme="minorHAnsi" w:cstheme="minorHAnsi"/>
          <w:szCs w:val="22"/>
        </w:rPr>
      </w:pPr>
    </w:p>
    <w:p w14:paraId="7610B8F7" w14:textId="7A94C06E" w:rsidR="0022607A" w:rsidRPr="0042185D" w:rsidRDefault="0022607A" w:rsidP="0022607A">
      <w:pPr>
        <w:rPr>
          <w:rFonts w:asciiTheme="minorHAnsi" w:hAnsiTheme="minorHAnsi" w:cstheme="minorHAnsi"/>
          <w:szCs w:val="22"/>
        </w:rPr>
      </w:pPr>
    </w:p>
    <w:p w14:paraId="37A740F6" w14:textId="2673E0BB" w:rsidR="0022607A" w:rsidRPr="0042185D" w:rsidRDefault="0022607A" w:rsidP="0022607A">
      <w:pPr>
        <w:rPr>
          <w:rFonts w:asciiTheme="minorHAnsi" w:hAnsiTheme="minorHAnsi" w:cstheme="minorHAnsi"/>
          <w:szCs w:val="22"/>
        </w:rPr>
      </w:pPr>
    </w:p>
    <w:p w14:paraId="468124B9" w14:textId="636AAF49" w:rsidR="0022607A" w:rsidRPr="0042185D" w:rsidRDefault="0022607A" w:rsidP="0022607A">
      <w:pPr>
        <w:rPr>
          <w:rFonts w:asciiTheme="minorHAnsi" w:hAnsiTheme="minorHAnsi" w:cstheme="minorHAnsi"/>
          <w:szCs w:val="22"/>
        </w:rPr>
      </w:pPr>
    </w:p>
    <w:p w14:paraId="0ED37ACF" w14:textId="621B1144" w:rsidR="0022607A" w:rsidRPr="0042185D" w:rsidRDefault="0022607A" w:rsidP="0022607A">
      <w:pPr>
        <w:rPr>
          <w:rFonts w:asciiTheme="minorHAnsi" w:hAnsiTheme="minorHAnsi" w:cstheme="minorHAnsi"/>
          <w:szCs w:val="22"/>
        </w:rPr>
      </w:pPr>
    </w:p>
    <w:p w14:paraId="1DF8E302" w14:textId="77777777" w:rsidR="0022607A" w:rsidRPr="0042185D" w:rsidRDefault="0022607A" w:rsidP="0022607A">
      <w:pPr>
        <w:rPr>
          <w:rFonts w:asciiTheme="minorHAnsi" w:hAnsiTheme="minorHAnsi" w:cstheme="minorHAnsi"/>
          <w:szCs w:val="22"/>
        </w:rPr>
      </w:pPr>
    </w:p>
    <w:p w14:paraId="2B00324C" w14:textId="6BEFE1C3" w:rsidR="00A12527" w:rsidRPr="0042185D" w:rsidRDefault="00A12527">
      <w:pPr>
        <w:pStyle w:val="Naslov4"/>
        <w:rPr>
          <w:rFonts w:asciiTheme="minorHAnsi" w:hAnsiTheme="minorHAnsi" w:cstheme="minorHAnsi"/>
          <w:sz w:val="22"/>
          <w:szCs w:val="22"/>
        </w:rPr>
      </w:pPr>
      <w:r w:rsidRPr="0042185D">
        <w:rPr>
          <w:rFonts w:asciiTheme="minorHAnsi" w:hAnsiTheme="minorHAnsi" w:cstheme="minorHAnsi"/>
          <w:sz w:val="22"/>
          <w:szCs w:val="22"/>
        </w:rPr>
        <w:t xml:space="preserve">Ljubljana, </w:t>
      </w:r>
      <w:r w:rsidR="002D44F3" w:rsidRPr="0042185D">
        <w:rPr>
          <w:rFonts w:asciiTheme="minorHAnsi" w:hAnsiTheme="minorHAnsi" w:cstheme="minorHAnsi"/>
          <w:sz w:val="22"/>
          <w:szCs w:val="22"/>
        </w:rPr>
        <w:t xml:space="preserve">november </w:t>
      </w:r>
      <w:r w:rsidRPr="0042185D">
        <w:rPr>
          <w:rFonts w:asciiTheme="minorHAnsi" w:hAnsiTheme="minorHAnsi" w:cstheme="minorHAnsi"/>
          <w:sz w:val="22"/>
          <w:szCs w:val="22"/>
        </w:rPr>
        <w:t>20</w:t>
      </w:r>
      <w:r w:rsidR="002D44F3" w:rsidRPr="0042185D">
        <w:rPr>
          <w:rFonts w:asciiTheme="minorHAnsi" w:hAnsiTheme="minorHAnsi" w:cstheme="minorHAnsi"/>
          <w:sz w:val="22"/>
          <w:szCs w:val="22"/>
        </w:rPr>
        <w:t>2</w:t>
      </w:r>
      <w:r w:rsidR="007F459D" w:rsidRPr="0042185D">
        <w:rPr>
          <w:rFonts w:asciiTheme="minorHAnsi" w:hAnsiTheme="minorHAnsi" w:cstheme="minorHAnsi"/>
          <w:sz w:val="22"/>
          <w:szCs w:val="22"/>
        </w:rPr>
        <w:t>1</w:t>
      </w:r>
    </w:p>
    <w:p w14:paraId="41964B47" w14:textId="77777777" w:rsidR="00A12527" w:rsidRPr="0042185D" w:rsidRDefault="00A12527">
      <w:pPr>
        <w:tabs>
          <w:tab w:val="left" w:pos="-1080"/>
          <w:tab w:val="left" w:pos="-720"/>
          <w:tab w:val="left" w:pos="0"/>
          <w:tab w:val="left" w:pos="810"/>
          <w:tab w:val="left" w:pos="1080"/>
        </w:tabs>
        <w:rPr>
          <w:rFonts w:asciiTheme="minorHAnsi" w:hAnsiTheme="minorHAnsi" w:cstheme="minorHAnsi"/>
          <w:b/>
          <w:szCs w:val="22"/>
        </w:rPr>
      </w:pPr>
    </w:p>
    <w:p w14:paraId="3DD2A913" w14:textId="77777777" w:rsidR="00A12527" w:rsidRPr="0042185D" w:rsidRDefault="00A12527">
      <w:pPr>
        <w:tabs>
          <w:tab w:val="left" w:pos="-1080"/>
          <w:tab w:val="left" w:pos="-720"/>
          <w:tab w:val="left" w:pos="0"/>
          <w:tab w:val="left" w:pos="810"/>
          <w:tab w:val="left" w:pos="1080"/>
        </w:tabs>
        <w:rPr>
          <w:rFonts w:asciiTheme="minorHAnsi" w:hAnsiTheme="minorHAnsi" w:cstheme="minorHAnsi"/>
          <w:b/>
          <w:szCs w:val="22"/>
        </w:rPr>
      </w:pPr>
    </w:p>
    <w:p w14:paraId="0B4BBD05" w14:textId="454C01AB" w:rsidR="00315528" w:rsidRPr="0042185D" w:rsidRDefault="00D633E5" w:rsidP="00EF6E77">
      <w:pPr>
        <w:pStyle w:val="NaslovTOC"/>
        <w:rPr>
          <w:rFonts w:asciiTheme="minorHAnsi" w:hAnsiTheme="minorHAnsi" w:cstheme="minorHAnsi"/>
          <w:color w:val="auto"/>
          <w:sz w:val="22"/>
          <w:szCs w:val="22"/>
        </w:rPr>
      </w:pPr>
      <w:r w:rsidRPr="0042185D">
        <w:rPr>
          <w:rFonts w:asciiTheme="minorHAnsi" w:hAnsiTheme="minorHAnsi" w:cstheme="minorHAnsi"/>
          <w:sz w:val="22"/>
          <w:szCs w:val="22"/>
        </w:rPr>
        <w:br w:type="page"/>
      </w:r>
      <w:r w:rsidR="00EF6E77" w:rsidRPr="0042185D">
        <w:rPr>
          <w:rFonts w:asciiTheme="minorHAnsi" w:hAnsiTheme="minorHAnsi" w:cstheme="minorHAnsi"/>
          <w:color w:val="auto"/>
          <w:sz w:val="22"/>
          <w:szCs w:val="22"/>
        </w:rPr>
        <w:lastRenderedPageBreak/>
        <w:t xml:space="preserve">KAZALO </w:t>
      </w:r>
      <w:r w:rsidR="00EF6E77" w:rsidRPr="0042185D">
        <w:rPr>
          <w:rFonts w:asciiTheme="minorHAnsi" w:hAnsiTheme="minorHAnsi" w:cstheme="minorHAnsi"/>
          <w:color w:val="auto"/>
          <w:sz w:val="22"/>
          <w:szCs w:val="22"/>
        </w:rPr>
        <w:tab/>
      </w:r>
      <w:r w:rsidR="00EF6E77" w:rsidRPr="0042185D">
        <w:rPr>
          <w:rFonts w:asciiTheme="minorHAnsi" w:hAnsiTheme="minorHAnsi" w:cstheme="minorHAnsi"/>
          <w:color w:val="auto"/>
          <w:sz w:val="22"/>
          <w:szCs w:val="22"/>
        </w:rPr>
        <w:tab/>
      </w:r>
      <w:r w:rsidR="00EF6E77" w:rsidRPr="0042185D">
        <w:rPr>
          <w:rFonts w:asciiTheme="minorHAnsi" w:hAnsiTheme="minorHAnsi" w:cstheme="minorHAnsi"/>
          <w:color w:val="auto"/>
          <w:sz w:val="22"/>
          <w:szCs w:val="22"/>
        </w:rPr>
        <w:tab/>
      </w:r>
      <w:r w:rsidR="00EF6E77" w:rsidRPr="0042185D">
        <w:rPr>
          <w:rFonts w:asciiTheme="minorHAnsi" w:hAnsiTheme="minorHAnsi" w:cstheme="minorHAnsi"/>
          <w:color w:val="auto"/>
          <w:sz w:val="22"/>
          <w:szCs w:val="22"/>
        </w:rPr>
        <w:tab/>
      </w:r>
      <w:r w:rsidR="00EF6E77" w:rsidRPr="0042185D">
        <w:rPr>
          <w:rFonts w:asciiTheme="minorHAnsi" w:hAnsiTheme="minorHAnsi" w:cstheme="minorHAnsi"/>
          <w:color w:val="auto"/>
          <w:sz w:val="22"/>
          <w:szCs w:val="22"/>
        </w:rPr>
        <w:tab/>
      </w:r>
      <w:r w:rsidR="00EF6E77" w:rsidRPr="0042185D">
        <w:rPr>
          <w:rFonts w:asciiTheme="minorHAnsi" w:hAnsiTheme="minorHAnsi" w:cstheme="minorHAnsi"/>
          <w:color w:val="auto"/>
          <w:sz w:val="22"/>
          <w:szCs w:val="22"/>
        </w:rPr>
        <w:tab/>
      </w:r>
      <w:r w:rsidR="00EF6E77" w:rsidRPr="0042185D">
        <w:rPr>
          <w:rFonts w:asciiTheme="minorHAnsi" w:hAnsiTheme="minorHAnsi" w:cstheme="minorHAnsi"/>
          <w:color w:val="auto"/>
          <w:sz w:val="22"/>
          <w:szCs w:val="22"/>
        </w:rPr>
        <w:tab/>
      </w:r>
      <w:r w:rsidR="00EF6E77" w:rsidRPr="0042185D">
        <w:rPr>
          <w:rFonts w:asciiTheme="minorHAnsi" w:hAnsiTheme="minorHAnsi" w:cstheme="minorHAnsi"/>
          <w:color w:val="auto"/>
          <w:sz w:val="22"/>
          <w:szCs w:val="22"/>
        </w:rPr>
        <w:tab/>
      </w:r>
      <w:r w:rsidR="00EF6E77" w:rsidRPr="0042185D">
        <w:rPr>
          <w:rFonts w:asciiTheme="minorHAnsi" w:hAnsiTheme="minorHAnsi" w:cstheme="minorHAnsi"/>
          <w:color w:val="auto"/>
          <w:sz w:val="22"/>
          <w:szCs w:val="22"/>
        </w:rPr>
        <w:tab/>
      </w:r>
      <w:r w:rsidR="00EF6E77" w:rsidRPr="0042185D">
        <w:rPr>
          <w:rFonts w:asciiTheme="minorHAnsi" w:hAnsiTheme="minorHAnsi" w:cstheme="minorHAnsi"/>
          <w:color w:val="auto"/>
          <w:sz w:val="22"/>
          <w:szCs w:val="22"/>
        </w:rPr>
        <w:tab/>
      </w:r>
      <w:r w:rsidR="00F047FD" w:rsidRPr="0042185D">
        <w:rPr>
          <w:rFonts w:asciiTheme="minorHAnsi" w:hAnsiTheme="minorHAnsi" w:cstheme="minorHAnsi"/>
          <w:color w:val="auto"/>
          <w:sz w:val="22"/>
          <w:szCs w:val="22"/>
        </w:rPr>
        <w:t xml:space="preserve">            </w:t>
      </w:r>
      <w:r w:rsidR="00EF6E77" w:rsidRPr="0042185D">
        <w:rPr>
          <w:rFonts w:asciiTheme="minorHAnsi" w:hAnsiTheme="minorHAnsi" w:cstheme="minorHAnsi"/>
          <w:color w:val="auto"/>
          <w:sz w:val="22"/>
          <w:szCs w:val="22"/>
        </w:rPr>
        <w:t>stran</w:t>
      </w:r>
    </w:p>
    <w:p w14:paraId="33EB5633" w14:textId="77777777" w:rsidR="00EF6E77" w:rsidRPr="0042185D" w:rsidRDefault="00EF6E77" w:rsidP="00D633E5">
      <w:pPr>
        <w:rPr>
          <w:rFonts w:asciiTheme="minorHAnsi" w:hAnsiTheme="minorHAnsi" w:cstheme="minorHAnsi"/>
          <w:szCs w:val="22"/>
        </w:rPr>
      </w:pPr>
    </w:p>
    <w:p w14:paraId="69AC1834" w14:textId="781EAF58" w:rsidR="007E0958" w:rsidRPr="0042185D" w:rsidRDefault="00315528">
      <w:pPr>
        <w:pStyle w:val="Kazalovsebine1"/>
        <w:tabs>
          <w:tab w:val="left" w:pos="440"/>
          <w:tab w:val="right" w:leader="dot" w:pos="9060"/>
        </w:tabs>
        <w:rPr>
          <w:rFonts w:asciiTheme="minorHAnsi" w:eastAsiaTheme="minorEastAsia" w:hAnsiTheme="minorHAnsi" w:cstheme="minorHAnsi"/>
          <w:noProof/>
        </w:rPr>
      </w:pPr>
      <w:r w:rsidRPr="0042185D">
        <w:rPr>
          <w:rFonts w:asciiTheme="minorHAnsi" w:hAnsiTheme="minorHAnsi" w:cstheme="minorHAnsi"/>
        </w:rPr>
        <w:fldChar w:fldCharType="begin"/>
      </w:r>
      <w:r w:rsidRPr="0042185D">
        <w:rPr>
          <w:rFonts w:asciiTheme="minorHAnsi" w:hAnsiTheme="minorHAnsi" w:cstheme="minorHAnsi"/>
        </w:rPr>
        <w:instrText xml:space="preserve"> TOC \o "1-3" \h \z \u </w:instrText>
      </w:r>
      <w:r w:rsidRPr="0042185D">
        <w:rPr>
          <w:rFonts w:asciiTheme="minorHAnsi" w:hAnsiTheme="minorHAnsi" w:cstheme="minorHAnsi"/>
        </w:rPr>
        <w:fldChar w:fldCharType="separate"/>
      </w:r>
      <w:hyperlink w:anchor="_Toc86840413" w:history="1">
        <w:r w:rsidR="007E0958" w:rsidRPr="0042185D">
          <w:rPr>
            <w:rStyle w:val="Hiperpovezava"/>
            <w:rFonts w:asciiTheme="minorHAnsi" w:hAnsiTheme="minorHAnsi" w:cstheme="minorHAnsi"/>
            <w:noProof/>
          </w:rPr>
          <w:t>1.</w:t>
        </w:r>
        <w:r w:rsidR="007E0958" w:rsidRPr="0042185D">
          <w:rPr>
            <w:rFonts w:asciiTheme="minorHAnsi" w:eastAsiaTheme="minorEastAsia" w:hAnsiTheme="minorHAnsi" w:cstheme="minorHAnsi"/>
            <w:noProof/>
          </w:rPr>
          <w:tab/>
        </w:r>
        <w:r w:rsidR="007E0958" w:rsidRPr="0042185D">
          <w:rPr>
            <w:rStyle w:val="Hiperpovezava"/>
            <w:rFonts w:asciiTheme="minorHAnsi" w:hAnsiTheme="minorHAnsi" w:cstheme="minorHAnsi"/>
            <w:noProof/>
          </w:rPr>
          <w:t>UVOD</w:t>
        </w:r>
        <w:r w:rsidR="007E0958" w:rsidRPr="0042185D">
          <w:rPr>
            <w:rFonts w:asciiTheme="minorHAnsi" w:hAnsiTheme="minorHAnsi" w:cstheme="minorHAnsi"/>
            <w:noProof/>
            <w:webHidden/>
          </w:rPr>
          <w:tab/>
        </w:r>
        <w:r w:rsidR="007E0958" w:rsidRPr="0042185D">
          <w:rPr>
            <w:rFonts w:asciiTheme="minorHAnsi" w:hAnsiTheme="minorHAnsi" w:cstheme="minorHAnsi"/>
            <w:noProof/>
            <w:webHidden/>
          </w:rPr>
          <w:fldChar w:fldCharType="begin"/>
        </w:r>
        <w:r w:rsidR="007E0958" w:rsidRPr="0042185D">
          <w:rPr>
            <w:rFonts w:asciiTheme="minorHAnsi" w:hAnsiTheme="minorHAnsi" w:cstheme="minorHAnsi"/>
            <w:noProof/>
            <w:webHidden/>
          </w:rPr>
          <w:instrText xml:space="preserve"> PAGEREF _Toc86840413 \h </w:instrText>
        </w:r>
        <w:r w:rsidR="007E0958" w:rsidRPr="0042185D">
          <w:rPr>
            <w:rFonts w:asciiTheme="minorHAnsi" w:hAnsiTheme="minorHAnsi" w:cstheme="minorHAnsi"/>
            <w:noProof/>
            <w:webHidden/>
          </w:rPr>
        </w:r>
        <w:r w:rsidR="007E0958" w:rsidRPr="0042185D">
          <w:rPr>
            <w:rFonts w:asciiTheme="minorHAnsi" w:hAnsiTheme="minorHAnsi" w:cstheme="minorHAnsi"/>
            <w:noProof/>
            <w:webHidden/>
          </w:rPr>
          <w:fldChar w:fldCharType="separate"/>
        </w:r>
        <w:r w:rsidR="005A21CA" w:rsidRPr="0042185D">
          <w:rPr>
            <w:rFonts w:asciiTheme="minorHAnsi" w:hAnsiTheme="minorHAnsi" w:cstheme="minorHAnsi"/>
            <w:noProof/>
            <w:webHidden/>
          </w:rPr>
          <w:t>2</w:t>
        </w:r>
        <w:r w:rsidR="007E0958" w:rsidRPr="0042185D">
          <w:rPr>
            <w:rFonts w:asciiTheme="minorHAnsi" w:hAnsiTheme="minorHAnsi" w:cstheme="minorHAnsi"/>
            <w:noProof/>
            <w:webHidden/>
          </w:rPr>
          <w:fldChar w:fldCharType="end"/>
        </w:r>
      </w:hyperlink>
    </w:p>
    <w:p w14:paraId="0A296008" w14:textId="2EB5FC6A" w:rsidR="007E0958" w:rsidRPr="0042185D" w:rsidRDefault="000B30AE">
      <w:pPr>
        <w:pStyle w:val="Kazalovsebine1"/>
        <w:tabs>
          <w:tab w:val="left" w:pos="440"/>
          <w:tab w:val="right" w:leader="dot" w:pos="9060"/>
        </w:tabs>
        <w:rPr>
          <w:rFonts w:asciiTheme="minorHAnsi" w:eastAsiaTheme="minorEastAsia" w:hAnsiTheme="minorHAnsi" w:cstheme="minorHAnsi"/>
          <w:noProof/>
        </w:rPr>
      </w:pPr>
      <w:hyperlink w:anchor="_Toc86840414" w:history="1">
        <w:r w:rsidR="007E0958" w:rsidRPr="0042185D">
          <w:rPr>
            <w:rStyle w:val="Hiperpovezava"/>
            <w:rFonts w:asciiTheme="minorHAnsi" w:hAnsiTheme="minorHAnsi" w:cstheme="minorHAnsi"/>
            <w:noProof/>
          </w:rPr>
          <w:t>2.</w:t>
        </w:r>
        <w:r w:rsidR="007E0958" w:rsidRPr="0042185D">
          <w:rPr>
            <w:rFonts w:asciiTheme="minorHAnsi" w:eastAsiaTheme="minorEastAsia" w:hAnsiTheme="minorHAnsi" w:cstheme="minorHAnsi"/>
            <w:noProof/>
          </w:rPr>
          <w:tab/>
        </w:r>
        <w:r w:rsidR="007E0958" w:rsidRPr="0042185D">
          <w:rPr>
            <w:rStyle w:val="Hiperpovezava"/>
            <w:rFonts w:asciiTheme="minorHAnsi" w:hAnsiTheme="minorHAnsi" w:cstheme="minorHAnsi"/>
            <w:noProof/>
          </w:rPr>
          <w:t>PRAVNE PODLAGE</w:t>
        </w:r>
        <w:r w:rsidR="007E0958" w:rsidRPr="0042185D">
          <w:rPr>
            <w:rFonts w:asciiTheme="minorHAnsi" w:hAnsiTheme="minorHAnsi" w:cstheme="minorHAnsi"/>
            <w:noProof/>
            <w:webHidden/>
          </w:rPr>
          <w:tab/>
        </w:r>
        <w:r w:rsidR="007E0958" w:rsidRPr="0042185D">
          <w:rPr>
            <w:rFonts w:asciiTheme="minorHAnsi" w:hAnsiTheme="minorHAnsi" w:cstheme="minorHAnsi"/>
            <w:noProof/>
            <w:webHidden/>
          </w:rPr>
          <w:fldChar w:fldCharType="begin"/>
        </w:r>
        <w:r w:rsidR="007E0958" w:rsidRPr="0042185D">
          <w:rPr>
            <w:rFonts w:asciiTheme="minorHAnsi" w:hAnsiTheme="minorHAnsi" w:cstheme="minorHAnsi"/>
            <w:noProof/>
            <w:webHidden/>
          </w:rPr>
          <w:instrText xml:space="preserve"> PAGEREF _Toc86840414 \h </w:instrText>
        </w:r>
        <w:r w:rsidR="007E0958" w:rsidRPr="0042185D">
          <w:rPr>
            <w:rFonts w:asciiTheme="minorHAnsi" w:hAnsiTheme="minorHAnsi" w:cstheme="minorHAnsi"/>
            <w:noProof/>
            <w:webHidden/>
          </w:rPr>
        </w:r>
        <w:r w:rsidR="007E0958" w:rsidRPr="0042185D">
          <w:rPr>
            <w:rFonts w:asciiTheme="minorHAnsi" w:hAnsiTheme="minorHAnsi" w:cstheme="minorHAnsi"/>
            <w:noProof/>
            <w:webHidden/>
          </w:rPr>
          <w:fldChar w:fldCharType="separate"/>
        </w:r>
        <w:r w:rsidR="005A21CA" w:rsidRPr="0042185D">
          <w:rPr>
            <w:rFonts w:asciiTheme="minorHAnsi" w:hAnsiTheme="minorHAnsi" w:cstheme="minorHAnsi"/>
            <w:noProof/>
            <w:webHidden/>
          </w:rPr>
          <w:t>2</w:t>
        </w:r>
        <w:r w:rsidR="007E0958" w:rsidRPr="0042185D">
          <w:rPr>
            <w:rFonts w:asciiTheme="minorHAnsi" w:hAnsiTheme="minorHAnsi" w:cstheme="minorHAnsi"/>
            <w:noProof/>
            <w:webHidden/>
          </w:rPr>
          <w:fldChar w:fldCharType="end"/>
        </w:r>
      </w:hyperlink>
    </w:p>
    <w:p w14:paraId="7055BDEA" w14:textId="5E542959" w:rsidR="007E0958" w:rsidRPr="0042185D" w:rsidRDefault="000B30AE">
      <w:pPr>
        <w:pStyle w:val="Kazalovsebine1"/>
        <w:tabs>
          <w:tab w:val="left" w:pos="440"/>
          <w:tab w:val="right" w:leader="dot" w:pos="9060"/>
        </w:tabs>
        <w:rPr>
          <w:rFonts w:asciiTheme="minorHAnsi" w:eastAsiaTheme="minorEastAsia" w:hAnsiTheme="minorHAnsi" w:cstheme="minorHAnsi"/>
          <w:noProof/>
        </w:rPr>
      </w:pPr>
      <w:hyperlink w:anchor="_Toc86840415" w:history="1">
        <w:r w:rsidR="007E0958" w:rsidRPr="0042185D">
          <w:rPr>
            <w:rStyle w:val="Hiperpovezava"/>
            <w:rFonts w:asciiTheme="minorHAnsi" w:hAnsiTheme="minorHAnsi" w:cstheme="minorHAnsi"/>
            <w:noProof/>
          </w:rPr>
          <w:t>3.</w:t>
        </w:r>
        <w:r w:rsidR="007E0958" w:rsidRPr="0042185D">
          <w:rPr>
            <w:rFonts w:asciiTheme="minorHAnsi" w:eastAsiaTheme="minorEastAsia" w:hAnsiTheme="minorHAnsi" w:cstheme="minorHAnsi"/>
            <w:noProof/>
          </w:rPr>
          <w:tab/>
        </w:r>
        <w:r w:rsidR="007E0958" w:rsidRPr="0042185D">
          <w:rPr>
            <w:rStyle w:val="Hiperpovezava"/>
            <w:rFonts w:asciiTheme="minorHAnsi" w:hAnsiTheme="minorHAnsi" w:cstheme="minorHAnsi"/>
            <w:noProof/>
          </w:rPr>
          <w:t>ZAČASNO FINANCIRANJE OBČINE</w:t>
        </w:r>
        <w:r w:rsidR="007E0958" w:rsidRPr="0042185D">
          <w:rPr>
            <w:rFonts w:asciiTheme="minorHAnsi" w:hAnsiTheme="minorHAnsi" w:cstheme="minorHAnsi"/>
            <w:noProof/>
            <w:webHidden/>
          </w:rPr>
          <w:tab/>
        </w:r>
        <w:r w:rsidR="007E0958" w:rsidRPr="0042185D">
          <w:rPr>
            <w:rFonts w:asciiTheme="minorHAnsi" w:hAnsiTheme="minorHAnsi" w:cstheme="minorHAnsi"/>
            <w:noProof/>
            <w:webHidden/>
          </w:rPr>
          <w:fldChar w:fldCharType="begin"/>
        </w:r>
        <w:r w:rsidR="007E0958" w:rsidRPr="0042185D">
          <w:rPr>
            <w:rFonts w:asciiTheme="minorHAnsi" w:hAnsiTheme="minorHAnsi" w:cstheme="minorHAnsi"/>
            <w:noProof/>
            <w:webHidden/>
          </w:rPr>
          <w:instrText xml:space="preserve"> PAGEREF _Toc86840415 \h </w:instrText>
        </w:r>
        <w:r w:rsidR="007E0958" w:rsidRPr="0042185D">
          <w:rPr>
            <w:rFonts w:asciiTheme="minorHAnsi" w:hAnsiTheme="minorHAnsi" w:cstheme="minorHAnsi"/>
            <w:noProof/>
            <w:webHidden/>
          </w:rPr>
        </w:r>
        <w:r w:rsidR="007E0958" w:rsidRPr="0042185D">
          <w:rPr>
            <w:rFonts w:asciiTheme="minorHAnsi" w:hAnsiTheme="minorHAnsi" w:cstheme="minorHAnsi"/>
            <w:noProof/>
            <w:webHidden/>
          </w:rPr>
          <w:fldChar w:fldCharType="separate"/>
        </w:r>
        <w:r w:rsidR="005A21CA" w:rsidRPr="0042185D">
          <w:rPr>
            <w:rFonts w:asciiTheme="minorHAnsi" w:hAnsiTheme="minorHAnsi" w:cstheme="minorHAnsi"/>
            <w:noProof/>
            <w:webHidden/>
          </w:rPr>
          <w:t>3</w:t>
        </w:r>
        <w:r w:rsidR="007E0958" w:rsidRPr="0042185D">
          <w:rPr>
            <w:rFonts w:asciiTheme="minorHAnsi" w:hAnsiTheme="minorHAnsi" w:cstheme="minorHAnsi"/>
            <w:noProof/>
            <w:webHidden/>
          </w:rPr>
          <w:fldChar w:fldCharType="end"/>
        </w:r>
      </w:hyperlink>
    </w:p>
    <w:p w14:paraId="24639DE4" w14:textId="19725236" w:rsidR="007E0958" w:rsidRPr="0042185D" w:rsidRDefault="000B30AE">
      <w:pPr>
        <w:pStyle w:val="Kazalovsebine2"/>
        <w:tabs>
          <w:tab w:val="left" w:pos="880"/>
          <w:tab w:val="right" w:leader="dot" w:pos="9060"/>
        </w:tabs>
        <w:rPr>
          <w:rFonts w:asciiTheme="minorHAnsi" w:eastAsiaTheme="minorEastAsia" w:hAnsiTheme="minorHAnsi" w:cstheme="minorHAnsi"/>
          <w:noProof/>
        </w:rPr>
      </w:pPr>
      <w:hyperlink w:anchor="_Toc86840416" w:history="1">
        <w:r w:rsidR="007E0958" w:rsidRPr="0042185D">
          <w:rPr>
            <w:rStyle w:val="Hiperpovezava"/>
            <w:rFonts w:asciiTheme="minorHAnsi" w:hAnsiTheme="minorHAnsi" w:cstheme="minorHAnsi"/>
            <w:noProof/>
          </w:rPr>
          <w:t>3.1 Obdobje začasnega financiranja</w:t>
        </w:r>
        <w:r w:rsidR="007E0958" w:rsidRPr="0042185D">
          <w:rPr>
            <w:rFonts w:asciiTheme="minorHAnsi" w:hAnsiTheme="minorHAnsi" w:cstheme="minorHAnsi"/>
            <w:noProof/>
            <w:webHidden/>
          </w:rPr>
          <w:tab/>
        </w:r>
        <w:r w:rsidR="007E0958" w:rsidRPr="0042185D">
          <w:rPr>
            <w:rFonts w:asciiTheme="minorHAnsi" w:hAnsiTheme="minorHAnsi" w:cstheme="minorHAnsi"/>
            <w:noProof/>
            <w:webHidden/>
          </w:rPr>
          <w:fldChar w:fldCharType="begin"/>
        </w:r>
        <w:r w:rsidR="007E0958" w:rsidRPr="0042185D">
          <w:rPr>
            <w:rFonts w:asciiTheme="minorHAnsi" w:hAnsiTheme="minorHAnsi" w:cstheme="minorHAnsi"/>
            <w:noProof/>
            <w:webHidden/>
          </w:rPr>
          <w:instrText xml:space="preserve"> PAGEREF _Toc86840416 \h </w:instrText>
        </w:r>
        <w:r w:rsidR="007E0958" w:rsidRPr="0042185D">
          <w:rPr>
            <w:rFonts w:asciiTheme="minorHAnsi" w:hAnsiTheme="minorHAnsi" w:cstheme="minorHAnsi"/>
            <w:noProof/>
            <w:webHidden/>
          </w:rPr>
        </w:r>
        <w:r w:rsidR="007E0958" w:rsidRPr="0042185D">
          <w:rPr>
            <w:rFonts w:asciiTheme="minorHAnsi" w:hAnsiTheme="minorHAnsi" w:cstheme="minorHAnsi"/>
            <w:noProof/>
            <w:webHidden/>
          </w:rPr>
          <w:fldChar w:fldCharType="separate"/>
        </w:r>
        <w:r w:rsidR="005A21CA" w:rsidRPr="0042185D">
          <w:rPr>
            <w:rFonts w:asciiTheme="minorHAnsi" w:hAnsiTheme="minorHAnsi" w:cstheme="minorHAnsi"/>
            <w:noProof/>
            <w:webHidden/>
          </w:rPr>
          <w:t>3</w:t>
        </w:r>
        <w:r w:rsidR="007E0958" w:rsidRPr="0042185D">
          <w:rPr>
            <w:rFonts w:asciiTheme="minorHAnsi" w:hAnsiTheme="minorHAnsi" w:cstheme="minorHAnsi"/>
            <w:noProof/>
            <w:webHidden/>
          </w:rPr>
          <w:fldChar w:fldCharType="end"/>
        </w:r>
      </w:hyperlink>
    </w:p>
    <w:p w14:paraId="1CACEC40" w14:textId="44711BF4" w:rsidR="007E0958" w:rsidRPr="0042185D" w:rsidRDefault="000B30AE">
      <w:pPr>
        <w:pStyle w:val="Kazalovsebine2"/>
        <w:tabs>
          <w:tab w:val="right" w:leader="dot" w:pos="9060"/>
        </w:tabs>
        <w:rPr>
          <w:rFonts w:asciiTheme="minorHAnsi" w:eastAsiaTheme="minorEastAsia" w:hAnsiTheme="minorHAnsi" w:cstheme="minorHAnsi"/>
          <w:noProof/>
        </w:rPr>
      </w:pPr>
      <w:hyperlink w:anchor="_Toc86840417" w:history="1">
        <w:r w:rsidR="007E0958" w:rsidRPr="0042185D">
          <w:rPr>
            <w:rStyle w:val="Hiperpovezava"/>
            <w:rFonts w:asciiTheme="minorHAnsi" w:hAnsiTheme="minorHAnsi" w:cstheme="minorHAnsi"/>
            <w:noProof/>
          </w:rPr>
          <w:t>3.2 Obseg porabe v obdobju začasnega financiranja</w:t>
        </w:r>
        <w:r w:rsidR="007E0958" w:rsidRPr="0042185D">
          <w:rPr>
            <w:rFonts w:asciiTheme="minorHAnsi" w:hAnsiTheme="minorHAnsi" w:cstheme="minorHAnsi"/>
            <w:noProof/>
            <w:webHidden/>
          </w:rPr>
          <w:tab/>
        </w:r>
        <w:r w:rsidR="007E0958" w:rsidRPr="0042185D">
          <w:rPr>
            <w:rFonts w:asciiTheme="minorHAnsi" w:hAnsiTheme="minorHAnsi" w:cstheme="minorHAnsi"/>
            <w:noProof/>
            <w:webHidden/>
          </w:rPr>
          <w:fldChar w:fldCharType="begin"/>
        </w:r>
        <w:r w:rsidR="007E0958" w:rsidRPr="0042185D">
          <w:rPr>
            <w:rFonts w:asciiTheme="minorHAnsi" w:hAnsiTheme="minorHAnsi" w:cstheme="minorHAnsi"/>
            <w:noProof/>
            <w:webHidden/>
          </w:rPr>
          <w:instrText xml:space="preserve"> PAGEREF _Toc86840417 \h </w:instrText>
        </w:r>
        <w:r w:rsidR="007E0958" w:rsidRPr="0042185D">
          <w:rPr>
            <w:rFonts w:asciiTheme="minorHAnsi" w:hAnsiTheme="minorHAnsi" w:cstheme="minorHAnsi"/>
            <w:noProof/>
            <w:webHidden/>
          </w:rPr>
        </w:r>
        <w:r w:rsidR="007E0958" w:rsidRPr="0042185D">
          <w:rPr>
            <w:rFonts w:asciiTheme="minorHAnsi" w:hAnsiTheme="minorHAnsi" w:cstheme="minorHAnsi"/>
            <w:noProof/>
            <w:webHidden/>
          </w:rPr>
          <w:fldChar w:fldCharType="separate"/>
        </w:r>
        <w:r w:rsidR="005A21CA" w:rsidRPr="0042185D">
          <w:rPr>
            <w:rFonts w:asciiTheme="minorHAnsi" w:hAnsiTheme="minorHAnsi" w:cstheme="minorHAnsi"/>
            <w:noProof/>
            <w:webHidden/>
          </w:rPr>
          <w:t>4</w:t>
        </w:r>
        <w:r w:rsidR="007E0958" w:rsidRPr="0042185D">
          <w:rPr>
            <w:rFonts w:asciiTheme="minorHAnsi" w:hAnsiTheme="minorHAnsi" w:cstheme="minorHAnsi"/>
            <w:noProof/>
            <w:webHidden/>
          </w:rPr>
          <w:fldChar w:fldCharType="end"/>
        </w:r>
      </w:hyperlink>
    </w:p>
    <w:p w14:paraId="30F02479" w14:textId="2600CCA1" w:rsidR="007E0958" w:rsidRPr="0042185D" w:rsidRDefault="000B30AE">
      <w:pPr>
        <w:pStyle w:val="Kazalovsebine2"/>
        <w:tabs>
          <w:tab w:val="right" w:leader="dot" w:pos="9060"/>
        </w:tabs>
        <w:rPr>
          <w:rFonts w:asciiTheme="minorHAnsi" w:eastAsiaTheme="minorEastAsia" w:hAnsiTheme="minorHAnsi" w:cstheme="minorHAnsi"/>
          <w:noProof/>
        </w:rPr>
      </w:pPr>
      <w:hyperlink w:anchor="_Toc86840418" w:history="1">
        <w:r w:rsidR="007E0958" w:rsidRPr="0042185D">
          <w:rPr>
            <w:rStyle w:val="Hiperpovezava"/>
            <w:rFonts w:asciiTheme="minorHAnsi" w:hAnsiTheme="minorHAnsi" w:cstheme="minorHAnsi"/>
            <w:noProof/>
          </w:rPr>
          <w:t>3.3 Nameni porabe v obdobju začasnega financiranja</w:t>
        </w:r>
        <w:r w:rsidR="007E0958" w:rsidRPr="0042185D">
          <w:rPr>
            <w:rFonts w:asciiTheme="minorHAnsi" w:hAnsiTheme="minorHAnsi" w:cstheme="minorHAnsi"/>
            <w:noProof/>
            <w:webHidden/>
          </w:rPr>
          <w:tab/>
        </w:r>
        <w:r w:rsidR="007E0958" w:rsidRPr="0042185D">
          <w:rPr>
            <w:rFonts w:asciiTheme="minorHAnsi" w:hAnsiTheme="minorHAnsi" w:cstheme="minorHAnsi"/>
            <w:noProof/>
            <w:webHidden/>
          </w:rPr>
          <w:fldChar w:fldCharType="begin"/>
        </w:r>
        <w:r w:rsidR="007E0958" w:rsidRPr="0042185D">
          <w:rPr>
            <w:rFonts w:asciiTheme="minorHAnsi" w:hAnsiTheme="minorHAnsi" w:cstheme="minorHAnsi"/>
            <w:noProof/>
            <w:webHidden/>
          </w:rPr>
          <w:instrText xml:space="preserve"> PAGEREF _Toc86840418 \h </w:instrText>
        </w:r>
        <w:r w:rsidR="007E0958" w:rsidRPr="0042185D">
          <w:rPr>
            <w:rFonts w:asciiTheme="minorHAnsi" w:hAnsiTheme="minorHAnsi" w:cstheme="minorHAnsi"/>
            <w:noProof/>
            <w:webHidden/>
          </w:rPr>
        </w:r>
        <w:r w:rsidR="007E0958" w:rsidRPr="0042185D">
          <w:rPr>
            <w:rFonts w:asciiTheme="minorHAnsi" w:hAnsiTheme="minorHAnsi" w:cstheme="minorHAnsi"/>
            <w:noProof/>
            <w:webHidden/>
          </w:rPr>
          <w:fldChar w:fldCharType="separate"/>
        </w:r>
        <w:r w:rsidR="005A21CA" w:rsidRPr="0042185D">
          <w:rPr>
            <w:rFonts w:asciiTheme="minorHAnsi" w:hAnsiTheme="minorHAnsi" w:cstheme="minorHAnsi"/>
            <w:noProof/>
            <w:webHidden/>
          </w:rPr>
          <w:t>4</w:t>
        </w:r>
        <w:r w:rsidR="007E0958" w:rsidRPr="0042185D">
          <w:rPr>
            <w:rFonts w:asciiTheme="minorHAnsi" w:hAnsiTheme="minorHAnsi" w:cstheme="minorHAnsi"/>
            <w:noProof/>
            <w:webHidden/>
          </w:rPr>
          <w:fldChar w:fldCharType="end"/>
        </w:r>
      </w:hyperlink>
    </w:p>
    <w:p w14:paraId="07B40BE7" w14:textId="163417B7" w:rsidR="007E0958" w:rsidRPr="0042185D" w:rsidRDefault="000B30AE">
      <w:pPr>
        <w:pStyle w:val="Kazalovsebine2"/>
        <w:tabs>
          <w:tab w:val="right" w:leader="dot" w:pos="9060"/>
        </w:tabs>
        <w:rPr>
          <w:rFonts w:asciiTheme="minorHAnsi" w:eastAsiaTheme="minorEastAsia" w:hAnsiTheme="minorHAnsi" w:cstheme="minorHAnsi"/>
          <w:noProof/>
        </w:rPr>
      </w:pPr>
      <w:hyperlink w:anchor="_Toc86840419" w:history="1">
        <w:r w:rsidR="007E0958" w:rsidRPr="0042185D">
          <w:rPr>
            <w:rStyle w:val="Hiperpovezava"/>
            <w:rFonts w:asciiTheme="minorHAnsi" w:hAnsiTheme="minorHAnsi" w:cstheme="minorHAnsi"/>
            <w:noProof/>
          </w:rPr>
          <w:t>3.4 Izvrševanje proračuna v obdobju začasnega financiranja</w:t>
        </w:r>
        <w:r w:rsidR="007E0958" w:rsidRPr="0042185D">
          <w:rPr>
            <w:rFonts w:asciiTheme="minorHAnsi" w:hAnsiTheme="minorHAnsi" w:cstheme="minorHAnsi"/>
            <w:noProof/>
            <w:webHidden/>
          </w:rPr>
          <w:tab/>
        </w:r>
        <w:r w:rsidR="007E0958" w:rsidRPr="0042185D">
          <w:rPr>
            <w:rFonts w:asciiTheme="minorHAnsi" w:hAnsiTheme="minorHAnsi" w:cstheme="minorHAnsi"/>
            <w:noProof/>
            <w:webHidden/>
          </w:rPr>
          <w:fldChar w:fldCharType="begin"/>
        </w:r>
        <w:r w:rsidR="007E0958" w:rsidRPr="0042185D">
          <w:rPr>
            <w:rFonts w:asciiTheme="minorHAnsi" w:hAnsiTheme="minorHAnsi" w:cstheme="minorHAnsi"/>
            <w:noProof/>
            <w:webHidden/>
          </w:rPr>
          <w:instrText xml:space="preserve"> PAGEREF _Toc86840419 \h </w:instrText>
        </w:r>
        <w:r w:rsidR="007E0958" w:rsidRPr="0042185D">
          <w:rPr>
            <w:rFonts w:asciiTheme="minorHAnsi" w:hAnsiTheme="minorHAnsi" w:cstheme="minorHAnsi"/>
            <w:noProof/>
            <w:webHidden/>
          </w:rPr>
        </w:r>
        <w:r w:rsidR="007E0958" w:rsidRPr="0042185D">
          <w:rPr>
            <w:rFonts w:asciiTheme="minorHAnsi" w:hAnsiTheme="minorHAnsi" w:cstheme="minorHAnsi"/>
            <w:noProof/>
            <w:webHidden/>
          </w:rPr>
          <w:fldChar w:fldCharType="separate"/>
        </w:r>
        <w:r w:rsidR="005A21CA" w:rsidRPr="0042185D">
          <w:rPr>
            <w:rFonts w:asciiTheme="minorHAnsi" w:hAnsiTheme="minorHAnsi" w:cstheme="minorHAnsi"/>
            <w:noProof/>
            <w:webHidden/>
          </w:rPr>
          <w:t>4</w:t>
        </w:r>
        <w:r w:rsidR="007E0958" w:rsidRPr="0042185D">
          <w:rPr>
            <w:rFonts w:asciiTheme="minorHAnsi" w:hAnsiTheme="minorHAnsi" w:cstheme="minorHAnsi"/>
            <w:noProof/>
            <w:webHidden/>
          </w:rPr>
          <w:fldChar w:fldCharType="end"/>
        </w:r>
      </w:hyperlink>
    </w:p>
    <w:p w14:paraId="21395D82" w14:textId="730D65A3" w:rsidR="007E0958" w:rsidRPr="0042185D" w:rsidRDefault="000B30AE">
      <w:pPr>
        <w:pStyle w:val="Kazalovsebine2"/>
        <w:tabs>
          <w:tab w:val="right" w:leader="dot" w:pos="9060"/>
        </w:tabs>
        <w:rPr>
          <w:rFonts w:asciiTheme="minorHAnsi" w:eastAsiaTheme="minorEastAsia" w:hAnsiTheme="minorHAnsi" w:cstheme="minorHAnsi"/>
          <w:noProof/>
        </w:rPr>
      </w:pPr>
      <w:hyperlink w:anchor="_Toc86840420" w:history="1">
        <w:r w:rsidR="007E0958" w:rsidRPr="0042185D">
          <w:rPr>
            <w:rStyle w:val="Hiperpovezava"/>
            <w:rFonts w:asciiTheme="minorHAnsi" w:hAnsiTheme="minorHAnsi" w:cstheme="minorHAnsi"/>
            <w:noProof/>
          </w:rPr>
          <w:t>3.5 Načrt razvojnih programov v obdobju začasnega financiranja</w:t>
        </w:r>
        <w:r w:rsidR="007E0958" w:rsidRPr="0042185D">
          <w:rPr>
            <w:rFonts w:asciiTheme="minorHAnsi" w:hAnsiTheme="minorHAnsi" w:cstheme="minorHAnsi"/>
            <w:noProof/>
            <w:webHidden/>
          </w:rPr>
          <w:tab/>
        </w:r>
        <w:r w:rsidR="007E0958" w:rsidRPr="0042185D">
          <w:rPr>
            <w:rFonts w:asciiTheme="minorHAnsi" w:hAnsiTheme="minorHAnsi" w:cstheme="minorHAnsi"/>
            <w:noProof/>
            <w:webHidden/>
          </w:rPr>
          <w:fldChar w:fldCharType="begin"/>
        </w:r>
        <w:r w:rsidR="007E0958" w:rsidRPr="0042185D">
          <w:rPr>
            <w:rFonts w:asciiTheme="minorHAnsi" w:hAnsiTheme="minorHAnsi" w:cstheme="minorHAnsi"/>
            <w:noProof/>
            <w:webHidden/>
          </w:rPr>
          <w:instrText xml:space="preserve"> PAGEREF _Toc86840420 \h </w:instrText>
        </w:r>
        <w:r w:rsidR="007E0958" w:rsidRPr="0042185D">
          <w:rPr>
            <w:rFonts w:asciiTheme="minorHAnsi" w:hAnsiTheme="minorHAnsi" w:cstheme="minorHAnsi"/>
            <w:noProof/>
            <w:webHidden/>
          </w:rPr>
        </w:r>
        <w:r w:rsidR="007E0958" w:rsidRPr="0042185D">
          <w:rPr>
            <w:rFonts w:asciiTheme="minorHAnsi" w:hAnsiTheme="minorHAnsi" w:cstheme="minorHAnsi"/>
            <w:noProof/>
            <w:webHidden/>
          </w:rPr>
          <w:fldChar w:fldCharType="separate"/>
        </w:r>
        <w:r w:rsidR="005A21CA" w:rsidRPr="0042185D">
          <w:rPr>
            <w:rFonts w:asciiTheme="minorHAnsi" w:hAnsiTheme="minorHAnsi" w:cstheme="minorHAnsi"/>
            <w:noProof/>
            <w:webHidden/>
          </w:rPr>
          <w:t>5</w:t>
        </w:r>
        <w:r w:rsidR="007E0958" w:rsidRPr="0042185D">
          <w:rPr>
            <w:rFonts w:asciiTheme="minorHAnsi" w:hAnsiTheme="minorHAnsi" w:cstheme="minorHAnsi"/>
            <w:noProof/>
            <w:webHidden/>
          </w:rPr>
          <w:fldChar w:fldCharType="end"/>
        </w:r>
      </w:hyperlink>
    </w:p>
    <w:p w14:paraId="30C50DBC" w14:textId="733485A0" w:rsidR="007E0958" w:rsidRPr="0042185D" w:rsidRDefault="000B30AE">
      <w:pPr>
        <w:pStyle w:val="Kazalovsebine2"/>
        <w:tabs>
          <w:tab w:val="right" w:leader="dot" w:pos="9060"/>
        </w:tabs>
        <w:rPr>
          <w:rFonts w:asciiTheme="minorHAnsi" w:eastAsiaTheme="minorEastAsia" w:hAnsiTheme="minorHAnsi" w:cstheme="minorHAnsi"/>
          <w:noProof/>
        </w:rPr>
      </w:pPr>
      <w:hyperlink w:anchor="_Toc86840421" w:history="1">
        <w:r w:rsidR="007E0958" w:rsidRPr="0042185D">
          <w:rPr>
            <w:rStyle w:val="Hiperpovezava"/>
            <w:rFonts w:asciiTheme="minorHAnsi" w:hAnsiTheme="minorHAnsi" w:cstheme="minorHAnsi"/>
            <w:noProof/>
          </w:rPr>
          <w:t>3.6 Objava začasnega financiranja</w:t>
        </w:r>
        <w:r w:rsidR="007E0958" w:rsidRPr="0042185D">
          <w:rPr>
            <w:rFonts w:asciiTheme="minorHAnsi" w:hAnsiTheme="minorHAnsi" w:cstheme="minorHAnsi"/>
            <w:noProof/>
            <w:webHidden/>
          </w:rPr>
          <w:tab/>
        </w:r>
        <w:r w:rsidR="007E0958" w:rsidRPr="0042185D">
          <w:rPr>
            <w:rFonts w:asciiTheme="minorHAnsi" w:hAnsiTheme="minorHAnsi" w:cstheme="minorHAnsi"/>
            <w:noProof/>
            <w:webHidden/>
          </w:rPr>
          <w:fldChar w:fldCharType="begin"/>
        </w:r>
        <w:r w:rsidR="007E0958" w:rsidRPr="0042185D">
          <w:rPr>
            <w:rFonts w:asciiTheme="minorHAnsi" w:hAnsiTheme="minorHAnsi" w:cstheme="minorHAnsi"/>
            <w:noProof/>
            <w:webHidden/>
          </w:rPr>
          <w:instrText xml:space="preserve"> PAGEREF _Toc86840421 \h </w:instrText>
        </w:r>
        <w:r w:rsidR="007E0958" w:rsidRPr="0042185D">
          <w:rPr>
            <w:rFonts w:asciiTheme="minorHAnsi" w:hAnsiTheme="minorHAnsi" w:cstheme="minorHAnsi"/>
            <w:noProof/>
            <w:webHidden/>
          </w:rPr>
        </w:r>
        <w:r w:rsidR="007E0958" w:rsidRPr="0042185D">
          <w:rPr>
            <w:rFonts w:asciiTheme="minorHAnsi" w:hAnsiTheme="minorHAnsi" w:cstheme="minorHAnsi"/>
            <w:noProof/>
            <w:webHidden/>
          </w:rPr>
          <w:fldChar w:fldCharType="separate"/>
        </w:r>
        <w:r w:rsidR="005A21CA" w:rsidRPr="0042185D">
          <w:rPr>
            <w:rFonts w:asciiTheme="minorHAnsi" w:hAnsiTheme="minorHAnsi" w:cstheme="minorHAnsi"/>
            <w:noProof/>
            <w:webHidden/>
          </w:rPr>
          <w:t>5</w:t>
        </w:r>
        <w:r w:rsidR="007E0958" w:rsidRPr="0042185D">
          <w:rPr>
            <w:rFonts w:asciiTheme="minorHAnsi" w:hAnsiTheme="minorHAnsi" w:cstheme="minorHAnsi"/>
            <w:noProof/>
            <w:webHidden/>
          </w:rPr>
          <w:fldChar w:fldCharType="end"/>
        </w:r>
      </w:hyperlink>
    </w:p>
    <w:p w14:paraId="12ACA00B" w14:textId="51C89D56" w:rsidR="007E0958" w:rsidRPr="0042185D" w:rsidRDefault="000B30AE">
      <w:pPr>
        <w:pStyle w:val="Kazalovsebine1"/>
        <w:tabs>
          <w:tab w:val="left" w:pos="440"/>
          <w:tab w:val="right" w:leader="dot" w:pos="9060"/>
        </w:tabs>
        <w:rPr>
          <w:rFonts w:asciiTheme="minorHAnsi" w:eastAsiaTheme="minorEastAsia" w:hAnsiTheme="minorHAnsi" w:cstheme="minorHAnsi"/>
          <w:noProof/>
        </w:rPr>
      </w:pPr>
      <w:hyperlink w:anchor="_Toc86840422" w:history="1">
        <w:r w:rsidR="007E0958" w:rsidRPr="0042185D">
          <w:rPr>
            <w:rStyle w:val="Hiperpovezava"/>
            <w:rFonts w:asciiTheme="minorHAnsi" w:hAnsiTheme="minorHAnsi" w:cstheme="minorHAnsi"/>
            <w:noProof/>
          </w:rPr>
          <w:t>4.</w:t>
        </w:r>
        <w:r w:rsidR="007E0958" w:rsidRPr="0042185D">
          <w:rPr>
            <w:rFonts w:asciiTheme="minorHAnsi" w:eastAsiaTheme="minorEastAsia" w:hAnsiTheme="minorHAnsi" w:cstheme="minorHAnsi"/>
            <w:noProof/>
          </w:rPr>
          <w:tab/>
        </w:r>
        <w:r w:rsidR="007E0958" w:rsidRPr="0042185D">
          <w:rPr>
            <w:rStyle w:val="Hiperpovezava"/>
            <w:rFonts w:asciiTheme="minorHAnsi" w:hAnsiTheme="minorHAnsi" w:cstheme="minorHAnsi"/>
            <w:noProof/>
          </w:rPr>
          <w:t xml:space="preserve"> ZAČASNO FINANCIRANJE NOV</w:t>
        </w:r>
        <w:r w:rsidR="006750CA" w:rsidRPr="0042185D">
          <w:rPr>
            <w:rStyle w:val="Hiperpovezava"/>
            <w:rFonts w:asciiTheme="minorHAnsi" w:hAnsiTheme="minorHAnsi" w:cstheme="minorHAnsi"/>
            <w:noProof/>
          </w:rPr>
          <w:t>E</w:t>
        </w:r>
        <w:r w:rsidR="007E0958" w:rsidRPr="0042185D">
          <w:rPr>
            <w:rStyle w:val="Hiperpovezava"/>
            <w:rFonts w:asciiTheme="minorHAnsi" w:hAnsiTheme="minorHAnsi" w:cstheme="minorHAnsi"/>
            <w:noProof/>
          </w:rPr>
          <w:t xml:space="preserve"> OBČIN</w:t>
        </w:r>
        <w:r w:rsidR="006750CA" w:rsidRPr="0042185D">
          <w:rPr>
            <w:rStyle w:val="Hiperpovezava"/>
            <w:rFonts w:asciiTheme="minorHAnsi" w:hAnsiTheme="minorHAnsi" w:cstheme="minorHAnsi"/>
            <w:noProof/>
          </w:rPr>
          <w:t>E</w:t>
        </w:r>
        <w:r w:rsidR="007E0958" w:rsidRPr="0042185D">
          <w:rPr>
            <w:rFonts w:asciiTheme="minorHAnsi" w:hAnsiTheme="minorHAnsi" w:cstheme="minorHAnsi"/>
            <w:noProof/>
            <w:webHidden/>
          </w:rPr>
          <w:tab/>
        </w:r>
        <w:r w:rsidR="007E0958" w:rsidRPr="0042185D">
          <w:rPr>
            <w:rFonts w:asciiTheme="minorHAnsi" w:hAnsiTheme="minorHAnsi" w:cstheme="minorHAnsi"/>
            <w:noProof/>
            <w:webHidden/>
          </w:rPr>
          <w:fldChar w:fldCharType="begin"/>
        </w:r>
        <w:r w:rsidR="007E0958" w:rsidRPr="0042185D">
          <w:rPr>
            <w:rFonts w:asciiTheme="minorHAnsi" w:hAnsiTheme="minorHAnsi" w:cstheme="minorHAnsi"/>
            <w:noProof/>
            <w:webHidden/>
          </w:rPr>
          <w:instrText xml:space="preserve"> PAGEREF _Toc86840422 \h </w:instrText>
        </w:r>
        <w:r w:rsidR="007E0958" w:rsidRPr="0042185D">
          <w:rPr>
            <w:rFonts w:asciiTheme="minorHAnsi" w:hAnsiTheme="minorHAnsi" w:cstheme="minorHAnsi"/>
            <w:noProof/>
            <w:webHidden/>
          </w:rPr>
        </w:r>
        <w:r w:rsidR="007E0958" w:rsidRPr="0042185D">
          <w:rPr>
            <w:rFonts w:asciiTheme="minorHAnsi" w:hAnsiTheme="minorHAnsi" w:cstheme="minorHAnsi"/>
            <w:noProof/>
            <w:webHidden/>
          </w:rPr>
          <w:fldChar w:fldCharType="separate"/>
        </w:r>
        <w:r w:rsidR="005A21CA" w:rsidRPr="0042185D">
          <w:rPr>
            <w:rFonts w:asciiTheme="minorHAnsi" w:hAnsiTheme="minorHAnsi" w:cstheme="minorHAnsi"/>
            <w:noProof/>
            <w:webHidden/>
          </w:rPr>
          <w:t>6</w:t>
        </w:r>
        <w:r w:rsidR="007E0958" w:rsidRPr="0042185D">
          <w:rPr>
            <w:rFonts w:asciiTheme="minorHAnsi" w:hAnsiTheme="minorHAnsi" w:cstheme="minorHAnsi"/>
            <w:noProof/>
            <w:webHidden/>
          </w:rPr>
          <w:fldChar w:fldCharType="end"/>
        </w:r>
      </w:hyperlink>
    </w:p>
    <w:p w14:paraId="739F0DC1" w14:textId="75535298" w:rsidR="00315528" w:rsidRPr="0042185D" w:rsidRDefault="00315528">
      <w:pPr>
        <w:rPr>
          <w:rFonts w:asciiTheme="minorHAnsi" w:hAnsiTheme="minorHAnsi" w:cstheme="minorHAnsi"/>
          <w:szCs w:val="22"/>
        </w:rPr>
      </w:pPr>
      <w:r w:rsidRPr="0042185D">
        <w:rPr>
          <w:rFonts w:asciiTheme="minorHAnsi" w:hAnsiTheme="minorHAnsi" w:cstheme="minorHAnsi"/>
          <w:b/>
          <w:bCs/>
          <w:szCs w:val="22"/>
        </w:rPr>
        <w:fldChar w:fldCharType="end"/>
      </w:r>
    </w:p>
    <w:p w14:paraId="6EA24C9B" w14:textId="77777777" w:rsidR="00A12527" w:rsidRPr="0042185D" w:rsidRDefault="00A12527">
      <w:pPr>
        <w:tabs>
          <w:tab w:val="left" w:pos="-1080"/>
          <w:tab w:val="left" w:pos="-720"/>
          <w:tab w:val="left" w:pos="0"/>
          <w:tab w:val="left" w:pos="810"/>
          <w:tab w:val="left" w:pos="1080"/>
        </w:tabs>
        <w:rPr>
          <w:rFonts w:asciiTheme="minorHAnsi" w:hAnsiTheme="minorHAnsi" w:cstheme="minorHAnsi"/>
          <w:b/>
          <w:szCs w:val="22"/>
        </w:rPr>
      </w:pPr>
    </w:p>
    <w:p w14:paraId="2BE1669B" w14:textId="40A4075B" w:rsidR="007D1339" w:rsidRPr="0042185D" w:rsidRDefault="007D1339" w:rsidP="007D1339">
      <w:pPr>
        <w:ind w:left="360"/>
        <w:rPr>
          <w:rFonts w:asciiTheme="minorHAnsi" w:hAnsiTheme="minorHAnsi" w:cstheme="minorHAnsi"/>
          <w:i/>
          <w:iCs/>
          <w:szCs w:val="22"/>
        </w:rPr>
      </w:pPr>
      <w:r w:rsidRPr="0042185D">
        <w:rPr>
          <w:rFonts w:asciiTheme="minorHAnsi" w:hAnsiTheme="minorHAnsi" w:cstheme="minorHAnsi"/>
          <w:i/>
          <w:iCs/>
          <w:szCs w:val="22"/>
        </w:rPr>
        <w:t>Priloga: Vzorec sklepa o začasnem financiranju</w:t>
      </w:r>
      <w:r w:rsidR="003A500C" w:rsidRPr="0042185D">
        <w:rPr>
          <w:rFonts w:asciiTheme="minorHAnsi" w:hAnsiTheme="minorHAnsi" w:cstheme="minorHAnsi"/>
          <w:i/>
          <w:iCs/>
          <w:szCs w:val="22"/>
        </w:rPr>
        <w:t xml:space="preserve"> občin</w:t>
      </w:r>
      <w:r w:rsidR="006A78BE" w:rsidRPr="0042185D">
        <w:rPr>
          <w:rFonts w:asciiTheme="minorHAnsi" w:hAnsiTheme="minorHAnsi" w:cstheme="minorHAnsi"/>
          <w:i/>
          <w:iCs/>
          <w:szCs w:val="22"/>
        </w:rPr>
        <w:t>e</w:t>
      </w:r>
    </w:p>
    <w:p w14:paraId="012A23CD" w14:textId="77777777" w:rsidR="007D1339" w:rsidRPr="0042185D" w:rsidRDefault="007D1339" w:rsidP="007D1339">
      <w:pPr>
        <w:rPr>
          <w:rFonts w:asciiTheme="minorHAnsi" w:hAnsiTheme="minorHAnsi" w:cstheme="minorHAnsi"/>
          <w:szCs w:val="22"/>
        </w:rPr>
      </w:pPr>
    </w:p>
    <w:p w14:paraId="337AD3DF" w14:textId="77777777" w:rsidR="00A12527" w:rsidRPr="0042185D" w:rsidRDefault="00A12527">
      <w:pPr>
        <w:rPr>
          <w:rFonts w:asciiTheme="minorHAnsi" w:hAnsiTheme="minorHAnsi" w:cstheme="minorHAnsi"/>
          <w:szCs w:val="22"/>
        </w:rPr>
      </w:pPr>
    </w:p>
    <w:p w14:paraId="0A1EE064" w14:textId="77777777" w:rsidR="00A12527" w:rsidRPr="0042185D" w:rsidRDefault="00A12527">
      <w:pPr>
        <w:rPr>
          <w:rFonts w:asciiTheme="minorHAnsi" w:hAnsiTheme="minorHAnsi" w:cstheme="minorHAnsi"/>
          <w:szCs w:val="22"/>
        </w:rPr>
      </w:pPr>
    </w:p>
    <w:p w14:paraId="6EDEB6EC" w14:textId="70B0C0C3" w:rsidR="00A12527" w:rsidRPr="0042185D" w:rsidRDefault="002C71F5" w:rsidP="009A086D">
      <w:pPr>
        <w:pStyle w:val="Naslov"/>
        <w:tabs>
          <w:tab w:val="left" w:pos="709"/>
        </w:tabs>
        <w:rPr>
          <w:rFonts w:asciiTheme="minorHAnsi" w:hAnsiTheme="minorHAnsi" w:cstheme="minorHAnsi"/>
          <w:sz w:val="22"/>
          <w:szCs w:val="22"/>
        </w:rPr>
      </w:pPr>
      <w:r w:rsidRPr="0042185D">
        <w:rPr>
          <w:rFonts w:asciiTheme="minorHAnsi" w:hAnsiTheme="minorHAnsi" w:cstheme="minorHAnsi"/>
          <w:sz w:val="22"/>
          <w:szCs w:val="22"/>
        </w:rPr>
        <w:br w:type="page"/>
      </w:r>
      <w:bookmarkStart w:id="0" w:name="_Toc86840413"/>
      <w:r w:rsidR="00A12527" w:rsidRPr="0042185D">
        <w:rPr>
          <w:rFonts w:asciiTheme="minorHAnsi" w:hAnsiTheme="minorHAnsi" w:cstheme="minorHAnsi"/>
          <w:sz w:val="22"/>
          <w:szCs w:val="22"/>
        </w:rPr>
        <w:lastRenderedPageBreak/>
        <w:t>1.</w:t>
      </w:r>
      <w:r w:rsidR="00A12527" w:rsidRPr="0042185D">
        <w:rPr>
          <w:rFonts w:asciiTheme="minorHAnsi" w:hAnsiTheme="minorHAnsi" w:cstheme="minorHAnsi"/>
          <w:sz w:val="22"/>
          <w:szCs w:val="22"/>
        </w:rPr>
        <w:tab/>
        <w:t>UVOD</w:t>
      </w:r>
      <w:bookmarkEnd w:id="0"/>
    </w:p>
    <w:p w14:paraId="711C66CE" w14:textId="77777777" w:rsidR="00A12527" w:rsidRPr="0042185D" w:rsidRDefault="00A12527">
      <w:pPr>
        <w:tabs>
          <w:tab w:val="left" w:pos="-1080"/>
          <w:tab w:val="left" w:pos="-720"/>
          <w:tab w:val="left" w:pos="0"/>
          <w:tab w:val="left" w:pos="810"/>
          <w:tab w:val="left" w:pos="1080"/>
        </w:tabs>
        <w:rPr>
          <w:rFonts w:asciiTheme="minorHAnsi" w:hAnsiTheme="minorHAnsi" w:cstheme="minorHAnsi"/>
          <w:szCs w:val="22"/>
        </w:rPr>
      </w:pPr>
    </w:p>
    <w:p w14:paraId="69A0DC67" w14:textId="77777777" w:rsidR="00DA0D38" w:rsidRPr="0042185D" w:rsidRDefault="00DA0D38">
      <w:pPr>
        <w:tabs>
          <w:tab w:val="left" w:pos="-1080"/>
          <w:tab w:val="left" w:pos="-720"/>
          <w:tab w:val="left" w:pos="0"/>
          <w:tab w:val="left" w:pos="810"/>
          <w:tab w:val="left" w:pos="1080"/>
        </w:tabs>
        <w:rPr>
          <w:rFonts w:asciiTheme="minorHAnsi" w:hAnsiTheme="minorHAnsi" w:cstheme="minorHAnsi"/>
          <w:szCs w:val="22"/>
        </w:rPr>
      </w:pPr>
    </w:p>
    <w:p w14:paraId="285A4CB1" w14:textId="420AB751" w:rsidR="00923F9B" w:rsidRPr="0042185D" w:rsidRDefault="00A17DCF">
      <w:pPr>
        <w:tabs>
          <w:tab w:val="left" w:pos="-1080"/>
          <w:tab w:val="left" w:pos="-720"/>
          <w:tab w:val="left" w:pos="0"/>
          <w:tab w:val="left" w:pos="810"/>
          <w:tab w:val="left" w:pos="1080"/>
        </w:tabs>
        <w:rPr>
          <w:rFonts w:asciiTheme="minorHAnsi" w:hAnsiTheme="minorHAnsi" w:cstheme="minorHAnsi"/>
          <w:szCs w:val="22"/>
        </w:rPr>
      </w:pPr>
      <w:r w:rsidRPr="0042185D">
        <w:rPr>
          <w:rFonts w:asciiTheme="minorHAnsi" w:hAnsiTheme="minorHAnsi" w:cstheme="minorHAnsi"/>
          <w:szCs w:val="22"/>
        </w:rPr>
        <w:t>Nemoteno financiranje občine lahko poteka le v primeru uresničitve načela predhodne potrditve</w:t>
      </w:r>
      <w:r w:rsidR="007D1339" w:rsidRPr="0042185D">
        <w:rPr>
          <w:rFonts w:asciiTheme="minorHAnsi" w:hAnsiTheme="minorHAnsi" w:cstheme="minorHAnsi"/>
          <w:szCs w:val="22"/>
        </w:rPr>
        <w:t xml:space="preserve"> proračuna</w:t>
      </w:r>
      <w:r w:rsidRPr="0042185D">
        <w:rPr>
          <w:rFonts w:asciiTheme="minorHAnsi" w:hAnsiTheme="minorHAnsi" w:cstheme="minorHAnsi"/>
          <w:szCs w:val="22"/>
        </w:rPr>
        <w:t xml:space="preserve">, kar pomeni, da ima </w:t>
      </w:r>
      <w:r w:rsidR="007D1339" w:rsidRPr="0042185D">
        <w:rPr>
          <w:rFonts w:asciiTheme="minorHAnsi" w:hAnsiTheme="minorHAnsi" w:cstheme="minorHAnsi"/>
          <w:szCs w:val="22"/>
        </w:rPr>
        <w:t>O</w:t>
      </w:r>
      <w:r w:rsidRPr="0042185D">
        <w:rPr>
          <w:rFonts w:asciiTheme="minorHAnsi" w:hAnsiTheme="minorHAnsi" w:cstheme="minorHAnsi"/>
          <w:szCs w:val="22"/>
        </w:rPr>
        <w:t>bčina sprejet proračun za naslednje leto</w:t>
      </w:r>
      <w:r w:rsidR="0037688E" w:rsidRPr="0042185D">
        <w:rPr>
          <w:rFonts w:asciiTheme="minorHAnsi" w:hAnsiTheme="minorHAnsi" w:cstheme="minorHAnsi"/>
          <w:szCs w:val="22"/>
        </w:rPr>
        <w:t>, ki je enako koledarskemu,</w:t>
      </w:r>
      <w:r w:rsidRPr="0042185D">
        <w:rPr>
          <w:rFonts w:asciiTheme="minorHAnsi" w:hAnsiTheme="minorHAnsi" w:cstheme="minorHAnsi"/>
          <w:szCs w:val="22"/>
        </w:rPr>
        <w:t xml:space="preserve"> pred začetkom leta, </w:t>
      </w:r>
      <w:r w:rsidR="007D1339" w:rsidRPr="0042185D">
        <w:rPr>
          <w:rFonts w:asciiTheme="minorHAnsi" w:hAnsiTheme="minorHAnsi" w:cstheme="minorHAnsi"/>
          <w:szCs w:val="22"/>
        </w:rPr>
        <w:t>za katerega se proračun sprejema</w:t>
      </w:r>
      <w:r w:rsidRPr="0042185D">
        <w:rPr>
          <w:rFonts w:asciiTheme="minorHAnsi" w:hAnsiTheme="minorHAnsi" w:cstheme="minorHAnsi"/>
          <w:szCs w:val="22"/>
        </w:rPr>
        <w:t xml:space="preserve">. </w:t>
      </w:r>
    </w:p>
    <w:p w14:paraId="5AF2C1A8" w14:textId="77777777" w:rsidR="00923F9B" w:rsidRPr="0042185D" w:rsidRDefault="00923F9B">
      <w:pPr>
        <w:tabs>
          <w:tab w:val="left" w:pos="-1080"/>
          <w:tab w:val="left" w:pos="-720"/>
          <w:tab w:val="left" w:pos="0"/>
          <w:tab w:val="left" w:pos="810"/>
          <w:tab w:val="left" w:pos="1080"/>
        </w:tabs>
        <w:rPr>
          <w:rFonts w:asciiTheme="minorHAnsi" w:hAnsiTheme="minorHAnsi" w:cstheme="minorHAnsi"/>
          <w:szCs w:val="22"/>
        </w:rPr>
      </w:pPr>
    </w:p>
    <w:p w14:paraId="342F32AB" w14:textId="5B5F3470" w:rsidR="00923F9B" w:rsidRPr="0042185D" w:rsidRDefault="00923F9B" w:rsidP="00923F9B">
      <w:pPr>
        <w:tabs>
          <w:tab w:val="left" w:pos="-1080"/>
          <w:tab w:val="left" w:pos="-720"/>
          <w:tab w:val="left" w:pos="0"/>
          <w:tab w:val="left" w:pos="810"/>
          <w:tab w:val="left" w:pos="1080"/>
        </w:tabs>
        <w:rPr>
          <w:rFonts w:asciiTheme="minorHAnsi" w:hAnsiTheme="minorHAnsi" w:cstheme="minorHAnsi"/>
          <w:szCs w:val="22"/>
        </w:rPr>
      </w:pPr>
      <w:r w:rsidRPr="0042185D">
        <w:rPr>
          <w:rFonts w:asciiTheme="minorHAnsi" w:hAnsiTheme="minorHAnsi" w:cstheme="minorHAnsi"/>
          <w:szCs w:val="22"/>
        </w:rPr>
        <w:t>Ne glede na določila 13.a člena Zakon</w:t>
      </w:r>
      <w:r w:rsidR="006A78BE" w:rsidRPr="0042185D">
        <w:rPr>
          <w:rFonts w:asciiTheme="minorHAnsi" w:hAnsiTheme="minorHAnsi" w:cstheme="minorHAnsi"/>
          <w:szCs w:val="22"/>
        </w:rPr>
        <w:t>a</w:t>
      </w:r>
      <w:r w:rsidRPr="0042185D">
        <w:rPr>
          <w:rFonts w:asciiTheme="minorHAnsi" w:hAnsiTheme="minorHAnsi" w:cstheme="minorHAnsi"/>
          <w:szCs w:val="22"/>
        </w:rPr>
        <w:t xml:space="preserve"> o javnih financah (Uradni list RS, št. </w:t>
      </w:r>
      <w:hyperlink r:id="rId9" w:tgtFrame="_blank" w:tooltip="Zakon o javnih financah (uradno prečiščeno besedilo)" w:history="1">
        <w:r w:rsidRPr="0042185D">
          <w:rPr>
            <w:rFonts w:asciiTheme="minorHAnsi" w:hAnsiTheme="minorHAnsi" w:cstheme="minorHAnsi"/>
            <w:szCs w:val="22"/>
          </w:rPr>
          <w:t>11/11</w:t>
        </w:r>
      </w:hyperlink>
      <w:r w:rsidRPr="0042185D">
        <w:rPr>
          <w:rFonts w:asciiTheme="minorHAnsi" w:hAnsiTheme="minorHAnsi" w:cstheme="minorHAnsi"/>
          <w:szCs w:val="22"/>
        </w:rPr>
        <w:t> – uradno prečiščeno besedilo, </w:t>
      </w:r>
      <w:hyperlink r:id="rId10" w:tgtFrame="_blank" w:tooltip="Popravek Uradnega prečiščenega besedila Zakona  o javnih financah (ZJF-UPB4p)" w:history="1">
        <w:r w:rsidRPr="0042185D">
          <w:rPr>
            <w:rFonts w:asciiTheme="minorHAnsi" w:hAnsiTheme="minorHAnsi" w:cstheme="minorHAnsi"/>
            <w:szCs w:val="22"/>
          </w:rPr>
          <w:t xml:space="preserve">14/13 – </w:t>
        </w:r>
        <w:proofErr w:type="spellStart"/>
        <w:r w:rsidRPr="0042185D">
          <w:rPr>
            <w:rFonts w:asciiTheme="minorHAnsi" w:hAnsiTheme="minorHAnsi" w:cstheme="minorHAnsi"/>
            <w:szCs w:val="22"/>
          </w:rPr>
          <w:t>popr</w:t>
        </w:r>
        <w:proofErr w:type="spellEnd"/>
        <w:r w:rsidRPr="0042185D">
          <w:rPr>
            <w:rFonts w:asciiTheme="minorHAnsi" w:hAnsiTheme="minorHAnsi" w:cstheme="minorHAnsi"/>
            <w:szCs w:val="22"/>
          </w:rPr>
          <w:t>.</w:t>
        </w:r>
      </w:hyperlink>
      <w:r w:rsidRPr="0042185D">
        <w:rPr>
          <w:rFonts w:asciiTheme="minorHAnsi" w:hAnsiTheme="minorHAnsi" w:cstheme="minorHAnsi"/>
          <w:szCs w:val="22"/>
        </w:rPr>
        <w:t>, </w:t>
      </w:r>
      <w:hyperlink r:id="rId11" w:tgtFrame="_blank" w:tooltip="Zakon o dopolnitvi Zakona o javnih financah" w:history="1">
        <w:r w:rsidRPr="0042185D">
          <w:rPr>
            <w:rFonts w:asciiTheme="minorHAnsi" w:hAnsiTheme="minorHAnsi" w:cstheme="minorHAnsi"/>
            <w:szCs w:val="22"/>
          </w:rPr>
          <w:t>101/13</w:t>
        </w:r>
      </w:hyperlink>
      <w:r w:rsidRPr="0042185D">
        <w:rPr>
          <w:rFonts w:asciiTheme="minorHAnsi" w:hAnsiTheme="minorHAnsi" w:cstheme="minorHAnsi"/>
          <w:szCs w:val="22"/>
        </w:rPr>
        <w:t>, </w:t>
      </w:r>
      <w:hyperlink r:id="rId12" w:tgtFrame="_blank" w:tooltip="Zakon o fiskalnem pravilu" w:history="1">
        <w:r w:rsidRPr="0042185D">
          <w:rPr>
            <w:rFonts w:asciiTheme="minorHAnsi" w:hAnsiTheme="minorHAnsi" w:cstheme="minorHAnsi"/>
            <w:szCs w:val="22"/>
          </w:rPr>
          <w:t>55/15</w:t>
        </w:r>
      </w:hyperlink>
      <w:r w:rsidRPr="0042185D">
        <w:rPr>
          <w:rFonts w:asciiTheme="minorHAnsi" w:hAnsiTheme="minorHAnsi" w:cstheme="minorHAnsi"/>
          <w:szCs w:val="22"/>
        </w:rPr>
        <w:t xml:space="preserve"> – </w:t>
      </w:r>
      <w:proofErr w:type="spellStart"/>
      <w:r w:rsidRPr="0042185D">
        <w:rPr>
          <w:rFonts w:asciiTheme="minorHAnsi" w:hAnsiTheme="minorHAnsi" w:cstheme="minorHAnsi"/>
          <w:szCs w:val="22"/>
        </w:rPr>
        <w:t>ZFisP</w:t>
      </w:r>
      <w:proofErr w:type="spellEnd"/>
      <w:r w:rsidRPr="0042185D">
        <w:rPr>
          <w:rFonts w:asciiTheme="minorHAnsi" w:hAnsiTheme="minorHAnsi" w:cstheme="minorHAnsi"/>
          <w:szCs w:val="22"/>
        </w:rPr>
        <w:t>, </w:t>
      </w:r>
      <w:hyperlink r:id="rId13" w:tgtFrame="_blank" w:tooltip="Zakon o izvrševanju proračunov Republike Slovenije za leti 2016 in 2017" w:history="1">
        <w:r w:rsidRPr="0042185D">
          <w:rPr>
            <w:rFonts w:asciiTheme="minorHAnsi" w:hAnsiTheme="minorHAnsi" w:cstheme="minorHAnsi"/>
            <w:szCs w:val="22"/>
          </w:rPr>
          <w:t>96/15</w:t>
        </w:r>
      </w:hyperlink>
      <w:r w:rsidRPr="0042185D">
        <w:rPr>
          <w:rFonts w:asciiTheme="minorHAnsi" w:hAnsiTheme="minorHAnsi" w:cstheme="minorHAnsi"/>
          <w:szCs w:val="22"/>
        </w:rPr>
        <w:t> – ZIPRS1617, </w:t>
      </w:r>
      <w:hyperlink r:id="rId14" w:tgtFrame="_blank" w:tooltip="Zakon o spremembah in dopolnitvah Zakona o javnih financah" w:history="1">
        <w:r w:rsidRPr="0042185D">
          <w:rPr>
            <w:rFonts w:asciiTheme="minorHAnsi" w:hAnsiTheme="minorHAnsi" w:cstheme="minorHAnsi"/>
            <w:szCs w:val="22"/>
          </w:rPr>
          <w:t>13/18</w:t>
        </w:r>
      </w:hyperlink>
      <w:r w:rsidRPr="0042185D">
        <w:rPr>
          <w:rFonts w:asciiTheme="minorHAnsi" w:hAnsiTheme="minorHAnsi" w:cstheme="minorHAnsi"/>
          <w:szCs w:val="22"/>
        </w:rPr>
        <w:t> in </w:t>
      </w:r>
      <w:hyperlink r:id="rId15"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42185D">
          <w:rPr>
            <w:rFonts w:asciiTheme="minorHAnsi" w:hAnsiTheme="minorHAnsi" w:cstheme="minorHAnsi"/>
            <w:szCs w:val="22"/>
          </w:rPr>
          <w:t>195/20</w:t>
        </w:r>
      </w:hyperlink>
      <w:r w:rsidRPr="0042185D">
        <w:rPr>
          <w:rFonts w:asciiTheme="minorHAnsi" w:hAnsiTheme="minorHAnsi" w:cstheme="minorHAnsi"/>
          <w:szCs w:val="22"/>
        </w:rPr>
        <w:t xml:space="preserve"> – </w:t>
      </w:r>
      <w:proofErr w:type="spellStart"/>
      <w:r w:rsidRPr="0042185D">
        <w:rPr>
          <w:rFonts w:asciiTheme="minorHAnsi" w:hAnsiTheme="minorHAnsi" w:cstheme="minorHAnsi"/>
          <w:szCs w:val="22"/>
        </w:rPr>
        <w:t>odl</w:t>
      </w:r>
      <w:proofErr w:type="spellEnd"/>
      <w:r w:rsidRPr="0042185D">
        <w:rPr>
          <w:rFonts w:asciiTheme="minorHAnsi" w:hAnsiTheme="minorHAnsi" w:cstheme="minorHAnsi"/>
          <w:szCs w:val="22"/>
        </w:rPr>
        <w:t xml:space="preserve">. US; v nadaljevanju: ZJF), lahko na podlagi 56. člena </w:t>
      </w:r>
      <w:r w:rsidR="00E96BB1" w:rsidRPr="0042185D">
        <w:rPr>
          <w:rFonts w:asciiTheme="minorHAnsi" w:hAnsiTheme="minorHAnsi" w:cstheme="minorHAnsi"/>
          <w:szCs w:val="22"/>
        </w:rPr>
        <w:t>Zakona o izvrševanju proračunov Republike Slovenije za leti 2021 in 2022 (Uradni list RS, št. </w:t>
      </w:r>
      <w:hyperlink r:id="rId16" w:tgtFrame="_blank" w:tooltip="Zakon o izvrševanju proračunov Republike Slovenije za leti 2021 in 2022 (ZIPRS2122)" w:history="1">
        <w:r w:rsidR="00E96BB1" w:rsidRPr="0042185D">
          <w:rPr>
            <w:rFonts w:asciiTheme="minorHAnsi" w:hAnsiTheme="minorHAnsi" w:cstheme="minorHAnsi"/>
            <w:szCs w:val="22"/>
          </w:rPr>
          <w:t>174/20</w:t>
        </w:r>
      </w:hyperlink>
      <w:r w:rsidR="00E96BB1" w:rsidRPr="0042185D">
        <w:rPr>
          <w:rFonts w:asciiTheme="minorHAnsi" w:hAnsiTheme="minorHAnsi" w:cstheme="minorHAnsi"/>
          <w:szCs w:val="22"/>
        </w:rPr>
        <w:t>, </w:t>
      </w:r>
      <w:hyperlink r:id="rId17" w:tgtFrame="_blank" w:tooltip="Zakon o dodatnih ukrepih za omilitev posledic COVID-19 " w:history="1">
        <w:r w:rsidR="00E96BB1" w:rsidRPr="0042185D">
          <w:rPr>
            <w:rFonts w:asciiTheme="minorHAnsi" w:hAnsiTheme="minorHAnsi" w:cstheme="minorHAnsi"/>
            <w:szCs w:val="22"/>
          </w:rPr>
          <w:t>15/21</w:t>
        </w:r>
      </w:hyperlink>
      <w:r w:rsidR="00E96BB1" w:rsidRPr="0042185D">
        <w:rPr>
          <w:rFonts w:asciiTheme="minorHAnsi" w:hAnsiTheme="minorHAnsi" w:cstheme="minorHAnsi"/>
          <w:szCs w:val="22"/>
        </w:rPr>
        <w:t> – ZDUOP in </w:t>
      </w:r>
      <w:hyperlink r:id="rId18" w:tgtFrame="_blank" w:tooltip="Zakon o spremembah in dopolnitvi Zakona o izvrševanju proračuna Republike Slovenije za leti 2021 in 2022" w:history="1">
        <w:r w:rsidR="00E96BB1" w:rsidRPr="0042185D">
          <w:rPr>
            <w:rFonts w:asciiTheme="minorHAnsi" w:hAnsiTheme="minorHAnsi" w:cstheme="minorHAnsi"/>
            <w:szCs w:val="22"/>
          </w:rPr>
          <w:t>74/21</w:t>
        </w:r>
      </w:hyperlink>
      <w:r w:rsidR="00E96BB1" w:rsidRPr="0042185D">
        <w:rPr>
          <w:rFonts w:asciiTheme="minorHAnsi" w:hAnsiTheme="minorHAnsi" w:cstheme="minorHAnsi"/>
          <w:szCs w:val="22"/>
        </w:rPr>
        <w:t>)</w:t>
      </w:r>
      <w:r w:rsidR="0022607A" w:rsidRPr="0042185D">
        <w:rPr>
          <w:rFonts w:asciiTheme="minorHAnsi" w:hAnsiTheme="minorHAnsi" w:cstheme="minorHAnsi"/>
          <w:szCs w:val="22"/>
        </w:rPr>
        <w:t xml:space="preserve">, </w:t>
      </w:r>
      <w:r w:rsidRPr="0042185D">
        <w:rPr>
          <w:rFonts w:asciiTheme="minorHAnsi" w:hAnsiTheme="minorHAnsi" w:cstheme="minorHAnsi"/>
          <w:szCs w:val="22"/>
        </w:rPr>
        <w:t xml:space="preserve">določba glede tega </w:t>
      </w:r>
      <w:r w:rsidR="00E96BB1" w:rsidRPr="0042185D">
        <w:rPr>
          <w:rFonts w:asciiTheme="minorHAnsi" w:hAnsiTheme="minorHAnsi" w:cstheme="minorHAnsi"/>
          <w:szCs w:val="22"/>
        </w:rPr>
        <w:t xml:space="preserve">v predlogu ZIPRS2223 </w:t>
      </w:r>
      <w:r w:rsidRPr="0042185D">
        <w:rPr>
          <w:rFonts w:asciiTheme="minorHAnsi" w:hAnsiTheme="minorHAnsi" w:cstheme="minorHAnsi"/>
          <w:szCs w:val="22"/>
        </w:rPr>
        <w:t xml:space="preserve">ni spremenjena, župan predloži </w:t>
      </w:r>
      <w:r w:rsidR="00E96BB1" w:rsidRPr="0042185D">
        <w:rPr>
          <w:rFonts w:asciiTheme="minorHAnsi" w:hAnsiTheme="minorHAnsi" w:cstheme="minorHAnsi"/>
          <w:szCs w:val="22"/>
        </w:rPr>
        <w:t>O</w:t>
      </w:r>
      <w:r w:rsidRPr="0042185D">
        <w:rPr>
          <w:rFonts w:asciiTheme="minorHAnsi" w:hAnsiTheme="minorHAnsi" w:cstheme="minorHAnsi"/>
          <w:szCs w:val="22"/>
        </w:rPr>
        <w:t xml:space="preserve">bčinskemu svetu skupaj s predlogom proračuna za naslednje proračunsko leto tudi predlog proračuna za leto, ki temu sledi, tudi zunaj mandatnega obdobja, za katero je bil </w:t>
      </w:r>
      <w:r w:rsidR="009D0B6A" w:rsidRPr="0042185D">
        <w:rPr>
          <w:rFonts w:asciiTheme="minorHAnsi" w:hAnsiTheme="minorHAnsi" w:cstheme="minorHAnsi"/>
          <w:szCs w:val="22"/>
        </w:rPr>
        <w:t>Občinski svet</w:t>
      </w:r>
      <w:r w:rsidRPr="0042185D">
        <w:rPr>
          <w:rFonts w:asciiTheme="minorHAnsi" w:hAnsiTheme="minorHAnsi" w:cstheme="minorHAnsi"/>
          <w:szCs w:val="22"/>
        </w:rPr>
        <w:t xml:space="preserve"> izvoljen.</w:t>
      </w:r>
    </w:p>
    <w:p w14:paraId="11B7A8D5" w14:textId="56086BC2" w:rsidR="00923F9B" w:rsidRPr="0042185D" w:rsidRDefault="00923F9B" w:rsidP="00923F9B">
      <w:pPr>
        <w:tabs>
          <w:tab w:val="left" w:pos="-1080"/>
          <w:tab w:val="left" w:pos="-720"/>
          <w:tab w:val="left" w:pos="0"/>
          <w:tab w:val="left" w:pos="810"/>
          <w:tab w:val="left" w:pos="1080"/>
        </w:tabs>
        <w:rPr>
          <w:rFonts w:asciiTheme="minorHAnsi" w:hAnsiTheme="minorHAnsi" w:cstheme="minorHAnsi"/>
          <w:szCs w:val="22"/>
        </w:rPr>
      </w:pPr>
    </w:p>
    <w:p w14:paraId="4DD4BDA2" w14:textId="07A6FF69" w:rsidR="00923F9B" w:rsidRPr="0042185D" w:rsidRDefault="00923F9B" w:rsidP="00923F9B">
      <w:pPr>
        <w:tabs>
          <w:tab w:val="left" w:pos="-1080"/>
          <w:tab w:val="left" w:pos="-720"/>
          <w:tab w:val="left" w:pos="0"/>
          <w:tab w:val="left" w:pos="810"/>
          <w:tab w:val="left" w:pos="1080"/>
        </w:tabs>
        <w:rPr>
          <w:rFonts w:asciiTheme="minorHAnsi" w:hAnsiTheme="minorHAnsi" w:cstheme="minorHAnsi"/>
          <w:szCs w:val="22"/>
        </w:rPr>
      </w:pPr>
      <w:r w:rsidRPr="0042185D">
        <w:rPr>
          <w:rFonts w:asciiTheme="minorHAnsi" w:hAnsiTheme="minorHAnsi" w:cstheme="minorHAnsi"/>
          <w:szCs w:val="22"/>
        </w:rPr>
        <w:t xml:space="preserve">To pomeni, da lahko </w:t>
      </w:r>
      <w:r w:rsidR="00710BA8" w:rsidRPr="0042185D">
        <w:rPr>
          <w:rFonts w:asciiTheme="minorHAnsi" w:hAnsiTheme="minorHAnsi" w:cstheme="minorHAnsi"/>
          <w:szCs w:val="22"/>
        </w:rPr>
        <w:t xml:space="preserve">občina </w:t>
      </w:r>
      <w:r w:rsidR="00D365A8" w:rsidRPr="0042185D">
        <w:rPr>
          <w:rFonts w:asciiTheme="minorHAnsi" w:hAnsiTheme="minorHAnsi" w:cstheme="minorHAnsi"/>
          <w:szCs w:val="22"/>
        </w:rPr>
        <w:t xml:space="preserve">na primer </w:t>
      </w:r>
      <w:r w:rsidRPr="0042185D">
        <w:rPr>
          <w:rFonts w:asciiTheme="minorHAnsi" w:hAnsiTheme="minorHAnsi" w:cstheme="minorHAnsi"/>
          <w:szCs w:val="22"/>
        </w:rPr>
        <w:t>v letu 2021 sprejme proračun za leti 2022 in 2023 (v primeru dvoletnega proračuna), oziroma v letu 2022 (jeseni, ko prejme novelirana makroekonomska in morebitna druga izhodišča za naslednje leto), pripravi predlog proračuna za leto 2023.</w:t>
      </w:r>
    </w:p>
    <w:p w14:paraId="40C767D8" w14:textId="77777777" w:rsidR="00923F9B" w:rsidRPr="0042185D" w:rsidRDefault="00923F9B">
      <w:pPr>
        <w:tabs>
          <w:tab w:val="left" w:pos="-1080"/>
          <w:tab w:val="left" w:pos="-720"/>
          <w:tab w:val="left" w:pos="0"/>
          <w:tab w:val="left" w:pos="810"/>
          <w:tab w:val="left" w:pos="1080"/>
        </w:tabs>
        <w:rPr>
          <w:rFonts w:asciiTheme="minorHAnsi" w:hAnsiTheme="minorHAnsi" w:cstheme="minorHAnsi"/>
          <w:szCs w:val="22"/>
        </w:rPr>
      </w:pPr>
    </w:p>
    <w:p w14:paraId="5B344717" w14:textId="378B1CAD" w:rsidR="00F61A5F" w:rsidRPr="0042185D" w:rsidRDefault="00DC0309">
      <w:pPr>
        <w:tabs>
          <w:tab w:val="left" w:pos="-1080"/>
          <w:tab w:val="left" w:pos="-720"/>
          <w:tab w:val="left" w:pos="0"/>
          <w:tab w:val="left" w:pos="810"/>
          <w:tab w:val="left" w:pos="1080"/>
        </w:tabs>
        <w:rPr>
          <w:rFonts w:asciiTheme="minorHAnsi" w:hAnsiTheme="minorHAnsi" w:cstheme="minorHAnsi"/>
          <w:szCs w:val="22"/>
        </w:rPr>
      </w:pPr>
      <w:r w:rsidRPr="0042185D">
        <w:rPr>
          <w:rFonts w:asciiTheme="minorHAnsi" w:hAnsiTheme="minorHAnsi" w:cstheme="minorHAnsi"/>
          <w:szCs w:val="22"/>
        </w:rPr>
        <w:t xml:space="preserve">Če </w:t>
      </w:r>
      <w:r w:rsidR="00923F9B" w:rsidRPr="0042185D">
        <w:rPr>
          <w:rFonts w:asciiTheme="minorHAnsi" w:hAnsiTheme="minorHAnsi" w:cstheme="minorHAnsi"/>
          <w:szCs w:val="22"/>
        </w:rPr>
        <w:t xml:space="preserve">pa </w:t>
      </w:r>
      <w:r w:rsidRPr="0042185D">
        <w:rPr>
          <w:rFonts w:asciiTheme="minorHAnsi" w:hAnsiTheme="minorHAnsi" w:cstheme="minorHAnsi"/>
          <w:szCs w:val="22"/>
        </w:rPr>
        <w:t xml:space="preserve">občina ne </w:t>
      </w:r>
      <w:r w:rsidR="00EF6E77" w:rsidRPr="0042185D">
        <w:rPr>
          <w:rFonts w:asciiTheme="minorHAnsi" w:hAnsiTheme="minorHAnsi" w:cstheme="minorHAnsi"/>
          <w:szCs w:val="22"/>
        </w:rPr>
        <w:t xml:space="preserve">sprejme </w:t>
      </w:r>
      <w:r w:rsidRPr="0042185D">
        <w:rPr>
          <w:rFonts w:asciiTheme="minorHAnsi" w:hAnsiTheme="minorHAnsi" w:cstheme="minorHAnsi"/>
          <w:szCs w:val="22"/>
        </w:rPr>
        <w:t>proračuna v roku, ki omogoča njegovo uveljavitev s 1. januarjem leta, za katerega se proračun sprejema, je potrebno uvesti začasno financiranje. F</w:t>
      </w:r>
      <w:r w:rsidR="00F61A5F" w:rsidRPr="0042185D">
        <w:rPr>
          <w:rFonts w:asciiTheme="minorHAnsi" w:hAnsiTheme="minorHAnsi" w:cstheme="minorHAnsi"/>
          <w:szCs w:val="22"/>
        </w:rPr>
        <w:t xml:space="preserve">inanciranje občine </w:t>
      </w:r>
      <w:r w:rsidRPr="0042185D">
        <w:rPr>
          <w:rFonts w:asciiTheme="minorHAnsi" w:hAnsiTheme="minorHAnsi" w:cstheme="minorHAnsi"/>
          <w:szCs w:val="22"/>
        </w:rPr>
        <w:t xml:space="preserve">se torej </w:t>
      </w:r>
      <w:r w:rsidR="00F61A5F" w:rsidRPr="0042185D">
        <w:rPr>
          <w:rFonts w:asciiTheme="minorHAnsi" w:hAnsiTheme="minorHAnsi" w:cstheme="minorHAnsi"/>
          <w:szCs w:val="22"/>
        </w:rPr>
        <w:t>začasno nadaljuje na podlagi proračuna za preteklo leto.</w:t>
      </w:r>
    </w:p>
    <w:p w14:paraId="7F9817DE" w14:textId="77777777" w:rsidR="00F61A5F" w:rsidRPr="0042185D" w:rsidRDefault="00F61A5F">
      <w:pPr>
        <w:tabs>
          <w:tab w:val="left" w:pos="-1080"/>
          <w:tab w:val="left" w:pos="-720"/>
          <w:tab w:val="left" w:pos="0"/>
          <w:tab w:val="left" w:pos="810"/>
          <w:tab w:val="left" w:pos="1080"/>
        </w:tabs>
        <w:rPr>
          <w:rFonts w:asciiTheme="minorHAnsi" w:hAnsiTheme="minorHAnsi" w:cstheme="minorHAnsi"/>
          <w:szCs w:val="22"/>
        </w:rPr>
      </w:pPr>
    </w:p>
    <w:p w14:paraId="3A2C7146" w14:textId="19016D0A" w:rsidR="00A12527" w:rsidRPr="0042185D" w:rsidRDefault="009E7EBF" w:rsidP="003E161C">
      <w:pPr>
        <w:tabs>
          <w:tab w:val="left" w:pos="-1080"/>
          <w:tab w:val="left" w:pos="-720"/>
          <w:tab w:val="left" w:pos="0"/>
          <w:tab w:val="left" w:pos="810"/>
          <w:tab w:val="left" w:pos="1080"/>
        </w:tabs>
        <w:rPr>
          <w:rFonts w:asciiTheme="minorHAnsi" w:hAnsiTheme="minorHAnsi" w:cstheme="minorHAnsi"/>
          <w:szCs w:val="22"/>
        </w:rPr>
      </w:pPr>
      <w:r w:rsidRPr="0042185D">
        <w:rPr>
          <w:rFonts w:asciiTheme="minorHAnsi" w:hAnsiTheme="minorHAnsi" w:cstheme="minorHAnsi"/>
          <w:szCs w:val="22"/>
        </w:rPr>
        <w:t>P</w:t>
      </w:r>
      <w:r w:rsidR="00DA0D38" w:rsidRPr="0042185D">
        <w:rPr>
          <w:rFonts w:asciiTheme="minorHAnsi" w:hAnsiTheme="minorHAnsi" w:cstheme="minorHAnsi"/>
          <w:szCs w:val="22"/>
        </w:rPr>
        <w:t xml:space="preserve">riročnik </w:t>
      </w:r>
      <w:r w:rsidR="003E161C" w:rsidRPr="0042185D">
        <w:rPr>
          <w:rFonts w:asciiTheme="minorHAnsi" w:hAnsiTheme="minorHAnsi" w:cstheme="minorHAnsi"/>
          <w:szCs w:val="22"/>
        </w:rPr>
        <w:t>za pripravo začasnega financiranja</w:t>
      </w:r>
      <w:r w:rsidR="006A555C" w:rsidRPr="0042185D">
        <w:rPr>
          <w:rFonts w:asciiTheme="minorHAnsi" w:hAnsiTheme="minorHAnsi" w:cstheme="minorHAnsi"/>
          <w:szCs w:val="22"/>
        </w:rPr>
        <w:t xml:space="preserve"> občin</w:t>
      </w:r>
      <w:r w:rsidR="003E161C" w:rsidRPr="0042185D">
        <w:rPr>
          <w:rFonts w:asciiTheme="minorHAnsi" w:hAnsiTheme="minorHAnsi" w:cstheme="minorHAnsi"/>
          <w:szCs w:val="22"/>
        </w:rPr>
        <w:t xml:space="preserve"> </w:t>
      </w:r>
      <w:r w:rsidR="00DA0D38" w:rsidRPr="0042185D">
        <w:rPr>
          <w:rFonts w:asciiTheme="minorHAnsi" w:hAnsiTheme="minorHAnsi" w:cstheme="minorHAnsi"/>
          <w:szCs w:val="22"/>
        </w:rPr>
        <w:t xml:space="preserve">je </w:t>
      </w:r>
      <w:r w:rsidRPr="0042185D">
        <w:rPr>
          <w:rFonts w:asciiTheme="minorHAnsi" w:hAnsiTheme="minorHAnsi" w:cstheme="minorHAnsi"/>
          <w:szCs w:val="22"/>
        </w:rPr>
        <w:t>namenjen</w:t>
      </w:r>
      <w:r w:rsidR="00AF27CA" w:rsidRPr="0042185D">
        <w:rPr>
          <w:rFonts w:asciiTheme="minorHAnsi" w:hAnsiTheme="minorHAnsi" w:cstheme="minorHAnsi"/>
          <w:szCs w:val="22"/>
        </w:rPr>
        <w:t xml:space="preserve"> občinam pri </w:t>
      </w:r>
      <w:r w:rsidRPr="0042185D">
        <w:rPr>
          <w:rFonts w:asciiTheme="minorHAnsi" w:hAnsiTheme="minorHAnsi" w:cstheme="minorHAnsi"/>
          <w:szCs w:val="22"/>
        </w:rPr>
        <w:t xml:space="preserve">enotni </w:t>
      </w:r>
      <w:r w:rsidR="006A555C" w:rsidRPr="0042185D">
        <w:rPr>
          <w:rFonts w:asciiTheme="minorHAnsi" w:hAnsiTheme="minorHAnsi" w:cstheme="minorHAnsi"/>
          <w:szCs w:val="22"/>
        </w:rPr>
        <w:t xml:space="preserve">pripravi </w:t>
      </w:r>
      <w:r w:rsidRPr="0042185D">
        <w:rPr>
          <w:rFonts w:asciiTheme="minorHAnsi" w:hAnsiTheme="minorHAnsi" w:cstheme="minorHAnsi"/>
          <w:szCs w:val="22"/>
        </w:rPr>
        <w:t>predpiso</w:t>
      </w:r>
      <w:r w:rsidR="00AF27CA" w:rsidRPr="0042185D">
        <w:rPr>
          <w:rFonts w:asciiTheme="minorHAnsi" w:hAnsiTheme="minorHAnsi" w:cstheme="minorHAnsi"/>
          <w:szCs w:val="22"/>
        </w:rPr>
        <w:t>v</w:t>
      </w:r>
      <w:r w:rsidRPr="0042185D">
        <w:rPr>
          <w:rFonts w:asciiTheme="minorHAnsi" w:hAnsiTheme="minorHAnsi" w:cstheme="minorHAnsi"/>
          <w:szCs w:val="22"/>
        </w:rPr>
        <w:t xml:space="preserve"> in pravil izvrševanja občin</w:t>
      </w:r>
      <w:r w:rsidR="00AF27CA" w:rsidRPr="0042185D">
        <w:rPr>
          <w:rFonts w:asciiTheme="minorHAnsi" w:hAnsiTheme="minorHAnsi" w:cstheme="minorHAnsi"/>
          <w:szCs w:val="22"/>
        </w:rPr>
        <w:t>skih proračunov</w:t>
      </w:r>
      <w:r w:rsidRPr="0042185D">
        <w:rPr>
          <w:rFonts w:asciiTheme="minorHAnsi" w:hAnsiTheme="minorHAnsi" w:cstheme="minorHAnsi"/>
          <w:szCs w:val="22"/>
        </w:rPr>
        <w:t xml:space="preserve"> v tem obdobju. Priročnik vsebuje naslednje vsebine</w:t>
      </w:r>
      <w:r w:rsidR="00A12527" w:rsidRPr="0042185D">
        <w:rPr>
          <w:rFonts w:asciiTheme="minorHAnsi" w:hAnsiTheme="minorHAnsi" w:cstheme="minorHAnsi"/>
          <w:szCs w:val="22"/>
        </w:rPr>
        <w:t>:</w:t>
      </w:r>
    </w:p>
    <w:p w14:paraId="560258E1" w14:textId="34C82229" w:rsidR="00A12527" w:rsidRPr="0042185D" w:rsidRDefault="00A12527">
      <w:pPr>
        <w:numPr>
          <w:ilvl w:val="0"/>
          <w:numId w:val="1"/>
        </w:numPr>
        <w:rPr>
          <w:rFonts w:asciiTheme="minorHAnsi" w:hAnsiTheme="minorHAnsi" w:cstheme="minorHAnsi"/>
          <w:szCs w:val="22"/>
        </w:rPr>
      </w:pPr>
      <w:r w:rsidRPr="0042185D">
        <w:rPr>
          <w:rFonts w:asciiTheme="minorHAnsi" w:hAnsiTheme="minorHAnsi" w:cstheme="minorHAnsi"/>
          <w:szCs w:val="22"/>
        </w:rPr>
        <w:t>pravne podlage za uvedbo začasnega financiranja</w:t>
      </w:r>
      <w:r w:rsidR="00D633E5" w:rsidRPr="0042185D">
        <w:rPr>
          <w:rFonts w:asciiTheme="minorHAnsi" w:hAnsiTheme="minorHAnsi" w:cstheme="minorHAnsi"/>
          <w:szCs w:val="22"/>
        </w:rPr>
        <w:t>,</w:t>
      </w:r>
    </w:p>
    <w:p w14:paraId="33189066" w14:textId="77777777" w:rsidR="00A12527" w:rsidRPr="0042185D" w:rsidRDefault="00A12527">
      <w:pPr>
        <w:numPr>
          <w:ilvl w:val="0"/>
          <w:numId w:val="1"/>
        </w:numPr>
        <w:rPr>
          <w:rFonts w:asciiTheme="minorHAnsi" w:hAnsiTheme="minorHAnsi" w:cstheme="minorHAnsi"/>
          <w:szCs w:val="22"/>
        </w:rPr>
      </w:pPr>
      <w:r w:rsidRPr="0042185D">
        <w:rPr>
          <w:rFonts w:asciiTheme="minorHAnsi" w:hAnsiTheme="minorHAnsi" w:cstheme="minorHAnsi"/>
          <w:szCs w:val="22"/>
        </w:rPr>
        <w:t>obdobje začasnega financiranja,</w:t>
      </w:r>
    </w:p>
    <w:p w14:paraId="506858AB" w14:textId="77777777" w:rsidR="00A12527" w:rsidRPr="0042185D" w:rsidRDefault="00A12527">
      <w:pPr>
        <w:numPr>
          <w:ilvl w:val="0"/>
          <w:numId w:val="1"/>
        </w:numPr>
        <w:rPr>
          <w:rFonts w:asciiTheme="minorHAnsi" w:hAnsiTheme="minorHAnsi" w:cstheme="minorHAnsi"/>
          <w:szCs w:val="22"/>
        </w:rPr>
      </w:pPr>
      <w:r w:rsidRPr="0042185D">
        <w:rPr>
          <w:rFonts w:asciiTheme="minorHAnsi" w:hAnsiTheme="minorHAnsi" w:cstheme="minorHAnsi"/>
          <w:szCs w:val="22"/>
        </w:rPr>
        <w:t xml:space="preserve">obseg </w:t>
      </w:r>
      <w:r w:rsidR="009622E9" w:rsidRPr="0042185D">
        <w:rPr>
          <w:rFonts w:asciiTheme="minorHAnsi" w:hAnsiTheme="minorHAnsi" w:cstheme="minorHAnsi"/>
          <w:szCs w:val="22"/>
        </w:rPr>
        <w:t>porabe</w:t>
      </w:r>
      <w:r w:rsidRPr="0042185D">
        <w:rPr>
          <w:rFonts w:asciiTheme="minorHAnsi" w:hAnsiTheme="minorHAnsi" w:cstheme="minorHAnsi"/>
          <w:szCs w:val="22"/>
        </w:rPr>
        <w:t xml:space="preserve"> v obdobju začasnega financiranja,</w:t>
      </w:r>
    </w:p>
    <w:p w14:paraId="4E1E7A20" w14:textId="0B6B7730" w:rsidR="00A12527" w:rsidRPr="0042185D" w:rsidRDefault="00A12527">
      <w:pPr>
        <w:numPr>
          <w:ilvl w:val="0"/>
          <w:numId w:val="1"/>
        </w:numPr>
        <w:rPr>
          <w:rFonts w:asciiTheme="minorHAnsi" w:hAnsiTheme="minorHAnsi" w:cstheme="minorHAnsi"/>
          <w:szCs w:val="22"/>
        </w:rPr>
      </w:pPr>
      <w:r w:rsidRPr="0042185D">
        <w:rPr>
          <w:rFonts w:asciiTheme="minorHAnsi" w:hAnsiTheme="minorHAnsi" w:cstheme="minorHAnsi"/>
          <w:szCs w:val="22"/>
        </w:rPr>
        <w:t xml:space="preserve">namene </w:t>
      </w:r>
      <w:r w:rsidR="00D633E5" w:rsidRPr="0042185D">
        <w:rPr>
          <w:rFonts w:asciiTheme="minorHAnsi" w:hAnsiTheme="minorHAnsi" w:cstheme="minorHAnsi"/>
          <w:szCs w:val="22"/>
        </w:rPr>
        <w:t xml:space="preserve">porabe </w:t>
      </w:r>
      <w:r w:rsidRPr="0042185D">
        <w:rPr>
          <w:rFonts w:asciiTheme="minorHAnsi" w:hAnsiTheme="minorHAnsi" w:cstheme="minorHAnsi"/>
          <w:szCs w:val="22"/>
        </w:rPr>
        <w:t>v obdobju začasnega financiranja,</w:t>
      </w:r>
    </w:p>
    <w:p w14:paraId="02400DF2" w14:textId="73C31F47" w:rsidR="00A12527" w:rsidRPr="0042185D" w:rsidRDefault="00A12527">
      <w:pPr>
        <w:numPr>
          <w:ilvl w:val="0"/>
          <w:numId w:val="1"/>
        </w:numPr>
        <w:rPr>
          <w:rFonts w:asciiTheme="minorHAnsi" w:hAnsiTheme="minorHAnsi" w:cstheme="minorHAnsi"/>
          <w:szCs w:val="22"/>
        </w:rPr>
      </w:pPr>
      <w:r w:rsidRPr="0042185D">
        <w:rPr>
          <w:rFonts w:asciiTheme="minorHAnsi" w:hAnsiTheme="minorHAnsi" w:cstheme="minorHAnsi"/>
          <w:szCs w:val="22"/>
        </w:rPr>
        <w:t>izvrševanje proračuna v obdobju začasnega financiranja</w:t>
      </w:r>
      <w:r w:rsidR="009622E9" w:rsidRPr="0042185D">
        <w:rPr>
          <w:rFonts w:asciiTheme="minorHAnsi" w:hAnsiTheme="minorHAnsi" w:cstheme="minorHAnsi"/>
          <w:szCs w:val="22"/>
        </w:rPr>
        <w:t>,</w:t>
      </w:r>
    </w:p>
    <w:p w14:paraId="1F93CCC6" w14:textId="24CA5AF0" w:rsidR="002019D5" w:rsidRPr="0042185D" w:rsidRDefault="002019D5">
      <w:pPr>
        <w:numPr>
          <w:ilvl w:val="0"/>
          <w:numId w:val="1"/>
        </w:numPr>
        <w:rPr>
          <w:rFonts w:asciiTheme="minorHAnsi" w:hAnsiTheme="minorHAnsi" w:cstheme="minorHAnsi"/>
          <w:szCs w:val="22"/>
        </w:rPr>
      </w:pPr>
      <w:r w:rsidRPr="0042185D">
        <w:rPr>
          <w:rFonts w:asciiTheme="minorHAnsi" w:hAnsiTheme="minorHAnsi" w:cstheme="minorHAnsi"/>
          <w:szCs w:val="22"/>
        </w:rPr>
        <w:t>načrt razvojnih programov v obdobju začasnega financiranja,</w:t>
      </w:r>
    </w:p>
    <w:p w14:paraId="6E63BB1A" w14:textId="77777777" w:rsidR="009622E9" w:rsidRPr="0042185D" w:rsidRDefault="009622E9">
      <w:pPr>
        <w:numPr>
          <w:ilvl w:val="0"/>
          <w:numId w:val="1"/>
        </w:numPr>
        <w:rPr>
          <w:rFonts w:asciiTheme="minorHAnsi" w:hAnsiTheme="minorHAnsi" w:cstheme="minorHAnsi"/>
          <w:szCs w:val="22"/>
        </w:rPr>
      </w:pPr>
      <w:r w:rsidRPr="0042185D">
        <w:rPr>
          <w:rFonts w:asciiTheme="minorHAnsi" w:hAnsiTheme="minorHAnsi" w:cstheme="minorHAnsi"/>
          <w:szCs w:val="22"/>
        </w:rPr>
        <w:t>objavo začasnega financiranja,</w:t>
      </w:r>
    </w:p>
    <w:p w14:paraId="030DCB83" w14:textId="7D11B711" w:rsidR="00A12527" w:rsidRPr="0042185D" w:rsidRDefault="00A12527">
      <w:pPr>
        <w:numPr>
          <w:ilvl w:val="0"/>
          <w:numId w:val="1"/>
        </w:numPr>
        <w:rPr>
          <w:rFonts w:asciiTheme="minorHAnsi" w:hAnsiTheme="minorHAnsi" w:cstheme="minorHAnsi"/>
          <w:szCs w:val="22"/>
        </w:rPr>
      </w:pPr>
      <w:r w:rsidRPr="0042185D">
        <w:rPr>
          <w:rFonts w:asciiTheme="minorHAnsi" w:hAnsiTheme="minorHAnsi" w:cstheme="minorHAnsi"/>
          <w:szCs w:val="22"/>
        </w:rPr>
        <w:t>začasno financiranj</w:t>
      </w:r>
      <w:r w:rsidR="007270C4" w:rsidRPr="0042185D">
        <w:rPr>
          <w:rFonts w:asciiTheme="minorHAnsi" w:hAnsiTheme="minorHAnsi" w:cstheme="minorHAnsi"/>
          <w:szCs w:val="22"/>
        </w:rPr>
        <w:t>e</w:t>
      </w:r>
      <w:r w:rsidRPr="0042185D">
        <w:rPr>
          <w:rFonts w:asciiTheme="minorHAnsi" w:hAnsiTheme="minorHAnsi" w:cstheme="minorHAnsi"/>
          <w:szCs w:val="22"/>
        </w:rPr>
        <w:t xml:space="preserve"> v primeru ustanovitve nov</w:t>
      </w:r>
      <w:r w:rsidR="00216BD9" w:rsidRPr="0042185D">
        <w:rPr>
          <w:rFonts w:asciiTheme="minorHAnsi" w:hAnsiTheme="minorHAnsi" w:cstheme="minorHAnsi"/>
          <w:szCs w:val="22"/>
        </w:rPr>
        <w:t>e</w:t>
      </w:r>
      <w:r w:rsidRPr="0042185D">
        <w:rPr>
          <w:rFonts w:asciiTheme="minorHAnsi" w:hAnsiTheme="minorHAnsi" w:cstheme="minorHAnsi"/>
          <w:szCs w:val="22"/>
        </w:rPr>
        <w:t xml:space="preserve"> občin</w:t>
      </w:r>
      <w:r w:rsidR="00216BD9" w:rsidRPr="0042185D">
        <w:rPr>
          <w:rFonts w:asciiTheme="minorHAnsi" w:hAnsiTheme="minorHAnsi" w:cstheme="minorHAnsi"/>
          <w:szCs w:val="22"/>
        </w:rPr>
        <w:t>e</w:t>
      </w:r>
      <w:r w:rsidRPr="0042185D">
        <w:rPr>
          <w:rFonts w:asciiTheme="minorHAnsi" w:hAnsiTheme="minorHAnsi" w:cstheme="minorHAnsi"/>
          <w:szCs w:val="22"/>
        </w:rPr>
        <w:t>.</w:t>
      </w:r>
    </w:p>
    <w:p w14:paraId="43451CC2" w14:textId="77777777" w:rsidR="00A12527" w:rsidRPr="0042185D" w:rsidRDefault="00A12527">
      <w:pPr>
        <w:rPr>
          <w:rFonts w:asciiTheme="minorHAnsi" w:hAnsiTheme="minorHAnsi" w:cstheme="minorHAnsi"/>
          <w:szCs w:val="22"/>
        </w:rPr>
      </w:pPr>
    </w:p>
    <w:p w14:paraId="4D6D12D9" w14:textId="004B3DD8" w:rsidR="00A12527" w:rsidRPr="0042185D" w:rsidRDefault="00A12527">
      <w:pPr>
        <w:rPr>
          <w:rFonts w:asciiTheme="minorHAnsi" w:hAnsiTheme="minorHAnsi" w:cstheme="minorHAnsi"/>
          <w:szCs w:val="22"/>
        </w:rPr>
      </w:pPr>
    </w:p>
    <w:p w14:paraId="6C78ED8A" w14:textId="77777777" w:rsidR="00A12527" w:rsidRPr="0042185D" w:rsidRDefault="00A12527" w:rsidP="00825999">
      <w:pPr>
        <w:pStyle w:val="Naslov"/>
        <w:tabs>
          <w:tab w:val="left" w:pos="709"/>
        </w:tabs>
        <w:rPr>
          <w:rFonts w:asciiTheme="minorHAnsi" w:hAnsiTheme="minorHAnsi" w:cstheme="minorHAnsi"/>
          <w:sz w:val="22"/>
          <w:szCs w:val="22"/>
        </w:rPr>
      </w:pPr>
      <w:bookmarkStart w:id="1" w:name="_Toc86840414"/>
      <w:r w:rsidRPr="0042185D">
        <w:rPr>
          <w:rFonts w:asciiTheme="minorHAnsi" w:hAnsiTheme="minorHAnsi" w:cstheme="minorHAnsi"/>
          <w:sz w:val="22"/>
          <w:szCs w:val="22"/>
        </w:rPr>
        <w:t>2.</w:t>
      </w:r>
      <w:r w:rsidRPr="0042185D">
        <w:rPr>
          <w:rFonts w:asciiTheme="minorHAnsi" w:hAnsiTheme="minorHAnsi" w:cstheme="minorHAnsi"/>
          <w:sz w:val="22"/>
          <w:szCs w:val="22"/>
        </w:rPr>
        <w:tab/>
        <w:t>PRAVNE PODLAGE</w:t>
      </w:r>
      <w:bookmarkEnd w:id="1"/>
      <w:r w:rsidRPr="0042185D">
        <w:rPr>
          <w:rFonts w:asciiTheme="minorHAnsi" w:hAnsiTheme="minorHAnsi" w:cstheme="minorHAnsi"/>
          <w:sz w:val="22"/>
          <w:szCs w:val="22"/>
        </w:rPr>
        <w:t xml:space="preserve"> </w:t>
      </w:r>
    </w:p>
    <w:p w14:paraId="763DB7BF" w14:textId="77777777" w:rsidR="00A12527" w:rsidRPr="0042185D" w:rsidRDefault="00A12527">
      <w:pPr>
        <w:pStyle w:val="Telobesedila"/>
        <w:tabs>
          <w:tab w:val="clear" w:pos="-1440"/>
        </w:tabs>
        <w:rPr>
          <w:rFonts w:asciiTheme="minorHAnsi" w:hAnsiTheme="minorHAnsi" w:cstheme="minorHAnsi"/>
          <w:sz w:val="22"/>
          <w:szCs w:val="22"/>
        </w:rPr>
      </w:pPr>
    </w:p>
    <w:p w14:paraId="38BF1AE4" w14:textId="77777777" w:rsidR="00DA0D38" w:rsidRPr="0042185D" w:rsidRDefault="00DA0D38">
      <w:pPr>
        <w:pStyle w:val="Telobesedila"/>
        <w:tabs>
          <w:tab w:val="clear" w:pos="-1440"/>
        </w:tabs>
        <w:rPr>
          <w:rFonts w:asciiTheme="minorHAnsi" w:hAnsiTheme="minorHAnsi" w:cstheme="minorHAnsi"/>
          <w:sz w:val="22"/>
          <w:szCs w:val="22"/>
        </w:rPr>
      </w:pPr>
    </w:p>
    <w:p w14:paraId="16776416" w14:textId="2381A07B" w:rsidR="00A12527" w:rsidRPr="0042185D" w:rsidRDefault="00F61A5F">
      <w:pPr>
        <w:pStyle w:val="Telobesedila-zamik3"/>
        <w:tabs>
          <w:tab w:val="clear" w:pos="810"/>
        </w:tabs>
        <w:rPr>
          <w:rFonts w:asciiTheme="minorHAnsi" w:hAnsiTheme="minorHAnsi" w:cstheme="minorHAnsi"/>
          <w:sz w:val="22"/>
          <w:szCs w:val="22"/>
        </w:rPr>
      </w:pPr>
      <w:r w:rsidRPr="0042185D">
        <w:rPr>
          <w:rFonts w:asciiTheme="minorHAnsi" w:hAnsiTheme="minorHAnsi" w:cstheme="minorHAnsi"/>
          <w:sz w:val="22"/>
          <w:szCs w:val="22"/>
        </w:rPr>
        <w:t xml:space="preserve">Uvedbo začasnega financiranja omogoča že </w:t>
      </w:r>
      <w:r w:rsidR="002A0707" w:rsidRPr="0042185D">
        <w:rPr>
          <w:rFonts w:asciiTheme="minorHAnsi" w:hAnsiTheme="minorHAnsi" w:cstheme="minorHAnsi"/>
          <w:sz w:val="22"/>
          <w:szCs w:val="22"/>
        </w:rPr>
        <w:t xml:space="preserve">četrti odstavek </w:t>
      </w:r>
      <w:r w:rsidRPr="0042185D">
        <w:rPr>
          <w:rFonts w:asciiTheme="minorHAnsi" w:hAnsiTheme="minorHAnsi" w:cstheme="minorHAnsi"/>
          <w:sz w:val="22"/>
          <w:szCs w:val="22"/>
        </w:rPr>
        <w:t>148. člen</w:t>
      </w:r>
      <w:r w:rsidR="00FF40B7" w:rsidRPr="0042185D">
        <w:rPr>
          <w:rFonts w:asciiTheme="minorHAnsi" w:hAnsiTheme="minorHAnsi" w:cstheme="minorHAnsi"/>
          <w:sz w:val="22"/>
          <w:szCs w:val="22"/>
        </w:rPr>
        <w:t>a</w:t>
      </w:r>
      <w:r w:rsidRPr="0042185D">
        <w:rPr>
          <w:rFonts w:asciiTheme="minorHAnsi" w:hAnsiTheme="minorHAnsi" w:cstheme="minorHAnsi"/>
          <w:sz w:val="22"/>
          <w:szCs w:val="22"/>
        </w:rPr>
        <w:t xml:space="preserve"> Ustave </w:t>
      </w:r>
      <w:r w:rsidR="00A97E63" w:rsidRPr="0042185D">
        <w:rPr>
          <w:rFonts w:asciiTheme="minorHAnsi" w:hAnsiTheme="minorHAnsi" w:cstheme="minorHAnsi"/>
          <w:sz w:val="22"/>
          <w:szCs w:val="22"/>
        </w:rPr>
        <w:t>Republike Slovenije, ki določa, da se financiranje države oziroma občine nadaljuje na podlagi proračuna za preteklo leto, če proračun ni sprejet do prvega dne, ko ga je potrebno začeti izvrševati.</w:t>
      </w:r>
    </w:p>
    <w:p w14:paraId="7D476FDD" w14:textId="77777777" w:rsidR="00F61A5F" w:rsidRPr="0042185D" w:rsidRDefault="00F61A5F">
      <w:pPr>
        <w:pStyle w:val="Telobesedila-zamik3"/>
        <w:tabs>
          <w:tab w:val="clear" w:pos="810"/>
        </w:tabs>
        <w:rPr>
          <w:rFonts w:asciiTheme="minorHAnsi" w:hAnsiTheme="minorHAnsi" w:cstheme="minorHAnsi"/>
          <w:sz w:val="22"/>
          <w:szCs w:val="22"/>
        </w:rPr>
      </w:pPr>
    </w:p>
    <w:p w14:paraId="389B6340" w14:textId="77777777" w:rsidR="00A12527" w:rsidRPr="0042185D" w:rsidRDefault="00A12527">
      <w:pPr>
        <w:pStyle w:val="Telobesedila-zamik3"/>
        <w:tabs>
          <w:tab w:val="clear" w:pos="810"/>
        </w:tabs>
        <w:rPr>
          <w:rFonts w:asciiTheme="minorHAnsi" w:hAnsiTheme="minorHAnsi" w:cstheme="minorHAnsi"/>
          <w:sz w:val="22"/>
          <w:szCs w:val="22"/>
        </w:rPr>
      </w:pPr>
      <w:r w:rsidRPr="0042185D">
        <w:rPr>
          <w:rFonts w:asciiTheme="minorHAnsi" w:hAnsiTheme="minorHAnsi" w:cstheme="minorHAnsi"/>
          <w:sz w:val="22"/>
          <w:szCs w:val="22"/>
        </w:rPr>
        <w:t>Za uvedbo začasnega financiranja občine uporabijo naslednje predpise:</w:t>
      </w:r>
    </w:p>
    <w:p w14:paraId="3C3B72BB" w14:textId="4C166432" w:rsidR="00A12527" w:rsidRPr="0042185D" w:rsidRDefault="002A0707">
      <w:pPr>
        <w:numPr>
          <w:ilvl w:val="0"/>
          <w:numId w:val="1"/>
        </w:numPr>
        <w:rPr>
          <w:rFonts w:asciiTheme="minorHAnsi" w:hAnsiTheme="minorHAnsi" w:cstheme="minorHAnsi"/>
          <w:szCs w:val="22"/>
        </w:rPr>
      </w:pPr>
      <w:r w:rsidRPr="0042185D">
        <w:rPr>
          <w:rFonts w:asciiTheme="minorHAnsi" w:hAnsiTheme="minorHAnsi" w:cstheme="minorHAnsi"/>
          <w:szCs w:val="22"/>
          <w:shd w:val="clear" w:color="auto" w:fill="FFFFFF"/>
        </w:rPr>
        <w:t>Zakon o javnih financah (Uradni list RS, št. </w:t>
      </w:r>
      <w:hyperlink r:id="rId19" w:tgtFrame="_blank" w:tooltip="Zakon o javnih financah (uradno prečiščeno besedilo)" w:history="1">
        <w:r w:rsidRPr="0042185D">
          <w:rPr>
            <w:rStyle w:val="Hiperpovezava"/>
            <w:rFonts w:asciiTheme="minorHAnsi" w:hAnsiTheme="minorHAnsi" w:cstheme="minorHAnsi"/>
            <w:color w:val="auto"/>
            <w:szCs w:val="22"/>
            <w:u w:val="none"/>
            <w:shd w:val="clear" w:color="auto" w:fill="FFFFFF"/>
          </w:rPr>
          <w:t>11/11</w:t>
        </w:r>
      </w:hyperlink>
      <w:r w:rsidRPr="0042185D">
        <w:rPr>
          <w:rFonts w:asciiTheme="minorHAnsi" w:hAnsiTheme="minorHAnsi" w:cstheme="minorHAnsi"/>
          <w:szCs w:val="22"/>
          <w:shd w:val="clear" w:color="auto" w:fill="FFFFFF"/>
        </w:rPr>
        <w:t> – uradno prečiščeno besedilo, </w:t>
      </w:r>
      <w:hyperlink r:id="rId20" w:tgtFrame="_blank" w:tooltip="Popravek Uradnega prečiščenega besedila Zakona  o javnih financah (ZJF-UPB4p)" w:history="1">
        <w:r w:rsidRPr="0042185D">
          <w:rPr>
            <w:rStyle w:val="Hiperpovezava"/>
            <w:rFonts w:asciiTheme="minorHAnsi" w:hAnsiTheme="minorHAnsi" w:cstheme="minorHAnsi"/>
            <w:color w:val="auto"/>
            <w:szCs w:val="22"/>
            <w:u w:val="none"/>
            <w:shd w:val="clear" w:color="auto" w:fill="FFFFFF"/>
          </w:rPr>
          <w:t xml:space="preserve">14/13 – </w:t>
        </w:r>
        <w:proofErr w:type="spellStart"/>
        <w:r w:rsidRPr="0042185D">
          <w:rPr>
            <w:rStyle w:val="Hiperpovezava"/>
            <w:rFonts w:asciiTheme="minorHAnsi" w:hAnsiTheme="minorHAnsi" w:cstheme="minorHAnsi"/>
            <w:color w:val="auto"/>
            <w:szCs w:val="22"/>
            <w:u w:val="none"/>
            <w:shd w:val="clear" w:color="auto" w:fill="FFFFFF"/>
          </w:rPr>
          <w:t>popr</w:t>
        </w:r>
        <w:proofErr w:type="spellEnd"/>
        <w:r w:rsidRPr="0042185D">
          <w:rPr>
            <w:rStyle w:val="Hiperpovezava"/>
            <w:rFonts w:asciiTheme="minorHAnsi" w:hAnsiTheme="minorHAnsi" w:cstheme="minorHAnsi"/>
            <w:color w:val="auto"/>
            <w:szCs w:val="22"/>
            <w:u w:val="none"/>
            <w:shd w:val="clear" w:color="auto" w:fill="FFFFFF"/>
          </w:rPr>
          <w:t>.</w:t>
        </w:r>
      </w:hyperlink>
      <w:r w:rsidRPr="0042185D">
        <w:rPr>
          <w:rFonts w:asciiTheme="minorHAnsi" w:hAnsiTheme="minorHAnsi" w:cstheme="minorHAnsi"/>
          <w:szCs w:val="22"/>
          <w:shd w:val="clear" w:color="auto" w:fill="FFFFFF"/>
        </w:rPr>
        <w:t>, </w:t>
      </w:r>
      <w:hyperlink r:id="rId21" w:tgtFrame="_blank" w:tooltip="Zakon o dopolnitvi Zakona o javnih financah" w:history="1">
        <w:r w:rsidRPr="0042185D">
          <w:rPr>
            <w:rStyle w:val="Hiperpovezava"/>
            <w:rFonts w:asciiTheme="minorHAnsi" w:hAnsiTheme="minorHAnsi" w:cstheme="minorHAnsi"/>
            <w:color w:val="auto"/>
            <w:szCs w:val="22"/>
            <w:u w:val="none"/>
            <w:shd w:val="clear" w:color="auto" w:fill="FFFFFF"/>
          </w:rPr>
          <w:t>101/13</w:t>
        </w:r>
      </w:hyperlink>
      <w:r w:rsidRPr="0042185D">
        <w:rPr>
          <w:rFonts w:asciiTheme="minorHAnsi" w:hAnsiTheme="minorHAnsi" w:cstheme="minorHAnsi"/>
          <w:szCs w:val="22"/>
          <w:shd w:val="clear" w:color="auto" w:fill="FFFFFF"/>
        </w:rPr>
        <w:t>, </w:t>
      </w:r>
      <w:hyperlink r:id="rId22" w:tgtFrame="_blank" w:tooltip="Zakon o fiskalnem pravilu" w:history="1">
        <w:r w:rsidRPr="0042185D">
          <w:rPr>
            <w:rStyle w:val="Hiperpovezava"/>
            <w:rFonts w:asciiTheme="minorHAnsi" w:hAnsiTheme="minorHAnsi" w:cstheme="minorHAnsi"/>
            <w:color w:val="auto"/>
            <w:szCs w:val="22"/>
            <w:u w:val="none"/>
            <w:shd w:val="clear" w:color="auto" w:fill="FFFFFF"/>
          </w:rPr>
          <w:t>55/15</w:t>
        </w:r>
      </w:hyperlink>
      <w:r w:rsidRPr="0042185D">
        <w:rPr>
          <w:rFonts w:asciiTheme="minorHAnsi" w:hAnsiTheme="minorHAnsi" w:cstheme="minorHAnsi"/>
          <w:szCs w:val="22"/>
          <w:shd w:val="clear" w:color="auto" w:fill="FFFFFF"/>
        </w:rPr>
        <w:t xml:space="preserve"> – </w:t>
      </w:r>
      <w:proofErr w:type="spellStart"/>
      <w:r w:rsidRPr="0042185D">
        <w:rPr>
          <w:rFonts w:asciiTheme="minorHAnsi" w:hAnsiTheme="minorHAnsi" w:cstheme="minorHAnsi"/>
          <w:szCs w:val="22"/>
          <w:shd w:val="clear" w:color="auto" w:fill="FFFFFF"/>
        </w:rPr>
        <w:t>ZFisP</w:t>
      </w:r>
      <w:proofErr w:type="spellEnd"/>
      <w:r w:rsidRPr="0042185D">
        <w:rPr>
          <w:rFonts w:asciiTheme="minorHAnsi" w:hAnsiTheme="minorHAnsi" w:cstheme="minorHAnsi"/>
          <w:szCs w:val="22"/>
          <w:shd w:val="clear" w:color="auto" w:fill="FFFFFF"/>
        </w:rPr>
        <w:t>, </w:t>
      </w:r>
      <w:hyperlink r:id="rId23" w:tgtFrame="_blank" w:tooltip="Zakon o izvrševanju proračunov Republike Slovenije za leti 2016 in 2017" w:history="1">
        <w:r w:rsidRPr="0042185D">
          <w:rPr>
            <w:rStyle w:val="Hiperpovezava"/>
            <w:rFonts w:asciiTheme="minorHAnsi" w:hAnsiTheme="minorHAnsi" w:cstheme="minorHAnsi"/>
            <w:color w:val="auto"/>
            <w:szCs w:val="22"/>
            <w:u w:val="none"/>
            <w:shd w:val="clear" w:color="auto" w:fill="FFFFFF"/>
          </w:rPr>
          <w:t>96/15</w:t>
        </w:r>
      </w:hyperlink>
      <w:r w:rsidRPr="0042185D">
        <w:rPr>
          <w:rFonts w:asciiTheme="minorHAnsi" w:hAnsiTheme="minorHAnsi" w:cstheme="minorHAnsi"/>
          <w:szCs w:val="22"/>
          <w:shd w:val="clear" w:color="auto" w:fill="FFFFFF"/>
        </w:rPr>
        <w:t> – ZIPRS1617, </w:t>
      </w:r>
      <w:hyperlink r:id="rId24" w:tgtFrame="_blank" w:tooltip="Zakon o spremembah in dopolnitvah Zakona o javnih financah" w:history="1">
        <w:r w:rsidRPr="0042185D">
          <w:rPr>
            <w:rStyle w:val="Hiperpovezava"/>
            <w:rFonts w:asciiTheme="minorHAnsi" w:hAnsiTheme="minorHAnsi" w:cstheme="minorHAnsi"/>
            <w:color w:val="auto"/>
            <w:szCs w:val="22"/>
            <w:u w:val="none"/>
            <w:shd w:val="clear" w:color="auto" w:fill="FFFFFF"/>
          </w:rPr>
          <w:t>13/18</w:t>
        </w:r>
      </w:hyperlink>
      <w:r w:rsidRPr="0042185D">
        <w:rPr>
          <w:rFonts w:asciiTheme="minorHAnsi" w:hAnsiTheme="minorHAnsi" w:cstheme="minorHAnsi"/>
          <w:szCs w:val="22"/>
          <w:shd w:val="clear" w:color="auto" w:fill="FFFFFF"/>
        </w:rPr>
        <w:t> in </w:t>
      </w:r>
      <w:hyperlink r:id="rId25"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42185D">
          <w:rPr>
            <w:rStyle w:val="Hiperpovezava"/>
            <w:rFonts w:asciiTheme="minorHAnsi" w:hAnsiTheme="minorHAnsi" w:cstheme="minorHAnsi"/>
            <w:color w:val="auto"/>
            <w:szCs w:val="22"/>
            <w:u w:val="none"/>
            <w:shd w:val="clear" w:color="auto" w:fill="FFFFFF"/>
          </w:rPr>
          <w:t>195/20</w:t>
        </w:r>
      </w:hyperlink>
      <w:r w:rsidRPr="0042185D">
        <w:rPr>
          <w:rFonts w:asciiTheme="minorHAnsi" w:hAnsiTheme="minorHAnsi" w:cstheme="minorHAnsi"/>
          <w:szCs w:val="22"/>
          <w:shd w:val="clear" w:color="auto" w:fill="FFFFFF"/>
        </w:rPr>
        <w:t xml:space="preserve"> – </w:t>
      </w:r>
      <w:proofErr w:type="spellStart"/>
      <w:r w:rsidRPr="0042185D">
        <w:rPr>
          <w:rFonts w:asciiTheme="minorHAnsi" w:hAnsiTheme="minorHAnsi" w:cstheme="minorHAnsi"/>
          <w:szCs w:val="22"/>
          <w:shd w:val="clear" w:color="auto" w:fill="FFFFFF"/>
        </w:rPr>
        <w:t>odl</w:t>
      </w:r>
      <w:proofErr w:type="spellEnd"/>
      <w:r w:rsidRPr="0042185D">
        <w:rPr>
          <w:rFonts w:asciiTheme="minorHAnsi" w:hAnsiTheme="minorHAnsi" w:cstheme="minorHAnsi"/>
          <w:szCs w:val="22"/>
          <w:shd w:val="clear" w:color="auto" w:fill="FFFFFF"/>
        </w:rPr>
        <w:t>. US)</w:t>
      </w:r>
      <w:r w:rsidR="00A12527" w:rsidRPr="0042185D">
        <w:rPr>
          <w:rFonts w:asciiTheme="minorHAnsi" w:hAnsiTheme="minorHAnsi" w:cstheme="minorHAnsi"/>
          <w:szCs w:val="22"/>
        </w:rPr>
        <w:t xml:space="preserve">, </w:t>
      </w:r>
    </w:p>
    <w:p w14:paraId="120EB051" w14:textId="2C71983A" w:rsidR="00003CD8" w:rsidRPr="0042185D" w:rsidRDefault="00003CD8">
      <w:pPr>
        <w:numPr>
          <w:ilvl w:val="0"/>
          <w:numId w:val="1"/>
        </w:numPr>
        <w:rPr>
          <w:rFonts w:asciiTheme="minorHAnsi" w:hAnsiTheme="minorHAnsi" w:cstheme="minorHAnsi"/>
          <w:szCs w:val="22"/>
        </w:rPr>
      </w:pPr>
      <w:r w:rsidRPr="0042185D">
        <w:rPr>
          <w:rFonts w:asciiTheme="minorHAnsi" w:hAnsiTheme="minorHAnsi" w:cstheme="minorHAnsi"/>
          <w:szCs w:val="22"/>
          <w:shd w:val="clear" w:color="auto" w:fill="FFFFFF"/>
        </w:rPr>
        <w:t>Zakon o financiranju občin (Uradni list RS, št. </w:t>
      </w:r>
      <w:hyperlink r:id="rId26" w:tgtFrame="_blank" w:tooltip="Zakon o financiranju občin (ZFO-1)" w:history="1">
        <w:r w:rsidRPr="0042185D">
          <w:rPr>
            <w:rStyle w:val="Hiperpovezava"/>
            <w:rFonts w:asciiTheme="minorHAnsi" w:hAnsiTheme="minorHAnsi" w:cstheme="minorHAnsi"/>
            <w:color w:val="auto"/>
            <w:szCs w:val="22"/>
            <w:u w:val="none"/>
            <w:shd w:val="clear" w:color="auto" w:fill="FFFFFF"/>
          </w:rPr>
          <w:t>123/06</w:t>
        </w:r>
      </w:hyperlink>
      <w:r w:rsidRPr="0042185D">
        <w:rPr>
          <w:rFonts w:asciiTheme="minorHAnsi" w:hAnsiTheme="minorHAnsi" w:cstheme="minorHAnsi"/>
          <w:szCs w:val="22"/>
          <w:shd w:val="clear" w:color="auto" w:fill="FFFFFF"/>
        </w:rPr>
        <w:t>, </w:t>
      </w:r>
      <w:hyperlink r:id="rId27" w:tgtFrame="_blank" w:tooltip="Zakon o spremembah in dopolnitvah Zakona o financiranju občin" w:history="1">
        <w:r w:rsidRPr="0042185D">
          <w:rPr>
            <w:rStyle w:val="Hiperpovezava"/>
            <w:rFonts w:asciiTheme="minorHAnsi" w:hAnsiTheme="minorHAnsi" w:cstheme="minorHAnsi"/>
            <w:color w:val="auto"/>
            <w:szCs w:val="22"/>
            <w:u w:val="none"/>
            <w:shd w:val="clear" w:color="auto" w:fill="FFFFFF"/>
          </w:rPr>
          <w:t>57/08</w:t>
        </w:r>
      </w:hyperlink>
      <w:r w:rsidRPr="0042185D">
        <w:rPr>
          <w:rFonts w:asciiTheme="minorHAnsi" w:hAnsiTheme="minorHAnsi" w:cstheme="minorHAnsi"/>
          <w:szCs w:val="22"/>
          <w:shd w:val="clear" w:color="auto" w:fill="FFFFFF"/>
        </w:rPr>
        <w:t>, </w:t>
      </w:r>
      <w:hyperlink r:id="rId28" w:tgtFrame="_blank" w:tooltip="Zakon o dopolnitvi Zakona o financiranju občin" w:history="1">
        <w:r w:rsidRPr="0042185D">
          <w:rPr>
            <w:rStyle w:val="Hiperpovezava"/>
            <w:rFonts w:asciiTheme="minorHAnsi" w:hAnsiTheme="minorHAnsi" w:cstheme="minorHAnsi"/>
            <w:color w:val="auto"/>
            <w:szCs w:val="22"/>
            <w:u w:val="none"/>
            <w:shd w:val="clear" w:color="auto" w:fill="FFFFFF"/>
          </w:rPr>
          <w:t>36/11</w:t>
        </w:r>
      </w:hyperlink>
      <w:r w:rsidRPr="0042185D">
        <w:rPr>
          <w:rFonts w:asciiTheme="minorHAnsi" w:hAnsiTheme="minorHAnsi" w:cstheme="minorHAnsi"/>
          <w:szCs w:val="22"/>
          <w:shd w:val="clear" w:color="auto" w:fill="FFFFFF"/>
        </w:rPr>
        <w:t>, </w:t>
      </w:r>
      <w:hyperlink r:id="rId29" w:tgtFrame="_blank" w:tooltip="Zakon o ukrepih za uravnoteženje javnih financ občin" w:history="1">
        <w:r w:rsidRPr="0042185D">
          <w:rPr>
            <w:rStyle w:val="Hiperpovezava"/>
            <w:rFonts w:asciiTheme="minorHAnsi" w:hAnsiTheme="minorHAnsi" w:cstheme="minorHAnsi"/>
            <w:color w:val="auto"/>
            <w:szCs w:val="22"/>
            <w:u w:val="none"/>
            <w:shd w:val="clear" w:color="auto" w:fill="FFFFFF"/>
          </w:rPr>
          <w:t>14/15</w:t>
        </w:r>
      </w:hyperlink>
      <w:r w:rsidRPr="0042185D">
        <w:rPr>
          <w:rFonts w:asciiTheme="minorHAnsi" w:hAnsiTheme="minorHAnsi" w:cstheme="minorHAnsi"/>
          <w:szCs w:val="22"/>
          <w:shd w:val="clear" w:color="auto" w:fill="FFFFFF"/>
        </w:rPr>
        <w:t> – ZUUJFO, </w:t>
      </w:r>
      <w:hyperlink r:id="rId30" w:tgtFrame="_blank" w:tooltip="Zakon o spremembah Zakona o financiranju občin" w:history="1">
        <w:r w:rsidRPr="0042185D">
          <w:rPr>
            <w:rStyle w:val="Hiperpovezava"/>
            <w:rFonts w:asciiTheme="minorHAnsi" w:hAnsiTheme="minorHAnsi" w:cstheme="minorHAnsi"/>
            <w:color w:val="auto"/>
            <w:szCs w:val="22"/>
            <w:u w:val="none"/>
            <w:shd w:val="clear" w:color="auto" w:fill="FFFFFF"/>
          </w:rPr>
          <w:t>71/17</w:t>
        </w:r>
      </w:hyperlink>
      <w:r w:rsidRPr="0042185D">
        <w:rPr>
          <w:rFonts w:asciiTheme="minorHAnsi" w:hAnsiTheme="minorHAnsi" w:cstheme="minorHAnsi"/>
          <w:szCs w:val="22"/>
          <w:shd w:val="clear" w:color="auto" w:fill="FFFFFF"/>
        </w:rPr>
        <w:t>, </w:t>
      </w:r>
      <w:hyperlink r:id="rId31" w:tgtFrame="_blank" w:tooltip="Popravek Zakona o spremembah Zakona o financiranju občin (ZFO-1C)" w:history="1">
        <w:r w:rsidRPr="0042185D">
          <w:rPr>
            <w:rStyle w:val="Hiperpovezava"/>
            <w:rFonts w:asciiTheme="minorHAnsi" w:hAnsiTheme="minorHAnsi" w:cstheme="minorHAnsi"/>
            <w:color w:val="auto"/>
            <w:szCs w:val="22"/>
            <w:u w:val="none"/>
            <w:shd w:val="clear" w:color="auto" w:fill="FFFFFF"/>
          </w:rPr>
          <w:t xml:space="preserve">21/18 – </w:t>
        </w:r>
        <w:proofErr w:type="spellStart"/>
        <w:r w:rsidRPr="0042185D">
          <w:rPr>
            <w:rStyle w:val="Hiperpovezava"/>
            <w:rFonts w:asciiTheme="minorHAnsi" w:hAnsiTheme="minorHAnsi" w:cstheme="minorHAnsi"/>
            <w:color w:val="auto"/>
            <w:szCs w:val="22"/>
            <w:u w:val="none"/>
            <w:shd w:val="clear" w:color="auto" w:fill="FFFFFF"/>
          </w:rPr>
          <w:t>popr</w:t>
        </w:r>
        <w:proofErr w:type="spellEnd"/>
        <w:r w:rsidRPr="0042185D">
          <w:rPr>
            <w:rStyle w:val="Hiperpovezava"/>
            <w:rFonts w:asciiTheme="minorHAnsi" w:hAnsiTheme="minorHAnsi" w:cstheme="minorHAnsi"/>
            <w:color w:val="auto"/>
            <w:szCs w:val="22"/>
            <w:u w:val="none"/>
            <w:shd w:val="clear" w:color="auto" w:fill="FFFFFF"/>
          </w:rPr>
          <w:t>.</w:t>
        </w:r>
      </w:hyperlink>
      <w:r w:rsidRPr="0042185D">
        <w:rPr>
          <w:rFonts w:asciiTheme="minorHAnsi" w:hAnsiTheme="minorHAnsi" w:cstheme="minorHAnsi"/>
          <w:szCs w:val="22"/>
          <w:shd w:val="clear" w:color="auto" w:fill="FFFFFF"/>
        </w:rPr>
        <w:t>, </w:t>
      </w:r>
      <w:hyperlink r:id="rId32" w:tgtFrame="_blank" w:tooltip="Zakon o interventnih ukrepih za omilitev in odpravo posledic epidemije COVID-19" w:history="1">
        <w:r w:rsidRPr="0042185D">
          <w:rPr>
            <w:rStyle w:val="Hiperpovezava"/>
            <w:rFonts w:asciiTheme="minorHAnsi" w:hAnsiTheme="minorHAnsi" w:cstheme="minorHAnsi"/>
            <w:color w:val="auto"/>
            <w:szCs w:val="22"/>
            <w:u w:val="none"/>
            <w:shd w:val="clear" w:color="auto" w:fill="FFFFFF"/>
          </w:rPr>
          <w:t>80/20</w:t>
        </w:r>
      </w:hyperlink>
      <w:r w:rsidRPr="0042185D">
        <w:rPr>
          <w:rFonts w:asciiTheme="minorHAnsi" w:hAnsiTheme="minorHAnsi" w:cstheme="minorHAnsi"/>
          <w:szCs w:val="22"/>
          <w:shd w:val="clear" w:color="auto" w:fill="FFFFFF"/>
        </w:rPr>
        <w:t> – ZIUOOPE in </w:t>
      </w:r>
      <w:hyperlink r:id="rId33" w:tgtFrame="_blank" w:tooltip="Zakon o finančni razbremenitvi občin" w:history="1">
        <w:r w:rsidRPr="0042185D">
          <w:rPr>
            <w:rStyle w:val="Hiperpovezava"/>
            <w:rFonts w:asciiTheme="minorHAnsi" w:hAnsiTheme="minorHAnsi" w:cstheme="minorHAnsi"/>
            <w:color w:val="auto"/>
            <w:szCs w:val="22"/>
            <w:u w:val="none"/>
            <w:shd w:val="clear" w:color="auto" w:fill="FFFFFF"/>
          </w:rPr>
          <w:t>189/20</w:t>
        </w:r>
      </w:hyperlink>
      <w:r w:rsidRPr="0042185D">
        <w:rPr>
          <w:rFonts w:asciiTheme="minorHAnsi" w:hAnsiTheme="minorHAnsi" w:cstheme="minorHAnsi"/>
          <w:szCs w:val="22"/>
          <w:shd w:val="clear" w:color="auto" w:fill="FFFFFF"/>
        </w:rPr>
        <w:t xml:space="preserve"> – ZFRO; </w:t>
      </w:r>
      <w:r w:rsidRPr="0042185D">
        <w:rPr>
          <w:rFonts w:asciiTheme="minorHAnsi" w:hAnsiTheme="minorHAnsi" w:cstheme="minorHAnsi"/>
          <w:szCs w:val="22"/>
        </w:rPr>
        <w:t>v nadaljevanju: ZFO-1),</w:t>
      </w:r>
    </w:p>
    <w:p w14:paraId="4FAD39AA" w14:textId="1D3550C7" w:rsidR="00A12527" w:rsidRPr="0042185D" w:rsidRDefault="00A12527">
      <w:pPr>
        <w:numPr>
          <w:ilvl w:val="0"/>
          <w:numId w:val="1"/>
        </w:numPr>
        <w:rPr>
          <w:rFonts w:asciiTheme="minorHAnsi" w:hAnsiTheme="minorHAnsi" w:cstheme="minorHAnsi"/>
          <w:szCs w:val="22"/>
        </w:rPr>
      </w:pPr>
      <w:r w:rsidRPr="0042185D">
        <w:rPr>
          <w:rFonts w:asciiTheme="minorHAnsi" w:hAnsiTheme="minorHAnsi" w:cstheme="minorHAnsi"/>
          <w:szCs w:val="22"/>
        </w:rPr>
        <w:t>odlok o proračunu občine za preteklo leto.</w:t>
      </w:r>
    </w:p>
    <w:p w14:paraId="4389FE68" w14:textId="77777777" w:rsidR="00A12527" w:rsidRPr="0042185D" w:rsidRDefault="00A12527">
      <w:pPr>
        <w:rPr>
          <w:rFonts w:asciiTheme="minorHAnsi" w:hAnsiTheme="minorHAnsi" w:cstheme="minorHAnsi"/>
          <w:szCs w:val="22"/>
        </w:rPr>
      </w:pPr>
    </w:p>
    <w:p w14:paraId="1FF1B8D8" w14:textId="77777777" w:rsidR="00A12527" w:rsidRPr="0042185D" w:rsidRDefault="00A12527">
      <w:pPr>
        <w:rPr>
          <w:rFonts w:asciiTheme="minorHAnsi" w:hAnsiTheme="minorHAnsi" w:cstheme="minorHAnsi"/>
          <w:szCs w:val="22"/>
        </w:rPr>
      </w:pPr>
      <w:r w:rsidRPr="0042185D">
        <w:rPr>
          <w:rFonts w:asciiTheme="minorHAnsi" w:hAnsiTheme="minorHAnsi" w:cstheme="minorHAnsi"/>
          <w:szCs w:val="22"/>
        </w:rPr>
        <w:lastRenderedPageBreak/>
        <w:t xml:space="preserve">Začasno financiranje urejata 32. in 33. člen ZJF. Osnova za določitev obsega in namenov </w:t>
      </w:r>
      <w:r w:rsidR="00E96450" w:rsidRPr="0042185D">
        <w:rPr>
          <w:rFonts w:asciiTheme="minorHAnsi" w:hAnsiTheme="minorHAnsi" w:cstheme="minorHAnsi"/>
          <w:szCs w:val="22"/>
        </w:rPr>
        <w:t xml:space="preserve">financiranja </w:t>
      </w:r>
      <w:r w:rsidRPr="0042185D">
        <w:rPr>
          <w:rFonts w:asciiTheme="minorHAnsi" w:hAnsiTheme="minorHAnsi" w:cstheme="minorHAnsi"/>
          <w:szCs w:val="22"/>
        </w:rPr>
        <w:t xml:space="preserve">v obdobju začasnega financiranja je odlok, s katerim je občina sprejela proračun za preteklo leto. </w:t>
      </w:r>
    </w:p>
    <w:p w14:paraId="174D00E0" w14:textId="77777777" w:rsidR="00A12527" w:rsidRPr="0042185D" w:rsidRDefault="00A12527">
      <w:pPr>
        <w:rPr>
          <w:rFonts w:asciiTheme="minorHAnsi" w:hAnsiTheme="minorHAnsi" w:cstheme="minorHAnsi"/>
          <w:szCs w:val="22"/>
        </w:rPr>
      </w:pPr>
    </w:p>
    <w:p w14:paraId="00275304" w14:textId="2BA9147E" w:rsidR="00D70C6B" w:rsidRPr="0042185D" w:rsidRDefault="00E96450">
      <w:pPr>
        <w:rPr>
          <w:rFonts w:asciiTheme="minorHAnsi" w:hAnsiTheme="minorHAnsi" w:cstheme="minorHAnsi"/>
          <w:szCs w:val="22"/>
        </w:rPr>
      </w:pPr>
      <w:r w:rsidRPr="0042185D">
        <w:rPr>
          <w:rFonts w:asciiTheme="minorHAnsi" w:hAnsiTheme="minorHAnsi" w:cstheme="minorHAnsi"/>
          <w:szCs w:val="22"/>
        </w:rPr>
        <w:t>V primeru ustanovitve</w:t>
      </w:r>
      <w:r w:rsidR="00D70C6B" w:rsidRPr="0042185D">
        <w:rPr>
          <w:rFonts w:asciiTheme="minorHAnsi" w:hAnsiTheme="minorHAnsi" w:cstheme="minorHAnsi"/>
          <w:szCs w:val="22"/>
        </w:rPr>
        <w:t xml:space="preserve"> </w:t>
      </w:r>
      <w:r w:rsidR="00AE0787" w:rsidRPr="0042185D">
        <w:rPr>
          <w:rFonts w:asciiTheme="minorHAnsi" w:hAnsiTheme="minorHAnsi" w:cstheme="minorHAnsi"/>
          <w:szCs w:val="22"/>
        </w:rPr>
        <w:t xml:space="preserve">nove </w:t>
      </w:r>
      <w:r w:rsidR="00D70C6B" w:rsidRPr="0042185D">
        <w:rPr>
          <w:rFonts w:asciiTheme="minorHAnsi" w:hAnsiTheme="minorHAnsi" w:cstheme="minorHAnsi"/>
          <w:szCs w:val="22"/>
        </w:rPr>
        <w:t>občin</w:t>
      </w:r>
      <w:r w:rsidR="00AE0787" w:rsidRPr="0042185D">
        <w:rPr>
          <w:rFonts w:asciiTheme="minorHAnsi" w:hAnsiTheme="minorHAnsi" w:cstheme="minorHAnsi"/>
          <w:szCs w:val="22"/>
        </w:rPr>
        <w:t>e</w:t>
      </w:r>
      <w:r w:rsidR="009D0B6A" w:rsidRPr="0042185D">
        <w:rPr>
          <w:rFonts w:asciiTheme="minorHAnsi" w:hAnsiTheme="minorHAnsi" w:cstheme="minorHAnsi"/>
          <w:szCs w:val="22"/>
        </w:rPr>
        <w:t>, pa</w:t>
      </w:r>
      <w:r w:rsidR="00D70C6B" w:rsidRPr="0042185D">
        <w:rPr>
          <w:rFonts w:asciiTheme="minorHAnsi" w:hAnsiTheme="minorHAnsi" w:cstheme="minorHAnsi"/>
          <w:szCs w:val="22"/>
        </w:rPr>
        <w:t xml:space="preserve"> je </w:t>
      </w:r>
      <w:r w:rsidR="002A0707" w:rsidRPr="0042185D">
        <w:rPr>
          <w:rFonts w:asciiTheme="minorHAnsi" w:hAnsiTheme="minorHAnsi" w:cstheme="minorHAnsi"/>
          <w:szCs w:val="22"/>
        </w:rPr>
        <w:t>v zvezi z začasnim financiranjem treba</w:t>
      </w:r>
      <w:r w:rsidR="00D70C6B" w:rsidRPr="0042185D">
        <w:rPr>
          <w:rFonts w:asciiTheme="minorHAnsi" w:hAnsiTheme="minorHAnsi" w:cstheme="minorHAnsi"/>
          <w:szCs w:val="22"/>
        </w:rPr>
        <w:t xml:space="preserve"> upoštevati tudi </w:t>
      </w:r>
      <w:r w:rsidR="002A0707" w:rsidRPr="0042185D">
        <w:rPr>
          <w:rFonts w:asciiTheme="minorHAnsi" w:hAnsiTheme="minorHAnsi" w:cstheme="minorHAnsi"/>
          <w:szCs w:val="22"/>
          <w:shd w:val="clear" w:color="auto" w:fill="FFFFFF"/>
        </w:rPr>
        <w:t>Zakon o financiranju občin (Uradni list RS, št. </w:t>
      </w:r>
      <w:hyperlink r:id="rId34" w:tgtFrame="_blank" w:tooltip="Zakon o financiranju občin (ZFO-1)" w:history="1">
        <w:r w:rsidR="002A0707" w:rsidRPr="0042185D">
          <w:rPr>
            <w:rStyle w:val="Hiperpovezava"/>
            <w:rFonts w:asciiTheme="minorHAnsi" w:hAnsiTheme="minorHAnsi" w:cstheme="minorHAnsi"/>
            <w:color w:val="auto"/>
            <w:szCs w:val="22"/>
            <w:u w:val="none"/>
            <w:shd w:val="clear" w:color="auto" w:fill="FFFFFF"/>
          </w:rPr>
          <w:t>123/06</w:t>
        </w:r>
      </w:hyperlink>
      <w:r w:rsidR="002A0707" w:rsidRPr="0042185D">
        <w:rPr>
          <w:rFonts w:asciiTheme="minorHAnsi" w:hAnsiTheme="minorHAnsi" w:cstheme="minorHAnsi"/>
          <w:szCs w:val="22"/>
          <w:shd w:val="clear" w:color="auto" w:fill="FFFFFF"/>
        </w:rPr>
        <w:t>, </w:t>
      </w:r>
      <w:hyperlink r:id="rId35" w:tgtFrame="_blank" w:tooltip="Zakon o spremembah in dopolnitvah Zakona o financiranju občin" w:history="1">
        <w:r w:rsidR="002A0707" w:rsidRPr="0042185D">
          <w:rPr>
            <w:rStyle w:val="Hiperpovezava"/>
            <w:rFonts w:asciiTheme="minorHAnsi" w:hAnsiTheme="minorHAnsi" w:cstheme="minorHAnsi"/>
            <w:color w:val="auto"/>
            <w:szCs w:val="22"/>
            <w:u w:val="none"/>
            <w:shd w:val="clear" w:color="auto" w:fill="FFFFFF"/>
          </w:rPr>
          <w:t>57/08</w:t>
        </w:r>
      </w:hyperlink>
      <w:r w:rsidR="002A0707" w:rsidRPr="0042185D">
        <w:rPr>
          <w:rFonts w:asciiTheme="minorHAnsi" w:hAnsiTheme="minorHAnsi" w:cstheme="minorHAnsi"/>
          <w:szCs w:val="22"/>
          <w:shd w:val="clear" w:color="auto" w:fill="FFFFFF"/>
        </w:rPr>
        <w:t>, </w:t>
      </w:r>
      <w:hyperlink r:id="rId36" w:tgtFrame="_blank" w:tooltip="Zakon o dopolnitvi Zakona o financiranju občin" w:history="1">
        <w:r w:rsidR="002A0707" w:rsidRPr="0042185D">
          <w:rPr>
            <w:rStyle w:val="Hiperpovezava"/>
            <w:rFonts w:asciiTheme="minorHAnsi" w:hAnsiTheme="minorHAnsi" w:cstheme="minorHAnsi"/>
            <w:color w:val="auto"/>
            <w:szCs w:val="22"/>
            <w:u w:val="none"/>
            <w:shd w:val="clear" w:color="auto" w:fill="FFFFFF"/>
          </w:rPr>
          <w:t>36/11</w:t>
        </w:r>
      </w:hyperlink>
      <w:r w:rsidR="002A0707" w:rsidRPr="0042185D">
        <w:rPr>
          <w:rFonts w:asciiTheme="minorHAnsi" w:hAnsiTheme="minorHAnsi" w:cstheme="minorHAnsi"/>
          <w:szCs w:val="22"/>
          <w:shd w:val="clear" w:color="auto" w:fill="FFFFFF"/>
        </w:rPr>
        <w:t>, </w:t>
      </w:r>
      <w:hyperlink r:id="rId37" w:tgtFrame="_blank" w:tooltip="Zakon o ukrepih za uravnoteženje javnih financ občin" w:history="1">
        <w:r w:rsidR="002A0707" w:rsidRPr="0042185D">
          <w:rPr>
            <w:rStyle w:val="Hiperpovezava"/>
            <w:rFonts w:asciiTheme="minorHAnsi" w:hAnsiTheme="minorHAnsi" w:cstheme="minorHAnsi"/>
            <w:color w:val="auto"/>
            <w:szCs w:val="22"/>
            <w:u w:val="none"/>
            <w:shd w:val="clear" w:color="auto" w:fill="FFFFFF"/>
          </w:rPr>
          <w:t>14/15</w:t>
        </w:r>
      </w:hyperlink>
      <w:r w:rsidR="002A0707" w:rsidRPr="0042185D">
        <w:rPr>
          <w:rFonts w:asciiTheme="minorHAnsi" w:hAnsiTheme="minorHAnsi" w:cstheme="minorHAnsi"/>
          <w:szCs w:val="22"/>
          <w:shd w:val="clear" w:color="auto" w:fill="FFFFFF"/>
        </w:rPr>
        <w:t> – ZUUJFO, </w:t>
      </w:r>
      <w:hyperlink r:id="rId38" w:tgtFrame="_blank" w:tooltip="Zakon o spremembah Zakona o financiranju občin" w:history="1">
        <w:r w:rsidR="002A0707" w:rsidRPr="0042185D">
          <w:rPr>
            <w:rStyle w:val="Hiperpovezava"/>
            <w:rFonts w:asciiTheme="minorHAnsi" w:hAnsiTheme="minorHAnsi" w:cstheme="minorHAnsi"/>
            <w:color w:val="auto"/>
            <w:szCs w:val="22"/>
            <w:u w:val="none"/>
            <w:shd w:val="clear" w:color="auto" w:fill="FFFFFF"/>
          </w:rPr>
          <w:t>71/17</w:t>
        </w:r>
      </w:hyperlink>
      <w:r w:rsidR="002A0707" w:rsidRPr="0042185D">
        <w:rPr>
          <w:rFonts w:asciiTheme="minorHAnsi" w:hAnsiTheme="minorHAnsi" w:cstheme="minorHAnsi"/>
          <w:szCs w:val="22"/>
          <w:shd w:val="clear" w:color="auto" w:fill="FFFFFF"/>
        </w:rPr>
        <w:t>, </w:t>
      </w:r>
      <w:hyperlink r:id="rId39" w:tgtFrame="_blank" w:tooltip="Popravek Zakona o spremembah Zakona o financiranju občin (ZFO-1C)" w:history="1">
        <w:r w:rsidR="002A0707" w:rsidRPr="0042185D">
          <w:rPr>
            <w:rStyle w:val="Hiperpovezava"/>
            <w:rFonts w:asciiTheme="minorHAnsi" w:hAnsiTheme="minorHAnsi" w:cstheme="minorHAnsi"/>
            <w:color w:val="auto"/>
            <w:szCs w:val="22"/>
            <w:u w:val="none"/>
            <w:shd w:val="clear" w:color="auto" w:fill="FFFFFF"/>
          </w:rPr>
          <w:t xml:space="preserve">21/18 – </w:t>
        </w:r>
        <w:proofErr w:type="spellStart"/>
        <w:r w:rsidR="002A0707" w:rsidRPr="0042185D">
          <w:rPr>
            <w:rStyle w:val="Hiperpovezava"/>
            <w:rFonts w:asciiTheme="minorHAnsi" w:hAnsiTheme="minorHAnsi" w:cstheme="minorHAnsi"/>
            <w:color w:val="auto"/>
            <w:szCs w:val="22"/>
            <w:u w:val="none"/>
            <w:shd w:val="clear" w:color="auto" w:fill="FFFFFF"/>
          </w:rPr>
          <w:t>popr</w:t>
        </w:r>
        <w:proofErr w:type="spellEnd"/>
        <w:r w:rsidR="002A0707" w:rsidRPr="0042185D">
          <w:rPr>
            <w:rStyle w:val="Hiperpovezava"/>
            <w:rFonts w:asciiTheme="minorHAnsi" w:hAnsiTheme="minorHAnsi" w:cstheme="minorHAnsi"/>
            <w:color w:val="auto"/>
            <w:szCs w:val="22"/>
            <w:u w:val="none"/>
            <w:shd w:val="clear" w:color="auto" w:fill="FFFFFF"/>
          </w:rPr>
          <w:t>.</w:t>
        </w:r>
      </w:hyperlink>
      <w:r w:rsidR="002A0707" w:rsidRPr="0042185D">
        <w:rPr>
          <w:rFonts w:asciiTheme="minorHAnsi" w:hAnsiTheme="minorHAnsi" w:cstheme="minorHAnsi"/>
          <w:szCs w:val="22"/>
          <w:shd w:val="clear" w:color="auto" w:fill="FFFFFF"/>
        </w:rPr>
        <w:t>, </w:t>
      </w:r>
      <w:hyperlink r:id="rId40" w:tgtFrame="_blank" w:tooltip="Zakon o interventnih ukrepih za omilitev in odpravo posledic epidemije COVID-19" w:history="1">
        <w:r w:rsidR="002A0707" w:rsidRPr="0042185D">
          <w:rPr>
            <w:rStyle w:val="Hiperpovezava"/>
            <w:rFonts w:asciiTheme="minorHAnsi" w:hAnsiTheme="minorHAnsi" w:cstheme="minorHAnsi"/>
            <w:color w:val="auto"/>
            <w:szCs w:val="22"/>
            <w:u w:val="none"/>
            <w:shd w:val="clear" w:color="auto" w:fill="FFFFFF"/>
          </w:rPr>
          <w:t>80/20</w:t>
        </w:r>
      </w:hyperlink>
      <w:r w:rsidR="002A0707" w:rsidRPr="0042185D">
        <w:rPr>
          <w:rFonts w:asciiTheme="minorHAnsi" w:hAnsiTheme="minorHAnsi" w:cstheme="minorHAnsi"/>
          <w:szCs w:val="22"/>
          <w:shd w:val="clear" w:color="auto" w:fill="FFFFFF"/>
        </w:rPr>
        <w:t> – ZIUOOPE in </w:t>
      </w:r>
      <w:hyperlink r:id="rId41" w:tgtFrame="_blank" w:tooltip="Zakon o finančni razbremenitvi občin" w:history="1">
        <w:r w:rsidR="002A0707" w:rsidRPr="0042185D">
          <w:rPr>
            <w:rStyle w:val="Hiperpovezava"/>
            <w:rFonts w:asciiTheme="minorHAnsi" w:hAnsiTheme="minorHAnsi" w:cstheme="minorHAnsi"/>
            <w:color w:val="auto"/>
            <w:szCs w:val="22"/>
            <w:u w:val="none"/>
            <w:shd w:val="clear" w:color="auto" w:fill="FFFFFF"/>
          </w:rPr>
          <w:t>189/20</w:t>
        </w:r>
      </w:hyperlink>
      <w:r w:rsidR="002A0707" w:rsidRPr="0042185D">
        <w:rPr>
          <w:rFonts w:asciiTheme="minorHAnsi" w:hAnsiTheme="minorHAnsi" w:cstheme="minorHAnsi"/>
          <w:szCs w:val="22"/>
          <w:shd w:val="clear" w:color="auto" w:fill="FFFFFF"/>
        </w:rPr>
        <w:t xml:space="preserve"> – ZFRO; </w:t>
      </w:r>
      <w:r w:rsidR="00D70C6B" w:rsidRPr="0042185D">
        <w:rPr>
          <w:rFonts w:asciiTheme="minorHAnsi" w:hAnsiTheme="minorHAnsi" w:cstheme="minorHAnsi"/>
          <w:szCs w:val="22"/>
        </w:rPr>
        <w:t>v nadaljevanju: ZFO-1).</w:t>
      </w:r>
    </w:p>
    <w:p w14:paraId="7FA8786C" w14:textId="77777777" w:rsidR="00D70C6B" w:rsidRPr="0042185D" w:rsidRDefault="00D70C6B">
      <w:pPr>
        <w:rPr>
          <w:rFonts w:asciiTheme="minorHAnsi" w:hAnsiTheme="minorHAnsi" w:cstheme="minorHAnsi"/>
          <w:szCs w:val="22"/>
        </w:rPr>
      </w:pPr>
    </w:p>
    <w:p w14:paraId="7D20BB5F" w14:textId="77777777" w:rsidR="00A12527" w:rsidRPr="0042185D" w:rsidRDefault="00A12527">
      <w:pPr>
        <w:rPr>
          <w:rFonts w:asciiTheme="minorHAnsi" w:hAnsiTheme="minorHAnsi" w:cstheme="minorHAnsi"/>
          <w:szCs w:val="22"/>
        </w:rPr>
      </w:pPr>
    </w:p>
    <w:p w14:paraId="6BC12891" w14:textId="0C76C0FA" w:rsidR="00A12527" w:rsidRPr="0042185D" w:rsidRDefault="00A12527" w:rsidP="00825999">
      <w:pPr>
        <w:pStyle w:val="Naslov"/>
        <w:tabs>
          <w:tab w:val="left" w:pos="709"/>
        </w:tabs>
        <w:rPr>
          <w:rFonts w:asciiTheme="minorHAnsi" w:hAnsiTheme="minorHAnsi" w:cstheme="minorHAnsi"/>
          <w:sz w:val="22"/>
          <w:szCs w:val="22"/>
        </w:rPr>
      </w:pPr>
      <w:bookmarkStart w:id="2" w:name="_Toc86840415"/>
      <w:r w:rsidRPr="0042185D">
        <w:rPr>
          <w:rFonts w:asciiTheme="minorHAnsi" w:hAnsiTheme="minorHAnsi" w:cstheme="minorHAnsi"/>
          <w:sz w:val="22"/>
          <w:szCs w:val="22"/>
        </w:rPr>
        <w:t>3.</w:t>
      </w:r>
      <w:r w:rsidRPr="0042185D">
        <w:rPr>
          <w:rFonts w:asciiTheme="minorHAnsi" w:hAnsiTheme="minorHAnsi" w:cstheme="minorHAnsi"/>
          <w:sz w:val="22"/>
          <w:szCs w:val="22"/>
        </w:rPr>
        <w:tab/>
        <w:t>ZAČASNO FINANCIRANJE</w:t>
      </w:r>
      <w:r w:rsidR="00851798" w:rsidRPr="0042185D">
        <w:rPr>
          <w:rFonts w:asciiTheme="minorHAnsi" w:hAnsiTheme="minorHAnsi" w:cstheme="minorHAnsi"/>
          <w:sz w:val="22"/>
          <w:szCs w:val="22"/>
        </w:rPr>
        <w:t xml:space="preserve"> OBČINE</w:t>
      </w:r>
      <w:bookmarkEnd w:id="2"/>
    </w:p>
    <w:p w14:paraId="6C3E22A8" w14:textId="77777777" w:rsidR="00A12527" w:rsidRPr="0042185D" w:rsidRDefault="00A12527">
      <w:pPr>
        <w:rPr>
          <w:rFonts w:asciiTheme="minorHAnsi" w:hAnsiTheme="minorHAnsi" w:cstheme="minorHAnsi"/>
          <w:szCs w:val="22"/>
        </w:rPr>
      </w:pPr>
    </w:p>
    <w:p w14:paraId="26C47B19" w14:textId="77777777" w:rsidR="00DA0D38" w:rsidRPr="0042185D" w:rsidRDefault="00DA0D38">
      <w:pPr>
        <w:rPr>
          <w:rFonts w:asciiTheme="minorHAnsi" w:hAnsiTheme="minorHAnsi" w:cstheme="minorHAnsi"/>
          <w:szCs w:val="22"/>
        </w:rPr>
      </w:pPr>
    </w:p>
    <w:p w14:paraId="5AB32F7E" w14:textId="42D5FBD4" w:rsidR="00A12527" w:rsidRPr="0042185D" w:rsidRDefault="00E96450" w:rsidP="00D633E5">
      <w:pPr>
        <w:pStyle w:val="Naslov2"/>
        <w:rPr>
          <w:rFonts w:asciiTheme="minorHAnsi" w:hAnsiTheme="minorHAnsi" w:cstheme="minorHAnsi"/>
          <w:b w:val="0"/>
          <w:sz w:val="22"/>
          <w:szCs w:val="22"/>
          <w:lang w:val="sl-SI"/>
        </w:rPr>
      </w:pPr>
      <w:bookmarkStart w:id="3" w:name="_Toc86840416"/>
      <w:r w:rsidRPr="0042185D">
        <w:rPr>
          <w:rFonts w:asciiTheme="minorHAnsi" w:hAnsiTheme="minorHAnsi" w:cstheme="minorHAnsi"/>
          <w:sz w:val="22"/>
          <w:szCs w:val="22"/>
          <w:lang w:val="sl-SI"/>
        </w:rPr>
        <w:t>3</w:t>
      </w:r>
      <w:r w:rsidR="00A12527" w:rsidRPr="0042185D">
        <w:rPr>
          <w:rFonts w:asciiTheme="minorHAnsi" w:hAnsiTheme="minorHAnsi" w:cstheme="minorHAnsi"/>
          <w:sz w:val="22"/>
          <w:szCs w:val="22"/>
          <w:lang w:val="sl-SI"/>
        </w:rPr>
        <w:t xml:space="preserve">.1 </w:t>
      </w:r>
      <w:r w:rsidR="00A12527" w:rsidRPr="0042185D">
        <w:rPr>
          <w:rFonts w:asciiTheme="minorHAnsi" w:hAnsiTheme="minorHAnsi" w:cstheme="minorHAnsi"/>
          <w:sz w:val="22"/>
          <w:szCs w:val="22"/>
          <w:lang w:val="sl-SI"/>
        </w:rPr>
        <w:tab/>
        <w:t>Obdobje začasnega financiranja</w:t>
      </w:r>
      <w:bookmarkEnd w:id="3"/>
    </w:p>
    <w:p w14:paraId="2731E491" w14:textId="77777777" w:rsidR="00A12527" w:rsidRPr="0042185D" w:rsidRDefault="00A12527">
      <w:pPr>
        <w:pStyle w:val="Telobesedila-zamik3"/>
        <w:rPr>
          <w:rFonts w:asciiTheme="minorHAnsi" w:hAnsiTheme="minorHAnsi" w:cstheme="minorHAnsi"/>
          <w:sz w:val="22"/>
          <w:szCs w:val="22"/>
        </w:rPr>
      </w:pPr>
    </w:p>
    <w:p w14:paraId="401A68D1" w14:textId="262AD905" w:rsidR="00A12527" w:rsidRPr="0042185D" w:rsidRDefault="002A0707">
      <w:pPr>
        <w:pStyle w:val="Telobesedila-zamik3"/>
        <w:rPr>
          <w:rFonts w:asciiTheme="minorHAnsi" w:hAnsiTheme="minorHAnsi" w:cstheme="minorHAnsi"/>
          <w:sz w:val="22"/>
          <w:szCs w:val="22"/>
        </w:rPr>
      </w:pPr>
      <w:r w:rsidRPr="0042185D">
        <w:rPr>
          <w:rFonts w:asciiTheme="minorHAnsi" w:hAnsiTheme="minorHAnsi" w:cstheme="minorHAnsi"/>
          <w:sz w:val="22"/>
          <w:szCs w:val="22"/>
        </w:rPr>
        <w:t>V</w:t>
      </w:r>
      <w:r w:rsidR="00A12527" w:rsidRPr="0042185D">
        <w:rPr>
          <w:rFonts w:asciiTheme="minorHAnsi" w:hAnsiTheme="minorHAnsi" w:cstheme="minorHAnsi"/>
          <w:sz w:val="22"/>
          <w:szCs w:val="22"/>
        </w:rPr>
        <w:t xml:space="preserve"> 33. člen</w:t>
      </w:r>
      <w:r w:rsidRPr="0042185D">
        <w:rPr>
          <w:rFonts w:asciiTheme="minorHAnsi" w:hAnsiTheme="minorHAnsi" w:cstheme="minorHAnsi"/>
          <w:sz w:val="22"/>
          <w:szCs w:val="22"/>
        </w:rPr>
        <w:t>u</w:t>
      </w:r>
      <w:r w:rsidR="00A12527" w:rsidRPr="0042185D">
        <w:rPr>
          <w:rFonts w:asciiTheme="minorHAnsi" w:hAnsiTheme="minorHAnsi" w:cstheme="minorHAnsi"/>
          <w:sz w:val="22"/>
          <w:szCs w:val="22"/>
        </w:rPr>
        <w:t xml:space="preserve"> ZJF je določeno, da je župan pristojen za odločanje o začasnem financiranju občine. Obdobje začasnega financiranja, za katerega sprejme sklep župan, lahko traja </w:t>
      </w:r>
      <w:r w:rsidR="00A12527" w:rsidRPr="0042185D">
        <w:rPr>
          <w:rFonts w:asciiTheme="minorHAnsi" w:hAnsiTheme="minorHAnsi" w:cstheme="minorHAnsi"/>
          <w:b/>
          <w:bCs/>
          <w:sz w:val="22"/>
          <w:szCs w:val="22"/>
        </w:rPr>
        <w:t>največ tri mesece</w:t>
      </w:r>
      <w:r w:rsidR="00A12527" w:rsidRPr="0042185D">
        <w:rPr>
          <w:rFonts w:asciiTheme="minorHAnsi" w:hAnsiTheme="minorHAnsi" w:cstheme="minorHAnsi"/>
          <w:sz w:val="22"/>
          <w:szCs w:val="22"/>
        </w:rPr>
        <w:t xml:space="preserve">. O svoji odločitvi mora obvestiti </w:t>
      </w:r>
      <w:r w:rsidR="009D0B6A" w:rsidRPr="0042185D">
        <w:rPr>
          <w:rFonts w:asciiTheme="minorHAnsi" w:hAnsiTheme="minorHAnsi" w:cstheme="minorHAnsi"/>
          <w:sz w:val="22"/>
          <w:szCs w:val="22"/>
        </w:rPr>
        <w:t>Občinski svet</w:t>
      </w:r>
      <w:r w:rsidR="00A12527" w:rsidRPr="0042185D">
        <w:rPr>
          <w:rFonts w:asciiTheme="minorHAnsi" w:hAnsiTheme="minorHAnsi" w:cstheme="minorHAnsi"/>
          <w:sz w:val="22"/>
          <w:szCs w:val="22"/>
        </w:rPr>
        <w:t xml:space="preserve"> in </w:t>
      </w:r>
      <w:r w:rsidR="007270C4" w:rsidRPr="0042185D">
        <w:rPr>
          <w:rFonts w:asciiTheme="minorHAnsi" w:hAnsiTheme="minorHAnsi" w:cstheme="minorHAnsi"/>
          <w:sz w:val="22"/>
          <w:szCs w:val="22"/>
        </w:rPr>
        <w:t>N</w:t>
      </w:r>
      <w:r w:rsidR="00A12527" w:rsidRPr="0042185D">
        <w:rPr>
          <w:rFonts w:asciiTheme="minorHAnsi" w:hAnsiTheme="minorHAnsi" w:cstheme="minorHAnsi"/>
          <w:sz w:val="22"/>
          <w:szCs w:val="22"/>
        </w:rPr>
        <w:t>adzorni odbor.</w:t>
      </w:r>
    </w:p>
    <w:p w14:paraId="5033E11B" w14:textId="77777777" w:rsidR="00A12527" w:rsidRPr="0042185D" w:rsidRDefault="00A12527">
      <w:pPr>
        <w:pStyle w:val="Telobesedila-zamik3"/>
        <w:rPr>
          <w:rFonts w:asciiTheme="minorHAnsi" w:hAnsiTheme="minorHAnsi" w:cstheme="minorHAnsi"/>
          <w:sz w:val="22"/>
          <w:szCs w:val="22"/>
        </w:rPr>
      </w:pPr>
    </w:p>
    <w:p w14:paraId="714FB813" w14:textId="7182CA05" w:rsidR="006C690B" w:rsidRPr="0042185D" w:rsidRDefault="00A12527">
      <w:pPr>
        <w:pStyle w:val="Telobesedila-zamik3"/>
        <w:rPr>
          <w:rFonts w:asciiTheme="minorHAnsi" w:hAnsiTheme="minorHAnsi" w:cstheme="minorHAnsi"/>
          <w:sz w:val="22"/>
          <w:szCs w:val="22"/>
        </w:rPr>
      </w:pPr>
      <w:r w:rsidRPr="0042185D">
        <w:rPr>
          <w:rFonts w:asciiTheme="minorHAnsi" w:hAnsiTheme="minorHAnsi" w:cstheme="minorHAnsi"/>
          <w:sz w:val="22"/>
          <w:szCs w:val="22"/>
        </w:rPr>
        <w:t xml:space="preserve">Če proračun občine ni sprejet v </w:t>
      </w:r>
      <w:r w:rsidR="002D0834" w:rsidRPr="0042185D">
        <w:rPr>
          <w:rFonts w:asciiTheme="minorHAnsi" w:hAnsiTheme="minorHAnsi" w:cstheme="minorHAnsi"/>
          <w:sz w:val="22"/>
          <w:szCs w:val="22"/>
        </w:rPr>
        <w:t xml:space="preserve">obdobju </w:t>
      </w:r>
      <w:r w:rsidRPr="0042185D">
        <w:rPr>
          <w:rFonts w:asciiTheme="minorHAnsi" w:hAnsiTheme="minorHAnsi" w:cstheme="minorHAnsi"/>
          <w:sz w:val="22"/>
          <w:szCs w:val="22"/>
        </w:rPr>
        <w:t>začasnega financiranja,</w:t>
      </w:r>
      <w:r w:rsidR="00E96BB1" w:rsidRPr="0042185D">
        <w:rPr>
          <w:rFonts w:asciiTheme="minorHAnsi" w:hAnsiTheme="minorHAnsi" w:cstheme="minorHAnsi"/>
          <w:sz w:val="22"/>
          <w:szCs w:val="22"/>
        </w:rPr>
        <w:t xml:space="preserve"> </w:t>
      </w:r>
      <w:r w:rsidRPr="0042185D">
        <w:rPr>
          <w:rFonts w:asciiTheme="minorHAnsi" w:hAnsiTheme="minorHAnsi" w:cstheme="minorHAnsi"/>
          <w:sz w:val="22"/>
          <w:szCs w:val="22"/>
        </w:rPr>
        <w:t xml:space="preserve">se obdobje lahko </w:t>
      </w:r>
      <w:r w:rsidRPr="0042185D">
        <w:rPr>
          <w:rFonts w:asciiTheme="minorHAnsi" w:hAnsiTheme="minorHAnsi" w:cstheme="minorHAnsi"/>
          <w:b/>
          <w:bCs/>
          <w:sz w:val="22"/>
          <w:szCs w:val="22"/>
        </w:rPr>
        <w:t>podaljša</w:t>
      </w:r>
      <w:r w:rsidRPr="0042185D">
        <w:rPr>
          <w:rFonts w:asciiTheme="minorHAnsi" w:hAnsiTheme="minorHAnsi" w:cstheme="minorHAnsi"/>
          <w:sz w:val="22"/>
          <w:szCs w:val="22"/>
        </w:rPr>
        <w:t xml:space="preserve"> na predlog župana s sklepom </w:t>
      </w:r>
      <w:r w:rsidR="009D0B6A" w:rsidRPr="0042185D">
        <w:rPr>
          <w:rFonts w:asciiTheme="minorHAnsi" w:hAnsiTheme="minorHAnsi" w:cstheme="minorHAnsi"/>
          <w:sz w:val="22"/>
          <w:szCs w:val="22"/>
        </w:rPr>
        <w:t>Občinskega sveta</w:t>
      </w:r>
      <w:r w:rsidRPr="0042185D">
        <w:rPr>
          <w:rFonts w:asciiTheme="minorHAnsi" w:hAnsiTheme="minorHAnsi" w:cstheme="minorHAnsi"/>
          <w:sz w:val="22"/>
          <w:szCs w:val="22"/>
        </w:rPr>
        <w:t xml:space="preserve">. </w:t>
      </w:r>
      <w:r w:rsidR="002D0834" w:rsidRPr="0042185D">
        <w:rPr>
          <w:rFonts w:asciiTheme="minorHAnsi" w:hAnsiTheme="minorHAnsi" w:cstheme="minorHAnsi"/>
          <w:sz w:val="22"/>
          <w:szCs w:val="22"/>
        </w:rPr>
        <w:t xml:space="preserve">Začasno financiranje se lahko podaljša tudi samo za en mesec. Tudi v tem primeru je potrebno upoštevati, da je podlaga za določitev obsega začasnega financiranja občine obseg izdatkov realiziranega proračuna v enakem obdobju preteklega leta. </w:t>
      </w:r>
    </w:p>
    <w:p w14:paraId="591E4825" w14:textId="77777777" w:rsidR="00EB73EA" w:rsidRPr="0042185D" w:rsidRDefault="00EB73EA" w:rsidP="00EB73EA">
      <w:pPr>
        <w:pStyle w:val="Telobesedila-zamik3"/>
        <w:rPr>
          <w:rFonts w:asciiTheme="minorHAnsi" w:hAnsiTheme="minorHAnsi" w:cstheme="minorHAnsi"/>
          <w:sz w:val="22"/>
          <w:szCs w:val="22"/>
        </w:rPr>
      </w:pPr>
    </w:p>
    <w:p w14:paraId="687DF282" w14:textId="54D468F6" w:rsidR="00EB73EA" w:rsidRPr="0042185D" w:rsidRDefault="00EB73EA" w:rsidP="00EB73EA">
      <w:pPr>
        <w:pStyle w:val="Telobesedila-zamik3"/>
        <w:rPr>
          <w:rFonts w:asciiTheme="minorHAnsi" w:hAnsiTheme="minorHAnsi" w:cstheme="minorHAnsi"/>
          <w:sz w:val="22"/>
          <w:szCs w:val="22"/>
        </w:rPr>
      </w:pPr>
      <w:r w:rsidRPr="0042185D">
        <w:rPr>
          <w:rFonts w:asciiTheme="minorHAnsi" w:hAnsiTheme="minorHAnsi" w:cstheme="minorHAnsi"/>
          <w:sz w:val="22"/>
          <w:szCs w:val="22"/>
        </w:rPr>
        <w:t xml:space="preserve">Če </w:t>
      </w:r>
      <w:r w:rsidR="009D0B6A" w:rsidRPr="0042185D">
        <w:rPr>
          <w:rFonts w:asciiTheme="minorHAnsi" w:hAnsiTheme="minorHAnsi" w:cstheme="minorHAnsi"/>
          <w:sz w:val="22"/>
          <w:szCs w:val="22"/>
        </w:rPr>
        <w:t>Občinski svet</w:t>
      </w:r>
      <w:r w:rsidRPr="0042185D">
        <w:rPr>
          <w:rFonts w:asciiTheme="minorHAnsi" w:hAnsiTheme="minorHAnsi" w:cstheme="minorHAnsi"/>
          <w:sz w:val="22"/>
          <w:szCs w:val="22"/>
        </w:rPr>
        <w:t xml:space="preserve"> sklepa o podaljšanju začasnega financiranja ne sprejme, je </w:t>
      </w:r>
      <w:r w:rsidRPr="0042185D">
        <w:rPr>
          <w:rFonts w:asciiTheme="minorHAnsi" w:hAnsiTheme="minorHAnsi" w:cstheme="minorHAnsi"/>
          <w:b/>
          <w:bCs/>
          <w:sz w:val="22"/>
          <w:szCs w:val="22"/>
        </w:rPr>
        <w:t>kljub temu treba zagotoviti financiranje občine</w:t>
      </w:r>
      <w:r w:rsidRPr="0042185D">
        <w:rPr>
          <w:rFonts w:asciiTheme="minorHAnsi" w:hAnsiTheme="minorHAnsi" w:cstheme="minorHAnsi"/>
          <w:sz w:val="22"/>
          <w:szCs w:val="22"/>
        </w:rPr>
        <w:t xml:space="preserve">. V tem primeru bo odločitev moral ponovno sprejeti župan. V povezavi s tem opozarjamo, da je to opravičljivo samo v izjemnih primerih, ki morajo biti ustrezno argumentirani, pri tem pa morajo biti izkazana prizadevanja župana, da bi že v prvem obdobju začasnega financiranja prišlo do sprejema proračuna. Sklep župana in kasneje sklep </w:t>
      </w:r>
      <w:r w:rsidR="009D0B6A" w:rsidRPr="0042185D">
        <w:rPr>
          <w:rFonts w:asciiTheme="minorHAnsi" w:hAnsiTheme="minorHAnsi" w:cstheme="minorHAnsi"/>
          <w:sz w:val="22"/>
          <w:szCs w:val="22"/>
        </w:rPr>
        <w:t>Občinskega sveta</w:t>
      </w:r>
      <w:r w:rsidRPr="0042185D">
        <w:rPr>
          <w:rFonts w:asciiTheme="minorHAnsi" w:hAnsiTheme="minorHAnsi" w:cstheme="minorHAnsi"/>
          <w:sz w:val="22"/>
          <w:szCs w:val="22"/>
        </w:rPr>
        <w:t xml:space="preserve"> sta zgolj akta o seznanitvi o določenem stanju, medtem ko na samo ureditev in dejstvo obstoja začasnega financiranja ne vplivata. Zato nesprejetje odločitve o začasnem financiranju ne vpliva na obveznosti občine po izvrševanju proračuna po pravilih začasnega financiranja, prav tako to ne more biti razlog za ustavitev financiranja nalog občine, ker predpisi s področja javnih financ takšnih ukrepov v primeru nesprejetja proračuna ne predvidevajo. </w:t>
      </w:r>
    </w:p>
    <w:p w14:paraId="1A55A6FE" w14:textId="77777777" w:rsidR="006C690B" w:rsidRPr="0042185D" w:rsidRDefault="006C690B">
      <w:pPr>
        <w:pStyle w:val="Telobesedila-zamik3"/>
        <w:rPr>
          <w:rFonts w:asciiTheme="minorHAnsi" w:hAnsiTheme="minorHAnsi" w:cstheme="minorHAnsi"/>
          <w:sz w:val="22"/>
          <w:szCs w:val="22"/>
        </w:rPr>
      </w:pPr>
    </w:p>
    <w:p w14:paraId="62F41BF0" w14:textId="22AE86F8" w:rsidR="006C690B" w:rsidRPr="0042185D" w:rsidRDefault="006C690B" w:rsidP="006C690B">
      <w:pPr>
        <w:pStyle w:val="Telobesedila-zamik3"/>
        <w:rPr>
          <w:rFonts w:asciiTheme="minorHAnsi" w:hAnsiTheme="minorHAnsi" w:cstheme="minorHAnsi"/>
          <w:sz w:val="22"/>
          <w:szCs w:val="22"/>
        </w:rPr>
      </w:pPr>
      <w:r w:rsidRPr="0042185D">
        <w:rPr>
          <w:rFonts w:asciiTheme="minorHAnsi" w:hAnsiTheme="minorHAnsi" w:cstheme="minorHAnsi"/>
          <w:sz w:val="22"/>
          <w:szCs w:val="22"/>
        </w:rPr>
        <w:t xml:space="preserve">ZJF sicer določa, da obdobje začasnega financiranja lahko traja največ tri mesece, vendar ga hkrati dovoljuje tudi za daljše obdobje. Prav tako ZJF ne določa maksimalnega obdobja začasnega financiranja. Pri odločanju o začasnem financiranju na </w:t>
      </w:r>
      <w:r w:rsidR="009D0B6A" w:rsidRPr="0042185D">
        <w:rPr>
          <w:rFonts w:asciiTheme="minorHAnsi" w:hAnsiTheme="minorHAnsi" w:cstheme="minorHAnsi"/>
          <w:sz w:val="22"/>
          <w:szCs w:val="22"/>
        </w:rPr>
        <w:t>seji O</w:t>
      </w:r>
      <w:r w:rsidRPr="0042185D">
        <w:rPr>
          <w:rFonts w:asciiTheme="minorHAnsi" w:hAnsiTheme="minorHAnsi" w:cstheme="minorHAnsi"/>
          <w:sz w:val="22"/>
          <w:szCs w:val="22"/>
        </w:rPr>
        <w:t>bčinske</w:t>
      </w:r>
      <w:r w:rsidR="009D0B6A" w:rsidRPr="0042185D">
        <w:rPr>
          <w:rFonts w:asciiTheme="minorHAnsi" w:hAnsiTheme="minorHAnsi" w:cstheme="minorHAnsi"/>
          <w:sz w:val="22"/>
          <w:szCs w:val="22"/>
        </w:rPr>
        <w:t>ga</w:t>
      </w:r>
      <w:r w:rsidRPr="0042185D">
        <w:rPr>
          <w:rFonts w:asciiTheme="minorHAnsi" w:hAnsiTheme="minorHAnsi" w:cstheme="minorHAnsi"/>
          <w:sz w:val="22"/>
          <w:szCs w:val="22"/>
        </w:rPr>
        <w:t xml:space="preserve"> svet</w:t>
      </w:r>
      <w:r w:rsidR="009D0B6A" w:rsidRPr="0042185D">
        <w:rPr>
          <w:rFonts w:asciiTheme="minorHAnsi" w:hAnsiTheme="minorHAnsi" w:cstheme="minorHAnsi"/>
          <w:sz w:val="22"/>
          <w:szCs w:val="22"/>
        </w:rPr>
        <w:t>a</w:t>
      </w:r>
      <w:r w:rsidRPr="0042185D">
        <w:rPr>
          <w:rFonts w:asciiTheme="minorHAnsi" w:hAnsiTheme="minorHAnsi" w:cstheme="minorHAnsi"/>
          <w:sz w:val="22"/>
          <w:szCs w:val="22"/>
        </w:rPr>
        <w:t xml:space="preserve"> je </w:t>
      </w:r>
      <w:r w:rsidR="009D0B6A" w:rsidRPr="0042185D">
        <w:rPr>
          <w:rFonts w:asciiTheme="minorHAnsi" w:hAnsiTheme="minorHAnsi" w:cstheme="minorHAnsi"/>
          <w:sz w:val="22"/>
          <w:szCs w:val="22"/>
        </w:rPr>
        <w:t xml:space="preserve">treba </w:t>
      </w:r>
      <w:r w:rsidRPr="0042185D">
        <w:rPr>
          <w:rFonts w:asciiTheme="minorHAnsi" w:hAnsiTheme="minorHAnsi" w:cstheme="minorHAnsi"/>
          <w:sz w:val="22"/>
          <w:szCs w:val="22"/>
        </w:rPr>
        <w:t xml:space="preserve">biti posebno pozoren na to, da se </w:t>
      </w:r>
      <w:r w:rsidRPr="0042185D">
        <w:rPr>
          <w:rFonts w:asciiTheme="minorHAnsi" w:hAnsiTheme="minorHAnsi" w:cstheme="minorHAnsi"/>
          <w:b/>
          <w:bCs/>
          <w:sz w:val="22"/>
          <w:szCs w:val="22"/>
        </w:rPr>
        <w:t>sklep sprejme pred obdobjem</w:t>
      </w:r>
      <w:r w:rsidRPr="0042185D">
        <w:rPr>
          <w:rFonts w:asciiTheme="minorHAnsi" w:hAnsiTheme="minorHAnsi" w:cstheme="minorHAnsi"/>
          <w:sz w:val="22"/>
          <w:szCs w:val="22"/>
        </w:rPr>
        <w:t xml:space="preserve">, na katerega se nanaša in da je obdobje začasnega financiranja čim krajše. V skrajnem primeru lahko pride do realizacije </w:t>
      </w:r>
      <w:r w:rsidR="007B20A8" w:rsidRPr="0042185D">
        <w:rPr>
          <w:rFonts w:asciiTheme="minorHAnsi" w:hAnsiTheme="minorHAnsi" w:cstheme="minorHAnsi"/>
          <w:sz w:val="22"/>
          <w:szCs w:val="22"/>
        </w:rPr>
        <w:t xml:space="preserve">druge </w:t>
      </w:r>
      <w:r w:rsidRPr="0042185D">
        <w:rPr>
          <w:rFonts w:asciiTheme="minorHAnsi" w:hAnsiTheme="minorHAnsi" w:cstheme="minorHAnsi"/>
          <w:sz w:val="22"/>
          <w:szCs w:val="22"/>
        </w:rPr>
        <w:t xml:space="preserve">alineje </w:t>
      </w:r>
      <w:r w:rsidR="007B20A8" w:rsidRPr="0042185D">
        <w:rPr>
          <w:rFonts w:asciiTheme="minorHAnsi" w:hAnsiTheme="minorHAnsi" w:cstheme="minorHAnsi"/>
          <w:sz w:val="22"/>
          <w:szCs w:val="22"/>
        </w:rPr>
        <w:t>prvega</w:t>
      </w:r>
      <w:r w:rsidRPr="0042185D">
        <w:rPr>
          <w:rFonts w:asciiTheme="minorHAnsi" w:hAnsiTheme="minorHAnsi" w:cstheme="minorHAnsi"/>
          <w:sz w:val="22"/>
          <w:szCs w:val="22"/>
        </w:rPr>
        <w:t xml:space="preserve"> odstavka 90.b člena </w:t>
      </w:r>
      <w:r w:rsidR="002D0834" w:rsidRPr="0042185D">
        <w:rPr>
          <w:rFonts w:asciiTheme="minorHAnsi" w:hAnsiTheme="minorHAnsi" w:cstheme="minorHAnsi"/>
          <w:sz w:val="22"/>
          <w:szCs w:val="22"/>
          <w:shd w:val="clear" w:color="auto" w:fill="FFFFFF"/>
        </w:rPr>
        <w:t>Zakon</w:t>
      </w:r>
      <w:r w:rsidR="009D0B6A" w:rsidRPr="0042185D">
        <w:rPr>
          <w:rFonts w:asciiTheme="minorHAnsi" w:hAnsiTheme="minorHAnsi" w:cstheme="minorHAnsi"/>
          <w:sz w:val="22"/>
          <w:szCs w:val="22"/>
          <w:shd w:val="clear" w:color="auto" w:fill="FFFFFF"/>
        </w:rPr>
        <w:t>a</w:t>
      </w:r>
      <w:r w:rsidR="002D0834" w:rsidRPr="0042185D">
        <w:rPr>
          <w:rFonts w:asciiTheme="minorHAnsi" w:hAnsiTheme="minorHAnsi" w:cstheme="minorHAnsi"/>
          <w:sz w:val="22"/>
          <w:szCs w:val="22"/>
          <w:shd w:val="clear" w:color="auto" w:fill="FFFFFF"/>
        </w:rPr>
        <w:t xml:space="preserve"> o lokalni samoupravi (Uradni list RS, št. </w:t>
      </w:r>
      <w:hyperlink r:id="rId42" w:tgtFrame="_blank" w:tooltip="Zakon o lokalni samoupravi (uradno prečiščeno besedilo)" w:history="1">
        <w:r w:rsidR="002D0834" w:rsidRPr="0042185D">
          <w:rPr>
            <w:rStyle w:val="Hiperpovezava"/>
            <w:rFonts w:asciiTheme="minorHAnsi" w:hAnsiTheme="minorHAnsi" w:cstheme="minorHAnsi"/>
            <w:color w:val="auto"/>
            <w:sz w:val="22"/>
            <w:szCs w:val="22"/>
            <w:u w:val="none"/>
            <w:shd w:val="clear" w:color="auto" w:fill="FFFFFF"/>
          </w:rPr>
          <w:t>94/07</w:t>
        </w:r>
      </w:hyperlink>
      <w:r w:rsidR="002D0834" w:rsidRPr="0042185D">
        <w:rPr>
          <w:rFonts w:asciiTheme="minorHAnsi" w:hAnsiTheme="minorHAnsi" w:cstheme="minorHAnsi"/>
          <w:sz w:val="22"/>
          <w:szCs w:val="22"/>
          <w:shd w:val="clear" w:color="auto" w:fill="FFFFFF"/>
        </w:rPr>
        <w:t> – uradno prečiščeno besedilo, </w:t>
      </w:r>
      <w:hyperlink r:id="rId43" w:tgtFrame="_blank" w:tooltip="Zakon o dopolnitvi Zakona o lokalni samoupravi" w:history="1">
        <w:r w:rsidR="002D0834" w:rsidRPr="0042185D">
          <w:rPr>
            <w:rStyle w:val="Hiperpovezava"/>
            <w:rFonts w:asciiTheme="minorHAnsi" w:hAnsiTheme="minorHAnsi" w:cstheme="minorHAnsi"/>
            <w:color w:val="auto"/>
            <w:sz w:val="22"/>
            <w:szCs w:val="22"/>
            <w:u w:val="none"/>
            <w:shd w:val="clear" w:color="auto" w:fill="FFFFFF"/>
          </w:rPr>
          <w:t>76/08</w:t>
        </w:r>
      </w:hyperlink>
      <w:r w:rsidR="002D0834" w:rsidRPr="0042185D">
        <w:rPr>
          <w:rFonts w:asciiTheme="minorHAnsi" w:hAnsiTheme="minorHAnsi" w:cstheme="minorHAnsi"/>
          <w:sz w:val="22"/>
          <w:szCs w:val="22"/>
          <w:shd w:val="clear" w:color="auto" w:fill="FFFFFF"/>
        </w:rPr>
        <w:t>, </w:t>
      </w:r>
      <w:hyperlink r:id="rId44" w:tgtFrame="_blank" w:tooltip="Zakon o spremembah in dopolnitvah Zakona o lokalni samoupravi" w:history="1">
        <w:r w:rsidR="002D0834" w:rsidRPr="0042185D">
          <w:rPr>
            <w:rStyle w:val="Hiperpovezava"/>
            <w:rFonts w:asciiTheme="minorHAnsi" w:hAnsiTheme="minorHAnsi" w:cstheme="minorHAnsi"/>
            <w:color w:val="auto"/>
            <w:sz w:val="22"/>
            <w:szCs w:val="22"/>
            <w:u w:val="none"/>
            <w:shd w:val="clear" w:color="auto" w:fill="FFFFFF"/>
          </w:rPr>
          <w:t>79/09</w:t>
        </w:r>
      </w:hyperlink>
      <w:r w:rsidR="002D0834" w:rsidRPr="0042185D">
        <w:rPr>
          <w:rFonts w:asciiTheme="minorHAnsi" w:hAnsiTheme="minorHAnsi" w:cstheme="minorHAnsi"/>
          <w:sz w:val="22"/>
          <w:szCs w:val="22"/>
          <w:shd w:val="clear" w:color="auto" w:fill="FFFFFF"/>
        </w:rPr>
        <w:t>, </w:t>
      </w:r>
      <w:hyperlink r:id="rId45" w:tgtFrame="_blank" w:tooltip="Zakon o spremembah in dopolnitvah Zakona o lokalni samoupravi" w:history="1">
        <w:r w:rsidR="002D0834" w:rsidRPr="0042185D">
          <w:rPr>
            <w:rStyle w:val="Hiperpovezava"/>
            <w:rFonts w:asciiTheme="minorHAnsi" w:hAnsiTheme="minorHAnsi" w:cstheme="minorHAnsi"/>
            <w:color w:val="auto"/>
            <w:sz w:val="22"/>
            <w:szCs w:val="22"/>
            <w:u w:val="none"/>
            <w:shd w:val="clear" w:color="auto" w:fill="FFFFFF"/>
          </w:rPr>
          <w:t>51/10</w:t>
        </w:r>
      </w:hyperlink>
      <w:r w:rsidR="002D0834" w:rsidRPr="0042185D">
        <w:rPr>
          <w:rFonts w:asciiTheme="minorHAnsi" w:hAnsiTheme="minorHAnsi" w:cstheme="minorHAnsi"/>
          <w:sz w:val="22"/>
          <w:szCs w:val="22"/>
          <w:shd w:val="clear" w:color="auto" w:fill="FFFFFF"/>
        </w:rPr>
        <w:t>, </w:t>
      </w:r>
      <w:hyperlink r:id="rId46" w:tgtFrame="_blank" w:tooltip="Zakon za uravnoteženje javnih financ" w:history="1">
        <w:r w:rsidR="002D0834" w:rsidRPr="0042185D">
          <w:rPr>
            <w:rStyle w:val="Hiperpovezava"/>
            <w:rFonts w:asciiTheme="minorHAnsi" w:hAnsiTheme="minorHAnsi" w:cstheme="minorHAnsi"/>
            <w:color w:val="auto"/>
            <w:sz w:val="22"/>
            <w:szCs w:val="22"/>
            <w:u w:val="none"/>
            <w:shd w:val="clear" w:color="auto" w:fill="FFFFFF"/>
          </w:rPr>
          <w:t>40/12</w:t>
        </w:r>
      </w:hyperlink>
      <w:r w:rsidR="002D0834" w:rsidRPr="0042185D">
        <w:rPr>
          <w:rFonts w:asciiTheme="minorHAnsi" w:hAnsiTheme="minorHAnsi" w:cstheme="minorHAnsi"/>
          <w:sz w:val="22"/>
          <w:szCs w:val="22"/>
          <w:shd w:val="clear" w:color="auto" w:fill="FFFFFF"/>
        </w:rPr>
        <w:t> – ZUJF, </w:t>
      </w:r>
      <w:hyperlink r:id="rId47" w:tgtFrame="_blank" w:tooltip="Zakon o ukrepih za uravnoteženje javnih financ občin" w:history="1">
        <w:r w:rsidR="002D0834" w:rsidRPr="0042185D">
          <w:rPr>
            <w:rStyle w:val="Hiperpovezava"/>
            <w:rFonts w:asciiTheme="minorHAnsi" w:hAnsiTheme="minorHAnsi" w:cstheme="minorHAnsi"/>
            <w:color w:val="auto"/>
            <w:sz w:val="22"/>
            <w:szCs w:val="22"/>
            <w:u w:val="none"/>
            <w:shd w:val="clear" w:color="auto" w:fill="FFFFFF"/>
          </w:rPr>
          <w:t>14/15</w:t>
        </w:r>
      </w:hyperlink>
      <w:r w:rsidR="002D0834" w:rsidRPr="0042185D">
        <w:rPr>
          <w:rFonts w:asciiTheme="minorHAnsi" w:hAnsiTheme="minorHAnsi" w:cstheme="minorHAnsi"/>
          <w:sz w:val="22"/>
          <w:szCs w:val="22"/>
          <w:shd w:val="clear" w:color="auto" w:fill="FFFFFF"/>
        </w:rPr>
        <w:t> – ZUUJFO, </w:t>
      </w:r>
      <w:hyperlink r:id="rId48" w:tgtFrame="_blank" w:tooltip="Zakon o stvarnem premoženju države in samoupravnih lokalnih skupnosti" w:history="1">
        <w:r w:rsidR="002D0834" w:rsidRPr="0042185D">
          <w:rPr>
            <w:rStyle w:val="Hiperpovezava"/>
            <w:rFonts w:asciiTheme="minorHAnsi" w:hAnsiTheme="minorHAnsi" w:cstheme="minorHAnsi"/>
            <w:color w:val="auto"/>
            <w:sz w:val="22"/>
            <w:szCs w:val="22"/>
            <w:u w:val="none"/>
            <w:shd w:val="clear" w:color="auto" w:fill="FFFFFF"/>
          </w:rPr>
          <w:t>11/18</w:t>
        </w:r>
      </w:hyperlink>
      <w:r w:rsidR="002D0834" w:rsidRPr="0042185D">
        <w:rPr>
          <w:rFonts w:asciiTheme="minorHAnsi" w:hAnsiTheme="minorHAnsi" w:cstheme="minorHAnsi"/>
          <w:sz w:val="22"/>
          <w:szCs w:val="22"/>
          <w:shd w:val="clear" w:color="auto" w:fill="FFFFFF"/>
        </w:rPr>
        <w:t> – ZSPDSLS-1, </w:t>
      </w:r>
      <w:hyperlink r:id="rId49" w:tgtFrame="_blank" w:tooltip="Zakon o spremembah in dopolnitvah Zakona o lokalni samoupravi" w:history="1">
        <w:r w:rsidR="002D0834" w:rsidRPr="0042185D">
          <w:rPr>
            <w:rStyle w:val="Hiperpovezava"/>
            <w:rFonts w:asciiTheme="minorHAnsi" w:hAnsiTheme="minorHAnsi" w:cstheme="minorHAnsi"/>
            <w:color w:val="auto"/>
            <w:sz w:val="22"/>
            <w:szCs w:val="22"/>
            <w:u w:val="none"/>
            <w:shd w:val="clear" w:color="auto" w:fill="FFFFFF"/>
          </w:rPr>
          <w:t>30/18</w:t>
        </w:r>
      </w:hyperlink>
      <w:r w:rsidR="002D0834" w:rsidRPr="0042185D">
        <w:rPr>
          <w:rFonts w:asciiTheme="minorHAnsi" w:hAnsiTheme="minorHAnsi" w:cstheme="minorHAnsi"/>
          <w:sz w:val="22"/>
          <w:szCs w:val="22"/>
          <w:shd w:val="clear" w:color="auto" w:fill="FFFFFF"/>
        </w:rPr>
        <w:t>, </w:t>
      </w:r>
      <w:hyperlink r:id="rId50" w:tgtFrame="_blank" w:tooltip="Zakon o spremembah in dopolnitvah Zakona o interventnih ukrepih za zajezitev epidemije COVID-19 in omilitev njenih posledic za državljane in gospodarstvo" w:history="1">
        <w:r w:rsidR="002D0834" w:rsidRPr="0042185D">
          <w:rPr>
            <w:rStyle w:val="Hiperpovezava"/>
            <w:rFonts w:asciiTheme="minorHAnsi" w:hAnsiTheme="minorHAnsi" w:cstheme="minorHAnsi"/>
            <w:color w:val="auto"/>
            <w:sz w:val="22"/>
            <w:szCs w:val="22"/>
            <w:u w:val="none"/>
            <w:shd w:val="clear" w:color="auto" w:fill="FFFFFF"/>
          </w:rPr>
          <w:t>61/20</w:t>
        </w:r>
      </w:hyperlink>
      <w:r w:rsidR="002D0834" w:rsidRPr="0042185D">
        <w:rPr>
          <w:rFonts w:asciiTheme="minorHAnsi" w:hAnsiTheme="minorHAnsi" w:cstheme="minorHAnsi"/>
          <w:sz w:val="22"/>
          <w:szCs w:val="22"/>
          <w:shd w:val="clear" w:color="auto" w:fill="FFFFFF"/>
        </w:rPr>
        <w:t> – ZIUZEOP-A in </w:t>
      </w:r>
      <w:hyperlink r:id="rId51" w:tgtFrame="_blank" w:tooltip="Zakon o interventnih ukrepih za omilitev in odpravo posledic epidemije COVID-19" w:history="1">
        <w:r w:rsidR="002D0834" w:rsidRPr="0042185D">
          <w:rPr>
            <w:rStyle w:val="Hiperpovezava"/>
            <w:rFonts w:asciiTheme="minorHAnsi" w:hAnsiTheme="minorHAnsi" w:cstheme="minorHAnsi"/>
            <w:color w:val="auto"/>
            <w:sz w:val="22"/>
            <w:szCs w:val="22"/>
            <w:u w:val="none"/>
            <w:shd w:val="clear" w:color="auto" w:fill="FFFFFF"/>
          </w:rPr>
          <w:t>80/20</w:t>
        </w:r>
      </w:hyperlink>
      <w:r w:rsidR="002D0834" w:rsidRPr="0042185D">
        <w:rPr>
          <w:rFonts w:asciiTheme="minorHAnsi" w:hAnsiTheme="minorHAnsi" w:cstheme="minorHAnsi"/>
          <w:sz w:val="22"/>
          <w:szCs w:val="22"/>
          <w:shd w:val="clear" w:color="auto" w:fill="FFFFFF"/>
        </w:rPr>
        <w:t> – ZIUOOPE)</w:t>
      </w:r>
      <w:r w:rsidRPr="0042185D">
        <w:rPr>
          <w:rFonts w:asciiTheme="minorHAnsi" w:hAnsiTheme="minorHAnsi" w:cstheme="minorHAnsi"/>
          <w:sz w:val="22"/>
          <w:szCs w:val="22"/>
        </w:rPr>
        <w:t xml:space="preserve">, v kateri je določeno, da lahko </w:t>
      </w:r>
      <w:r w:rsidR="009D0B6A" w:rsidRPr="0042185D">
        <w:rPr>
          <w:rFonts w:asciiTheme="minorHAnsi" w:hAnsiTheme="minorHAnsi" w:cstheme="minorHAnsi"/>
          <w:sz w:val="22"/>
          <w:szCs w:val="22"/>
        </w:rPr>
        <w:t>D</w:t>
      </w:r>
      <w:r w:rsidRPr="0042185D">
        <w:rPr>
          <w:rFonts w:asciiTheme="minorHAnsi" w:hAnsiTheme="minorHAnsi" w:cstheme="minorHAnsi"/>
          <w:sz w:val="22"/>
          <w:szCs w:val="22"/>
        </w:rPr>
        <w:t xml:space="preserve">ržavni zbor na predlog </w:t>
      </w:r>
      <w:r w:rsidR="009D0B6A" w:rsidRPr="0042185D">
        <w:rPr>
          <w:rFonts w:asciiTheme="minorHAnsi" w:hAnsiTheme="minorHAnsi" w:cstheme="minorHAnsi"/>
          <w:sz w:val="22"/>
          <w:szCs w:val="22"/>
        </w:rPr>
        <w:t>V</w:t>
      </w:r>
      <w:r w:rsidRPr="0042185D">
        <w:rPr>
          <w:rFonts w:asciiTheme="minorHAnsi" w:hAnsiTheme="minorHAnsi" w:cstheme="minorHAnsi"/>
          <w:sz w:val="22"/>
          <w:szCs w:val="22"/>
        </w:rPr>
        <w:t xml:space="preserve">lade </w:t>
      </w:r>
      <w:r w:rsidRPr="0042185D">
        <w:rPr>
          <w:rFonts w:asciiTheme="minorHAnsi" w:hAnsiTheme="minorHAnsi" w:cstheme="minorHAnsi"/>
          <w:b/>
          <w:bCs/>
          <w:sz w:val="22"/>
          <w:szCs w:val="22"/>
        </w:rPr>
        <w:t xml:space="preserve">razpusti </w:t>
      </w:r>
      <w:r w:rsidR="009D0B6A" w:rsidRPr="0042185D">
        <w:rPr>
          <w:rFonts w:asciiTheme="minorHAnsi" w:hAnsiTheme="minorHAnsi" w:cstheme="minorHAnsi"/>
          <w:b/>
          <w:bCs/>
          <w:sz w:val="22"/>
          <w:szCs w:val="22"/>
        </w:rPr>
        <w:t>Občinski svet</w:t>
      </w:r>
      <w:r w:rsidRPr="0042185D">
        <w:rPr>
          <w:rFonts w:asciiTheme="minorHAnsi" w:hAnsiTheme="minorHAnsi" w:cstheme="minorHAnsi"/>
          <w:sz w:val="22"/>
          <w:szCs w:val="22"/>
        </w:rPr>
        <w:t xml:space="preserve">, če ta v letu, za katerega ni bil sprejet proračun, tudi za prihodnje leto ne sprejme proračuna, ki bi začel veljati ob začetku prihodnjega leta. Ker ureditev v ZJF za obdobje začasnega financiranja zelo omejuje obseg proračunskih sredstev in s tem poravnavo obveznosti, ki zapadejo v plačilo, naj bi občine proračune sprejele čimprej. Župan naj bi </w:t>
      </w:r>
      <w:r w:rsidR="009D0B6A" w:rsidRPr="0042185D">
        <w:rPr>
          <w:rFonts w:asciiTheme="minorHAnsi" w:hAnsiTheme="minorHAnsi" w:cstheme="minorHAnsi"/>
          <w:sz w:val="22"/>
          <w:szCs w:val="22"/>
        </w:rPr>
        <w:t>Občinski svet</w:t>
      </w:r>
      <w:r w:rsidRPr="0042185D">
        <w:rPr>
          <w:rFonts w:asciiTheme="minorHAnsi" w:hAnsiTheme="minorHAnsi" w:cstheme="minorHAnsi"/>
          <w:sz w:val="22"/>
          <w:szCs w:val="22"/>
        </w:rPr>
        <w:t xml:space="preserve"> seznanil s težavami v zvezi s poravnavanjem obveznosti v obdobju začasnega financiranja pri plačilu obveznosti ob spoštovanju zakonsko predpisanih plačilnih rokov. Nespoštovanje le-teh pomeni namreč kršitev veljavne sistemske zakonodaje s strani župana občine, ki je odgovoren za izvrševanje proračuna. Prav tako je potrebno </w:t>
      </w:r>
      <w:r w:rsidR="009D0B6A" w:rsidRPr="0042185D">
        <w:rPr>
          <w:rFonts w:asciiTheme="minorHAnsi" w:hAnsiTheme="minorHAnsi" w:cstheme="minorHAnsi"/>
          <w:sz w:val="22"/>
          <w:szCs w:val="22"/>
        </w:rPr>
        <w:t>Občinski svet</w:t>
      </w:r>
      <w:r w:rsidRPr="0042185D">
        <w:rPr>
          <w:rFonts w:asciiTheme="minorHAnsi" w:hAnsiTheme="minorHAnsi" w:cstheme="minorHAnsi"/>
          <w:sz w:val="22"/>
          <w:szCs w:val="22"/>
        </w:rPr>
        <w:t xml:space="preserve"> seznaniti </w:t>
      </w:r>
      <w:r w:rsidRPr="0042185D">
        <w:rPr>
          <w:rFonts w:asciiTheme="minorHAnsi" w:hAnsiTheme="minorHAnsi" w:cstheme="minorHAnsi"/>
          <w:b/>
          <w:bCs/>
          <w:sz w:val="22"/>
          <w:szCs w:val="22"/>
        </w:rPr>
        <w:t>o problemih</w:t>
      </w:r>
      <w:r w:rsidRPr="0042185D">
        <w:rPr>
          <w:rFonts w:asciiTheme="minorHAnsi" w:hAnsiTheme="minorHAnsi" w:cstheme="minorHAnsi"/>
          <w:sz w:val="22"/>
          <w:szCs w:val="22"/>
        </w:rPr>
        <w:t xml:space="preserve">, ki lahko posledično nastanejo zaradi poznega sprejema proračuna </w:t>
      </w:r>
      <w:r w:rsidRPr="0042185D">
        <w:rPr>
          <w:rFonts w:asciiTheme="minorHAnsi" w:hAnsiTheme="minorHAnsi" w:cstheme="minorHAnsi"/>
          <w:b/>
          <w:bCs/>
          <w:sz w:val="22"/>
          <w:szCs w:val="22"/>
        </w:rPr>
        <w:t xml:space="preserve">pri izvedbi investicijskih </w:t>
      </w:r>
      <w:r w:rsidR="0042185D">
        <w:rPr>
          <w:rFonts w:asciiTheme="minorHAnsi" w:hAnsiTheme="minorHAnsi" w:cstheme="minorHAnsi"/>
          <w:b/>
          <w:bCs/>
          <w:sz w:val="22"/>
          <w:szCs w:val="22"/>
        </w:rPr>
        <w:t xml:space="preserve">ali drugih </w:t>
      </w:r>
      <w:r w:rsidRPr="0042185D">
        <w:rPr>
          <w:rFonts w:asciiTheme="minorHAnsi" w:hAnsiTheme="minorHAnsi" w:cstheme="minorHAnsi"/>
          <w:b/>
          <w:bCs/>
          <w:sz w:val="22"/>
          <w:szCs w:val="22"/>
        </w:rPr>
        <w:t>projektov</w:t>
      </w:r>
      <w:r w:rsidRPr="0042185D">
        <w:rPr>
          <w:rFonts w:asciiTheme="minorHAnsi" w:hAnsiTheme="minorHAnsi" w:cstheme="minorHAnsi"/>
          <w:sz w:val="22"/>
          <w:szCs w:val="22"/>
        </w:rPr>
        <w:t>.</w:t>
      </w:r>
    </w:p>
    <w:p w14:paraId="4C397DC1" w14:textId="77777777" w:rsidR="009622E9" w:rsidRPr="0042185D" w:rsidRDefault="009622E9">
      <w:pPr>
        <w:pStyle w:val="Telobesedila-zamik3"/>
        <w:rPr>
          <w:rFonts w:asciiTheme="minorHAnsi" w:hAnsiTheme="minorHAnsi" w:cstheme="minorHAnsi"/>
          <w:sz w:val="22"/>
          <w:szCs w:val="22"/>
        </w:rPr>
      </w:pPr>
    </w:p>
    <w:p w14:paraId="549A2FED" w14:textId="2E3CF3C3" w:rsidR="00A12527" w:rsidRPr="0042185D" w:rsidRDefault="00E96450" w:rsidP="00D633E5">
      <w:pPr>
        <w:pStyle w:val="Naslov2"/>
        <w:rPr>
          <w:rFonts w:asciiTheme="minorHAnsi" w:hAnsiTheme="minorHAnsi" w:cstheme="minorHAnsi"/>
          <w:b w:val="0"/>
          <w:sz w:val="22"/>
          <w:szCs w:val="22"/>
          <w:lang w:val="sl-SI"/>
        </w:rPr>
      </w:pPr>
      <w:bookmarkStart w:id="4" w:name="_Toc86840417"/>
      <w:r w:rsidRPr="0042185D">
        <w:rPr>
          <w:rFonts w:asciiTheme="minorHAnsi" w:hAnsiTheme="minorHAnsi" w:cstheme="minorHAnsi"/>
          <w:sz w:val="22"/>
          <w:szCs w:val="22"/>
          <w:lang w:val="sl-SI"/>
        </w:rPr>
        <w:t>3</w:t>
      </w:r>
      <w:r w:rsidR="00A12527" w:rsidRPr="0042185D">
        <w:rPr>
          <w:rFonts w:asciiTheme="minorHAnsi" w:hAnsiTheme="minorHAnsi" w:cstheme="minorHAnsi"/>
          <w:sz w:val="22"/>
          <w:szCs w:val="22"/>
          <w:lang w:val="sl-SI"/>
        </w:rPr>
        <w:t>.2 Obseg porabe v obdobju začasnega financiranja</w:t>
      </w:r>
      <w:bookmarkEnd w:id="4"/>
    </w:p>
    <w:p w14:paraId="3A2D76A2" w14:textId="77777777" w:rsidR="00A12527" w:rsidRPr="0042185D" w:rsidRDefault="00A12527">
      <w:pPr>
        <w:pStyle w:val="Telobesedila-zamik3"/>
        <w:rPr>
          <w:rFonts w:asciiTheme="minorHAnsi" w:hAnsiTheme="minorHAnsi" w:cstheme="minorHAnsi"/>
          <w:sz w:val="22"/>
          <w:szCs w:val="22"/>
        </w:rPr>
      </w:pPr>
    </w:p>
    <w:p w14:paraId="7D2CEF07" w14:textId="7CE8CFC2" w:rsidR="00A12527" w:rsidRPr="0042185D" w:rsidRDefault="00A12527">
      <w:pPr>
        <w:pStyle w:val="Telobesedila-zamik3"/>
        <w:rPr>
          <w:rFonts w:asciiTheme="minorHAnsi" w:hAnsiTheme="minorHAnsi" w:cstheme="minorHAnsi"/>
          <w:sz w:val="22"/>
          <w:szCs w:val="22"/>
        </w:rPr>
      </w:pPr>
      <w:r w:rsidRPr="0042185D">
        <w:rPr>
          <w:rFonts w:asciiTheme="minorHAnsi" w:hAnsiTheme="minorHAnsi" w:cstheme="minorHAnsi"/>
          <w:sz w:val="22"/>
          <w:szCs w:val="22"/>
        </w:rPr>
        <w:t xml:space="preserve">V obdobju začasnega financiranja se na podlagi 32. člena </w:t>
      </w:r>
      <w:r w:rsidRPr="0042185D">
        <w:rPr>
          <w:rFonts w:asciiTheme="minorHAnsi" w:hAnsiTheme="minorHAnsi" w:cstheme="minorHAnsi"/>
          <w:bCs/>
          <w:sz w:val="22"/>
          <w:szCs w:val="22"/>
        </w:rPr>
        <w:t xml:space="preserve">ZJF </w:t>
      </w:r>
      <w:r w:rsidRPr="0042185D">
        <w:rPr>
          <w:rFonts w:asciiTheme="minorHAnsi" w:hAnsiTheme="minorHAnsi" w:cstheme="minorHAnsi"/>
          <w:sz w:val="22"/>
          <w:szCs w:val="22"/>
        </w:rPr>
        <w:t>financiranje funkcij občine in njihovih nalog ter drugih s predpisi določenih namenov</w:t>
      </w:r>
      <w:r w:rsidR="009D0B6A" w:rsidRPr="0042185D">
        <w:rPr>
          <w:rFonts w:asciiTheme="minorHAnsi" w:hAnsiTheme="minorHAnsi" w:cstheme="minorHAnsi"/>
          <w:sz w:val="22"/>
          <w:szCs w:val="22"/>
        </w:rPr>
        <w:t>,</w:t>
      </w:r>
      <w:r w:rsidRPr="0042185D">
        <w:rPr>
          <w:rFonts w:asciiTheme="minorHAnsi" w:hAnsiTheme="minorHAnsi" w:cstheme="minorHAnsi"/>
          <w:sz w:val="22"/>
          <w:szCs w:val="22"/>
        </w:rPr>
        <w:t xml:space="preserve"> nadaljuje na podlagi proračuna za preteklo leto do višine porabljenih sredstev v </w:t>
      </w:r>
      <w:r w:rsidRPr="0042185D">
        <w:rPr>
          <w:rFonts w:asciiTheme="minorHAnsi" w:hAnsiTheme="minorHAnsi" w:cstheme="minorHAnsi"/>
          <w:b/>
          <w:bCs/>
          <w:sz w:val="22"/>
          <w:szCs w:val="22"/>
        </w:rPr>
        <w:t>enakem obdobju preteklega leta</w:t>
      </w:r>
      <w:r w:rsidRPr="0042185D">
        <w:rPr>
          <w:rFonts w:asciiTheme="minorHAnsi" w:hAnsiTheme="minorHAnsi" w:cstheme="minorHAnsi"/>
          <w:sz w:val="22"/>
          <w:szCs w:val="22"/>
        </w:rPr>
        <w:t xml:space="preserve">. To pomeni, da je podlaga za določitev obsega začasnega financiranja občine </w:t>
      </w:r>
      <w:r w:rsidRPr="0042185D">
        <w:rPr>
          <w:rFonts w:asciiTheme="minorHAnsi" w:hAnsiTheme="minorHAnsi" w:cstheme="minorHAnsi"/>
          <w:bCs/>
          <w:sz w:val="22"/>
          <w:szCs w:val="22"/>
        </w:rPr>
        <w:t xml:space="preserve">obseg </w:t>
      </w:r>
      <w:r w:rsidR="00685C71" w:rsidRPr="0042185D">
        <w:rPr>
          <w:rFonts w:asciiTheme="minorHAnsi" w:hAnsiTheme="minorHAnsi" w:cstheme="minorHAnsi"/>
          <w:bCs/>
          <w:sz w:val="22"/>
          <w:szCs w:val="22"/>
        </w:rPr>
        <w:t xml:space="preserve">odhodkov in drugih </w:t>
      </w:r>
      <w:r w:rsidRPr="0042185D">
        <w:rPr>
          <w:rFonts w:asciiTheme="minorHAnsi" w:hAnsiTheme="minorHAnsi" w:cstheme="minorHAnsi"/>
          <w:bCs/>
          <w:sz w:val="22"/>
          <w:szCs w:val="22"/>
        </w:rPr>
        <w:t>izdatkov realiziranega proračuna v enakem obdobju preteklega leta</w:t>
      </w:r>
      <w:r w:rsidR="00E96450" w:rsidRPr="0042185D">
        <w:rPr>
          <w:rFonts w:asciiTheme="minorHAnsi" w:hAnsiTheme="minorHAnsi" w:cstheme="minorHAnsi"/>
          <w:sz w:val="22"/>
          <w:szCs w:val="22"/>
        </w:rPr>
        <w:t xml:space="preserve"> in </w:t>
      </w:r>
      <w:r w:rsidR="00E96450" w:rsidRPr="0042185D">
        <w:rPr>
          <w:rFonts w:asciiTheme="minorHAnsi" w:hAnsiTheme="minorHAnsi" w:cstheme="minorHAnsi"/>
          <w:b/>
          <w:bCs/>
          <w:sz w:val="22"/>
          <w:szCs w:val="22"/>
        </w:rPr>
        <w:t>ne dvanajstin</w:t>
      </w:r>
      <w:r w:rsidR="00C84884" w:rsidRPr="0042185D">
        <w:rPr>
          <w:rFonts w:asciiTheme="minorHAnsi" w:hAnsiTheme="minorHAnsi" w:cstheme="minorHAnsi"/>
          <w:b/>
          <w:bCs/>
          <w:sz w:val="22"/>
          <w:szCs w:val="22"/>
        </w:rPr>
        <w:t>e</w:t>
      </w:r>
      <w:r w:rsidR="00E96450" w:rsidRPr="0042185D">
        <w:rPr>
          <w:rFonts w:asciiTheme="minorHAnsi" w:hAnsiTheme="minorHAnsi" w:cstheme="minorHAnsi"/>
          <w:sz w:val="22"/>
          <w:szCs w:val="22"/>
        </w:rPr>
        <w:t xml:space="preserve"> realiziranih odhodkov in drugih izdatkov proračuna za preteklo leto.</w:t>
      </w:r>
    </w:p>
    <w:p w14:paraId="3FDAD901" w14:textId="77777777" w:rsidR="00E96450" w:rsidRPr="0042185D" w:rsidRDefault="00E96450">
      <w:pPr>
        <w:pStyle w:val="Telobesedila-zamik3"/>
        <w:rPr>
          <w:rFonts w:asciiTheme="minorHAnsi" w:hAnsiTheme="minorHAnsi" w:cstheme="minorHAnsi"/>
          <w:sz w:val="22"/>
          <w:szCs w:val="22"/>
        </w:rPr>
      </w:pPr>
    </w:p>
    <w:p w14:paraId="75A0E28C" w14:textId="4FC236E0" w:rsidR="00A12527" w:rsidRPr="0042185D" w:rsidRDefault="003B62C9" w:rsidP="00E96BB1">
      <w:pPr>
        <w:pStyle w:val="Telobesedila-zamik3"/>
        <w:rPr>
          <w:rFonts w:asciiTheme="minorHAnsi" w:hAnsiTheme="minorHAnsi" w:cstheme="minorHAnsi"/>
          <w:sz w:val="22"/>
          <w:szCs w:val="22"/>
        </w:rPr>
      </w:pPr>
      <w:r w:rsidRPr="0042185D">
        <w:rPr>
          <w:rFonts w:asciiTheme="minorHAnsi" w:hAnsiTheme="minorHAnsi" w:cstheme="minorHAnsi"/>
          <w:sz w:val="22"/>
          <w:szCs w:val="22"/>
        </w:rPr>
        <w:t>Skladno z</w:t>
      </w:r>
      <w:r w:rsidR="00E96450" w:rsidRPr="0042185D">
        <w:rPr>
          <w:rFonts w:asciiTheme="minorHAnsi" w:hAnsiTheme="minorHAnsi" w:cstheme="minorHAnsi"/>
          <w:sz w:val="22"/>
          <w:szCs w:val="22"/>
        </w:rPr>
        <w:t xml:space="preserve"> določbo 32. člena ZJF</w:t>
      </w:r>
      <w:r w:rsidR="00A12527" w:rsidRPr="0042185D">
        <w:rPr>
          <w:rFonts w:asciiTheme="minorHAnsi" w:hAnsiTheme="minorHAnsi" w:cstheme="minorHAnsi"/>
          <w:sz w:val="22"/>
          <w:szCs w:val="22"/>
        </w:rPr>
        <w:t xml:space="preserve"> se za vsako obdobje začasnega financiranja določi konkreten možni obseg porabe</w:t>
      </w:r>
      <w:r w:rsidR="00C95C5B" w:rsidRPr="0042185D">
        <w:rPr>
          <w:rFonts w:asciiTheme="minorHAnsi" w:hAnsiTheme="minorHAnsi" w:cstheme="minorHAnsi"/>
          <w:sz w:val="22"/>
          <w:szCs w:val="22"/>
        </w:rPr>
        <w:t>, v skladu</w:t>
      </w:r>
      <w:r w:rsidR="00FC4CC3" w:rsidRPr="0042185D">
        <w:rPr>
          <w:rFonts w:asciiTheme="minorHAnsi" w:hAnsiTheme="minorHAnsi" w:cstheme="minorHAnsi"/>
          <w:sz w:val="22"/>
          <w:szCs w:val="22"/>
        </w:rPr>
        <w:t xml:space="preserve"> </w:t>
      </w:r>
      <w:r w:rsidR="00A12527" w:rsidRPr="0042185D">
        <w:rPr>
          <w:rFonts w:asciiTheme="minorHAnsi" w:hAnsiTheme="minorHAnsi" w:cstheme="minorHAnsi"/>
          <w:sz w:val="22"/>
          <w:szCs w:val="22"/>
        </w:rPr>
        <w:t xml:space="preserve">s porabljenimi sredstvi v enakem obdobju preteklega leta. </w:t>
      </w:r>
      <w:r w:rsidR="00FC06BA" w:rsidRPr="0042185D">
        <w:rPr>
          <w:rFonts w:asciiTheme="minorHAnsi" w:hAnsiTheme="minorHAnsi" w:cstheme="minorHAnsi"/>
          <w:sz w:val="22"/>
          <w:szCs w:val="22"/>
        </w:rPr>
        <w:t>Na primer: v obdobju</w:t>
      </w:r>
      <w:r w:rsidR="00376D83" w:rsidRPr="0042185D">
        <w:rPr>
          <w:rFonts w:asciiTheme="minorHAnsi" w:hAnsiTheme="minorHAnsi" w:cstheme="minorHAnsi"/>
          <w:sz w:val="22"/>
          <w:szCs w:val="22"/>
        </w:rPr>
        <w:t xml:space="preserve"> začasnega financiranja</w:t>
      </w:r>
      <w:r w:rsidR="00A12527" w:rsidRPr="0042185D">
        <w:rPr>
          <w:rFonts w:asciiTheme="minorHAnsi" w:hAnsiTheme="minorHAnsi" w:cstheme="minorHAnsi"/>
          <w:sz w:val="22"/>
          <w:szCs w:val="22"/>
        </w:rPr>
        <w:t xml:space="preserve"> </w:t>
      </w:r>
      <w:r w:rsidR="00FC06BA" w:rsidRPr="0042185D">
        <w:rPr>
          <w:rFonts w:asciiTheme="minorHAnsi" w:hAnsiTheme="minorHAnsi" w:cstheme="minorHAnsi"/>
          <w:sz w:val="22"/>
          <w:szCs w:val="22"/>
        </w:rPr>
        <w:t xml:space="preserve">od </w:t>
      </w:r>
      <w:r w:rsidR="00A12527" w:rsidRPr="0042185D">
        <w:rPr>
          <w:rFonts w:asciiTheme="minorHAnsi" w:hAnsiTheme="minorHAnsi" w:cstheme="minorHAnsi"/>
          <w:sz w:val="22"/>
          <w:szCs w:val="22"/>
        </w:rPr>
        <w:t xml:space="preserve">1. januarja </w:t>
      </w:r>
      <w:r w:rsidR="00376D83" w:rsidRPr="0042185D">
        <w:rPr>
          <w:rFonts w:asciiTheme="minorHAnsi" w:hAnsiTheme="minorHAnsi" w:cstheme="minorHAnsi"/>
          <w:sz w:val="22"/>
          <w:szCs w:val="22"/>
        </w:rPr>
        <w:t xml:space="preserve">2022 </w:t>
      </w:r>
      <w:r w:rsidR="00A12527" w:rsidRPr="0042185D">
        <w:rPr>
          <w:rFonts w:asciiTheme="minorHAnsi" w:hAnsiTheme="minorHAnsi" w:cstheme="minorHAnsi"/>
          <w:sz w:val="22"/>
          <w:szCs w:val="22"/>
        </w:rPr>
        <w:t>do 31. marca 20</w:t>
      </w:r>
      <w:r w:rsidR="00C95C5B" w:rsidRPr="0042185D">
        <w:rPr>
          <w:rFonts w:asciiTheme="minorHAnsi" w:hAnsiTheme="minorHAnsi" w:cstheme="minorHAnsi"/>
          <w:sz w:val="22"/>
          <w:szCs w:val="22"/>
        </w:rPr>
        <w:t>22</w:t>
      </w:r>
      <w:r w:rsidR="00A12527" w:rsidRPr="0042185D">
        <w:rPr>
          <w:rFonts w:asciiTheme="minorHAnsi" w:hAnsiTheme="minorHAnsi" w:cstheme="minorHAnsi"/>
          <w:sz w:val="22"/>
          <w:szCs w:val="22"/>
        </w:rPr>
        <w:t xml:space="preserve"> se obseg porabe določi </w:t>
      </w:r>
      <w:r w:rsidR="00A12527" w:rsidRPr="0042185D">
        <w:rPr>
          <w:rFonts w:asciiTheme="minorHAnsi" w:hAnsiTheme="minorHAnsi" w:cstheme="minorHAnsi"/>
          <w:b/>
          <w:bCs/>
          <w:sz w:val="22"/>
          <w:szCs w:val="22"/>
        </w:rPr>
        <w:t>v višini,</w:t>
      </w:r>
      <w:r w:rsidR="00A12527" w:rsidRPr="0042185D">
        <w:rPr>
          <w:rFonts w:asciiTheme="minorHAnsi" w:hAnsiTheme="minorHAnsi" w:cstheme="minorHAnsi"/>
          <w:sz w:val="22"/>
          <w:szCs w:val="22"/>
        </w:rPr>
        <w:t xml:space="preserve"> </w:t>
      </w:r>
      <w:r w:rsidR="00A12527" w:rsidRPr="0042185D">
        <w:rPr>
          <w:rFonts w:asciiTheme="minorHAnsi" w:hAnsiTheme="minorHAnsi" w:cstheme="minorHAnsi"/>
          <w:b/>
          <w:bCs/>
          <w:sz w:val="22"/>
          <w:szCs w:val="22"/>
        </w:rPr>
        <w:t xml:space="preserve">ki je enaka </w:t>
      </w:r>
      <w:r w:rsidRPr="0042185D">
        <w:rPr>
          <w:rFonts w:asciiTheme="minorHAnsi" w:hAnsiTheme="minorHAnsi" w:cstheme="minorHAnsi"/>
          <w:b/>
          <w:bCs/>
          <w:sz w:val="22"/>
          <w:szCs w:val="22"/>
        </w:rPr>
        <w:t>realiziranim odhodkom in drugim izdatkom</w:t>
      </w:r>
      <w:r w:rsidRPr="0042185D">
        <w:rPr>
          <w:rFonts w:asciiTheme="minorHAnsi" w:hAnsiTheme="minorHAnsi" w:cstheme="minorHAnsi"/>
          <w:sz w:val="22"/>
          <w:szCs w:val="22"/>
        </w:rPr>
        <w:t xml:space="preserve"> </w:t>
      </w:r>
      <w:r w:rsidR="00A12527" w:rsidRPr="0042185D">
        <w:rPr>
          <w:rFonts w:asciiTheme="minorHAnsi" w:hAnsiTheme="minorHAnsi" w:cstheme="minorHAnsi"/>
          <w:sz w:val="22"/>
          <w:szCs w:val="22"/>
        </w:rPr>
        <w:t xml:space="preserve">v obdobju </w:t>
      </w:r>
      <w:r w:rsidRPr="0042185D">
        <w:rPr>
          <w:rFonts w:asciiTheme="minorHAnsi" w:hAnsiTheme="minorHAnsi" w:cstheme="minorHAnsi"/>
          <w:sz w:val="22"/>
          <w:szCs w:val="22"/>
        </w:rPr>
        <w:t xml:space="preserve">od </w:t>
      </w:r>
      <w:r w:rsidR="00A12527" w:rsidRPr="0042185D">
        <w:rPr>
          <w:rFonts w:asciiTheme="minorHAnsi" w:hAnsiTheme="minorHAnsi" w:cstheme="minorHAnsi"/>
          <w:sz w:val="22"/>
          <w:szCs w:val="22"/>
        </w:rPr>
        <w:t xml:space="preserve">1. januarja </w:t>
      </w:r>
      <w:r w:rsidR="00376D83" w:rsidRPr="0042185D">
        <w:rPr>
          <w:rFonts w:asciiTheme="minorHAnsi" w:hAnsiTheme="minorHAnsi" w:cstheme="minorHAnsi"/>
          <w:sz w:val="22"/>
          <w:szCs w:val="22"/>
        </w:rPr>
        <w:t xml:space="preserve">2021 </w:t>
      </w:r>
      <w:r w:rsidR="00A12527" w:rsidRPr="0042185D">
        <w:rPr>
          <w:rFonts w:asciiTheme="minorHAnsi" w:hAnsiTheme="minorHAnsi" w:cstheme="minorHAnsi"/>
          <w:sz w:val="22"/>
          <w:szCs w:val="22"/>
        </w:rPr>
        <w:t>do 31. marca 20</w:t>
      </w:r>
      <w:r w:rsidR="00C95C5B" w:rsidRPr="0042185D">
        <w:rPr>
          <w:rFonts w:asciiTheme="minorHAnsi" w:hAnsiTheme="minorHAnsi" w:cstheme="minorHAnsi"/>
          <w:sz w:val="22"/>
          <w:szCs w:val="22"/>
        </w:rPr>
        <w:t>21</w:t>
      </w:r>
      <w:r w:rsidR="00A12527" w:rsidRPr="0042185D">
        <w:rPr>
          <w:rFonts w:asciiTheme="minorHAnsi" w:hAnsiTheme="minorHAnsi" w:cstheme="minorHAnsi"/>
          <w:sz w:val="22"/>
          <w:szCs w:val="22"/>
        </w:rPr>
        <w:t>.</w:t>
      </w:r>
      <w:r w:rsidR="007D01F0" w:rsidRPr="0042185D">
        <w:rPr>
          <w:rFonts w:asciiTheme="minorHAnsi" w:hAnsiTheme="minorHAnsi" w:cstheme="minorHAnsi"/>
          <w:sz w:val="22"/>
          <w:szCs w:val="22"/>
        </w:rPr>
        <w:t xml:space="preserve"> V primeru uvedbe začasnega financiranja za obdobje od aprila</w:t>
      </w:r>
      <w:r w:rsidR="00F778EC" w:rsidRPr="0042185D">
        <w:rPr>
          <w:rFonts w:asciiTheme="minorHAnsi" w:hAnsiTheme="minorHAnsi" w:cstheme="minorHAnsi"/>
          <w:sz w:val="22"/>
          <w:szCs w:val="22"/>
        </w:rPr>
        <w:t xml:space="preserve"> 2022</w:t>
      </w:r>
      <w:r w:rsidR="007D01F0" w:rsidRPr="0042185D">
        <w:rPr>
          <w:rFonts w:asciiTheme="minorHAnsi" w:hAnsiTheme="minorHAnsi" w:cstheme="minorHAnsi"/>
          <w:sz w:val="22"/>
          <w:szCs w:val="22"/>
        </w:rPr>
        <w:t xml:space="preserve"> do junija</w:t>
      </w:r>
      <w:r w:rsidR="00C95C5B" w:rsidRPr="0042185D">
        <w:rPr>
          <w:rFonts w:asciiTheme="minorHAnsi" w:hAnsiTheme="minorHAnsi" w:cstheme="minorHAnsi"/>
          <w:sz w:val="22"/>
          <w:szCs w:val="22"/>
        </w:rPr>
        <w:t xml:space="preserve"> 2022</w:t>
      </w:r>
      <w:r w:rsidR="007D01F0" w:rsidRPr="0042185D">
        <w:rPr>
          <w:rFonts w:asciiTheme="minorHAnsi" w:hAnsiTheme="minorHAnsi" w:cstheme="minorHAnsi"/>
          <w:sz w:val="22"/>
          <w:szCs w:val="22"/>
        </w:rPr>
        <w:t xml:space="preserve">, se kot podlaga za določitev obsega začasnega financiranja v tem obdobju upošteva obseg izdatkov realiziranega proračuna v obdobju od aprila </w:t>
      </w:r>
      <w:r w:rsidR="00F778EC" w:rsidRPr="0042185D">
        <w:rPr>
          <w:rFonts w:asciiTheme="minorHAnsi" w:hAnsiTheme="minorHAnsi" w:cstheme="minorHAnsi"/>
          <w:sz w:val="22"/>
          <w:szCs w:val="22"/>
        </w:rPr>
        <w:t xml:space="preserve">2021 </w:t>
      </w:r>
      <w:r w:rsidR="007D01F0" w:rsidRPr="0042185D">
        <w:rPr>
          <w:rFonts w:asciiTheme="minorHAnsi" w:hAnsiTheme="minorHAnsi" w:cstheme="minorHAnsi"/>
          <w:sz w:val="22"/>
          <w:szCs w:val="22"/>
        </w:rPr>
        <w:t xml:space="preserve">do junija </w:t>
      </w:r>
      <w:r w:rsidR="00C95C5B" w:rsidRPr="0042185D">
        <w:rPr>
          <w:rFonts w:asciiTheme="minorHAnsi" w:hAnsiTheme="minorHAnsi" w:cstheme="minorHAnsi"/>
          <w:sz w:val="22"/>
          <w:szCs w:val="22"/>
        </w:rPr>
        <w:t>2021</w:t>
      </w:r>
      <w:r w:rsidR="007D01F0" w:rsidRPr="0042185D">
        <w:rPr>
          <w:rFonts w:asciiTheme="minorHAnsi" w:hAnsiTheme="minorHAnsi" w:cstheme="minorHAnsi"/>
          <w:sz w:val="22"/>
          <w:szCs w:val="22"/>
        </w:rPr>
        <w:t xml:space="preserve">. </w:t>
      </w:r>
      <w:r w:rsidR="00E96BB1" w:rsidRPr="0042185D">
        <w:rPr>
          <w:rFonts w:asciiTheme="minorHAnsi" w:hAnsiTheme="minorHAnsi" w:cstheme="minorHAnsi"/>
          <w:sz w:val="22"/>
          <w:szCs w:val="22"/>
        </w:rPr>
        <w:t>Če je obdobje začasnega financiranja podaljšano na primer le v mesec april</w:t>
      </w:r>
      <w:r w:rsidR="00F778EC" w:rsidRPr="0042185D">
        <w:rPr>
          <w:rFonts w:asciiTheme="minorHAnsi" w:hAnsiTheme="minorHAnsi" w:cstheme="minorHAnsi"/>
          <w:sz w:val="22"/>
          <w:szCs w:val="22"/>
        </w:rPr>
        <w:t xml:space="preserve"> 2022</w:t>
      </w:r>
      <w:r w:rsidR="00E96BB1" w:rsidRPr="0042185D">
        <w:rPr>
          <w:rFonts w:asciiTheme="minorHAnsi" w:hAnsiTheme="minorHAnsi" w:cstheme="minorHAnsi"/>
          <w:sz w:val="22"/>
          <w:szCs w:val="22"/>
        </w:rPr>
        <w:t>, se upošteva obseg izdatkov realiziranega proračuna za mesec april preteklega leta.</w:t>
      </w:r>
    </w:p>
    <w:p w14:paraId="5BFAA72F" w14:textId="77777777" w:rsidR="00E96BB1" w:rsidRPr="0042185D" w:rsidRDefault="00E96BB1">
      <w:pPr>
        <w:pStyle w:val="Telobesedila-zamik3"/>
        <w:rPr>
          <w:rFonts w:asciiTheme="minorHAnsi" w:hAnsiTheme="minorHAnsi" w:cstheme="minorHAnsi"/>
          <w:sz w:val="22"/>
          <w:szCs w:val="22"/>
        </w:rPr>
      </w:pPr>
    </w:p>
    <w:p w14:paraId="382009F9" w14:textId="418D120F" w:rsidR="00A12527" w:rsidRPr="0042185D" w:rsidRDefault="00A12527">
      <w:pPr>
        <w:pStyle w:val="Telobesedila-zamik3"/>
        <w:rPr>
          <w:rFonts w:asciiTheme="minorHAnsi" w:hAnsiTheme="minorHAnsi" w:cstheme="minorHAnsi"/>
          <w:sz w:val="22"/>
          <w:szCs w:val="22"/>
        </w:rPr>
      </w:pPr>
      <w:r w:rsidRPr="0042185D">
        <w:rPr>
          <w:rFonts w:asciiTheme="minorHAnsi" w:hAnsiTheme="minorHAnsi" w:cstheme="minorHAnsi"/>
          <w:sz w:val="22"/>
          <w:szCs w:val="22"/>
        </w:rPr>
        <w:t xml:space="preserve">Morebitne </w:t>
      </w:r>
      <w:r w:rsidRPr="0042185D">
        <w:rPr>
          <w:rFonts w:asciiTheme="minorHAnsi" w:hAnsiTheme="minorHAnsi" w:cstheme="minorHAnsi"/>
          <w:b/>
          <w:bCs/>
          <w:sz w:val="22"/>
          <w:szCs w:val="22"/>
        </w:rPr>
        <w:t>neporabljene pravice porabe</w:t>
      </w:r>
      <w:r w:rsidRPr="0042185D">
        <w:rPr>
          <w:rFonts w:asciiTheme="minorHAnsi" w:hAnsiTheme="minorHAnsi" w:cstheme="minorHAnsi"/>
          <w:sz w:val="22"/>
          <w:szCs w:val="22"/>
        </w:rPr>
        <w:t xml:space="preserve"> iz enega obdobja </w:t>
      </w:r>
      <w:r w:rsidR="00C95C5B" w:rsidRPr="0042185D">
        <w:rPr>
          <w:rFonts w:asciiTheme="minorHAnsi" w:hAnsiTheme="minorHAnsi" w:cstheme="minorHAnsi"/>
          <w:sz w:val="22"/>
          <w:szCs w:val="22"/>
        </w:rPr>
        <w:t xml:space="preserve">začasnega financiranja </w:t>
      </w:r>
      <w:r w:rsidRPr="0042185D">
        <w:rPr>
          <w:rFonts w:asciiTheme="minorHAnsi" w:hAnsiTheme="minorHAnsi" w:cstheme="minorHAnsi"/>
          <w:b/>
          <w:bCs/>
          <w:sz w:val="22"/>
          <w:szCs w:val="22"/>
        </w:rPr>
        <w:t>se ne prenašajo</w:t>
      </w:r>
      <w:r w:rsidRPr="0042185D">
        <w:rPr>
          <w:rFonts w:asciiTheme="minorHAnsi" w:hAnsiTheme="minorHAnsi" w:cstheme="minorHAnsi"/>
          <w:sz w:val="22"/>
          <w:szCs w:val="22"/>
        </w:rPr>
        <w:t xml:space="preserve"> v naslednje obdobje začasnega financiranja.</w:t>
      </w:r>
      <w:r w:rsidR="003B62C9" w:rsidRPr="0042185D">
        <w:rPr>
          <w:rFonts w:asciiTheme="minorHAnsi" w:hAnsiTheme="minorHAnsi" w:cstheme="minorHAnsi"/>
          <w:sz w:val="22"/>
          <w:szCs w:val="22"/>
        </w:rPr>
        <w:t xml:space="preserve"> To pomeni, da se v vsakem obdobju začasnega financiranja lahko porabi le toliko kot v enakem obdobju preteklega leta.</w:t>
      </w:r>
    </w:p>
    <w:p w14:paraId="402B6BB3" w14:textId="6497E8D3" w:rsidR="00A12527" w:rsidRPr="0042185D" w:rsidRDefault="00A12527">
      <w:pPr>
        <w:pStyle w:val="Telobesedila-zamik3"/>
        <w:rPr>
          <w:rFonts w:asciiTheme="minorHAnsi" w:hAnsiTheme="minorHAnsi" w:cstheme="minorHAnsi"/>
          <w:sz w:val="22"/>
          <w:szCs w:val="22"/>
        </w:rPr>
      </w:pPr>
    </w:p>
    <w:p w14:paraId="219A30CC" w14:textId="09A6F7BA" w:rsidR="00A12527" w:rsidRPr="0042185D" w:rsidRDefault="00E96450" w:rsidP="00D633E5">
      <w:pPr>
        <w:pStyle w:val="Naslov2"/>
        <w:rPr>
          <w:rFonts w:asciiTheme="minorHAnsi" w:hAnsiTheme="minorHAnsi" w:cstheme="minorHAnsi"/>
          <w:sz w:val="22"/>
          <w:szCs w:val="22"/>
          <w:lang w:val="sl-SI"/>
        </w:rPr>
      </w:pPr>
      <w:bookmarkStart w:id="5" w:name="_Toc86840418"/>
      <w:r w:rsidRPr="0042185D">
        <w:rPr>
          <w:rFonts w:asciiTheme="minorHAnsi" w:hAnsiTheme="minorHAnsi" w:cstheme="minorHAnsi"/>
          <w:sz w:val="22"/>
          <w:szCs w:val="22"/>
          <w:lang w:val="sl-SI"/>
        </w:rPr>
        <w:t>3</w:t>
      </w:r>
      <w:r w:rsidR="00A12527" w:rsidRPr="0042185D">
        <w:rPr>
          <w:rFonts w:asciiTheme="minorHAnsi" w:hAnsiTheme="minorHAnsi" w:cstheme="minorHAnsi"/>
          <w:sz w:val="22"/>
          <w:szCs w:val="22"/>
          <w:lang w:val="sl-SI"/>
        </w:rPr>
        <w:t>.3 Nameni porabe v obdobju začasnega financiranja</w:t>
      </w:r>
      <w:bookmarkEnd w:id="5"/>
    </w:p>
    <w:p w14:paraId="334EBE5A" w14:textId="77777777" w:rsidR="00A12527" w:rsidRPr="0042185D" w:rsidRDefault="00A12527">
      <w:pPr>
        <w:pStyle w:val="Telobesedila-zamik3"/>
        <w:rPr>
          <w:rFonts w:asciiTheme="minorHAnsi" w:hAnsiTheme="minorHAnsi" w:cstheme="minorHAnsi"/>
          <w:sz w:val="22"/>
          <w:szCs w:val="22"/>
        </w:rPr>
      </w:pPr>
    </w:p>
    <w:p w14:paraId="6EE95E08" w14:textId="5F31D73F" w:rsidR="00A621AA" w:rsidRPr="0042185D" w:rsidRDefault="00A12527">
      <w:pPr>
        <w:pStyle w:val="Telobesedila-zamik3"/>
        <w:rPr>
          <w:rFonts w:asciiTheme="minorHAnsi" w:hAnsiTheme="minorHAnsi" w:cstheme="minorHAnsi"/>
          <w:sz w:val="22"/>
          <w:szCs w:val="22"/>
        </w:rPr>
      </w:pPr>
      <w:r w:rsidRPr="0042185D">
        <w:rPr>
          <w:rFonts w:asciiTheme="minorHAnsi" w:hAnsiTheme="minorHAnsi" w:cstheme="minorHAnsi"/>
          <w:sz w:val="22"/>
          <w:szCs w:val="22"/>
        </w:rPr>
        <w:t xml:space="preserve">V obdobju začasnega financiranja se lahko sredstva porabljajo </w:t>
      </w:r>
      <w:r w:rsidRPr="0042185D">
        <w:rPr>
          <w:rFonts w:asciiTheme="minorHAnsi" w:hAnsiTheme="minorHAnsi" w:cstheme="minorHAnsi"/>
          <w:b/>
          <w:bCs/>
          <w:sz w:val="22"/>
          <w:szCs w:val="22"/>
        </w:rPr>
        <w:t>za iste namene</w:t>
      </w:r>
      <w:r w:rsidR="003B62C9" w:rsidRPr="0042185D">
        <w:rPr>
          <w:rFonts w:asciiTheme="minorHAnsi" w:hAnsiTheme="minorHAnsi" w:cstheme="minorHAnsi"/>
          <w:sz w:val="22"/>
          <w:szCs w:val="22"/>
        </w:rPr>
        <w:t xml:space="preserve"> (proračunske postavke)</w:t>
      </w:r>
      <w:r w:rsidRPr="0042185D">
        <w:rPr>
          <w:rFonts w:asciiTheme="minorHAnsi" w:hAnsiTheme="minorHAnsi" w:cstheme="minorHAnsi"/>
          <w:sz w:val="22"/>
          <w:szCs w:val="22"/>
        </w:rPr>
        <w:t xml:space="preserve"> kot v proračunu preteklega leta.</w:t>
      </w:r>
      <w:r w:rsidR="00076D93" w:rsidRPr="0042185D">
        <w:rPr>
          <w:rFonts w:asciiTheme="minorHAnsi" w:hAnsiTheme="minorHAnsi" w:cstheme="minorHAnsi"/>
          <w:sz w:val="22"/>
          <w:szCs w:val="22"/>
        </w:rPr>
        <w:t xml:space="preserve"> </w:t>
      </w:r>
      <w:r w:rsidR="00FC4B68" w:rsidRPr="0042185D">
        <w:rPr>
          <w:rFonts w:asciiTheme="minorHAnsi" w:hAnsiTheme="minorHAnsi" w:cstheme="minorHAnsi"/>
          <w:sz w:val="22"/>
          <w:szCs w:val="22"/>
        </w:rPr>
        <w:t>Podlaga za določitev strukture proračuna v obdobju začasnega financiranja je proračun s finančnimi načrti neposrednih uporabnikov preteklega leta.</w:t>
      </w:r>
    </w:p>
    <w:p w14:paraId="09C942DC" w14:textId="77777777" w:rsidR="00A621AA" w:rsidRPr="0042185D" w:rsidRDefault="00A621AA">
      <w:pPr>
        <w:pStyle w:val="Telobesedila-zamik3"/>
        <w:rPr>
          <w:rFonts w:asciiTheme="minorHAnsi" w:hAnsiTheme="minorHAnsi" w:cstheme="minorHAnsi"/>
          <w:sz w:val="22"/>
          <w:szCs w:val="22"/>
        </w:rPr>
      </w:pPr>
    </w:p>
    <w:p w14:paraId="09169F68" w14:textId="161B8499" w:rsidR="00FC4B68" w:rsidRPr="0042185D" w:rsidRDefault="00FC4B68">
      <w:pPr>
        <w:pStyle w:val="Telobesedila-zamik3"/>
        <w:rPr>
          <w:rFonts w:asciiTheme="minorHAnsi" w:hAnsiTheme="minorHAnsi" w:cstheme="minorHAnsi"/>
          <w:b/>
          <w:bCs/>
          <w:sz w:val="22"/>
          <w:szCs w:val="22"/>
        </w:rPr>
      </w:pPr>
      <w:r w:rsidRPr="0042185D">
        <w:rPr>
          <w:rFonts w:asciiTheme="minorHAnsi" w:hAnsiTheme="minorHAnsi" w:cstheme="minorHAnsi"/>
          <w:sz w:val="22"/>
          <w:szCs w:val="22"/>
        </w:rPr>
        <w:t>Tako mora za finance pristojen organ občine v okviru možnega obsega začasnega financiranja občine pripraviti za obdobje začasnega financiranja proračun s finančnimi načrti neposrednih uporabnikov</w:t>
      </w:r>
      <w:r w:rsidR="00A621AA" w:rsidRPr="0042185D">
        <w:rPr>
          <w:rFonts w:asciiTheme="minorHAnsi" w:hAnsiTheme="minorHAnsi" w:cstheme="minorHAnsi"/>
          <w:sz w:val="22"/>
          <w:szCs w:val="22"/>
        </w:rPr>
        <w:t xml:space="preserve">, </w:t>
      </w:r>
      <w:r w:rsidR="00A621AA" w:rsidRPr="0042185D">
        <w:rPr>
          <w:rFonts w:asciiTheme="minorHAnsi" w:hAnsiTheme="minorHAnsi" w:cstheme="minorHAnsi"/>
          <w:b/>
          <w:bCs/>
          <w:sz w:val="22"/>
          <w:szCs w:val="22"/>
        </w:rPr>
        <w:t>v katerem so lahko opredeljene le proračunske postavke iz proračuna preteklega leta</w:t>
      </w:r>
      <w:r w:rsidRPr="0042185D">
        <w:rPr>
          <w:rFonts w:asciiTheme="minorHAnsi" w:hAnsiTheme="minorHAnsi" w:cstheme="minorHAnsi"/>
          <w:b/>
          <w:bCs/>
          <w:sz w:val="22"/>
          <w:szCs w:val="22"/>
        </w:rPr>
        <w:t>.</w:t>
      </w:r>
    </w:p>
    <w:p w14:paraId="43EE1613" w14:textId="77777777" w:rsidR="00FC4B68" w:rsidRPr="0042185D" w:rsidRDefault="00FC4B68">
      <w:pPr>
        <w:pStyle w:val="Telobesedila-zamik3"/>
        <w:rPr>
          <w:rFonts w:asciiTheme="minorHAnsi" w:hAnsiTheme="minorHAnsi" w:cstheme="minorHAnsi"/>
          <w:sz w:val="22"/>
          <w:szCs w:val="22"/>
        </w:rPr>
      </w:pPr>
    </w:p>
    <w:p w14:paraId="480F165F" w14:textId="38BAACF6" w:rsidR="00A12527" w:rsidRPr="0042185D" w:rsidRDefault="00E96450" w:rsidP="00D633E5">
      <w:pPr>
        <w:pStyle w:val="Naslov2"/>
        <w:rPr>
          <w:rFonts w:asciiTheme="minorHAnsi" w:hAnsiTheme="minorHAnsi" w:cstheme="minorHAnsi"/>
          <w:b w:val="0"/>
          <w:sz w:val="22"/>
          <w:szCs w:val="22"/>
          <w:lang w:val="sl-SI"/>
        </w:rPr>
      </w:pPr>
      <w:bookmarkStart w:id="6" w:name="_Toc86840419"/>
      <w:r w:rsidRPr="0042185D">
        <w:rPr>
          <w:rFonts w:asciiTheme="minorHAnsi" w:hAnsiTheme="minorHAnsi" w:cstheme="minorHAnsi"/>
          <w:sz w:val="22"/>
          <w:szCs w:val="22"/>
          <w:lang w:val="sl-SI"/>
        </w:rPr>
        <w:t>3</w:t>
      </w:r>
      <w:r w:rsidR="00A12527" w:rsidRPr="0042185D">
        <w:rPr>
          <w:rFonts w:asciiTheme="minorHAnsi" w:hAnsiTheme="minorHAnsi" w:cstheme="minorHAnsi"/>
          <w:sz w:val="22"/>
          <w:szCs w:val="22"/>
          <w:lang w:val="sl-SI"/>
        </w:rPr>
        <w:t>.4 Izvrševanje proračuna v obdobju začasnega financiranja</w:t>
      </w:r>
      <w:bookmarkEnd w:id="6"/>
    </w:p>
    <w:p w14:paraId="05DA1375" w14:textId="77777777" w:rsidR="00A12527" w:rsidRPr="0042185D" w:rsidRDefault="00A12527">
      <w:pPr>
        <w:pStyle w:val="Telobesedila-zamik3"/>
        <w:rPr>
          <w:rFonts w:asciiTheme="minorHAnsi" w:hAnsiTheme="minorHAnsi" w:cstheme="minorHAnsi"/>
          <w:b/>
          <w:bCs/>
          <w:sz w:val="22"/>
          <w:szCs w:val="22"/>
        </w:rPr>
      </w:pPr>
    </w:p>
    <w:p w14:paraId="1A2913EC" w14:textId="0B4E9BC7" w:rsidR="00B451D3" w:rsidRPr="0042185D" w:rsidRDefault="00A12527" w:rsidP="00B451D3">
      <w:pPr>
        <w:pStyle w:val="Telobesedila-zamik3"/>
        <w:rPr>
          <w:rFonts w:asciiTheme="minorHAnsi" w:hAnsiTheme="minorHAnsi" w:cstheme="minorHAnsi"/>
          <w:sz w:val="22"/>
          <w:szCs w:val="22"/>
        </w:rPr>
      </w:pPr>
      <w:r w:rsidRPr="0042185D">
        <w:rPr>
          <w:rFonts w:asciiTheme="minorHAnsi" w:hAnsiTheme="minorHAnsi" w:cstheme="minorHAnsi"/>
          <w:sz w:val="22"/>
          <w:szCs w:val="22"/>
        </w:rPr>
        <w:t>Glede izvrševanja proračuna v obdobju začasnega financiranja se uporabljajo določbe ZJF in občinskega odloka, ki ureja izvrševanje proračuna preteklega leta, saj se začasno financiranje izvršuje na podlagi proračuna preteklega leta.</w:t>
      </w:r>
      <w:r w:rsidR="00FC4B68" w:rsidRPr="0042185D">
        <w:rPr>
          <w:rFonts w:asciiTheme="minorHAnsi" w:hAnsiTheme="minorHAnsi" w:cstheme="minorHAnsi"/>
          <w:sz w:val="22"/>
          <w:szCs w:val="22"/>
        </w:rPr>
        <w:t xml:space="preserve"> </w:t>
      </w:r>
      <w:r w:rsidR="00B451D3" w:rsidRPr="0042185D">
        <w:rPr>
          <w:rFonts w:asciiTheme="minorHAnsi" w:hAnsiTheme="minorHAnsi" w:cstheme="minorHAnsi"/>
          <w:sz w:val="22"/>
          <w:szCs w:val="22"/>
        </w:rPr>
        <w:t>P</w:t>
      </w:r>
      <w:r w:rsidR="00FC4B68" w:rsidRPr="0042185D">
        <w:rPr>
          <w:rFonts w:asciiTheme="minorHAnsi" w:hAnsiTheme="minorHAnsi" w:cstheme="minorHAnsi"/>
          <w:sz w:val="22"/>
          <w:szCs w:val="22"/>
        </w:rPr>
        <w:t>rihodki in drugi prejemki občine se za obdobje začasnega financiranja določijo v višini, kot so lahko načrtovani za obdobje začasnega financiranja</w:t>
      </w:r>
      <w:r w:rsidR="00B451D3" w:rsidRPr="0042185D">
        <w:rPr>
          <w:rFonts w:asciiTheme="minorHAnsi" w:hAnsiTheme="minorHAnsi" w:cstheme="minorHAnsi"/>
          <w:sz w:val="22"/>
          <w:szCs w:val="22"/>
        </w:rPr>
        <w:t xml:space="preserve"> (v bilanci prihodkov in odhodkov, računu finančni</w:t>
      </w:r>
      <w:r w:rsidR="00A753CE" w:rsidRPr="0042185D">
        <w:rPr>
          <w:rFonts w:asciiTheme="minorHAnsi" w:hAnsiTheme="minorHAnsi" w:cstheme="minorHAnsi"/>
          <w:sz w:val="22"/>
          <w:szCs w:val="22"/>
        </w:rPr>
        <w:t>h</w:t>
      </w:r>
      <w:r w:rsidR="00B451D3" w:rsidRPr="0042185D">
        <w:rPr>
          <w:rFonts w:asciiTheme="minorHAnsi" w:hAnsiTheme="minorHAnsi" w:cstheme="minorHAnsi"/>
          <w:sz w:val="22"/>
          <w:szCs w:val="22"/>
        </w:rPr>
        <w:t xml:space="preserve"> terjatev in naložb </w:t>
      </w:r>
      <w:r w:rsidR="00A753CE" w:rsidRPr="0042185D">
        <w:rPr>
          <w:rFonts w:asciiTheme="minorHAnsi" w:hAnsiTheme="minorHAnsi" w:cstheme="minorHAnsi"/>
          <w:sz w:val="22"/>
          <w:szCs w:val="22"/>
        </w:rPr>
        <w:t>ter</w:t>
      </w:r>
      <w:r w:rsidR="00B451D3" w:rsidRPr="0042185D">
        <w:rPr>
          <w:rFonts w:asciiTheme="minorHAnsi" w:hAnsiTheme="minorHAnsi" w:cstheme="minorHAnsi"/>
          <w:sz w:val="22"/>
          <w:szCs w:val="22"/>
        </w:rPr>
        <w:t xml:space="preserve"> računu financiranja).</w:t>
      </w:r>
    </w:p>
    <w:p w14:paraId="34EE02DA" w14:textId="77777777" w:rsidR="00B451D3" w:rsidRPr="0042185D" w:rsidRDefault="00B451D3" w:rsidP="00B451D3">
      <w:pPr>
        <w:pStyle w:val="Telobesedila-zamik3"/>
        <w:rPr>
          <w:rFonts w:asciiTheme="minorHAnsi" w:hAnsiTheme="minorHAnsi" w:cstheme="minorHAnsi"/>
          <w:sz w:val="22"/>
          <w:szCs w:val="22"/>
        </w:rPr>
      </w:pPr>
    </w:p>
    <w:p w14:paraId="29F02EED" w14:textId="77777777" w:rsidR="0034148F" w:rsidRPr="0042185D" w:rsidRDefault="00A12527" w:rsidP="00B451D3">
      <w:pPr>
        <w:pStyle w:val="Telobesedila-zamik3"/>
        <w:rPr>
          <w:rFonts w:asciiTheme="minorHAnsi" w:hAnsiTheme="minorHAnsi" w:cstheme="minorHAnsi"/>
          <w:sz w:val="22"/>
          <w:szCs w:val="22"/>
        </w:rPr>
      </w:pPr>
      <w:r w:rsidRPr="0042185D">
        <w:rPr>
          <w:rFonts w:asciiTheme="minorHAnsi" w:hAnsiTheme="minorHAnsi" w:cstheme="minorHAnsi"/>
          <w:sz w:val="22"/>
          <w:szCs w:val="22"/>
        </w:rPr>
        <w:t xml:space="preserve">V obdobju začasnega financiranja se lahko občina </w:t>
      </w:r>
      <w:r w:rsidRPr="0042185D">
        <w:rPr>
          <w:rFonts w:asciiTheme="minorHAnsi" w:hAnsiTheme="minorHAnsi" w:cstheme="minorHAnsi"/>
          <w:b/>
          <w:bCs/>
          <w:sz w:val="22"/>
          <w:szCs w:val="22"/>
        </w:rPr>
        <w:t>zadolži</w:t>
      </w:r>
      <w:r w:rsidRPr="0042185D">
        <w:rPr>
          <w:rFonts w:asciiTheme="minorHAnsi" w:hAnsiTheme="minorHAnsi" w:cstheme="minorHAnsi"/>
          <w:sz w:val="22"/>
          <w:szCs w:val="22"/>
        </w:rPr>
        <w:t xml:space="preserve"> do višine, ki je potrebna za odplačilo glavnic dolga v tekočem proračunskem letu.</w:t>
      </w:r>
      <w:r w:rsidR="00B451D3" w:rsidRPr="0042185D">
        <w:rPr>
          <w:rFonts w:asciiTheme="minorHAnsi" w:hAnsiTheme="minorHAnsi" w:cstheme="minorHAnsi"/>
          <w:sz w:val="22"/>
          <w:szCs w:val="22"/>
        </w:rPr>
        <w:t xml:space="preserve"> Prav tako se lahko občina v obdobju začasnega financiranja likvidnostno zadolži.</w:t>
      </w:r>
      <w:r w:rsidR="0034148F" w:rsidRPr="0042185D">
        <w:rPr>
          <w:rFonts w:asciiTheme="minorHAnsi" w:hAnsiTheme="minorHAnsi" w:cstheme="minorHAnsi"/>
          <w:sz w:val="22"/>
          <w:szCs w:val="22"/>
        </w:rPr>
        <w:t xml:space="preserve"> Pri tem je potrebno upoštevati, da se občina v obdobju začasnega financiranja zadolži le v primeru, da predvideva, da bo obseg prihodkov in drugih prejemkov </w:t>
      </w:r>
      <w:r w:rsidR="00127263" w:rsidRPr="0042185D">
        <w:rPr>
          <w:rFonts w:asciiTheme="minorHAnsi" w:hAnsiTheme="minorHAnsi" w:cstheme="minorHAnsi"/>
          <w:sz w:val="22"/>
          <w:szCs w:val="22"/>
        </w:rPr>
        <w:t>v obdobju začasnega financiranja</w:t>
      </w:r>
      <w:r w:rsidR="0034148F" w:rsidRPr="0042185D">
        <w:rPr>
          <w:rFonts w:asciiTheme="minorHAnsi" w:hAnsiTheme="minorHAnsi" w:cstheme="minorHAnsi"/>
          <w:sz w:val="22"/>
          <w:szCs w:val="22"/>
        </w:rPr>
        <w:t xml:space="preserve"> </w:t>
      </w:r>
      <w:r w:rsidR="00127263" w:rsidRPr="0042185D">
        <w:rPr>
          <w:rFonts w:asciiTheme="minorHAnsi" w:hAnsiTheme="minorHAnsi" w:cstheme="minorHAnsi"/>
          <w:sz w:val="22"/>
          <w:szCs w:val="22"/>
        </w:rPr>
        <w:t xml:space="preserve">manjši od </w:t>
      </w:r>
      <w:r w:rsidR="0034148F" w:rsidRPr="0042185D">
        <w:rPr>
          <w:rFonts w:asciiTheme="minorHAnsi" w:hAnsiTheme="minorHAnsi" w:cstheme="minorHAnsi"/>
          <w:sz w:val="22"/>
          <w:szCs w:val="22"/>
        </w:rPr>
        <w:t>obsega odhodkov in drugih izdatkov, kot je omejen v drugem odstavku 32. člena ZJF</w:t>
      </w:r>
      <w:r w:rsidR="00127263" w:rsidRPr="0042185D">
        <w:rPr>
          <w:rFonts w:asciiTheme="minorHAnsi" w:hAnsiTheme="minorHAnsi" w:cstheme="minorHAnsi"/>
          <w:sz w:val="22"/>
          <w:szCs w:val="22"/>
        </w:rPr>
        <w:t>.</w:t>
      </w:r>
    </w:p>
    <w:p w14:paraId="7E4509BE" w14:textId="77777777" w:rsidR="00B451D3" w:rsidRPr="0042185D" w:rsidRDefault="00B451D3" w:rsidP="00B451D3">
      <w:pPr>
        <w:pStyle w:val="Telobesedila-zamik3"/>
        <w:rPr>
          <w:rFonts w:asciiTheme="minorHAnsi" w:hAnsiTheme="minorHAnsi" w:cstheme="minorHAnsi"/>
          <w:sz w:val="22"/>
          <w:szCs w:val="22"/>
        </w:rPr>
      </w:pPr>
    </w:p>
    <w:p w14:paraId="4730CBC2" w14:textId="50463042" w:rsidR="00B7043B" w:rsidRPr="0042185D" w:rsidRDefault="00B7043B">
      <w:pPr>
        <w:rPr>
          <w:rFonts w:asciiTheme="minorHAnsi" w:hAnsiTheme="minorHAnsi" w:cstheme="minorHAnsi"/>
          <w:szCs w:val="22"/>
        </w:rPr>
      </w:pPr>
      <w:r w:rsidRPr="0042185D">
        <w:rPr>
          <w:rFonts w:asciiTheme="minorHAnsi" w:hAnsiTheme="minorHAnsi" w:cstheme="minorHAnsi"/>
          <w:szCs w:val="22"/>
        </w:rPr>
        <w:t xml:space="preserve">V obdobju začasnega financiranja neposredni uporabniki </w:t>
      </w:r>
      <w:r w:rsidRPr="0042185D">
        <w:rPr>
          <w:rFonts w:asciiTheme="minorHAnsi" w:hAnsiTheme="minorHAnsi" w:cstheme="minorHAnsi"/>
          <w:b/>
          <w:bCs/>
          <w:szCs w:val="22"/>
        </w:rPr>
        <w:t>ne smejo povečevati števila zaposlenih</w:t>
      </w:r>
      <w:r w:rsidRPr="0042185D">
        <w:rPr>
          <w:rFonts w:asciiTheme="minorHAnsi" w:hAnsiTheme="minorHAnsi" w:cstheme="minorHAnsi"/>
          <w:szCs w:val="22"/>
        </w:rPr>
        <w:t xml:space="preserve"> glede na stanje na dan 31. decembra preteklega leta.</w:t>
      </w:r>
    </w:p>
    <w:p w14:paraId="646D4D95" w14:textId="77777777" w:rsidR="00B7043B" w:rsidRPr="0042185D" w:rsidRDefault="00B7043B">
      <w:pPr>
        <w:rPr>
          <w:rFonts w:asciiTheme="minorHAnsi" w:hAnsiTheme="minorHAnsi" w:cstheme="minorHAnsi"/>
          <w:szCs w:val="22"/>
        </w:rPr>
      </w:pPr>
    </w:p>
    <w:p w14:paraId="3993C173" w14:textId="1A5A712C" w:rsidR="00A12527" w:rsidRPr="0042185D" w:rsidRDefault="00B451D3">
      <w:pPr>
        <w:rPr>
          <w:rFonts w:asciiTheme="minorHAnsi" w:hAnsiTheme="minorHAnsi" w:cstheme="minorHAnsi"/>
          <w:szCs w:val="22"/>
        </w:rPr>
      </w:pPr>
      <w:r w:rsidRPr="0042185D">
        <w:rPr>
          <w:rFonts w:asciiTheme="minorHAnsi" w:hAnsiTheme="minorHAnsi" w:cstheme="minorHAnsi"/>
          <w:szCs w:val="22"/>
        </w:rPr>
        <w:lastRenderedPageBreak/>
        <w:t xml:space="preserve">V obdobju začasnega financiranja neposredni uporabniki </w:t>
      </w:r>
      <w:r w:rsidRPr="0042185D">
        <w:rPr>
          <w:rFonts w:asciiTheme="minorHAnsi" w:hAnsiTheme="minorHAnsi" w:cstheme="minorHAnsi"/>
          <w:b/>
          <w:bCs/>
          <w:szCs w:val="22"/>
        </w:rPr>
        <w:t>ne smejo začeti izvajati novih nalog</w:t>
      </w:r>
      <w:r w:rsidRPr="0042185D">
        <w:rPr>
          <w:rFonts w:asciiTheme="minorHAnsi" w:hAnsiTheme="minorHAnsi" w:cstheme="minorHAnsi"/>
          <w:szCs w:val="22"/>
        </w:rPr>
        <w:t xml:space="preserve"> in programov, ki jih niso že izvajali v preteklem letu, ker za to obdobje </w:t>
      </w:r>
      <w:r w:rsidR="009D0B6A" w:rsidRPr="0042185D">
        <w:rPr>
          <w:rFonts w:asciiTheme="minorHAnsi" w:hAnsiTheme="minorHAnsi" w:cstheme="minorHAnsi"/>
          <w:szCs w:val="22"/>
        </w:rPr>
        <w:t>Občinski svet</w:t>
      </w:r>
      <w:r w:rsidRPr="0042185D">
        <w:rPr>
          <w:rFonts w:asciiTheme="minorHAnsi" w:hAnsiTheme="minorHAnsi" w:cstheme="minorHAnsi"/>
          <w:szCs w:val="22"/>
        </w:rPr>
        <w:t xml:space="preserve"> še ni potrdil obsega in namenov sredstev v proračunu. Nove proračunske postavke se lahko odpirajo šele v novem proračunu, razen v primerih iz 41.</w:t>
      </w:r>
      <w:r w:rsidR="00094728" w:rsidRPr="0042185D">
        <w:rPr>
          <w:rFonts w:asciiTheme="minorHAnsi" w:hAnsiTheme="minorHAnsi" w:cstheme="minorHAnsi"/>
          <w:szCs w:val="22"/>
        </w:rPr>
        <w:t xml:space="preserve"> (nove naloge po zakonu ali odloku)</w:t>
      </w:r>
      <w:r w:rsidRPr="0042185D">
        <w:rPr>
          <w:rFonts w:asciiTheme="minorHAnsi" w:hAnsiTheme="minorHAnsi" w:cstheme="minorHAnsi"/>
          <w:szCs w:val="22"/>
        </w:rPr>
        <w:t>, 43.</w:t>
      </w:r>
      <w:r w:rsidR="00094728" w:rsidRPr="0042185D">
        <w:rPr>
          <w:rFonts w:asciiTheme="minorHAnsi" w:hAnsiTheme="minorHAnsi" w:cstheme="minorHAnsi"/>
          <w:szCs w:val="22"/>
        </w:rPr>
        <w:t xml:space="preserve"> (vpla</w:t>
      </w:r>
      <w:r w:rsidR="006C690B" w:rsidRPr="0042185D">
        <w:rPr>
          <w:rFonts w:asciiTheme="minorHAnsi" w:hAnsiTheme="minorHAnsi" w:cstheme="minorHAnsi"/>
          <w:szCs w:val="22"/>
        </w:rPr>
        <w:t>č</w:t>
      </w:r>
      <w:r w:rsidR="00094728" w:rsidRPr="0042185D">
        <w:rPr>
          <w:rFonts w:asciiTheme="minorHAnsi" w:hAnsiTheme="minorHAnsi" w:cstheme="minorHAnsi"/>
          <w:szCs w:val="22"/>
        </w:rPr>
        <w:t>ilo namenskih prejemkov)</w:t>
      </w:r>
      <w:r w:rsidRPr="0042185D">
        <w:rPr>
          <w:rFonts w:asciiTheme="minorHAnsi" w:hAnsiTheme="minorHAnsi" w:cstheme="minorHAnsi"/>
          <w:szCs w:val="22"/>
        </w:rPr>
        <w:t xml:space="preserve"> in 44. člena</w:t>
      </w:r>
      <w:r w:rsidR="00094728" w:rsidRPr="0042185D">
        <w:rPr>
          <w:rFonts w:asciiTheme="minorHAnsi" w:hAnsiTheme="minorHAnsi" w:cstheme="minorHAnsi"/>
          <w:szCs w:val="22"/>
        </w:rPr>
        <w:t xml:space="preserve"> (prenos neporabljeni</w:t>
      </w:r>
      <w:r w:rsidR="006C690B" w:rsidRPr="0042185D">
        <w:rPr>
          <w:rFonts w:asciiTheme="minorHAnsi" w:hAnsiTheme="minorHAnsi" w:cstheme="minorHAnsi"/>
          <w:szCs w:val="22"/>
        </w:rPr>
        <w:t>h</w:t>
      </w:r>
      <w:r w:rsidR="00094728" w:rsidRPr="0042185D">
        <w:rPr>
          <w:rFonts w:asciiTheme="minorHAnsi" w:hAnsiTheme="minorHAnsi" w:cstheme="minorHAnsi"/>
          <w:szCs w:val="22"/>
        </w:rPr>
        <w:t xml:space="preserve"> namenskih sredstev iz preteklega leta)</w:t>
      </w:r>
      <w:r w:rsidRPr="0042185D">
        <w:rPr>
          <w:rFonts w:asciiTheme="minorHAnsi" w:hAnsiTheme="minorHAnsi" w:cstheme="minorHAnsi"/>
          <w:szCs w:val="22"/>
        </w:rPr>
        <w:t xml:space="preserve"> ZJF.</w:t>
      </w:r>
      <w:r w:rsidR="00A621AA" w:rsidRPr="0042185D">
        <w:rPr>
          <w:rFonts w:asciiTheme="minorHAnsi" w:hAnsiTheme="minorHAnsi" w:cstheme="minorHAnsi"/>
          <w:szCs w:val="22"/>
        </w:rPr>
        <w:t xml:space="preserve"> V primeru financiranja</w:t>
      </w:r>
      <w:r w:rsidR="000531D1" w:rsidRPr="0042185D">
        <w:rPr>
          <w:rFonts w:asciiTheme="minorHAnsi" w:hAnsiTheme="minorHAnsi" w:cstheme="minorHAnsi"/>
          <w:szCs w:val="22"/>
        </w:rPr>
        <w:t>,</w:t>
      </w:r>
      <w:r w:rsidR="00A621AA" w:rsidRPr="0042185D">
        <w:rPr>
          <w:rFonts w:asciiTheme="minorHAnsi" w:hAnsiTheme="minorHAnsi" w:cstheme="minorHAnsi"/>
          <w:szCs w:val="22"/>
        </w:rPr>
        <w:t xml:space="preserve"> na primer investicijskih projektov</w:t>
      </w:r>
      <w:r w:rsidR="000531D1" w:rsidRPr="0042185D">
        <w:rPr>
          <w:rFonts w:asciiTheme="minorHAnsi" w:hAnsiTheme="minorHAnsi" w:cstheme="minorHAnsi"/>
          <w:szCs w:val="22"/>
        </w:rPr>
        <w:t>,</w:t>
      </w:r>
      <w:r w:rsidR="00A621AA" w:rsidRPr="0042185D">
        <w:rPr>
          <w:rFonts w:asciiTheme="minorHAnsi" w:hAnsiTheme="minorHAnsi" w:cstheme="minorHAnsi"/>
          <w:szCs w:val="22"/>
        </w:rPr>
        <w:t xml:space="preserve"> pa to pomeni, da se lahko zagotavljajo sredstva, če so bila za njihovo realizacijo že predvidena sredstva v proračunu preteklega leta in gre pri tem za plačevanje obveznosti po že sklenjenih pogodbah. To pomeni, da se v obdobju začasnega financiranja </w:t>
      </w:r>
      <w:r w:rsidR="00A621AA" w:rsidRPr="0042185D">
        <w:rPr>
          <w:rFonts w:asciiTheme="minorHAnsi" w:hAnsiTheme="minorHAnsi" w:cstheme="minorHAnsi"/>
          <w:b/>
          <w:bCs/>
          <w:szCs w:val="22"/>
        </w:rPr>
        <w:t>ne sme začeti</w:t>
      </w:r>
      <w:r w:rsidR="00A621AA" w:rsidRPr="0042185D">
        <w:rPr>
          <w:rFonts w:asciiTheme="minorHAnsi" w:hAnsiTheme="minorHAnsi" w:cstheme="minorHAnsi"/>
          <w:szCs w:val="22"/>
        </w:rPr>
        <w:t xml:space="preserve"> z izvajanjem </w:t>
      </w:r>
      <w:r w:rsidR="00A621AA" w:rsidRPr="0042185D">
        <w:rPr>
          <w:rFonts w:asciiTheme="minorHAnsi" w:hAnsiTheme="minorHAnsi" w:cstheme="minorHAnsi"/>
          <w:b/>
          <w:bCs/>
          <w:szCs w:val="22"/>
        </w:rPr>
        <w:t>novih projektov</w:t>
      </w:r>
      <w:r w:rsidR="00A621AA" w:rsidRPr="0042185D">
        <w:rPr>
          <w:rFonts w:asciiTheme="minorHAnsi" w:hAnsiTheme="minorHAnsi" w:cstheme="minorHAnsi"/>
          <w:szCs w:val="22"/>
        </w:rPr>
        <w:t>.</w:t>
      </w:r>
    </w:p>
    <w:p w14:paraId="74712354" w14:textId="77777777" w:rsidR="00094728" w:rsidRPr="0042185D" w:rsidRDefault="00094728" w:rsidP="00094728">
      <w:pPr>
        <w:pStyle w:val="Telobesedila-zamik3"/>
        <w:rPr>
          <w:rFonts w:asciiTheme="minorHAnsi" w:hAnsiTheme="minorHAnsi" w:cstheme="minorHAnsi"/>
          <w:sz w:val="22"/>
          <w:szCs w:val="22"/>
        </w:rPr>
      </w:pPr>
    </w:p>
    <w:p w14:paraId="33654374" w14:textId="566D67A7" w:rsidR="00094728" w:rsidRPr="0042185D" w:rsidRDefault="00094728" w:rsidP="00094728">
      <w:pPr>
        <w:pStyle w:val="Telobesedila-zamik3"/>
        <w:rPr>
          <w:rFonts w:asciiTheme="minorHAnsi" w:hAnsiTheme="minorHAnsi" w:cstheme="minorHAnsi"/>
          <w:sz w:val="22"/>
          <w:szCs w:val="22"/>
        </w:rPr>
      </w:pPr>
      <w:r w:rsidRPr="0042185D">
        <w:rPr>
          <w:rFonts w:asciiTheme="minorHAnsi" w:hAnsiTheme="minorHAnsi" w:cstheme="minorHAnsi"/>
          <w:sz w:val="22"/>
          <w:szCs w:val="22"/>
        </w:rPr>
        <w:t xml:space="preserve">Pri določitvi začasnega financiranja je omejen skupni obseg odhodkov in drugih izdatkov občinskega proračuna v tem obdobju, kar pa ne pomeni, da mora ostati njihova </w:t>
      </w:r>
      <w:r w:rsidRPr="0042185D">
        <w:rPr>
          <w:rFonts w:asciiTheme="minorHAnsi" w:hAnsiTheme="minorHAnsi" w:cstheme="minorHAnsi"/>
          <w:b/>
          <w:bCs/>
          <w:sz w:val="22"/>
          <w:szCs w:val="22"/>
        </w:rPr>
        <w:t>notranja razdelitev</w:t>
      </w:r>
      <w:r w:rsidRPr="0042185D">
        <w:rPr>
          <w:rFonts w:asciiTheme="minorHAnsi" w:hAnsiTheme="minorHAnsi" w:cstheme="minorHAnsi"/>
          <w:sz w:val="22"/>
          <w:szCs w:val="22"/>
        </w:rPr>
        <w:t xml:space="preserve"> med posameznimi neposrednimi uporabniki in proračunskimi postavkami enaka kot v preteklem letu, ker so potrebe neposrednih uporabnikov v obdobju začasnega financiranja lahko različne. Predvsem je potrebno pri tem upoštevati plačilo že zapadlih obveznosti ter plačilo zakonskih obveznosti.</w:t>
      </w:r>
    </w:p>
    <w:p w14:paraId="4ED98F62" w14:textId="1775C8BA" w:rsidR="00DA0D38" w:rsidRPr="0042185D" w:rsidRDefault="00DA0D38" w:rsidP="00094728">
      <w:pPr>
        <w:pStyle w:val="Telobesedila-zamik3"/>
        <w:rPr>
          <w:rFonts w:asciiTheme="minorHAnsi" w:hAnsiTheme="minorHAnsi" w:cstheme="minorHAnsi"/>
          <w:sz w:val="22"/>
          <w:szCs w:val="22"/>
        </w:rPr>
      </w:pPr>
    </w:p>
    <w:p w14:paraId="1CA249F6" w14:textId="3E2E570C" w:rsidR="007B0F35" w:rsidRPr="0042185D" w:rsidRDefault="007B0F35" w:rsidP="00094728">
      <w:pPr>
        <w:pStyle w:val="Telobesedila-zamik3"/>
        <w:rPr>
          <w:rFonts w:asciiTheme="minorHAnsi" w:hAnsiTheme="minorHAnsi" w:cstheme="minorHAnsi"/>
          <w:sz w:val="22"/>
          <w:szCs w:val="22"/>
        </w:rPr>
      </w:pPr>
      <w:r w:rsidRPr="0042185D">
        <w:rPr>
          <w:rFonts w:asciiTheme="minorHAnsi" w:hAnsiTheme="minorHAnsi" w:cstheme="minorHAnsi"/>
          <w:sz w:val="22"/>
          <w:szCs w:val="22"/>
        </w:rPr>
        <w:t xml:space="preserve">V obdobju začasnega financiranja veljajo pravila za izvrševanje proračuna tudi glede zagotavljanja sredstev iz </w:t>
      </w:r>
      <w:r w:rsidRPr="0042185D">
        <w:rPr>
          <w:rFonts w:asciiTheme="minorHAnsi" w:hAnsiTheme="minorHAnsi" w:cstheme="minorHAnsi"/>
          <w:b/>
          <w:bCs/>
          <w:sz w:val="22"/>
          <w:szCs w:val="22"/>
        </w:rPr>
        <w:t>splošne proračunske rezervacije</w:t>
      </w:r>
      <w:r w:rsidRPr="0042185D">
        <w:rPr>
          <w:rFonts w:asciiTheme="minorHAnsi" w:hAnsiTheme="minorHAnsi" w:cstheme="minorHAnsi"/>
          <w:sz w:val="22"/>
          <w:szCs w:val="22"/>
        </w:rPr>
        <w:t xml:space="preserve"> in pravila glede </w:t>
      </w:r>
      <w:r w:rsidRPr="0042185D">
        <w:rPr>
          <w:rFonts w:asciiTheme="minorHAnsi" w:hAnsiTheme="minorHAnsi" w:cstheme="minorHAnsi"/>
          <w:b/>
          <w:bCs/>
          <w:sz w:val="22"/>
          <w:szCs w:val="22"/>
        </w:rPr>
        <w:t>prerazporeditev</w:t>
      </w:r>
      <w:r w:rsidR="009D0B6A" w:rsidRPr="0042185D">
        <w:rPr>
          <w:rFonts w:asciiTheme="minorHAnsi" w:hAnsiTheme="minorHAnsi" w:cstheme="minorHAnsi"/>
          <w:sz w:val="22"/>
          <w:szCs w:val="22"/>
        </w:rPr>
        <w:t xml:space="preserve">, ki izhajajo iz javnofinančnih predpisov in </w:t>
      </w:r>
      <w:r w:rsidR="00FA1CDB" w:rsidRPr="0042185D">
        <w:rPr>
          <w:rFonts w:asciiTheme="minorHAnsi" w:hAnsiTheme="minorHAnsi" w:cstheme="minorHAnsi"/>
          <w:sz w:val="22"/>
          <w:szCs w:val="22"/>
        </w:rPr>
        <w:t>določb odloka o proračunu občine za preteklo leto</w:t>
      </w:r>
      <w:r w:rsidRPr="0042185D">
        <w:rPr>
          <w:rFonts w:asciiTheme="minorHAnsi" w:hAnsiTheme="minorHAnsi" w:cstheme="minorHAnsi"/>
          <w:sz w:val="22"/>
          <w:szCs w:val="22"/>
        </w:rPr>
        <w:t>.</w:t>
      </w:r>
    </w:p>
    <w:p w14:paraId="6DA8DCFB" w14:textId="77777777" w:rsidR="007B0F35" w:rsidRPr="0042185D" w:rsidRDefault="007B0F35" w:rsidP="00094728">
      <w:pPr>
        <w:pStyle w:val="Telobesedila-zamik3"/>
        <w:rPr>
          <w:rFonts w:asciiTheme="minorHAnsi" w:hAnsiTheme="minorHAnsi" w:cstheme="minorHAnsi"/>
          <w:sz w:val="22"/>
          <w:szCs w:val="22"/>
          <w:highlight w:val="yellow"/>
        </w:rPr>
      </w:pPr>
    </w:p>
    <w:p w14:paraId="7A7D8866" w14:textId="5B4E0FE8" w:rsidR="00BA3BC7" w:rsidRPr="0042185D" w:rsidRDefault="00BA3BC7" w:rsidP="00BA3BC7">
      <w:pPr>
        <w:rPr>
          <w:rFonts w:asciiTheme="minorHAnsi" w:hAnsiTheme="minorHAnsi" w:cstheme="minorHAnsi"/>
          <w:b/>
          <w:bCs/>
          <w:szCs w:val="22"/>
        </w:rPr>
      </w:pPr>
      <w:r w:rsidRPr="0042185D">
        <w:rPr>
          <w:rFonts w:asciiTheme="minorHAnsi" w:hAnsiTheme="minorHAnsi" w:cstheme="minorHAnsi"/>
          <w:b/>
          <w:bCs/>
          <w:szCs w:val="22"/>
        </w:rPr>
        <w:t>Javno naročilo</w:t>
      </w:r>
      <w:r w:rsidRPr="0042185D">
        <w:rPr>
          <w:rFonts w:asciiTheme="minorHAnsi" w:hAnsiTheme="minorHAnsi" w:cstheme="minorHAnsi"/>
          <w:szCs w:val="22"/>
        </w:rPr>
        <w:t xml:space="preserve"> lahko naročnik izvede skladno s 66. členom Zakona o javnem naročanju (Uradni list RS, št. </w:t>
      </w:r>
      <w:hyperlink r:id="rId52" w:tgtFrame="_blank" w:tooltip="Zakon o javnem naročanju (ZJN-3)" w:history="1">
        <w:r w:rsidRPr="0042185D">
          <w:rPr>
            <w:rStyle w:val="Hiperpovezava"/>
            <w:rFonts w:asciiTheme="minorHAnsi" w:hAnsiTheme="minorHAnsi" w:cstheme="minorHAnsi"/>
            <w:color w:val="auto"/>
            <w:szCs w:val="22"/>
            <w:u w:val="none"/>
          </w:rPr>
          <w:t>91/15</w:t>
        </w:r>
      </w:hyperlink>
      <w:r w:rsidRPr="0042185D">
        <w:rPr>
          <w:rFonts w:asciiTheme="minorHAnsi" w:hAnsiTheme="minorHAnsi" w:cstheme="minorHAnsi"/>
          <w:szCs w:val="22"/>
        </w:rPr>
        <w:t> in </w:t>
      </w:r>
      <w:hyperlink r:id="rId53" w:tgtFrame="_blank" w:tooltip="Zakon o spremembah in dopolnitvah Zakona o javnem naročanju" w:history="1">
        <w:r w:rsidRPr="0042185D">
          <w:rPr>
            <w:rStyle w:val="Hiperpovezava"/>
            <w:rFonts w:asciiTheme="minorHAnsi" w:hAnsiTheme="minorHAnsi" w:cstheme="minorHAnsi"/>
            <w:color w:val="auto"/>
            <w:szCs w:val="22"/>
            <w:u w:val="none"/>
          </w:rPr>
          <w:t>14/18</w:t>
        </w:r>
      </w:hyperlink>
      <w:r w:rsidRPr="0042185D">
        <w:rPr>
          <w:rFonts w:asciiTheme="minorHAnsi" w:hAnsiTheme="minorHAnsi" w:cstheme="minorHAnsi"/>
          <w:szCs w:val="22"/>
        </w:rPr>
        <w:t xml:space="preserve">), </w:t>
      </w:r>
      <w:r w:rsidR="00BC6C47" w:rsidRPr="0042185D">
        <w:rPr>
          <w:rFonts w:asciiTheme="minorHAnsi" w:hAnsiTheme="minorHAnsi" w:cstheme="minorHAnsi"/>
          <w:szCs w:val="22"/>
        </w:rPr>
        <w:t xml:space="preserve">če ima </w:t>
      </w:r>
      <w:r w:rsidR="00C62409" w:rsidRPr="0042185D">
        <w:rPr>
          <w:rFonts w:asciiTheme="minorHAnsi" w:hAnsiTheme="minorHAnsi" w:cstheme="minorHAnsi"/>
          <w:szCs w:val="22"/>
        </w:rPr>
        <w:t xml:space="preserve">projekt ali program uvrščen v </w:t>
      </w:r>
      <w:r w:rsidR="008040AA" w:rsidRPr="0042185D">
        <w:rPr>
          <w:rFonts w:asciiTheme="minorHAnsi" w:hAnsiTheme="minorHAnsi" w:cstheme="minorHAnsi"/>
          <w:szCs w:val="22"/>
        </w:rPr>
        <w:t>Načrt razvojnih programov občine (</w:t>
      </w:r>
      <w:r w:rsidR="00AD592A" w:rsidRPr="0042185D">
        <w:rPr>
          <w:rFonts w:asciiTheme="minorHAnsi" w:hAnsiTheme="minorHAnsi" w:cstheme="minorHAnsi"/>
          <w:szCs w:val="22"/>
        </w:rPr>
        <w:t xml:space="preserve">v nadaljevanju: </w:t>
      </w:r>
      <w:r w:rsidR="00C62409" w:rsidRPr="0042185D">
        <w:rPr>
          <w:rFonts w:asciiTheme="minorHAnsi" w:hAnsiTheme="minorHAnsi" w:cstheme="minorHAnsi"/>
          <w:szCs w:val="22"/>
        </w:rPr>
        <w:t>NRP</w:t>
      </w:r>
      <w:r w:rsidR="008040AA" w:rsidRPr="0042185D">
        <w:rPr>
          <w:rFonts w:asciiTheme="minorHAnsi" w:hAnsiTheme="minorHAnsi" w:cstheme="minorHAnsi"/>
          <w:szCs w:val="22"/>
        </w:rPr>
        <w:t>)</w:t>
      </w:r>
      <w:r w:rsidR="009A086D" w:rsidRPr="0042185D">
        <w:rPr>
          <w:rFonts w:asciiTheme="minorHAnsi" w:hAnsiTheme="minorHAnsi" w:cstheme="minorHAnsi"/>
          <w:szCs w:val="22"/>
        </w:rPr>
        <w:t xml:space="preserve">, </w:t>
      </w:r>
      <w:r w:rsidR="00C62409" w:rsidRPr="0042185D">
        <w:rPr>
          <w:rFonts w:asciiTheme="minorHAnsi" w:hAnsiTheme="minorHAnsi" w:cstheme="minorHAnsi"/>
          <w:szCs w:val="22"/>
        </w:rPr>
        <w:t xml:space="preserve">v kolikor gre za </w:t>
      </w:r>
      <w:r w:rsidR="00703E1C" w:rsidRPr="0042185D">
        <w:rPr>
          <w:rFonts w:asciiTheme="minorHAnsi" w:hAnsiTheme="minorHAnsi" w:cstheme="minorHAnsi"/>
          <w:szCs w:val="22"/>
        </w:rPr>
        <w:t>investicijske odhodke ali transfere oziroma subvencije</w:t>
      </w:r>
      <w:r w:rsidR="00C62409" w:rsidRPr="0042185D">
        <w:rPr>
          <w:rFonts w:asciiTheme="minorHAnsi" w:hAnsiTheme="minorHAnsi" w:cstheme="minorHAnsi"/>
          <w:szCs w:val="22"/>
        </w:rPr>
        <w:t xml:space="preserve"> in </w:t>
      </w:r>
      <w:r w:rsidRPr="0042185D">
        <w:rPr>
          <w:rFonts w:asciiTheme="minorHAnsi" w:hAnsiTheme="minorHAnsi" w:cstheme="minorHAnsi"/>
          <w:szCs w:val="22"/>
        </w:rPr>
        <w:t xml:space="preserve">ima zagotovljena sredstva za izvedbo del. Naročnik mora namreč </w:t>
      </w:r>
      <w:r w:rsidR="00880572" w:rsidRPr="0042185D">
        <w:rPr>
          <w:rFonts w:asciiTheme="minorHAnsi" w:hAnsiTheme="minorHAnsi" w:cstheme="minorHAnsi"/>
          <w:szCs w:val="22"/>
        </w:rPr>
        <w:t xml:space="preserve">na ustrezen način dokumentirati vir in obseg sredstev, namenjen javnemu naročilu. Javno naročilo se zato v obdobju začasnega financiranja izvede za proračunske postavke, ki so bile že vključene v proračun preteklega leta, vendar le do višine, določene v finančnem načrtu neposrednega uporabnika za obdobje začasnega financiranja. </w:t>
      </w:r>
      <w:r w:rsidR="00880572" w:rsidRPr="0042185D">
        <w:rPr>
          <w:rFonts w:asciiTheme="minorHAnsi" w:hAnsiTheme="minorHAnsi" w:cstheme="minorHAnsi"/>
          <w:b/>
          <w:bCs/>
          <w:szCs w:val="22"/>
        </w:rPr>
        <w:t>V obdobju začasnega financiranja tako ni dovoljeno prevzemati obveznosti v breme proračuna tekočega leta ali v breme proračunov prihodnjih let.</w:t>
      </w:r>
    </w:p>
    <w:p w14:paraId="2B3B614F" w14:textId="77777777" w:rsidR="00FA1CDB" w:rsidRPr="0042185D" w:rsidRDefault="00FA1CDB" w:rsidP="00BA3BC7">
      <w:pPr>
        <w:rPr>
          <w:rFonts w:asciiTheme="minorHAnsi" w:hAnsiTheme="minorHAnsi" w:cstheme="minorHAnsi"/>
          <w:szCs w:val="22"/>
          <w:highlight w:val="yellow"/>
        </w:rPr>
      </w:pPr>
    </w:p>
    <w:p w14:paraId="28FEC788" w14:textId="7777833A" w:rsidR="00880572" w:rsidRPr="0042185D" w:rsidRDefault="00880572" w:rsidP="00BA3BC7">
      <w:pPr>
        <w:rPr>
          <w:rFonts w:asciiTheme="minorHAnsi" w:hAnsiTheme="minorHAnsi" w:cstheme="minorHAnsi"/>
          <w:szCs w:val="22"/>
        </w:rPr>
      </w:pPr>
      <w:r w:rsidRPr="0042185D">
        <w:rPr>
          <w:rFonts w:asciiTheme="minorHAnsi" w:hAnsiTheme="minorHAnsi" w:cstheme="minorHAnsi"/>
          <w:szCs w:val="22"/>
        </w:rPr>
        <w:t xml:space="preserve">Tudi </w:t>
      </w:r>
      <w:r w:rsidR="00FA1CDB" w:rsidRPr="0042185D">
        <w:rPr>
          <w:rFonts w:asciiTheme="minorHAnsi" w:hAnsiTheme="minorHAnsi" w:cstheme="minorHAnsi"/>
          <w:b/>
          <w:bCs/>
          <w:szCs w:val="22"/>
        </w:rPr>
        <w:t>javni razpis</w:t>
      </w:r>
      <w:r w:rsidR="00FA1CDB" w:rsidRPr="0042185D">
        <w:rPr>
          <w:rFonts w:asciiTheme="minorHAnsi" w:hAnsiTheme="minorHAnsi" w:cstheme="minorHAnsi"/>
          <w:szCs w:val="22"/>
        </w:rPr>
        <w:t xml:space="preserve"> lahko občina izvede </w:t>
      </w:r>
      <w:r w:rsidRPr="0042185D">
        <w:rPr>
          <w:rFonts w:asciiTheme="minorHAnsi" w:hAnsiTheme="minorHAnsi" w:cstheme="minorHAnsi"/>
          <w:szCs w:val="22"/>
        </w:rPr>
        <w:t xml:space="preserve">v obdobju začasnega financiranja oziroma sklene neposredno pogodbo in s tem dodeli sredstva sofinanciranja izvajalcem. </w:t>
      </w:r>
      <w:r w:rsidR="00D16DD4" w:rsidRPr="0042185D">
        <w:rPr>
          <w:rFonts w:asciiTheme="minorHAnsi" w:hAnsiTheme="minorHAnsi" w:cstheme="minorHAnsi"/>
          <w:szCs w:val="22"/>
        </w:rPr>
        <w:t>Vendar le do višine, določene v finančnem načrtu neposrednega uporabnika, za obdobje začasnega financiranja.</w:t>
      </w:r>
    </w:p>
    <w:p w14:paraId="1D5A9532" w14:textId="77777777" w:rsidR="00D16DD4" w:rsidRPr="0042185D" w:rsidRDefault="00D16DD4" w:rsidP="00BA3BC7">
      <w:pPr>
        <w:rPr>
          <w:rFonts w:asciiTheme="minorHAnsi" w:hAnsiTheme="minorHAnsi" w:cstheme="minorHAnsi"/>
          <w:szCs w:val="22"/>
          <w:lang w:eastAsia="sl-SI"/>
        </w:rPr>
      </w:pPr>
    </w:p>
    <w:p w14:paraId="0B5E7F11" w14:textId="6334AC59" w:rsidR="00DA0D38" w:rsidRPr="0042185D" w:rsidRDefault="006E77B6" w:rsidP="00094728">
      <w:pPr>
        <w:pStyle w:val="Telobesedila-zamik3"/>
        <w:rPr>
          <w:rFonts w:asciiTheme="minorHAnsi" w:hAnsiTheme="minorHAnsi" w:cstheme="minorHAnsi"/>
          <w:sz w:val="22"/>
          <w:szCs w:val="22"/>
        </w:rPr>
      </w:pPr>
      <w:r w:rsidRPr="0042185D">
        <w:rPr>
          <w:rFonts w:asciiTheme="minorHAnsi" w:hAnsiTheme="minorHAnsi" w:cstheme="minorHAnsi"/>
          <w:sz w:val="22"/>
          <w:szCs w:val="22"/>
        </w:rPr>
        <w:t>Plačane obveznosti v</w:t>
      </w:r>
      <w:r w:rsidR="00DA0D38" w:rsidRPr="0042185D">
        <w:rPr>
          <w:rFonts w:asciiTheme="minorHAnsi" w:hAnsiTheme="minorHAnsi" w:cstheme="minorHAnsi"/>
          <w:sz w:val="22"/>
          <w:szCs w:val="22"/>
        </w:rPr>
        <w:t xml:space="preserve"> obdobju začasnega financiranja se vključijo v proračun tekočega leta.</w:t>
      </w:r>
    </w:p>
    <w:p w14:paraId="3C88106F" w14:textId="77777777" w:rsidR="000531D1" w:rsidRPr="0042185D" w:rsidRDefault="000531D1">
      <w:pPr>
        <w:rPr>
          <w:rFonts w:asciiTheme="minorHAnsi" w:hAnsiTheme="minorHAnsi" w:cstheme="minorHAnsi"/>
          <w:b/>
          <w:szCs w:val="22"/>
        </w:rPr>
      </w:pPr>
    </w:p>
    <w:p w14:paraId="476369A6" w14:textId="64313986" w:rsidR="00D55C3C" w:rsidRPr="0042185D" w:rsidRDefault="00D55C3C" w:rsidP="00D55C3C">
      <w:pPr>
        <w:pStyle w:val="Naslov2"/>
        <w:rPr>
          <w:rFonts w:asciiTheme="minorHAnsi" w:hAnsiTheme="minorHAnsi" w:cstheme="minorHAnsi"/>
          <w:sz w:val="22"/>
          <w:szCs w:val="22"/>
          <w:lang w:val="sl-SI"/>
        </w:rPr>
      </w:pPr>
      <w:bookmarkStart w:id="7" w:name="_Toc86840420"/>
      <w:r w:rsidRPr="0042185D">
        <w:rPr>
          <w:rFonts w:asciiTheme="minorHAnsi" w:hAnsiTheme="minorHAnsi" w:cstheme="minorHAnsi"/>
          <w:sz w:val="22"/>
          <w:szCs w:val="22"/>
          <w:lang w:val="sl-SI"/>
        </w:rPr>
        <w:t>3.5 Načrt razvojnih programov v obdobju začasnega financiranja</w:t>
      </w:r>
      <w:bookmarkEnd w:id="7"/>
      <w:r w:rsidRPr="0042185D">
        <w:rPr>
          <w:rFonts w:asciiTheme="minorHAnsi" w:hAnsiTheme="minorHAnsi" w:cstheme="minorHAnsi"/>
          <w:sz w:val="22"/>
          <w:szCs w:val="22"/>
          <w:lang w:val="sl-SI"/>
        </w:rPr>
        <w:t xml:space="preserve"> </w:t>
      </w:r>
    </w:p>
    <w:p w14:paraId="4F78B533" w14:textId="64CC5877" w:rsidR="00D55C3C" w:rsidRPr="0042185D" w:rsidRDefault="00D55C3C" w:rsidP="00D55C3C">
      <w:pPr>
        <w:rPr>
          <w:rFonts w:asciiTheme="minorHAnsi" w:hAnsiTheme="minorHAnsi" w:cstheme="minorHAnsi"/>
          <w:szCs w:val="22"/>
        </w:rPr>
      </w:pPr>
    </w:p>
    <w:p w14:paraId="0E6ABF80" w14:textId="20F91906" w:rsidR="00D55C3C" w:rsidRPr="0042185D" w:rsidRDefault="00D55C3C" w:rsidP="00B0453A">
      <w:pPr>
        <w:rPr>
          <w:rFonts w:asciiTheme="minorHAnsi" w:hAnsiTheme="minorHAnsi" w:cstheme="minorHAnsi"/>
          <w:szCs w:val="22"/>
        </w:rPr>
      </w:pPr>
      <w:r w:rsidRPr="0042185D">
        <w:rPr>
          <w:rFonts w:asciiTheme="minorHAnsi" w:hAnsiTheme="minorHAnsi" w:cstheme="minorHAnsi"/>
          <w:szCs w:val="22"/>
        </w:rPr>
        <w:t xml:space="preserve">Za obdobje začasnega financiranja je potrebno pripraviti tudi </w:t>
      </w:r>
      <w:r w:rsidR="002E64AB" w:rsidRPr="0042185D">
        <w:rPr>
          <w:rFonts w:asciiTheme="minorHAnsi" w:hAnsiTheme="minorHAnsi" w:cstheme="minorHAnsi"/>
          <w:szCs w:val="22"/>
        </w:rPr>
        <w:t>NRP, ki je</w:t>
      </w:r>
      <w:r w:rsidR="00951697" w:rsidRPr="0042185D">
        <w:rPr>
          <w:rFonts w:asciiTheme="minorHAnsi" w:hAnsiTheme="minorHAnsi" w:cstheme="minorHAnsi"/>
          <w:szCs w:val="22"/>
        </w:rPr>
        <w:t xml:space="preserve"> </w:t>
      </w:r>
      <w:r w:rsidR="002E64AB" w:rsidRPr="0042185D">
        <w:rPr>
          <w:rFonts w:asciiTheme="minorHAnsi" w:hAnsiTheme="minorHAnsi" w:cstheme="minorHAnsi"/>
          <w:szCs w:val="22"/>
        </w:rPr>
        <w:t>s</w:t>
      </w:r>
      <w:r w:rsidRPr="0042185D">
        <w:rPr>
          <w:rFonts w:asciiTheme="minorHAnsi" w:hAnsiTheme="minorHAnsi" w:cstheme="minorHAnsi"/>
          <w:szCs w:val="22"/>
        </w:rPr>
        <w:t xml:space="preserve">estavni del proračuna </w:t>
      </w:r>
      <w:r w:rsidR="00C84884" w:rsidRPr="0042185D">
        <w:rPr>
          <w:rFonts w:asciiTheme="minorHAnsi" w:hAnsiTheme="minorHAnsi" w:cstheme="minorHAnsi"/>
          <w:szCs w:val="22"/>
        </w:rPr>
        <w:t>tudi v</w:t>
      </w:r>
      <w:r w:rsidRPr="0042185D">
        <w:rPr>
          <w:rFonts w:asciiTheme="minorHAnsi" w:hAnsiTheme="minorHAnsi" w:cstheme="minorHAnsi"/>
          <w:szCs w:val="22"/>
        </w:rPr>
        <w:t xml:space="preserve"> obdobju začasnega financiranja</w:t>
      </w:r>
      <w:r w:rsidR="002E64AB" w:rsidRPr="0042185D">
        <w:rPr>
          <w:rFonts w:asciiTheme="minorHAnsi" w:hAnsiTheme="minorHAnsi" w:cstheme="minorHAnsi"/>
          <w:szCs w:val="22"/>
        </w:rPr>
        <w:t>.</w:t>
      </w:r>
      <w:r w:rsidRPr="0042185D">
        <w:rPr>
          <w:rFonts w:asciiTheme="minorHAnsi" w:hAnsiTheme="minorHAnsi" w:cstheme="minorHAnsi"/>
          <w:szCs w:val="22"/>
        </w:rPr>
        <w:t xml:space="preserve">  </w:t>
      </w:r>
      <w:r w:rsidR="005F1F39" w:rsidRPr="0042185D">
        <w:rPr>
          <w:rFonts w:asciiTheme="minorHAnsi" w:hAnsiTheme="minorHAnsi" w:cstheme="minorHAnsi"/>
          <w:szCs w:val="22"/>
        </w:rPr>
        <w:t>NRP</w:t>
      </w:r>
      <w:r w:rsidRPr="0042185D">
        <w:rPr>
          <w:rFonts w:asciiTheme="minorHAnsi" w:hAnsiTheme="minorHAnsi" w:cstheme="minorHAnsi"/>
          <w:szCs w:val="22"/>
        </w:rPr>
        <w:t xml:space="preserve"> se pripravi le za obdobje začasnega financiranja</w:t>
      </w:r>
      <w:r w:rsidR="000E0573" w:rsidRPr="0042185D">
        <w:rPr>
          <w:rFonts w:asciiTheme="minorHAnsi" w:hAnsiTheme="minorHAnsi" w:cstheme="minorHAnsi"/>
          <w:szCs w:val="22"/>
        </w:rPr>
        <w:t>,</w:t>
      </w:r>
      <w:r w:rsidRPr="0042185D">
        <w:rPr>
          <w:rFonts w:asciiTheme="minorHAnsi" w:hAnsiTheme="minorHAnsi" w:cstheme="minorHAnsi"/>
          <w:szCs w:val="22"/>
        </w:rPr>
        <w:t xml:space="preserve"> </w:t>
      </w:r>
      <w:r w:rsidR="00B0453A" w:rsidRPr="0042185D">
        <w:rPr>
          <w:rFonts w:asciiTheme="minorHAnsi" w:hAnsiTheme="minorHAnsi" w:cstheme="minorHAnsi"/>
          <w:szCs w:val="22"/>
        </w:rPr>
        <w:t xml:space="preserve">in sicer se prikaže skupna vrednost projekta in planirana </w:t>
      </w:r>
      <w:r w:rsidR="00951697" w:rsidRPr="0042185D">
        <w:rPr>
          <w:rFonts w:asciiTheme="minorHAnsi" w:hAnsiTheme="minorHAnsi" w:cstheme="minorHAnsi"/>
          <w:szCs w:val="22"/>
        </w:rPr>
        <w:t xml:space="preserve">vrednost izdatkov za čas </w:t>
      </w:r>
      <w:r w:rsidR="00B0453A" w:rsidRPr="0042185D">
        <w:rPr>
          <w:rFonts w:asciiTheme="minorHAnsi" w:hAnsiTheme="minorHAnsi" w:cstheme="minorHAnsi"/>
          <w:szCs w:val="22"/>
        </w:rPr>
        <w:t xml:space="preserve">začasnega financiranja. </w:t>
      </w:r>
    </w:p>
    <w:p w14:paraId="7F3320FD" w14:textId="77777777" w:rsidR="007E0958" w:rsidRPr="0042185D" w:rsidRDefault="007E0958" w:rsidP="00B0453A">
      <w:pPr>
        <w:rPr>
          <w:rFonts w:asciiTheme="minorHAnsi" w:hAnsiTheme="minorHAnsi" w:cstheme="minorHAnsi"/>
          <w:szCs w:val="22"/>
        </w:rPr>
      </w:pPr>
    </w:p>
    <w:p w14:paraId="433D6832" w14:textId="2F864697" w:rsidR="00094728" w:rsidRPr="0042185D" w:rsidRDefault="00E96450" w:rsidP="00D633E5">
      <w:pPr>
        <w:pStyle w:val="Naslov2"/>
        <w:rPr>
          <w:rFonts w:asciiTheme="minorHAnsi" w:hAnsiTheme="minorHAnsi" w:cstheme="minorHAnsi"/>
          <w:b w:val="0"/>
          <w:sz w:val="22"/>
          <w:szCs w:val="22"/>
          <w:lang w:val="sl-SI"/>
        </w:rPr>
      </w:pPr>
      <w:bookmarkStart w:id="8" w:name="_Toc86840421"/>
      <w:r w:rsidRPr="0042185D">
        <w:rPr>
          <w:rFonts w:asciiTheme="minorHAnsi" w:hAnsiTheme="minorHAnsi" w:cstheme="minorHAnsi"/>
          <w:sz w:val="22"/>
          <w:szCs w:val="22"/>
          <w:lang w:val="sl-SI"/>
        </w:rPr>
        <w:t>3</w:t>
      </w:r>
      <w:r w:rsidR="00094728" w:rsidRPr="0042185D">
        <w:rPr>
          <w:rFonts w:asciiTheme="minorHAnsi" w:hAnsiTheme="minorHAnsi" w:cstheme="minorHAnsi"/>
          <w:sz w:val="22"/>
          <w:szCs w:val="22"/>
          <w:lang w:val="sl-SI"/>
        </w:rPr>
        <w:t>.</w:t>
      </w:r>
      <w:r w:rsidR="00D55C3C" w:rsidRPr="0042185D">
        <w:rPr>
          <w:rFonts w:asciiTheme="minorHAnsi" w:hAnsiTheme="minorHAnsi" w:cstheme="minorHAnsi"/>
          <w:sz w:val="22"/>
          <w:szCs w:val="22"/>
          <w:lang w:val="sl-SI"/>
        </w:rPr>
        <w:t>6</w:t>
      </w:r>
      <w:r w:rsidR="00094728" w:rsidRPr="0042185D">
        <w:rPr>
          <w:rFonts w:asciiTheme="minorHAnsi" w:hAnsiTheme="minorHAnsi" w:cstheme="minorHAnsi"/>
          <w:sz w:val="22"/>
          <w:szCs w:val="22"/>
          <w:lang w:val="sl-SI"/>
        </w:rPr>
        <w:t xml:space="preserve"> Objava začasnega financiranja</w:t>
      </w:r>
      <w:bookmarkEnd w:id="8"/>
    </w:p>
    <w:p w14:paraId="25D328C6" w14:textId="77777777" w:rsidR="00094728" w:rsidRPr="0042185D" w:rsidRDefault="00094728">
      <w:pPr>
        <w:rPr>
          <w:rFonts w:asciiTheme="minorHAnsi" w:hAnsiTheme="minorHAnsi" w:cstheme="minorHAnsi"/>
          <w:b/>
          <w:szCs w:val="22"/>
        </w:rPr>
      </w:pPr>
    </w:p>
    <w:p w14:paraId="30CFE8E8" w14:textId="7AFF4DC0" w:rsidR="00094728" w:rsidRPr="0042185D" w:rsidRDefault="00094728" w:rsidP="00094728">
      <w:pPr>
        <w:pStyle w:val="Telobesedila-zamik3"/>
        <w:rPr>
          <w:rFonts w:asciiTheme="minorHAnsi" w:hAnsiTheme="minorHAnsi" w:cstheme="minorHAnsi"/>
          <w:sz w:val="22"/>
          <w:szCs w:val="22"/>
        </w:rPr>
      </w:pPr>
      <w:r w:rsidRPr="0042185D">
        <w:rPr>
          <w:rFonts w:asciiTheme="minorHAnsi" w:hAnsiTheme="minorHAnsi" w:cstheme="minorHAnsi"/>
          <w:sz w:val="22"/>
          <w:szCs w:val="22"/>
        </w:rPr>
        <w:t xml:space="preserve">Sklep o začasnem financiranju mora biti </w:t>
      </w:r>
      <w:r w:rsidR="00966856" w:rsidRPr="0042185D">
        <w:rPr>
          <w:rFonts w:asciiTheme="minorHAnsi" w:hAnsiTheme="minorHAnsi" w:cstheme="minorHAnsi"/>
          <w:b/>
          <w:bCs/>
          <w:sz w:val="22"/>
          <w:szCs w:val="22"/>
        </w:rPr>
        <w:t xml:space="preserve">obvezno </w:t>
      </w:r>
      <w:r w:rsidRPr="0042185D">
        <w:rPr>
          <w:rFonts w:asciiTheme="minorHAnsi" w:hAnsiTheme="minorHAnsi" w:cstheme="minorHAnsi"/>
          <w:b/>
          <w:bCs/>
          <w:sz w:val="22"/>
          <w:szCs w:val="22"/>
        </w:rPr>
        <w:t>objavljen</w:t>
      </w:r>
      <w:r w:rsidRPr="0042185D">
        <w:rPr>
          <w:rFonts w:asciiTheme="minorHAnsi" w:hAnsiTheme="minorHAnsi" w:cstheme="minorHAnsi"/>
          <w:sz w:val="22"/>
          <w:szCs w:val="22"/>
        </w:rPr>
        <w:t xml:space="preserve"> in sicer </w:t>
      </w:r>
      <w:r w:rsidRPr="0042185D">
        <w:rPr>
          <w:rFonts w:asciiTheme="minorHAnsi" w:hAnsiTheme="minorHAnsi" w:cstheme="minorHAnsi"/>
          <w:b/>
          <w:bCs/>
          <w:sz w:val="22"/>
          <w:szCs w:val="22"/>
        </w:rPr>
        <w:t>pred obdobjem</w:t>
      </w:r>
      <w:r w:rsidRPr="0042185D">
        <w:rPr>
          <w:rFonts w:asciiTheme="minorHAnsi" w:hAnsiTheme="minorHAnsi" w:cstheme="minorHAnsi"/>
          <w:sz w:val="22"/>
          <w:szCs w:val="22"/>
        </w:rPr>
        <w:t>, na katerega se nanaša. Sklep</w:t>
      </w:r>
      <w:r w:rsidR="00966856" w:rsidRPr="0042185D">
        <w:rPr>
          <w:rFonts w:asciiTheme="minorHAnsi" w:hAnsiTheme="minorHAnsi" w:cstheme="minorHAnsi"/>
          <w:sz w:val="22"/>
          <w:szCs w:val="22"/>
        </w:rPr>
        <w:t xml:space="preserve">, ki vključuje tudi </w:t>
      </w:r>
      <w:r w:rsidR="009A086D" w:rsidRPr="0042185D">
        <w:rPr>
          <w:rFonts w:asciiTheme="minorHAnsi" w:hAnsiTheme="minorHAnsi" w:cstheme="minorHAnsi"/>
          <w:sz w:val="22"/>
          <w:szCs w:val="22"/>
        </w:rPr>
        <w:t xml:space="preserve">prihodke in druge prejemke ter odhodke in druge izdatke splošnega dela proračuna, </w:t>
      </w:r>
      <w:r w:rsidRPr="0042185D">
        <w:rPr>
          <w:rFonts w:asciiTheme="minorHAnsi" w:hAnsiTheme="minorHAnsi" w:cstheme="minorHAnsi"/>
          <w:sz w:val="22"/>
          <w:szCs w:val="22"/>
        </w:rPr>
        <w:t xml:space="preserve">se objavi v </w:t>
      </w:r>
      <w:r w:rsidR="00532EF0" w:rsidRPr="0042185D">
        <w:rPr>
          <w:rFonts w:asciiTheme="minorHAnsi" w:hAnsiTheme="minorHAnsi" w:cstheme="minorHAnsi"/>
          <w:sz w:val="22"/>
          <w:szCs w:val="22"/>
        </w:rPr>
        <w:t xml:space="preserve">Uradnem listu Republike Slovenije, ali v </w:t>
      </w:r>
      <w:r w:rsidRPr="0042185D">
        <w:rPr>
          <w:rFonts w:asciiTheme="minorHAnsi" w:hAnsiTheme="minorHAnsi" w:cstheme="minorHAnsi"/>
          <w:sz w:val="22"/>
          <w:szCs w:val="22"/>
        </w:rPr>
        <w:t>uradnem glasilu občine, določenem v statutu občine</w:t>
      </w:r>
      <w:r w:rsidR="009A086D" w:rsidRPr="0042185D">
        <w:rPr>
          <w:rFonts w:asciiTheme="minorHAnsi" w:hAnsiTheme="minorHAnsi" w:cstheme="minorHAnsi"/>
          <w:sz w:val="22"/>
          <w:szCs w:val="22"/>
        </w:rPr>
        <w:t>. P</w:t>
      </w:r>
      <w:r w:rsidR="000E204F" w:rsidRPr="0042185D">
        <w:rPr>
          <w:rFonts w:asciiTheme="minorHAnsi" w:hAnsiTheme="minorHAnsi" w:cstheme="minorHAnsi"/>
          <w:sz w:val="22"/>
          <w:szCs w:val="22"/>
        </w:rPr>
        <w:t xml:space="preserve">osebni del proračuna in NRP pa </w:t>
      </w:r>
      <w:r w:rsidR="009A086D" w:rsidRPr="0042185D">
        <w:rPr>
          <w:rFonts w:asciiTheme="minorHAnsi" w:hAnsiTheme="minorHAnsi" w:cstheme="minorHAnsi"/>
          <w:sz w:val="22"/>
          <w:szCs w:val="22"/>
        </w:rPr>
        <w:t xml:space="preserve">sta lahko objavljena </w:t>
      </w:r>
      <w:r w:rsidR="000E204F" w:rsidRPr="0042185D">
        <w:rPr>
          <w:rFonts w:asciiTheme="minorHAnsi" w:hAnsiTheme="minorHAnsi" w:cstheme="minorHAnsi"/>
          <w:sz w:val="22"/>
          <w:szCs w:val="22"/>
        </w:rPr>
        <w:t>na spletni strani občine ali na drug, krajevno običajen način</w:t>
      </w:r>
      <w:r w:rsidRPr="0042185D">
        <w:rPr>
          <w:rFonts w:asciiTheme="minorHAnsi" w:hAnsiTheme="minorHAnsi" w:cstheme="minorHAnsi"/>
          <w:sz w:val="22"/>
          <w:szCs w:val="22"/>
        </w:rPr>
        <w:t>. Pri tem struktura finančnih načrtov neposrednih uporabnikov, ki se objavijo, z ZJF ni predpisana. V pristojnosti župana je, da določi na katerem nivoju se objavijo finančni načrti neposrednih uporabnikov (proračunska postavka-konto</w:t>
      </w:r>
      <w:r w:rsidR="006C690B" w:rsidRPr="0042185D">
        <w:rPr>
          <w:rFonts w:asciiTheme="minorHAnsi" w:hAnsiTheme="minorHAnsi" w:cstheme="minorHAnsi"/>
          <w:sz w:val="22"/>
          <w:szCs w:val="22"/>
        </w:rPr>
        <w:t xml:space="preserve"> ali </w:t>
      </w:r>
      <w:proofErr w:type="spellStart"/>
      <w:r w:rsidR="006C690B" w:rsidRPr="0042185D">
        <w:rPr>
          <w:rFonts w:asciiTheme="minorHAnsi" w:hAnsiTheme="minorHAnsi" w:cstheme="minorHAnsi"/>
          <w:sz w:val="22"/>
          <w:szCs w:val="22"/>
        </w:rPr>
        <w:t>podkonto</w:t>
      </w:r>
      <w:proofErr w:type="spellEnd"/>
      <w:r w:rsidR="006C690B" w:rsidRPr="0042185D">
        <w:rPr>
          <w:rFonts w:asciiTheme="minorHAnsi" w:hAnsiTheme="minorHAnsi" w:cstheme="minorHAnsi"/>
          <w:sz w:val="22"/>
          <w:szCs w:val="22"/>
        </w:rPr>
        <w:t>). Pri tem naj se upošteva nivo</w:t>
      </w:r>
      <w:r w:rsidR="0070057B" w:rsidRPr="0042185D">
        <w:rPr>
          <w:rFonts w:asciiTheme="minorHAnsi" w:hAnsiTheme="minorHAnsi" w:cstheme="minorHAnsi"/>
          <w:sz w:val="22"/>
          <w:szCs w:val="22"/>
        </w:rPr>
        <w:t>, na katerem občina izvršuje proračun.</w:t>
      </w:r>
      <w:r w:rsidR="00D55C3C" w:rsidRPr="0042185D">
        <w:rPr>
          <w:rFonts w:asciiTheme="minorHAnsi" w:hAnsiTheme="minorHAnsi" w:cstheme="minorHAnsi"/>
          <w:sz w:val="22"/>
          <w:szCs w:val="22"/>
        </w:rPr>
        <w:t xml:space="preserve"> </w:t>
      </w:r>
    </w:p>
    <w:p w14:paraId="13B444B1" w14:textId="53633E57" w:rsidR="00A12527" w:rsidRPr="0042185D" w:rsidRDefault="00A12527" w:rsidP="0004595B">
      <w:pPr>
        <w:pStyle w:val="Naslov"/>
        <w:tabs>
          <w:tab w:val="left" w:pos="709"/>
        </w:tabs>
        <w:rPr>
          <w:rFonts w:asciiTheme="minorHAnsi" w:hAnsiTheme="minorHAnsi" w:cstheme="minorHAnsi"/>
          <w:sz w:val="22"/>
          <w:szCs w:val="22"/>
        </w:rPr>
      </w:pPr>
      <w:bookmarkStart w:id="9" w:name="_Toc86840422"/>
      <w:r w:rsidRPr="0042185D">
        <w:rPr>
          <w:rFonts w:asciiTheme="minorHAnsi" w:hAnsiTheme="minorHAnsi" w:cstheme="minorHAnsi"/>
          <w:sz w:val="22"/>
          <w:szCs w:val="22"/>
        </w:rPr>
        <w:lastRenderedPageBreak/>
        <w:t>4.</w:t>
      </w:r>
      <w:r w:rsidRPr="0042185D">
        <w:rPr>
          <w:rFonts w:asciiTheme="minorHAnsi" w:hAnsiTheme="minorHAnsi" w:cstheme="minorHAnsi"/>
          <w:sz w:val="22"/>
          <w:szCs w:val="22"/>
        </w:rPr>
        <w:tab/>
      </w:r>
      <w:r w:rsidRPr="0042185D">
        <w:rPr>
          <w:rFonts w:asciiTheme="minorHAnsi" w:hAnsiTheme="minorHAnsi" w:cstheme="minorHAnsi"/>
          <w:sz w:val="22"/>
          <w:szCs w:val="22"/>
        </w:rPr>
        <w:tab/>
        <w:t>ZAČASNO FINANCIRANJE NOV</w:t>
      </w:r>
      <w:r w:rsidR="00765541" w:rsidRPr="0042185D">
        <w:rPr>
          <w:rFonts w:asciiTheme="minorHAnsi" w:hAnsiTheme="minorHAnsi" w:cstheme="minorHAnsi"/>
          <w:sz w:val="22"/>
          <w:szCs w:val="22"/>
        </w:rPr>
        <w:t>E</w:t>
      </w:r>
      <w:r w:rsidRPr="0042185D">
        <w:rPr>
          <w:rFonts w:asciiTheme="minorHAnsi" w:hAnsiTheme="minorHAnsi" w:cstheme="minorHAnsi"/>
          <w:sz w:val="22"/>
          <w:szCs w:val="22"/>
        </w:rPr>
        <w:t xml:space="preserve"> OBČIN</w:t>
      </w:r>
      <w:bookmarkEnd w:id="9"/>
      <w:r w:rsidR="00765541" w:rsidRPr="0042185D">
        <w:rPr>
          <w:rFonts w:asciiTheme="minorHAnsi" w:hAnsiTheme="minorHAnsi" w:cstheme="minorHAnsi"/>
          <w:sz w:val="22"/>
          <w:szCs w:val="22"/>
        </w:rPr>
        <w:t>E</w:t>
      </w:r>
    </w:p>
    <w:p w14:paraId="05BBE5FD" w14:textId="77777777" w:rsidR="00A12527" w:rsidRPr="0042185D" w:rsidRDefault="00A12527">
      <w:pPr>
        <w:rPr>
          <w:rFonts w:asciiTheme="minorHAnsi" w:hAnsiTheme="minorHAnsi" w:cstheme="minorHAnsi"/>
          <w:szCs w:val="22"/>
        </w:rPr>
      </w:pPr>
    </w:p>
    <w:p w14:paraId="1472CA6B" w14:textId="77777777" w:rsidR="00DA0D38" w:rsidRPr="0042185D" w:rsidRDefault="00DA0D38">
      <w:pPr>
        <w:rPr>
          <w:rFonts w:asciiTheme="minorHAnsi" w:hAnsiTheme="minorHAnsi" w:cstheme="minorHAnsi"/>
          <w:szCs w:val="22"/>
        </w:rPr>
      </w:pPr>
    </w:p>
    <w:p w14:paraId="12CC247E" w14:textId="420A53A4" w:rsidR="00A12527" w:rsidRPr="0042185D" w:rsidRDefault="00F03738">
      <w:pPr>
        <w:rPr>
          <w:rFonts w:asciiTheme="minorHAnsi" w:hAnsiTheme="minorHAnsi" w:cstheme="minorHAnsi"/>
          <w:b/>
          <w:bCs/>
          <w:szCs w:val="22"/>
        </w:rPr>
      </w:pPr>
      <w:r w:rsidRPr="0042185D">
        <w:rPr>
          <w:rFonts w:asciiTheme="minorHAnsi" w:hAnsiTheme="minorHAnsi" w:cstheme="minorHAnsi"/>
          <w:szCs w:val="22"/>
        </w:rPr>
        <w:t xml:space="preserve">Na podlagi 30. člena </w:t>
      </w:r>
      <w:r w:rsidRPr="0042185D">
        <w:rPr>
          <w:rFonts w:asciiTheme="minorHAnsi" w:hAnsiTheme="minorHAnsi" w:cstheme="minorHAnsi"/>
          <w:szCs w:val="22"/>
          <w:shd w:val="clear" w:color="auto" w:fill="FFFFFF"/>
        </w:rPr>
        <w:t xml:space="preserve">ZFO-1, </w:t>
      </w:r>
      <w:r w:rsidR="00A12527" w:rsidRPr="0042185D">
        <w:rPr>
          <w:rFonts w:asciiTheme="minorHAnsi" w:hAnsiTheme="minorHAnsi" w:cstheme="minorHAnsi"/>
          <w:szCs w:val="22"/>
        </w:rPr>
        <w:t>se financiranje novoustanovljen</w:t>
      </w:r>
      <w:r w:rsidR="00C62409" w:rsidRPr="0042185D">
        <w:rPr>
          <w:rFonts w:asciiTheme="minorHAnsi" w:hAnsiTheme="minorHAnsi" w:cstheme="minorHAnsi"/>
          <w:szCs w:val="22"/>
        </w:rPr>
        <w:t>e</w:t>
      </w:r>
      <w:r w:rsidR="00A12527" w:rsidRPr="0042185D">
        <w:rPr>
          <w:rFonts w:asciiTheme="minorHAnsi" w:hAnsiTheme="minorHAnsi" w:cstheme="minorHAnsi"/>
          <w:szCs w:val="22"/>
        </w:rPr>
        <w:t xml:space="preserve"> občine (v nadaljnjem besedilu: nova občina) in občine, na območju katere je bila nova občina ustanovljena (v nadaljnjem besedilu: prejšnja občina) začasno nadaljuje </w:t>
      </w:r>
      <w:r w:rsidR="00A12527" w:rsidRPr="0042185D">
        <w:rPr>
          <w:rFonts w:asciiTheme="minorHAnsi" w:hAnsiTheme="minorHAnsi" w:cstheme="minorHAnsi"/>
          <w:b/>
          <w:bCs/>
          <w:szCs w:val="22"/>
        </w:rPr>
        <w:t>na podlagi proračuna prejšnje občine za enake naloge oziroma namene kot v letu pred ustanovitvijo nove občine na ločenem podračunu proračuna prejšnje občine.</w:t>
      </w:r>
    </w:p>
    <w:p w14:paraId="3CA0C366" w14:textId="77777777" w:rsidR="00A12527" w:rsidRPr="0042185D" w:rsidRDefault="00A12527">
      <w:pPr>
        <w:rPr>
          <w:rFonts w:asciiTheme="minorHAnsi" w:hAnsiTheme="minorHAnsi" w:cstheme="minorHAnsi"/>
          <w:szCs w:val="22"/>
        </w:rPr>
      </w:pPr>
    </w:p>
    <w:p w14:paraId="7E7500C9" w14:textId="21378C54" w:rsidR="00A12527" w:rsidRPr="0042185D" w:rsidRDefault="00A12527">
      <w:pPr>
        <w:rPr>
          <w:rFonts w:asciiTheme="minorHAnsi" w:hAnsiTheme="minorHAnsi" w:cstheme="minorHAnsi"/>
          <w:szCs w:val="22"/>
        </w:rPr>
      </w:pPr>
      <w:r w:rsidRPr="0042185D">
        <w:rPr>
          <w:rFonts w:asciiTheme="minorHAnsi" w:hAnsiTheme="minorHAnsi" w:cstheme="minorHAnsi"/>
          <w:szCs w:val="22"/>
        </w:rPr>
        <w:t xml:space="preserve">Pri uvedbi začasnega financiranja morata tudi nova občina in prejšnja občina upoštevati določbe 32. in 33. člena ZJF, pri čemer sklep o začasnem financiranju za obdobje prvih treh mesecev sprejmeta župana nove in prejšnje občine, odločitev o podaljšanju začasnega financiranja pa </w:t>
      </w:r>
      <w:r w:rsidR="009840C4" w:rsidRPr="0042185D">
        <w:rPr>
          <w:rFonts w:asciiTheme="minorHAnsi" w:hAnsiTheme="minorHAnsi" w:cstheme="minorHAnsi"/>
          <w:szCs w:val="22"/>
        </w:rPr>
        <w:t>o</w:t>
      </w:r>
      <w:r w:rsidRPr="0042185D">
        <w:rPr>
          <w:rFonts w:asciiTheme="minorHAnsi" w:hAnsiTheme="minorHAnsi" w:cstheme="minorHAnsi"/>
          <w:szCs w:val="22"/>
        </w:rPr>
        <w:t>bčinska sveta nove in prejšnje občine.</w:t>
      </w:r>
    </w:p>
    <w:p w14:paraId="69AC0BF7" w14:textId="77777777" w:rsidR="00A12527" w:rsidRPr="0042185D" w:rsidRDefault="00A12527">
      <w:pPr>
        <w:rPr>
          <w:rFonts w:asciiTheme="minorHAnsi" w:hAnsiTheme="minorHAnsi" w:cstheme="minorHAnsi"/>
          <w:szCs w:val="22"/>
        </w:rPr>
      </w:pPr>
    </w:p>
    <w:p w14:paraId="0853E0C5" w14:textId="7019FF80" w:rsidR="00A12527" w:rsidRPr="0042185D" w:rsidRDefault="00A12527">
      <w:pPr>
        <w:rPr>
          <w:rFonts w:asciiTheme="minorHAnsi" w:hAnsiTheme="minorHAnsi" w:cstheme="minorHAnsi"/>
          <w:b/>
          <w:bCs/>
          <w:szCs w:val="22"/>
        </w:rPr>
      </w:pPr>
      <w:r w:rsidRPr="0042185D">
        <w:rPr>
          <w:rFonts w:asciiTheme="minorHAnsi" w:hAnsiTheme="minorHAnsi" w:cstheme="minorHAnsi"/>
          <w:szCs w:val="22"/>
        </w:rPr>
        <w:t xml:space="preserve">Skladno z določbo 34. člena ZFO-1 se nova občina ne sme zadolževati, dokler niso urejena premoženjsko pravna razmerja s prejšnjo občino v skladu z zakonom, ki ureja lokalno samoupravo. </w:t>
      </w:r>
      <w:r w:rsidRPr="0042185D">
        <w:rPr>
          <w:rFonts w:asciiTheme="minorHAnsi" w:hAnsiTheme="minorHAnsi" w:cstheme="minorHAnsi"/>
          <w:b/>
          <w:bCs/>
          <w:szCs w:val="22"/>
        </w:rPr>
        <w:t>To pomeni, da se v obdobju začasnega financiranja nova občina ne sme zadolž</w:t>
      </w:r>
      <w:r w:rsidR="0070057B" w:rsidRPr="0042185D">
        <w:rPr>
          <w:rFonts w:asciiTheme="minorHAnsi" w:hAnsiTheme="minorHAnsi" w:cstheme="minorHAnsi"/>
          <w:b/>
          <w:bCs/>
          <w:szCs w:val="22"/>
        </w:rPr>
        <w:t>evati</w:t>
      </w:r>
      <w:r w:rsidRPr="0042185D">
        <w:rPr>
          <w:rFonts w:asciiTheme="minorHAnsi" w:hAnsiTheme="minorHAnsi" w:cstheme="minorHAnsi"/>
          <w:b/>
          <w:bCs/>
          <w:szCs w:val="22"/>
        </w:rPr>
        <w:t>.</w:t>
      </w:r>
    </w:p>
    <w:p w14:paraId="030F4675" w14:textId="7C0E9F69" w:rsidR="00FA1CDB" w:rsidRPr="0042185D" w:rsidRDefault="00FA1CDB">
      <w:pPr>
        <w:rPr>
          <w:rFonts w:asciiTheme="minorHAnsi" w:hAnsiTheme="minorHAnsi" w:cstheme="minorHAnsi"/>
          <w:szCs w:val="22"/>
        </w:rPr>
      </w:pPr>
    </w:p>
    <w:p w14:paraId="58068617" w14:textId="5C35E3DD" w:rsidR="00FA1CDB" w:rsidRPr="0042185D" w:rsidRDefault="00FA1CDB">
      <w:pPr>
        <w:rPr>
          <w:rFonts w:asciiTheme="minorHAnsi" w:hAnsiTheme="minorHAnsi" w:cstheme="minorHAnsi"/>
          <w:szCs w:val="22"/>
        </w:rPr>
      </w:pPr>
      <w:r w:rsidRPr="0042185D">
        <w:rPr>
          <w:rFonts w:asciiTheme="minorHAnsi" w:hAnsiTheme="minorHAnsi" w:cstheme="minorHAnsi"/>
          <w:szCs w:val="22"/>
        </w:rPr>
        <w:t xml:space="preserve">V primeru, ko začne nova občina opravljati svoje naloge </w:t>
      </w:r>
      <w:r w:rsidRPr="00590060">
        <w:rPr>
          <w:rFonts w:asciiTheme="minorHAnsi" w:hAnsiTheme="minorHAnsi" w:cstheme="minorHAnsi"/>
          <w:b/>
          <w:bCs/>
          <w:szCs w:val="22"/>
        </w:rPr>
        <w:t>po začetku proračunskega leta</w:t>
      </w:r>
      <w:r w:rsidRPr="0042185D">
        <w:rPr>
          <w:rFonts w:asciiTheme="minorHAnsi" w:hAnsiTheme="minorHAnsi" w:cstheme="minorHAnsi"/>
          <w:szCs w:val="22"/>
        </w:rPr>
        <w:t>, je treba upoštevati določbe 34.a člena</w:t>
      </w:r>
      <w:r w:rsidR="00B7043B" w:rsidRPr="0042185D">
        <w:rPr>
          <w:rFonts w:asciiTheme="minorHAnsi" w:hAnsiTheme="minorHAnsi" w:cstheme="minorHAnsi"/>
          <w:szCs w:val="22"/>
        </w:rPr>
        <w:t xml:space="preserve"> </w:t>
      </w:r>
      <w:r w:rsidR="00B5570F" w:rsidRPr="0042185D">
        <w:rPr>
          <w:rFonts w:asciiTheme="minorHAnsi" w:hAnsiTheme="minorHAnsi" w:cstheme="minorHAnsi"/>
          <w:szCs w:val="22"/>
        </w:rPr>
        <w:t>ZFO-1</w:t>
      </w:r>
      <w:r w:rsidR="00C62409" w:rsidRPr="0042185D">
        <w:rPr>
          <w:rFonts w:asciiTheme="minorHAnsi" w:hAnsiTheme="minorHAnsi" w:cstheme="minorHAnsi"/>
          <w:szCs w:val="22"/>
        </w:rPr>
        <w:t>.</w:t>
      </w:r>
    </w:p>
    <w:sectPr w:rsidR="00FA1CDB" w:rsidRPr="0042185D" w:rsidSect="00FC06BA">
      <w:headerReference w:type="even" r:id="rId54"/>
      <w:headerReference w:type="default" r:id="rId55"/>
      <w:footerReference w:type="even" r:id="rId56"/>
      <w:footerReference w:type="default" r:id="rId57"/>
      <w:headerReference w:type="first" r:id="rId58"/>
      <w:footerReference w:type="first" r:id="rId5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3A1AF" w14:textId="77777777" w:rsidR="00A44B3B" w:rsidRDefault="00A44B3B">
      <w:r>
        <w:separator/>
      </w:r>
    </w:p>
  </w:endnote>
  <w:endnote w:type="continuationSeparator" w:id="0">
    <w:p w14:paraId="695C0113" w14:textId="77777777" w:rsidR="00A44B3B" w:rsidRDefault="00A4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5998B" w14:textId="77777777" w:rsidR="00FC06BA" w:rsidRDefault="00FC06BA" w:rsidP="00D3622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54042F7" w14:textId="77777777" w:rsidR="00FC06BA" w:rsidRDefault="00FC06B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19846" w14:textId="4778F5BF" w:rsidR="00C100F5" w:rsidRPr="000B30AE" w:rsidRDefault="00C100F5" w:rsidP="000B30AE">
    <w:pPr>
      <w:pStyle w:val="Noga"/>
      <w:jc w:val="left"/>
      <w:rPr>
        <w:rFonts w:asciiTheme="minorHAnsi" w:hAnsiTheme="minorHAnsi" w:cstheme="minorHAnsi"/>
        <w:sz w:val="18"/>
        <w:szCs w:val="18"/>
      </w:rPr>
    </w:pPr>
    <w:r w:rsidRPr="000B30AE">
      <w:rPr>
        <w:rFonts w:asciiTheme="minorHAnsi" w:hAnsiTheme="minorHAnsi" w:cstheme="minorHAnsi"/>
        <w:i/>
        <w:iCs/>
        <w:sz w:val="18"/>
        <w:szCs w:val="18"/>
      </w:rPr>
      <w:t>Priročnik za pripravo začasnega financiranja občin</w:t>
    </w:r>
    <w:r w:rsidRPr="000B30AE">
      <w:rPr>
        <w:rFonts w:asciiTheme="minorHAnsi" w:hAnsiTheme="minorHAnsi" w:cstheme="minorHAnsi"/>
        <w:sz w:val="18"/>
        <w:szCs w:val="18"/>
      </w:rPr>
      <w:t xml:space="preserve"> </w:t>
    </w:r>
    <w:sdt>
      <w:sdtPr>
        <w:rPr>
          <w:rFonts w:asciiTheme="minorHAnsi" w:hAnsiTheme="minorHAnsi" w:cstheme="minorHAnsi"/>
          <w:sz w:val="18"/>
          <w:szCs w:val="18"/>
        </w:rPr>
        <w:id w:val="1076085658"/>
        <w:docPartObj>
          <w:docPartGallery w:val="Page Numbers (Bottom of Page)"/>
          <w:docPartUnique/>
        </w:docPartObj>
      </w:sdtPr>
      <w:sdtEndPr/>
      <w:sdtContent>
        <w:r w:rsidRPr="000B30AE">
          <w:rPr>
            <w:rFonts w:asciiTheme="minorHAnsi" w:hAnsiTheme="minorHAnsi" w:cstheme="minorHAnsi"/>
            <w:sz w:val="18"/>
            <w:szCs w:val="18"/>
          </w:rPr>
          <w:t xml:space="preserve">                  </w:t>
        </w:r>
        <w:r>
          <w:rPr>
            <w:rFonts w:asciiTheme="minorHAnsi" w:hAnsiTheme="minorHAnsi" w:cstheme="minorHAnsi"/>
            <w:sz w:val="18"/>
            <w:szCs w:val="18"/>
          </w:rPr>
          <w:t xml:space="preserve">      </w:t>
        </w:r>
        <w:r w:rsidRPr="000B30AE">
          <w:rPr>
            <w:rFonts w:asciiTheme="minorHAnsi" w:hAnsiTheme="minorHAnsi" w:cstheme="minorHAnsi"/>
            <w:sz w:val="18"/>
            <w:szCs w:val="18"/>
          </w:rPr>
          <w:fldChar w:fldCharType="begin"/>
        </w:r>
        <w:r w:rsidRPr="000B30AE">
          <w:rPr>
            <w:rFonts w:asciiTheme="minorHAnsi" w:hAnsiTheme="minorHAnsi" w:cstheme="minorHAnsi"/>
            <w:sz w:val="18"/>
            <w:szCs w:val="18"/>
          </w:rPr>
          <w:instrText>PAGE   \* MERGEFORMAT</w:instrText>
        </w:r>
        <w:r w:rsidRPr="000B30AE">
          <w:rPr>
            <w:rFonts w:asciiTheme="minorHAnsi" w:hAnsiTheme="minorHAnsi" w:cstheme="minorHAnsi"/>
            <w:sz w:val="18"/>
            <w:szCs w:val="18"/>
          </w:rPr>
          <w:fldChar w:fldCharType="separate"/>
        </w:r>
        <w:r w:rsidRPr="000B30AE">
          <w:rPr>
            <w:rFonts w:asciiTheme="minorHAnsi" w:hAnsiTheme="minorHAnsi" w:cstheme="minorHAnsi"/>
            <w:sz w:val="18"/>
            <w:szCs w:val="18"/>
          </w:rPr>
          <w:t>2</w:t>
        </w:r>
        <w:r w:rsidRPr="000B30AE">
          <w:rPr>
            <w:rFonts w:asciiTheme="minorHAnsi" w:hAnsiTheme="minorHAnsi" w:cstheme="minorHAnsi"/>
            <w:sz w:val="18"/>
            <w:szCs w:val="18"/>
          </w:rPr>
          <w:fldChar w:fldCharType="end"/>
        </w:r>
      </w:sdtContent>
    </w:sdt>
  </w:p>
  <w:p w14:paraId="6C6E2B43" w14:textId="77777777" w:rsidR="00FC06BA" w:rsidRDefault="00FC06B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93CE" w14:textId="6D1AE055" w:rsidR="006B1FD5" w:rsidRDefault="006B1FD5">
    <w:pPr>
      <w:pStyle w:val="Noga"/>
      <w:jc w:val="center"/>
    </w:pPr>
  </w:p>
  <w:p w14:paraId="067B966D" w14:textId="77777777" w:rsidR="000F7FA2" w:rsidRDefault="000F7FA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E78E0" w14:textId="77777777" w:rsidR="00A44B3B" w:rsidRDefault="00A44B3B">
      <w:r>
        <w:separator/>
      </w:r>
    </w:p>
  </w:footnote>
  <w:footnote w:type="continuationSeparator" w:id="0">
    <w:p w14:paraId="4B519383" w14:textId="77777777" w:rsidR="00A44B3B" w:rsidRDefault="00A44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2A68" w14:textId="77777777" w:rsidR="00C100F5" w:rsidRDefault="00C100F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FFF0" w14:textId="77777777" w:rsidR="00C100F5" w:rsidRDefault="00C100F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B8B4" w14:textId="77777777" w:rsidR="00C100F5" w:rsidRDefault="00C100F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06E98"/>
    <w:multiLevelType w:val="hybridMultilevel"/>
    <w:tmpl w:val="98FC89B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543102"/>
    <w:multiLevelType w:val="hybridMultilevel"/>
    <w:tmpl w:val="3C9EDA66"/>
    <w:lvl w:ilvl="0" w:tplc="0409000F">
      <w:start w:val="1"/>
      <w:numFmt w:val="decimal"/>
      <w:lvlText w:val="%1."/>
      <w:lvlJc w:val="left"/>
      <w:pPr>
        <w:tabs>
          <w:tab w:val="num" w:pos="720"/>
        </w:tabs>
        <w:ind w:left="720" w:hanging="360"/>
      </w:pPr>
      <w:rPr>
        <w:rFonts w:hint="default"/>
      </w:rPr>
    </w:lvl>
    <w:lvl w:ilvl="1" w:tplc="04090019">
      <w:start w:val="1"/>
      <w:numFmt w:val="decimal"/>
      <w:isLgl/>
      <w:lvlText w:val="%1.%2."/>
      <w:lvlJc w:val="left"/>
      <w:pPr>
        <w:tabs>
          <w:tab w:val="num" w:pos="1210"/>
        </w:tabs>
        <w:ind w:left="1210" w:hanging="360"/>
      </w:pPr>
      <w:rPr>
        <w:rFonts w:hint="default"/>
      </w:rPr>
    </w:lvl>
    <w:lvl w:ilvl="2" w:tplc="0409001B">
      <w:start w:val="1"/>
      <w:numFmt w:val="decimal"/>
      <w:isLgl/>
      <w:lvlText w:val="%1.%2.%3."/>
      <w:lvlJc w:val="left"/>
      <w:pPr>
        <w:tabs>
          <w:tab w:val="num" w:pos="2060"/>
        </w:tabs>
        <w:ind w:left="2060" w:hanging="720"/>
      </w:pPr>
      <w:rPr>
        <w:rFonts w:hint="default"/>
      </w:rPr>
    </w:lvl>
    <w:lvl w:ilvl="3" w:tplc="0409000F">
      <w:start w:val="1"/>
      <w:numFmt w:val="decimal"/>
      <w:isLgl/>
      <w:lvlText w:val="%1.%2.%3.%4."/>
      <w:lvlJc w:val="left"/>
      <w:pPr>
        <w:tabs>
          <w:tab w:val="num" w:pos="2550"/>
        </w:tabs>
        <w:ind w:left="2550" w:hanging="720"/>
      </w:pPr>
      <w:rPr>
        <w:rFonts w:hint="default"/>
      </w:rPr>
    </w:lvl>
    <w:lvl w:ilvl="4" w:tplc="04090019">
      <w:start w:val="1"/>
      <w:numFmt w:val="decimal"/>
      <w:isLgl/>
      <w:lvlText w:val="%1.%2.%3.%4.%5."/>
      <w:lvlJc w:val="left"/>
      <w:pPr>
        <w:tabs>
          <w:tab w:val="num" w:pos="3400"/>
        </w:tabs>
        <w:ind w:left="3400" w:hanging="1080"/>
      </w:pPr>
      <w:rPr>
        <w:rFonts w:hint="default"/>
      </w:rPr>
    </w:lvl>
    <w:lvl w:ilvl="5" w:tplc="0409001B">
      <w:start w:val="1"/>
      <w:numFmt w:val="decimal"/>
      <w:isLgl/>
      <w:lvlText w:val="%1.%2.%3.%4.%5.%6."/>
      <w:lvlJc w:val="left"/>
      <w:pPr>
        <w:tabs>
          <w:tab w:val="num" w:pos="3890"/>
        </w:tabs>
        <w:ind w:left="3890" w:hanging="1080"/>
      </w:pPr>
      <w:rPr>
        <w:rFonts w:hint="default"/>
      </w:rPr>
    </w:lvl>
    <w:lvl w:ilvl="6" w:tplc="0409000F">
      <w:start w:val="1"/>
      <w:numFmt w:val="decimal"/>
      <w:isLgl/>
      <w:lvlText w:val="%1.%2.%3.%4.%5.%6.%7."/>
      <w:lvlJc w:val="left"/>
      <w:pPr>
        <w:tabs>
          <w:tab w:val="num" w:pos="4740"/>
        </w:tabs>
        <w:ind w:left="4740" w:hanging="1440"/>
      </w:pPr>
      <w:rPr>
        <w:rFonts w:hint="default"/>
      </w:rPr>
    </w:lvl>
    <w:lvl w:ilvl="7" w:tplc="04090019">
      <w:start w:val="1"/>
      <w:numFmt w:val="decimal"/>
      <w:isLgl/>
      <w:lvlText w:val="%1.%2.%3.%4.%5.%6.%7.%8."/>
      <w:lvlJc w:val="left"/>
      <w:pPr>
        <w:tabs>
          <w:tab w:val="num" w:pos="5230"/>
        </w:tabs>
        <w:ind w:left="5230" w:hanging="1440"/>
      </w:pPr>
      <w:rPr>
        <w:rFonts w:hint="default"/>
      </w:rPr>
    </w:lvl>
    <w:lvl w:ilvl="8" w:tplc="0409001B">
      <w:start w:val="1"/>
      <w:numFmt w:val="decimal"/>
      <w:isLgl/>
      <w:lvlText w:val="%1.%2.%3.%4.%5.%6.%7.%8.%9."/>
      <w:lvlJc w:val="left"/>
      <w:pPr>
        <w:tabs>
          <w:tab w:val="num" w:pos="6080"/>
        </w:tabs>
        <w:ind w:left="6080" w:hanging="1800"/>
      </w:pPr>
      <w:rPr>
        <w:rFonts w:hint="default"/>
      </w:rPr>
    </w:lvl>
  </w:abstractNum>
  <w:abstractNum w:abstractNumId="2" w15:restartNumberingAfterBreak="0">
    <w:nsid w:val="3DA779B3"/>
    <w:multiLevelType w:val="hybridMultilevel"/>
    <w:tmpl w:val="64F45B46"/>
    <w:lvl w:ilvl="0" w:tplc="2058275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2B3EEE"/>
    <w:multiLevelType w:val="hybridMultilevel"/>
    <w:tmpl w:val="1DA0DAD6"/>
    <w:lvl w:ilvl="0" w:tplc="FD2E8E02">
      <w:start w:val="1"/>
      <w:numFmt w:val="upperRoman"/>
      <w:pStyle w:val="Naslov9"/>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B5CC0756">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5F"/>
    <w:rsid w:val="00003CD8"/>
    <w:rsid w:val="00005481"/>
    <w:rsid w:val="0004595B"/>
    <w:rsid w:val="000531D1"/>
    <w:rsid w:val="00076D93"/>
    <w:rsid w:val="00094728"/>
    <w:rsid w:val="000A51BF"/>
    <w:rsid w:val="000B30AE"/>
    <w:rsid w:val="000E0573"/>
    <w:rsid w:val="000E204F"/>
    <w:rsid w:val="000E3ECC"/>
    <w:rsid w:val="000F7FA2"/>
    <w:rsid w:val="00100502"/>
    <w:rsid w:val="001022E6"/>
    <w:rsid w:val="00127263"/>
    <w:rsid w:val="0014462B"/>
    <w:rsid w:val="00186040"/>
    <w:rsid w:val="002019D5"/>
    <w:rsid w:val="00216BD9"/>
    <w:rsid w:val="00220939"/>
    <w:rsid w:val="0022607A"/>
    <w:rsid w:val="00226691"/>
    <w:rsid w:val="00253748"/>
    <w:rsid w:val="00263A88"/>
    <w:rsid w:val="002A0707"/>
    <w:rsid w:val="002C71F5"/>
    <w:rsid w:val="002D0834"/>
    <w:rsid w:val="002D44F3"/>
    <w:rsid w:val="002E64AB"/>
    <w:rsid w:val="002E64EB"/>
    <w:rsid w:val="00310CD6"/>
    <w:rsid w:val="00315528"/>
    <w:rsid w:val="00326FBF"/>
    <w:rsid w:val="0034148F"/>
    <w:rsid w:val="0037688E"/>
    <w:rsid w:val="00376D83"/>
    <w:rsid w:val="003859D4"/>
    <w:rsid w:val="003A500C"/>
    <w:rsid w:val="003A646A"/>
    <w:rsid w:val="003B62C9"/>
    <w:rsid w:val="003E161C"/>
    <w:rsid w:val="003F5812"/>
    <w:rsid w:val="003F7EFE"/>
    <w:rsid w:val="0042185D"/>
    <w:rsid w:val="004657C0"/>
    <w:rsid w:val="00475015"/>
    <w:rsid w:val="004C37A1"/>
    <w:rsid w:val="004D526E"/>
    <w:rsid w:val="00532EF0"/>
    <w:rsid w:val="00590060"/>
    <w:rsid w:val="005A21CA"/>
    <w:rsid w:val="005A29FD"/>
    <w:rsid w:val="005A7AD7"/>
    <w:rsid w:val="005C0189"/>
    <w:rsid w:val="005F1F39"/>
    <w:rsid w:val="00623607"/>
    <w:rsid w:val="00646E37"/>
    <w:rsid w:val="00672078"/>
    <w:rsid w:val="006750CA"/>
    <w:rsid w:val="006834A1"/>
    <w:rsid w:val="00685C71"/>
    <w:rsid w:val="00697A99"/>
    <w:rsid w:val="006A1C99"/>
    <w:rsid w:val="006A555C"/>
    <w:rsid w:val="006A78BE"/>
    <w:rsid w:val="006B1FD5"/>
    <w:rsid w:val="006C690B"/>
    <w:rsid w:val="006D7075"/>
    <w:rsid w:val="006E77B6"/>
    <w:rsid w:val="006F09A0"/>
    <w:rsid w:val="00700211"/>
    <w:rsid w:val="0070057B"/>
    <w:rsid w:val="00703E1C"/>
    <w:rsid w:val="00710BA8"/>
    <w:rsid w:val="007270C4"/>
    <w:rsid w:val="00734183"/>
    <w:rsid w:val="00765541"/>
    <w:rsid w:val="007A3068"/>
    <w:rsid w:val="007A5670"/>
    <w:rsid w:val="007B0F35"/>
    <w:rsid w:val="007B20A8"/>
    <w:rsid w:val="007D01F0"/>
    <w:rsid w:val="007D0279"/>
    <w:rsid w:val="007D1339"/>
    <w:rsid w:val="007E0958"/>
    <w:rsid w:val="007F459D"/>
    <w:rsid w:val="008000B5"/>
    <w:rsid w:val="00802914"/>
    <w:rsid w:val="008040AA"/>
    <w:rsid w:val="00805765"/>
    <w:rsid w:val="00814F3D"/>
    <w:rsid w:val="00816A43"/>
    <w:rsid w:val="00825999"/>
    <w:rsid w:val="00851798"/>
    <w:rsid w:val="00880572"/>
    <w:rsid w:val="00883B65"/>
    <w:rsid w:val="008D0892"/>
    <w:rsid w:val="009200E7"/>
    <w:rsid w:val="00923F9B"/>
    <w:rsid w:val="00951697"/>
    <w:rsid w:val="00955F5E"/>
    <w:rsid w:val="009622E9"/>
    <w:rsid w:val="00966856"/>
    <w:rsid w:val="009835BD"/>
    <w:rsid w:val="009840C4"/>
    <w:rsid w:val="009A086D"/>
    <w:rsid w:val="009C754B"/>
    <w:rsid w:val="009D0B6A"/>
    <w:rsid w:val="009E5A69"/>
    <w:rsid w:val="009E7EBF"/>
    <w:rsid w:val="00A12527"/>
    <w:rsid w:val="00A17DCF"/>
    <w:rsid w:val="00A44B3B"/>
    <w:rsid w:val="00A621AA"/>
    <w:rsid w:val="00A655B8"/>
    <w:rsid w:val="00A753CE"/>
    <w:rsid w:val="00A8635F"/>
    <w:rsid w:val="00A97E63"/>
    <w:rsid w:val="00AC2E9A"/>
    <w:rsid w:val="00AD592A"/>
    <w:rsid w:val="00AE0787"/>
    <w:rsid w:val="00AF27CA"/>
    <w:rsid w:val="00B0453A"/>
    <w:rsid w:val="00B451D3"/>
    <w:rsid w:val="00B5570F"/>
    <w:rsid w:val="00B7043B"/>
    <w:rsid w:val="00BA3BC7"/>
    <w:rsid w:val="00BC6C47"/>
    <w:rsid w:val="00C100F5"/>
    <w:rsid w:val="00C316C2"/>
    <w:rsid w:val="00C47760"/>
    <w:rsid w:val="00C62409"/>
    <w:rsid w:val="00C84884"/>
    <w:rsid w:val="00C85668"/>
    <w:rsid w:val="00C95C5B"/>
    <w:rsid w:val="00CB5442"/>
    <w:rsid w:val="00CE776C"/>
    <w:rsid w:val="00D16DD4"/>
    <w:rsid w:val="00D36220"/>
    <w:rsid w:val="00D365A8"/>
    <w:rsid w:val="00D55C3C"/>
    <w:rsid w:val="00D633E5"/>
    <w:rsid w:val="00D70C6B"/>
    <w:rsid w:val="00D74AE7"/>
    <w:rsid w:val="00DA0D38"/>
    <w:rsid w:val="00DC0309"/>
    <w:rsid w:val="00DD14C7"/>
    <w:rsid w:val="00DE4D8B"/>
    <w:rsid w:val="00E16187"/>
    <w:rsid w:val="00E303BD"/>
    <w:rsid w:val="00E55AA5"/>
    <w:rsid w:val="00E82442"/>
    <w:rsid w:val="00E96450"/>
    <w:rsid w:val="00E96BB1"/>
    <w:rsid w:val="00EB14E4"/>
    <w:rsid w:val="00EB73EA"/>
    <w:rsid w:val="00EE20AE"/>
    <w:rsid w:val="00EE2239"/>
    <w:rsid w:val="00EF0E59"/>
    <w:rsid w:val="00EF6E77"/>
    <w:rsid w:val="00F03738"/>
    <w:rsid w:val="00F047FD"/>
    <w:rsid w:val="00F61A5F"/>
    <w:rsid w:val="00F74C51"/>
    <w:rsid w:val="00F778EC"/>
    <w:rsid w:val="00FA1CDB"/>
    <w:rsid w:val="00FC06BA"/>
    <w:rsid w:val="00FC4B68"/>
    <w:rsid w:val="00FC4CC3"/>
    <w:rsid w:val="00FD402B"/>
    <w:rsid w:val="00FD574B"/>
    <w:rsid w:val="00FF0FF3"/>
    <w:rsid w:val="00FF40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5DF44C"/>
  <w15:chartTrackingRefBased/>
  <w15:docId w15:val="{5961EF34-B50D-4230-AF30-8224F103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jc w:val="both"/>
    </w:pPr>
    <w:rPr>
      <w:rFonts w:ascii="Arial" w:hAnsi="Arial"/>
      <w:sz w:val="22"/>
      <w:szCs w:val="24"/>
      <w:lang w:eastAsia="en-US"/>
    </w:rPr>
  </w:style>
  <w:style w:type="paragraph" w:styleId="Naslov1">
    <w:name w:val="heading 1"/>
    <w:aliases w:val="PodP"/>
    <w:basedOn w:val="Navaden"/>
    <w:next w:val="Navaden"/>
    <w:qFormat/>
    <w:pPr>
      <w:keepNext/>
      <w:widowControl w:val="0"/>
      <w:tabs>
        <w:tab w:val="left" w:pos="-1080"/>
        <w:tab w:val="left" w:pos="-720"/>
        <w:tab w:val="left" w:pos="0"/>
        <w:tab w:val="left" w:pos="810"/>
        <w:tab w:val="left" w:pos="1080"/>
      </w:tabs>
      <w:outlineLvl w:val="0"/>
    </w:pPr>
    <w:rPr>
      <w:rFonts w:ascii="Times New Roman" w:hAnsi="Times New Roman"/>
      <w:b/>
      <w:snapToGrid w:val="0"/>
      <w:sz w:val="20"/>
      <w:szCs w:val="20"/>
      <w:lang w:val="en-US"/>
    </w:rPr>
  </w:style>
  <w:style w:type="paragraph" w:styleId="Naslov2">
    <w:name w:val="heading 2"/>
    <w:basedOn w:val="Navaden"/>
    <w:next w:val="Navaden"/>
    <w:qFormat/>
    <w:rsid w:val="002A0707"/>
    <w:pPr>
      <w:keepNext/>
      <w:widowControl w:val="0"/>
      <w:tabs>
        <w:tab w:val="left" w:pos="-1080"/>
        <w:tab w:val="left" w:pos="-720"/>
        <w:tab w:val="left" w:pos="0"/>
        <w:tab w:val="center" w:pos="1843"/>
      </w:tabs>
      <w:outlineLvl w:val="1"/>
    </w:pPr>
    <w:rPr>
      <w:b/>
      <w:snapToGrid w:val="0"/>
      <w:sz w:val="24"/>
      <w:szCs w:val="20"/>
      <w:lang w:val="en-US"/>
    </w:rPr>
  </w:style>
  <w:style w:type="paragraph" w:styleId="Naslov3">
    <w:name w:val="heading 3"/>
    <w:basedOn w:val="Navaden"/>
    <w:next w:val="Navaden"/>
    <w:qFormat/>
    <w:pPr>
      <w:keepNext/>
      <w:tabs>
        <w:tab w:val="left" w:pos="-1080"/>
        <w:tab w:val="left" w:pos="-720"/>
        <w:tab w:val="left" w:pos="0"/>
        <w:tab w:val="left" w:pos="810"/>
        <w:tab w:val="left" w:pos="1080"/>
      </w:tabs>
      <w:jc w:val="center"/>
      <w:outlineLvl w:val="2"/>
    </w:pPr>
    <w:rPr>
      <w:rFonts w:ascii="Times New Roman" w:hAnsi="Times New Roman"/>
      <w:b/>
      <w:sz w:val="44"/>
      <w:szCs w:val="20"/>
    </w:rPr>
  </w:style>
  <w:style w:type="paragraph" w:styleId="Naslov4">
    <w:name w:val="heading 4"/>
    <w:basedOn w:val="Navaden"/>
    <w:next w:val="Navaden"/>
    <w:qFormat/>
    <w:pPr>
      <w:keepNext/>
      <w:tabs>
        <w:tab w:val="left" w:pos="-1080"/>
        <w:tab w:val="left" w:pos="-720"/>
        <w:tab w:val="left" w:pos="0"/>
        <w:tab w:val="left" w:pos="810"/>
        <w:tab w:val="left" w:pos="1080"/>
      </w:tabs>
      <w:jc w:val="center"/>
      <w:outlineLvl w:val="3"/>
    </w:pPr>
    <w:rPr>
      <w:rFonts w:ascii="Times New Roman" w:hAnsi="Times New Roman"/>
      <w:b/>
      <w:sz w:val="24"/>
      <w:szCs w:val="20"/>
    </w:rPr>
  </w:style>
  <w:style w:type="paragraph" w:styleId="Naslov5">
    <w:name w:val="heading 5"/>
    <w:basedOn w:val="Navaden"/>
    <w:next w:val="Navaden"/>
    <w:qFormat/>
    <w:pPr>
      <w:keepNext/>
      <w:tabs>
        <w:tab w:val="left" w:pos="-1080"/>
        <w:tab w:val="left" w:pos="-720"/>
        <w:tab w:val="left" w:pos="0"/>
        <w:tab w:val="left" w:pos="810"/>
        <w:tab w:val="left" w:pos="1080"/>
      </w:tabs>
      <w:ind w:left="-22"/>
      <w:outlineLvl w:val="4"/>
    </w:pPr>
    <w:rPr>
      <w:rFonts w:ascii="Times New Roman" w:hAnsi="Times New Roman"/>
      <w:b/>
      <w:bCs/>
      <w:sz w:val="24"/>
      <w:szCs w:val="20"/>
    </w:rPr>
  </w:style>
  <w:style w:type="paragraph" w:styleId="Naslov9">
    <w:name w:val="heading 9"/>
    <w:basedOn w:val="Navaden"/>
    <w:next w:val="Navaden"/>
    <w:qFormat/>
    <w:pPr>
      <w:keepNext/>
      <w:numPr>
        <w:numId w:val="2"/>
      </w:numPr>
      <w:tabs>
        <w:tab w:val="left" w:pos="-1080"/>
        <w:tab w:val="left" w:pos="-720"/>
        <w:tab w:val="left" w:pos="0"/>
        <w:tab w:val="left" w:pos="810"/>
        <w:tab w:val="left" w:pos="7938"/>
      </w:tabs>
      <w:outlineLvl w:val="8"/>
    </w:pPr>
    <w:rPr>
      <w:rFonts w:ascii="Times New Roman" w:hAnsi="Times New Roman"/>
      <w:b/>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3">
    <w:name w:val="Body Text Indent 3"/>
    <w:basedOn w:val="Navaden"/>
    <w:pPr>
      <w:tabs>
        <w:tab w:val="left" w:pos="-1080"/>
        <w:tab w:val="left" w:pos="-720"/>
        <w:tab w:val="left" w:pos="0"/>
        <w:tab w:val="left" w:pos="810"/>
        <w:tab w:val="left" w:pos="1080"/>
      </w:tabs>
      <w:ind w:left="-22"/>
    </w:pPr>
    <w:rPr>
      <w:rFonts w:ascii="Times New Roman" w:hAnsi="Times New Roman"/>
      <w:sz w:val="24"/>
      <w:szCs w:val="20"/>
    </w:rPr>
  </w:style>
  <w:style w:type="paragraph" w:styleId="Telobesedila">
    <w:name w:val="Body Text"/>
    <w:basedOn w:val="Navaden"/>
    <w:pPr>
      <w:tabs>
        <w:tab w:val="left" w:pos="-1440"/>
      </w:tabs>
    </w:pPr>
    <w:rPr>
      <w:rFonts w:ascii="Times New Roman" w:hAnsi="Times New Roman"/>
      <w:sz w:val="24"/>
      <w:szCs w:val="20"/>
    </w:rPr>
  </w:style>
  <w:style w:type="character" w:styleId="Hiperpovezava">
    <w:name w:val="Hyperlink"/>
    <w:uiPriority w:val="99"/>
    <w:rPr>
      <w:color w:val="0000FF"/>
      <w:u w:val="single"/>
    </w:rPr>
  </w:style>
  <w:style w:type="paragraph" w:styleId="Noga">
    <w:name w:val="footer"/>
    <w:basedOn w:val="Navaden"/>
    <w:link w:val="NogaZnak"/>
    <w:uiPriority w:val="99"/>
    <w:rsid w:val="00FC06BA"/>
    <w:pPr>
      <w:tabs>
        <w:tab w:val="center" w:pos="4536"/>
        <w:tab w:val="right" w:pos="9072"/>
      </w:tabs>
    </w:pPr>
  </w:style>
  <w:style w:type="character" w:styleId="tevilkastrani">
    <w:name w:val="page number"/>
    <w:basedOn w:val="Privzetapisavaodstavka"/>
    <w:rsid w:val="00FC06BA"/>
  </w:style>
  <w:style w:type="paragraph" w:styleId="Naslov">
    <w:name w:val="Title"/>
    <w:basedOn w:val="Navaden"/>
    <w:next w:val="Navaden"/>
    <w:link w:val="NaslovZnak"/>
    <w:qFormat/>
    <w:rsid w:val="00EF6E77"/>
    <w:pPr>
      <w:pBdr>
        <w:bottom w:val="single" w:sz="4" w:space="1" w:color="auto"/>
      </w:pBdr>
      <w:spacing w:before="240" w:after="60"/>
      <w:jc w:val="left"/>
      <w:outlineLvl w:val="0"/>
    </w:pPr>
    <w:rPr>
      <w:b/>
      <w:bCs/>
      <w:kern w:val="28"/>
      <w:sz w:val="28"/>
      <w:szCs w:val="32"/>
    </w:rPr>
  </w:style>
  <w:style w:type="character" w:customStyle="1" w:styleId="NaslovZnak">
    <w:name w:val="Naslov Znak"/>
    <w:link w:val="Naslov"/>
    <w:rsid w:val="00EF6E77"/>
    <w:rPr>
      <w:rFonts w:ascii="Arial" w:hAnsi="Arial"/>
      <w:b/>
      <w:bCs/>
      <w:kern w:val="28"/>
      <w:sz w:val="28"/>
      <w:szCs w:val="32"/>
      <w:lang w:eastAsia="en-US"/>
    </w:rPr>
  </w:style>
  <w:style w:type="paragraph" w:styleId="NaslovTOC">
    <w:name w:val="TOC Heading"/>
    <w:basedOn w:val="Naslov1"/>
    <w:next w:val="Navaden"/>
    <w:uiPriority w:val="39"/>
    <w:unhideWhenUsed/>
    <w:qFormat/>
    <w:rsid w:val="00315528"/>
    <w:pPr>
      <w:keepLines/>
      <w:widowControl/>
      <w:tabs>
        <w:tab w:val="clear" w:pos="-1080"/>
        <w:tab w:val="clear" w:pos="-720"/>
        <w:tab w:val="clear" w:pos="0"/>
        <w:tab w:val="clear" w:pos="810"/>
        <w:tab w:val="clear" w:pos="1080"/>
      </w:tabs>
      <w:spacing w:before="240" w:line="259" w:lineRule="auto"/>
      <w:jc w:val="left"/>
      <w:outlineLvl w:val="9"/>
    </w:pPr>
    <w:rPr>
      <w:rFonts w:ascii="Calibri Light" w:hAnsi="Calibri Light"/>
      <w:b w:val="0"/>
      <w:snapToGrid/>
      <w:color w:val="2F5496"/>
      <w:sz w:val="32"/>
      <w:szCs w:val="32"/>
      <w:lang w:val="sl-SI" w:eastAsia="sl-SI"/>
    </w:rPr>
  </w:style>
  <w:style w:type="paragraph" w:styleId="Kazalovsebine2">
    <w:name w:val="toc 2"/>
    <w:basedOn w:val="Navaden"/>
    <w:next w:val="Navaden"/>
    <w:autoRedefine/>
    <w:uiPriority w:val="39"/>
    <w:unhideWhenUsed/>
    <w:rsid w:val="00315528"/>
    <w:pPr>
      <w:spacing w:after="100" w:line="259" w:lineRule="auto"/>
      <w:ind w:left="220"/>
      <w:jc w:val="left"/>
    </w:pPr>
    <w:rPr>
      <w:rFonts w:ascii="Calibri" w:hAnsi="Calibri"/>
      <w:szCs w:val="22"/>
      <w:lang w:eastAsia="sl-SI"/>
    </w:rPr>
  </w:style>
  <w:style w:type="paragraph" w:styleId="Kazalovsebine1">
    <w:name w:val="toc 1"/>
    <w:basedOn w:val="Navaden"/>
    <w:next w:val="Navaden"/>
    <w:autoRedefine/>
    <w:uiPriority w:val="39"/>
    <w:unhideWhenUsed/>
    <w:rsid w:val="00315528"/>
    <w:pPr>
      <w:spacing w:after="100" w:line="259" w:lineRule="auto"/>
      <w:jc w:val="left"/>
    </w:pPr>
    <w:rPr>
      <w:rFonts w:ascii="Calibri" w:hAnsi="Calibri"/>
      <w:szCs w:val="22"/>
      <w:lang w:eastAsia="sl-SI"/>
    </w:rPr>
  </w:style>
  <w:style w:type="paragraph" w:styleId="Kazalovsebine3">
    <w:name w:val="toc 3"/>
    <w:basedOn w:val="Navaden"/>
    <w:next w:val="Navaden"/>
    <w:autoRedefine/>
    <w:uiPriority w:val="39"/>
    <w:unhideWhenUsed/>
    <w:rsid w:val="00315528"/>
    <w:pPr>
      <w:spacing w:after="100" w:line="259" w:lineRule="auto"/>
      <w:ind w:left="440"/>
      <w:jc w:val="left"/>
    </w:pPr>
    <w:rPr>
      <w:rFonts w:ascii="Calibri" w:hAnsi="Calibri"/>
      <w:szCs w:val="22"/>
      <w:lang w:eastAsia="sl-SI"/>
    </w:rPr>
  </w:style>
  <w:style w:type="character" w:styleId="Nerazreenaomemba">
    <w:name w:val="Unresolved Mention"/>
    <w:basedOn w:val="Privzetapisavaodstavka"/>
    <w:uiPriority w:val="99"/>
    <w:semiHidden/>
    <w:unhideWhenUsed/>
    <w:rsid w:val="009C754B"/>
    <w:rPr>
      <w:color w:val="605E5C"/>
      <w:shd w:val="clear" w:color="auto" w:fill="E1DFDD"/>
    </w:rPr>
  </w:style>
  <w:style w:type="character" w:styleId="Pripombasklic">
    <w:name w:val="annotation reference"/>
    <w:basedOn w:val="Privzetapisavaodstavka"/>
    <w:rsid w:val="0037688E"/>
    <w:rPr>
      <w:sz w:val="16"/>
      <w:szCs w:val="16"/>
    </w:rPr>
  </w:style>
  <w:style w:type="paragraph" w:styleId="Pripombabesedilo">
    <w:name w:val="annotation text"/>
    <w:basedOn w:val="Navaden"/>
    <w:link w:val="PripombabesediloZnak"/>
    <w:rsid w:val="0037688E"/>
    <w:rPr>
      <w:sz w:val="20"/>
      <w:szCs w:val="20"/>
    </w:rPr>
  </w:style>
  <w:style w:type="character" w:customStyle="1" w:styleId="PripombabesediloZnak">
    <w:name w:val="Pripomba – besedilo Znak"/>
    <w:basedOn w:val="Privzetapisavaodstavka"/>
    <w:link w:val="Pripombabesedilo"/>
    <w:rsid w:val="0037688E"/>
    <w:rPr>
      <w:rFonts w:ascii="Arial" w:hAnsi="Arial"/>
      <w:lang w:eastAsia="en-US"/>
    </w:rPr>
  </w:style>
  <w:style w:type="paragraph" w:styleId="Zadevapripombe">
    <w:name w:val="annotation subject"/>
    <w:basedOn w:val="Pripombabesedilo"/>
    <w:next w:val="Pripombabesedilo"/>
    <w:link w:val="ZadevapripombeZnak"/>
    <w:rsid w:val="0037688E"/>
    <w:rPr>
      <w:b/>
      <w:bCs/>
    </w:rPr>
  </w:style>
  <w:style w:type="character" w:customStyle="1" w:styleId="ZadevapripombeZnak">
    <w:name w:val="Zadeva pripombe Znak"/>
    <w:basedOn w:val="PripombabesediloZnak"/>
    <w:link w:val="Zadevapripombe"/>
    <w:rsid w:val="0037688E"/>
    <w:rPr>
      <w:rFonts w:ascii="Arial" w:hAnsi="Arial"/>
      <w:b/>
      <w:bCs/>
      <w:lang w:eastAsia="en-US"/>
    </w:rPr>
  </w:style>
  <w:style w:type="paragraph" w:styleId="Glava">
    <w:name w:val="header"/>
    <w:basedOn w:val="Navaden"/>
    <w:link w:val="GlavaZnak"/>
    <w:rsid w:val="000F7FA2"/>
    <w:pPr>
      <w:tabs>
        <w:tab w:val="center" w:pos="4536"/>
        <w:tab w:val="right" w:pos="9072"/>
      </w:tabs>
    </w:pPr>
  </w:style>
  <w:style w:type="character" w:customStyle="1" w:styleId="GlavaZnak">
    <w:name w:val="Glava Znak"/>
    <w:basedOn w:val="Privzetapisavaodstavka"/>
    <w:link w:val="Glava"/>
    <w:rsid w:val="000F7FA2"/>
    <w:rPr>
      <w:rFonts w:ascii="Arial" w:hAnsi="Arial"/>
      <w:sz w:val="22"/>
      <w:szCs w:val="24"/>
      <w:lang w:eastAsia="en-US"/>
    </w:rPr>
  </w:style>
  <w:style w:type="character" w:customStyle="1" w:styleId="NogaZnak">
    <w:name w:val="Noga Znak"/>
    <w:basedOn w:val="Privzetapisavaodstavka"/>
    <w:link w:val="Noga"/>
    <w:uiPriority w:val="99"/>
    <w:rsid w:val="000F7FA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7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3772" TargetMode="External"/><Relationship Id="rId18" Type="http://schemas.openxmlformats.org/officeDocument/2006/relationships/hyperlink" Target="http://www.uradni-list.si/1/objava.jsp?sop=2021-01-1558" TargetMode="External"/><Relationship Id="rId26" Type="http://schemas.openxmlformats.org/officeDocument/2006/relationships/hyperlink" Target="http://www.uradni-list.si/1/objava.jsp?sop=2006-01-5268" TargetMode="External"/><Relationship Id="rId39" Type="http://schemas.openxmlformats.org/officeDocument/2006/relationships/hyperlink" Target="http://www.uradni-list.si/1/objava.jsp?sop=2018-21-0943" TargetMode="External"/><Relationship Id="rId21" Type="http://schemas.openxmlformats.org/officeDocument/2006/relationships/hyperlink" Target="http://www.uradni-list.si/1/objava.jsp?sop=2013-01-3677" TargetMode="External"/><Relationship Id="rId34" Type="http://schemas.openxmlformats.org/officeDocument/2006/relationships/hyperlink" Target="http://www.uradni-list.si/1/objava.jsp?sop=2006-01-5268" TargetMode="External"/><Relationship Id="rId42" Type="http://schemas.openxmlformats.org/officeDocument/2006/relationships/hyperlink" Target="http://www.uradni-list.si/1/objava.jsp?sop=2007-01-4692" TargetMode="External"/><Relationship Id="rId47" Type="http://schemas.openxmlformats.org/officeDocument/2006/relationships/hyperlink" Target="http://www.uradni-list.si/1/objava.jsp?sop=2015-01-0505" TargetMode="External"/><Relationship Id="rId50" Type="http://schemas.openxmlformats.org/officeDocument/2006/relationships/hyperlink" Target="http://www.uradni-list.si/1/objava.jsp?sop=2020-01-0901"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20-01-3088" TargetMode="External"/><Relationship Id="rId20" Type="http://schemas.openxmlformats.org/officeDocument/2006/relationships/hyperlink" Target="http://www.uradni-list.si/1/objava.jsp?sop=2013-21-0433" TargetMode="External"/><Relationship Id="rId29" Type="http://schemas.openxmlformats.org/officeDocument/2006/relationships/hyperlink" Target="http://www.uradni-list.si/1/objava.jsp?sop=2015-01-0505" TargetMode="External"/><Relationship Id="rId41" Type="http://schemas.openxmlformats.org/officeDocument/2006/relationships/hyperlink" Target="http://www.uradni-list.si/1/objava.jsp?sop=2020-01-3287"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3677" TargetMode="External"/><Relationship Id="rId24" Type="http://schemas.openxmlformats.org/officeDocument/2006/relationships/hyperlink" Target="http://www.uradni-list.si/1/objava.jsp?sop=2018-01-0544" TargetMode="External"/><Relationship Id="rId32" Type="http://schemas.openxmlformats.org/officeDocument/2006/relationships/hyperlink" Target="http://www.uradni-list.si/1/objava.jsp?sop=2020-01-1195" TargetMode="External"/><Relationship Id="rId37" Type="http://schemas.openxmlformats.org/officeDocument/2006/relationships/hyperlink" Target="http://www.uradni-list.si/1/objava.jsp?sop=2015-01-0505" TargetMode="External"/><Relationship Id="rId40" Type="http://schemas.openxmlformats.org/officeDocument/2006/relationships/hyperlink" Target="http://www.uradni-list.si/1/objava.jsp?sop=2020-01-1195" TargetMode="External"/><Relationship Id="rId45" Type="http://schemas.openxmlformats.org/officeDocument/2006/relationships/hyperlink" Target="http://www.uradni-list.si/1/objava.jsp?sop=2010-01-2763" TargetMode="External"/><Relationship Id="rId53" Type="http://schemas.openxmlformats.org/officeDocument/2006/relationships/hyperlink" Target="http://www.uradni-list.si/1/objava.jsp?sop=2018-01-0588"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20-01-3501" TargetMode="External"/><Relationship Id="rId23" Type="http://schemas.openxmlformats.org/officeDocument/2006/relationships/hyperlink" Target="http://www.uradni-list.si/1/objava.jsp?sop=2015-01-3772" TargetMode="External"/><Relationship Id="rId28" Type="http://schemas.openxmlformats.org/officeDocument/2006/relationships/hyperlink" Target="http://www.uradni-list.si/1/objava.jsp?sop=2011-01-1805" TargetMode="External"/><Relationship Id="rId36" Type="http://schemas.openxmlformats.org/officeDocument/2006/relationships/hyperlink" Target="http://www.uradni-list.si/1/objava.jsp?sop=2011-01-1805" TargetMode="External"/><Relationship Id="rId49" Type="http://schemas.openxmlformats.org/officeDocument/2006/relationships/hyperlink" Target="http://www.uradni-list.si/1/objava.jsp?sop=2018-01-1356"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www.uradni-list.si/1/objava.jsp?sop=2013-21-0433" TargetMode="External"/><Relationship Id="rId19" Type="http://schemas.openxmlformats.org/officeDocument/2006/relationships/hyperlink" Target="http://www.uradni-list.si/1/objava.jsp?sop=2011-01-0449" TargetMode="External"/><Relationship Id="rId31" Type="http://schemas.openxmlformats.org/officeDocument/2006/relationships/hyperlink" Target="http://www.uradni-list.si/1/objava.jsp?sop=2018-21-0943" TargetMode="External"/><Relationship Id="rId44" Type="http://schemas.openxmlformats.org/officeDocument/2006/relationships/hyperlink" Target="http://www.uradni-list.si/1/objava.jsp?sop=2009-01-3437" TargetMode="External"/><Relationship Id="rId52" Type="http://schemas.openxmlformats.org/officeDocument/2006/relationships/hyperlink" Target="http://www.uradni-list.si/1/objava.jsp?sop=2015-01-357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1-01-0449" TargetMode="External"/><Relationship Id="rId14" Type="http://schemas.openxmlformats.org/officeDocument/2006/relationships/hyperlink" Target="http://www.uradni-list.si/1/objava.jsp?sop=2018-01-0544" TargetMode="External"/><Relationship Id="rId22" Type="http://schemas.openxmlformats.org/officeDocument/2006/relationships/hyperlink" Target="http://www.uradni-list.si/1/objava.jsp?sop=2015-01-2277" TargetMode="External"/><Relationship Id="rId27" Type="http://schemas.openxmlformats.org/officeDocument/2006/relationships/hyperlink" Target="http://www.uradni-list.si/1/objava.jsp?sop=2008-01-2416" TargetMode="External"/><Relationship Id="rId30" Type="http://schemas.openxmlformats.org/officeDocument/2006/relationships/hyperlink" Target="http://www.uradni-list.si/1/objava.jsp?sop=2017-01-3416" TargetMode="External"/><Relationship Id="rId35" Type="http://schemas.openxmlformats.org/officeDocument/2006/relationships/hyperlink" Target="http://www.uradni-list.si/1/objava.jsp?sop=2008-01-2416" TargetMode="External"/><Relationship Id="rId43" Type="http://schemas.openxmlformats.org/officeDocument/2006/relationships/hyperlink" Target="http://www.uradni-list.si/1/objava.jsp?sop=2008-01-3347" TargetMode="External"/><Relationship Id="rId48" Type="http://schemas.openxmlformats.org/officeDocument/2006/relationships/hyperlink" Target="http://www.uradni-list.si/1/objava.jsp?sop=2018-01-0457" TargetMode="External"/><Relationship Id="rId56" Type="http://schemas.openxmlformats.org/officeDocument/2006/relationships/footer" Target="footer1.xml"/><Relationship Id="rId8" Type="http://schemas.openxmlformats.org/officeDocument/2006/relationships/hyperlink" Target="https://www.gov.si/teme/financiranje-obcin/" TargetMode="External"/><Relationship Id="rId51" Type="http://schemas.openxmlformats.org/officeDocument/2006/relationships/hyperlink" Target="http://www.uradni-list.si/1/objava.jsp?sop=2020-01-1195" TargetMode="External"/><Relationship Id="rId3" Type="http://schemas.openxmlformats.org/officeDocument/2006/relationships/styles" Target="styles.xml"/><Relationship Id="rId12" Type="http://schemas.openxmlformats.org/officeDocument/2006/relationships/hyperlink" Target="http://www.uradni-list.si/1/objava.jsp?sop=2015-01-2277" TargetMode="External"/><Relationship Id="rId17" Type="http://schemas.openxmlformats.org/officeDocument/2006/relationships/hyperlink" Target="http://www.uradni-list.si/1/objava.jsp?sop=2021-01-0315" TargetMode="External"/><Relationship Id="rId25" Type="http://schemas.openxmlformats.org/officeDocument/2006/relationships/hyperlink" Target="http://www.uradni-list.si/1/objava.jsp?sop=2020-01-3501" TargetMode="External"/><Relationship Id="rId33" Type="http://schemas.openxmlformats.org/officeDocument/2006/relationships/hyperlink" Target="http://www.uradni-list.si/1/objava.jsp?sop=2020-01-3287" TargetMode="External"/><Relationship Id="rId38" Type="http://schemas.openxmlformats.org/officeDocument/2006/relationships/hyperlink" Target="http://www.uradni-list.si/1/objava.jsp?sop=2017-01-3416" TargetMode="External"/><Relationship Id="rId46" Type="http://schemas.openxmlformats.org/officeDocument/2006/relationships/hyperlink" Target="http://www.uradni-list.si/1/objava.jsp?sop=2012-01-1700" TargetMode="External"/><Relationship Id="rId59"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8F6867-0880-442E-800A-96332BA6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260</Words>
  <Characters>21281</Characters>
  <Application>Microsoft Office Word</Application>
  <DocSecurity>0</DocSecurity>
  <Lines>177</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51040</dc:creator>
  <cp:keywords/>
  <dc:description/>
  <cp:lastModifiedBy>Kristjan Dolinšek</cp:lastModifiedBy>
  <cp:revision>11</cp:revision>
  <cp:lastPrinted>2006-12-04T08:59:00Z</cp:lastPrinted>
  <dcterms:created xsi:type="dcterms:W3CDTF">2021-11-05T07:33:00Z</dcterms:created>
  <dcterms:modified xsi:type="dcterms:W3CDTF">2021-11-05T08:22:00Z</dcterms:modified>
</cp:coreProperties>
</file>